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9F" w:rsidRPr="007934A8" w:rsidRDefault="00771D9F" w:rsidP="0077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1D9F" w:rsidRPr="007934A8" w:rsidRDefault="00771D9F" w:rsidP="00771D9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771D9F" w:rsidRPr="007934A8" w:rsidRDefault="00771D9F" w:rsidP="0077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4A8">
        <w:rPr>
          <w:rFonts w:ascii="Times New Roman" w:hAnsi="Times New Roman" w:cs="Times New Roman"/>
          <w:b/>
          <w:bCs/>
          <w:sz w:val="20"/>
          <w:szCs w:val="20"/>
        </w:rPr>
        <w:t>Расписание учебных занятий ОГАПОУ «</w:t>
      </w:r>
      <w:proofErr w:type="spellStart"/>
      <w:r w:rsidRPr="007934A8">
        <w:rPr>
          <w:rFonts w:ascii="Times New Roman" w:hAnsi="Times New Roman" w:cs="Times New Roman"/>
          <w:b/>
          <w:bCs/>
          <w:sz w:val="20"/>
          <w:szCs w:val="20"/>
        </w:rPr>
        <w:t>Валуйский</w:t>
      </w:r>
      <w:proofErr w:type="spellEnd"/>
      <w:r w:rsidRPr="007934A8">
        <w:rPr>
          <w:rFonts w:ascii="Times New Roman" w:hAnsi="Times New Roman" w:cs="Times New Roman"/>
          <w:b/>
          <w:bCs/>
          <w:sz w:val="20"/>
          <w:szCs w:val="20"/>
        </w:rPr>
        <w:t xml:space="preserve"> индустриальный техникум»</w:t>
      </w:r>
    </w:p>
    <w:p w:rsidR="00771D9F" w:rsidRPr="007934A8" w:rsidRDefault="00771D9F" w:rsidP="0077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4A8">
        <w:rPr>
          <w:rFonts w:ascii="Times New Roman" w:hAnsi="Times New Roman" w:cs="Times New Roman"/>
          <w:b/>
          <w:bCs/>
          <w:sz w:val="20"/>
          <w:szCs w:val="20"/>
        </w:rPr>
        <w:t xml:space="preserve"> Группы по подготовке </w:t>
      </w:r>
      <w:r w:rsidR="002271A1" w:rsidRPr="007934A8">
        <w:rPr>
          <w:rFonts w:ascii="Times New Roman" w:hAnsi="Times New Roman" w:cs="Times New Roman"/>
          <w:b/>
          <w:bCs/>
          <w:sz w:val="20"/>
          <w:szCs w:val="20"/>
        </w:rPr>
        <w:t>квалифицированных рабочих, служащих</w:t>
      </w:r>
    </w:p>
    <w:p w:rsidR="00771D9F" w:rsidRPr="007934A8" w:rsidRDefault="00C85384" w:rsidP="0077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4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D3C5D"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 w:rsidR="00C574F9">
        <w:rPr>
          <w:rFonts w:ascii="Times New Roman" w:hAnsi="Times New Roman" w:cs="Times New Roman"/>
          <w:b/>
          <w:bCs/>
          <w:sz w:val="20"/>
          <w:szCs w:val="20"/>
        </w:rPr>
        <w:t xml:space="preserve">17 </w:t>
      </w:r>
      <w:r w:rsidR="003D3C5D">
        <w:rPr>
          <w:rFonts w:ascii="Times New Roman" w:hAnsi="Times New Roman" w:cs="Times New Roman"/>
          <w:b/>
          <w:bCs/>
          <w:sz w:val="20"/>
          <w:szCs w:val="20"/>
        </w:rPr>
        <w:t>октября</w:t>
      </w:r>
      <w:r w:rsidR="00E57B5F" w:rsidRPr="007934A8">
        <w:rPr>
          <w:rFonts w:ascii="Times New Roman" w:hAnsi="Times New Roman" w:cs="Times New Roman"/>
          <w:b/>
          <w:bCs/>
          <w:sz w:val="20"/>
          <w:szCs w:val="20"/>
        </w:rPr>
        <w:t xml:space="preserve"> 2022 года</w:t>
      </w:r>
    </w:p>
    <w:p w:rsidR="00771D9F" w:rsidRPr="00E57B5F" w:rsidRDefault="00771D9F" w:rsidP="00771D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tbl>
      <w:tblPr>
        <w:tblW w:w="10461" w:type="dxa"/>
        <w:tblLayout w:type="fixed"/>
        <w:tblLook w:val="04A0" w:firstRow="1" w:lastRow="0" w:firstColumn="1" w:lastColumn="0" w:noHBand="0" w:noVBand="1"/>
      </w:tblPr>
      <w:tblGrid>
        <w:gridCol w:w="459"/>
        <w:gridCol w:w="633"/>
        <w:gridCol w:w="3694"/>
        <w:gridCol w:w="4111"/>
        <w:gridCol w:w="1564"/>
      </w:tblGrid>
      <w:tr w:rsidR="007934A8" w:rsidRPr="007934A8" w:rsidTr="00BE1ACF">
        <w:trPr>
          <w:trHeight w:val="145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9F" w:rsidRPr="007934A8" w:rsidRDefault="007934A8" w:rsidP="00996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71D9F"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рс,  группа  </w:t>
            </w:r>
            <w:r w:rsidR="00996971"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</w:t>
            </w:r>
          </w:p>
        </w:tc>
      </w:tr>
      <w:tr w:rsidR="007934A8" w:rsidRPr="007934A8" w:rsidTr="00BE1ACF">
        <w:trPr>
          <w:trHeight w:val="10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D9F" w:rsidRPr="007934A8" w:rsidRDefault="00771D9F" w:rsidP="0045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ел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D9F" w:rsidRPr="007934A8" w:rsidRDefault="00771D9F" w:rsidP="0045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 занятий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F" w:rsidRPr="007934A8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F" w:rsidRPr="007934A8" w:rsidRDefault="00154742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ыл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F" w:rsidRPr="007934A8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</w:t>
            </w:r>
          </w:p>
          <w:p w:rsidR="00771D9F" w:rsidRPr="007934A8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я</w:t>
            </w:r>
          </w:p>
        </w:tc>
      </w:tr>
      <w:tr w:rsidR="004B3B66" w:rsidRPr="007934A8" w:rsidTr="00BE1ACF">
        <w:trPr>
          <w:trHeight w:val="34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7934A8" w:rsidRDefault="004B3B66" w:rsidP="002645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D8634E" w:rsidRDefault="004B3B66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Default="004B3B66" w:rsidP="004E2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ышни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Д.</w:t>
            </w:r>
          </w:p>
        </w:tc>
      </w:tr>
      <w:tr w:rsidR="004B3B66" w:rsidRPr="007934A8" w:rsidTr="00BE1ACF">
        <w:trPr>
          <w:trHeight w:val="85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7934A8" w:rsidRDefault="004B3B66" w:rsidP="002645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7934A8" w:rsidRDefault="004B3B66" w:rsidP="00264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D8634E" w:rsidRDefault="004B3B66" w:rsidP="004E2A3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42" w:rsidRDefault="00154742" w:rsidP="0015474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>
                <w:rPr>
                  <w:rStyle w:val="aa"/>
                  <w:rFonts w:ascii="Calibri" w:hAnsi="Calibri" w:cs="Calibri"/>
                </w:rPr>
                <w:t>https://sferum.ru/?p=school.grades.grade&amp;schoolId=206840468&amp;gradeId=159183</w:t>
              </w:r>
            </w:hyperlink>
          </w:p>
          <w:p w:rsidR="004B3B66" w:rsidRPr="00D8634E" w:rsidRDefault="004B3B66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Pr="00D8634E" w:rsidRDefault="004B3B66" w:rsidP="004E2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цев С.Е.</w:t>
            </w:r>
          </w:p>
        </w:tc>
      </w:tr>
      <w:tr w:rsidR="00147579" w:rsidRPr="007934A8" w:rsidTr="00BE1ACF">
        <w:trPr>
          <w:trHeight w:val="50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7579" w:rsidRPr="007934A8" w:rsidRDefault="00147579" w:rsidP="002645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79" w:rsidRPr="007934A8" w:rsidRDefault="00147579" w:rsidP="00264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79" w:rsidRPr="007934A8" w:rsidRDefault="00147579" w:rsidP="00DD08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олог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42" w:rsidRDefault="00154742" w:rsidP="0015474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>
                <w:rPr>
                  <w:rStyle w:val="aa"/>
                  <w:rFonts w:ascii="Calibri" w:hAnsi="Calibri" w:cs="Calibri"/>
                </w:rPr>
                <w:t>https://sferum.ru/?p=messages&amp;join=BwKD_PWv1wKpnEEH4o81hQgDl1mCC7RybSg=</w:t>
              </w:r>
            </w:hyperlink>
          </w:p>
          <w:p w:rsidR="00147579" w:rsidRPr="007934A8" w:rsidRDefault="00147579" w:rsidP="00DD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79" w:rsidRPr="007934A8" w:rsidRDefault="00147579" w:rsidP="00DD08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панова А.И.</w:t>
            </w:r>
          </w:p>
        </w:tc>
      </w:tr>
      <w:tr w:rsidR="00C574F9" w:rsidRPr="007934A8" w:rsidTr="00BE1ACF">
        <w:trPr>
          <w:trHeight w:val="69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74F9" w:rsidRPr="007934A8" w:rsidRDefault="00C574F9" w:rsidP="002645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264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Default="00C574F9" w:rsidP="00C57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42" w:rsidRDefault="00154742" w:rsidP="0015474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>
                <w:rPr>
                  <w:rStyle w:val="aa"/>
                  <w:rFonts w:ascii="Calibri" w:hAnsi="Calibri" w:cs="Calibri"/>
                </w:rPr>
                <w:t>https://sferum.ru/?p=messages&amp;join=Wfo81j6YxlTIygzS/Sg1TwRCfF99uV7OCVs=</w:t>
              </w:r>
            </w:hyperlink>
          </w:p>
          <w:p w:rsidR="00C574F9" w:rsidRDefault="00C574F9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C57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C574F9" w:rsidRPr="007934A8" w:rsidRDefault="00C574F9" w:rsidP="00C57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Н.</w:t>
            </w:r>
          </w:p>
        </w:tc>
      </w:tr>
      <w:tr w:rsidR="00C574F9" w:rsidRPr="007934A8" w:rsidTr="00BE1ACF">
        <w:trPr>
          <w:trHeight w:val="696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74F9" w:rsidRPr="007934A8" w:rsidRDefault="00C574F9" w:rsidP="002645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264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Default="00C574F9" w:rsidP="00C57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42" w:rsidRDefault="00154742" w:rsidP="0015474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>
                <w:rPr>
                  <w:rStyle w:val="aa"/>
                  <w:rFonts w:ascii="Calibri" w:hAnsi="Calibri" w:cs="Calibri"/>
                </w:rPr>
                <w:t>https://sferum.ru/?p=messages&amp;join=Wfo81j6YxlTIygzS/Sg1TwRCfF99uV7OCVs=</w:t>
              </w:r>
            </w:hyperlink>
          </w:p>
          <w:p w:rsidR="00C574F9" w:rsidRDefault="00C574F9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C57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C574F9" w:rsidRPr="007934A8" w:rsidRDefault="00C574F9" w:rsidP="00C57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Н.</w:t>
            </w:r>
          </w:p>
        </w:tc>
      </w:tr>
      <w:tr w:rsidR="00C574F9" w:rsidRPr="007934A8" w:rsidTr="00BE1ACF">
        <w:trPr>
          <w:trHeight w:val="34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74F9" w:rsidRPr="007934A8" w:rsidRDefault="00C574F9" w:rsidP="002645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F9" w:rsidRPr="007934A8" w:rsidRDefault="00C574F9" w:rsidP="00264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DD088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E2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42" w:rsidRDefault="00154742" w:rsidP="0015474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>
                <w:rPr>
                  <w:rStyle w:val="aa"/>
                  <w:rFonts w:ascii="Calibri" w:hAnsi="Calibri" w:cs="Calibri"/>
                </w:rPr>
                <w:t xml:space="preserve">https://sferum.ru/?p=messages&amp;join=AJQ1dzF1YyNW8P1RS76lzQTY </w:t>
              </w:r>
            </w:hyperlink>
          </w:p>
          <w:p w:rsidR="00C574F9" w:rsidRPr="00392A88" w:rsidRDefault="00C574F9" w:rsidP="00DD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F9" w:rsidRPr="00392A88" w:rsidRDefault="00C574F9" w:rsidP="00DD0881">
            <w:pPr>
              <w:rPr>
                <w:rFonts w:ascii="Times New Roman" w:hAnsi="Times New Roman" w:cs="Times New Roman"/>
                <w:b/>
              </w:rPr>
            </w:pPr>
            <w:r w:rsidRPr="00392A88">
              <w:rPr>
                <w:rFonts w:ascii="Times New Roman" w:hAnsi="Times New Roman" w:cs="Times New Roman"/>
                <w:b/>
              </w:rPr>
              <w:t>Болдырева Е.В.</w:t>
            </w:r>
          </w:p>
        </w:tc>
      </w:tr>
      <w:tr w:rsidR="00C574F9" w:rsidRPr="007934A8" w:rsidTr="00BE1ACF">
        <w:trPr>
          <w:trHeight w:val="35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4F9" w:rsidRPr="007934A8" w:rsidRDefault="00C574F9" w:rsidP="00264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F9" w:rsidRPr="007934A8" w:rsidRDefault="00C574F9" w:rsidP="00264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DD08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олог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42" w:rsidRDefault="00154742" w:rsidP="0015474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>
                <w:rPr>
                  <w:rStyle w:val="aa"/>
                  <w:rFonts w:ascii="Calibri" w:hAnsi="Calibri" w:cs="Calibri"/>
                </w:rPr>
                <w:t>https://sferum.ru/?p=messages&amp;join=BwKD_PWv1wKpnEEH4o81hQgDl1mCC7RybSg=</w:t>
              </w:r>
            </w:hyperlink>
          </w:p>
          <w:p w:rsidR="00C574F9" w:rsidRPr="007934A8" w:rsidRDefault="00C574F9" w:rsidP="00DD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DD08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панова А.И.</w:t>
            </w:r>
          </w:p>
        </w:tc>
      </w:tr>
      <w:tr w:rsidR="00C574F9" w:rsidRPr="007934A8" w:rsidTr="00BE1ACF">
        <w:trPr>
          <w:trHeight w:val="41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4F9" w:rsidRPr="007934A8" w:rsidRDefault="00C574F9" w:rsidP="00264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F9" w:rsidRPr="007934A8" w:rsidRDefault="00C574F9" w:rsidP="00264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DD088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E2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42" w:rsidRDefault="00154742" w:rsidP="0015474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>
                <w:rPr>
                  <w:rStyle w:val="aa"/>
                  <w:rFonts w:ascii="Calibri" w:hAnsi="Calibri" w:cs="Calibri"/>
                </w:rPr>
                <w:t xml:space="preserve">https://sferum.ru/?p=messages&amp;join=AJQ1dzF1YyNW8P1RS76lzQTY </w:t>
              </w:r>
            </w:hyperlink>
          </w:p>
          <w:p w:rsidR="00C574F9" w:rsidRPr="00392A88" w:rsidRDefault="00C574F9" w:rsidP="00DD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F9" w:rsidRPr="00392A88" w:rsidRDefault="00C574F9" w:rsidP="00DD0881">
            <w:pPr>
              <w:rPr>
                <w:rFonts w:ascii="Times New Roman" w:hAnsi="Times New Roman" w:cs="Times New Roman"/>
                <w:b/>
              </w:rPr>
            </w:pPr>
            <w:r w:rsidRPr="00392A88">
              <w:rPr>
                <w:rFonts w:ascii="Times New Roman" w:hAnsi="Times New Roman" w:cs="Times New Roman"/>
                <w:b/>
              </w:rPr>
              <w:t>Болдырева Е.В.</w:t>
            </w:r>
          </w:p>
        </w:tc>
      </w:tr>
      <w:tr w:rsidR="00C574F9" w:rsidRPr="007934A8" w:rsidTr="00BE1ACF">
        <w:trPr>
          <w:trHeight w:val="415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C574F9" w:rsidRPr="007934A8" w:rsidRDefault="00C574F9" w:rsidP="00264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264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Default="00C574F9" w:rsidP="00C802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Default="00C574F9" w:rsidP="00C8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C802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74F9" w:rsidRPr="007934A8" w:rsidTr="00BE1ACF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74F9" w:rsidRPr="007934A8" w:rsidRDefault="00C574F9" w:rsidP="00236F3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F9" w:rsidRPr="007934A8" w:rsidRDefault="00C574F9" w:rsidP="00264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2.02. Теоретическая подготовка водителя автомобиля категории «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BE1AC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ttps://sferum.ru/?p=school.grades.grade&amp;schoolId=206840468&amp;gradeId=159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ычка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Г.</w:t>
            </w:r>
          </w:p>
        </w:tc>
      </w:tr>
      <w:tr w:rsidR="00C574F9" w:rsidRPr="007934A8" w:rsidTr="00BE1ACF">
        <w:trPr>
          <w:trHeight w:val="2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4F9" w:rsidRPr="007934A8" w:rsidRDefault="00C574F9" w:rsidP="007F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F9" w:rsidRPr="007934A8" w:rsidRDefault="00C574F9" w:rsidP="007F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D8634E" w:rsidRDefault="00C574F9" w:rsidP="004E2A3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42" w:rsidRDefault="00154742" w:rsidP="0015474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>
                <w:rPr>
                  <w:rStyle w:val="aa"/>
                  <w:rFonts w:ascii="Calibri" w:hAnsi="Calibri" w:cs="Calibri"/>
                </w:rPr>
                <w:t xml:space="preserve">https://sferum.ru/?p=messages&amp;join=AJQ1dzF1YyNW8P1RS76lzQTY </w:t>
              </w:r>
            </w:hyperlink>
          </w:p>
          <w:p w:rsidR="00C574F9" w:rsidRPr="00D8634E" w:rsidRDefault="00C574F9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F9" w:rsidRPr="00D8634E" w:rsidRDefault="00C574F9" w:rsidP="004E76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88">
              <w:rPr>
                <w:rFonts w:ascii="Times New Roman" w:hAnsi="Times New Roman" w:cs="Times New Roman"/>
                <w:b/>
              </w:rPr>
              <w:t>Болдырева Е.В.</w:t>
            </w:r>
          </w:p>
        </w:tc>
      </w:tr>
      <w:tr w:rsidR="00C574F9" w:rsidRPr="007934A8" w:rsidTr="00BE1ACF">
        <w:trPr>
          <w:trHeight w:val="283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C574F9" w:rsidRPr="007934A8" w:rsidRDefault="00C574F9" w:rsidP="00264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264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D8634E" w:rsidRDefault="00C574F9" w:rsidP="00C802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Default="00BE1ACF" w:rsidP="00BE1ACF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7" w:history="1">
              <w:r>
                <w:rPr>
                  <w:rStyle w:val="aa"/>
                  <w:rFonts w:ascii="Calibri" w:hAnsi="Calibri" w:cs="Calibri"/>
                </w:rPr>
                <w:t>https://sferum.ru/?p=school.grades.grade&amp;schoolId=206840468&amp;gradeId=159183</w:t>
              </w:r>
            </w:hyperlink>
          </w:p>
          <w:p w:rsidR="00C574F9" w:rsidRPr="00D8634E" w:rsidRDefault="00C574F9" w:rsidP="00C8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F9" w:rsidRPr="00D8634E" w:rsidRDefault="00C574F9" w:rsidP="00C80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цев С.Е.</w:t>
            </w:r>
          </w:p>
        </w:tc>
      </w:tr>
      <w:tr w:rsidR="00C574F9" w:rsidRPr="007934A8" w:rsidTr="00BE1ACF">
        <w:trPr>
          <w:trHeight w:val="38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74F9" w:rsidRPr="007934A8" w:rsidRDefault="00C574F9" w:rsidP="002645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F9" w:rsidRPr="007934A8" w:rsidRDefault="00C574F9" w:rsidP="00264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5B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олог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42" w:rsidRDefault="00154742" w:rsidP="0015474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8" w:history="1">
              <w:r>
                <w:rPr>
                  <w:rStyle w:val="aa"/>
                  <w:rFonts w:ascii="Calibri" w:hAnsi="Calibri" w:cs="Calibri"/>
                </w:rPr>
                <w:t>https://sferum.ru/?p=messages&amp;join=BwK</w:t>
              </w:r>
              <w:r>
                <w:rPr>
                  <w:rStyle w:val="aa"/>
                  <w:rFonts w:ascii="Calibri" w:hAnsi="Calibri" w:cs="Calibri"/>
                </w:rPr>
                <w:lastRenderedPageBreak/>
                <w:t>D_PWv1wKpnEEH4o81hQgDl1mCC7RybSg=</w:t>
              </w:r>
            </w:hyperlink>
          </w:p>
          <w:p w:rsidR="00C574F9" w:rsidRPr="007934A8" w:rsidRDefault="00C574F9" w:rsidP="005B7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5B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апанова А.И.</w:t>
            </w:r>
          </w:p>
        </w:tc>
      </w:tr>
      <w:tr w:rsidR="00C574F9" w:rsidRPr="007934A8" w:rsidTr="00BE1ACF">
        <w:trPr>
          <w:trHeight w:val="2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4F9" w:rsidRPr="007934A8" w:rsidRDefault="00C574F9" w:rsidP="007F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F9" w:rsidRPr="007934A8" w:rsidRDefault="00C574F9" w:rsidP="007F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D8634E" w:rsidRDefault="00C574F9" w:rsidP="006518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D8634E" w:rsidRDefault="00BE1AC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ttps://sferum.ru/?p=school.grades.grade&amp;schoolId=206840468&amp;gradeId=159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F9" w:rsidRPr="00D8634E" w:rsidRDefault="00C574F9" w:rsidP="006518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роженко А.А</w:t>
            </w:r>
          </w:p>
        </w:tc>
      </w:tr>
      <w:tr w:rsidR="00C574F9" w:rsidRPr="007934A8" w:rsidTr="00BE1ACF">
        <w:trPr>
          <w:trHeight w:val="37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4F9" w:rsidRPr="007934A8" w:rsidRDefault="00C574F9" w:rsidP="00A9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F9" w:rsidRPr="007934A8" w:rsidRDefault="00C574F9" w:rsidP="00A9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Default="00C574F9" w:rsidP="00DD08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Default="00BE1ACF" w:rsidP="00BE1ACF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9" w:history="1">
              <w:r>
                <w:rPr>
                  <w:rStyle w:val="aa"/>
                  <w:rFonts w:ascii="Calibri" w:hAnsi="Calibri" w:cs="Calibri"/>
                </w:rPr>
                <w:t>https://sferum.ru/?p=messages&amp;join=Wfo81j6YxlTIygzS/Sg1TwRCfF99uV7OCVs=</w:t>
              </w:r>
            </w:hyperlink>
          </w:p>
          <w:p w:rsidR="00C574F9" w:rsidRDefault="00C574F9" w:rsidP="00DD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DD08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C574F9" w:rsidRPr="007934A8" w:rsidRDefault="00C574F9" w:rsidP="00DD08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Н.</w:t>
            </w:r>
          </w:p>
        </w:tc>
      </w:tr>
      <w:tr w:rsidR="00C574F9" w:rsidRPr="007934A8" w:rsidTr="00BE1ACF">
        <w:trPr>
          <w:trHeight w:val="35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74F9" w:rsidRPr="007934A8" w:rsidRDefault="00C574F9" w:rsidP="00A968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F9" w:rsidRPr="007934A8" w:rsidRDefault="00C574F9" w:rsidP="00A9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D8634E" w:rsidRDefault="00C574F9" w:rsidP="00C574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D8634E" w:rsidRDefault="00BE1ACF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ttps://sferum.ru/?p=school.grades.grade&amp;schoolId=206840468&amp;gradeId=159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F9" w:rsidRPr="00D8634E" w:rsidRDefault="00C574F9" w:rsidP="00C57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роженко А.А</w:t>
            </w:r>
          </w:p>
        </w:tc>
      </w:tr>
      <w:tr w:rsidR="00C574F9" w:rsidRPr="007934A8" w:rsidTr="00BE1ACF">
        <w:trPr>
          <w:trHeight w:val="31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4F9" w:rsidRPr="007934A8" w:rsidRDefault="00C574F9" w:rsidP="00A9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F9" w:rsidRPr="007934A8" w:rsidRDefault="00C574F9" w:rsidP="00A9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Default="00C574F9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Default="00BE1ACF" w:rsidP="00BE1ACF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0" w:history="1">
              <w:r>
                <w:rPr>
                  <w:rStyle w:val="aa"/>
                  <w:rFonts w:ascii="Calibri" w:hAnsi="Calibri" w:cs="Calibri"/>
                </w:rPr>
                <w:t>https://sferum.ru/?p=messages&amp;join=Wfo81j6YxlTIygzS/Sg1TwRCfF99uV7OCVs=</w:t>
              </w:r>
            </w:hyperlink>
          </w:p>
          <w:p w:rsidR="00C574F9" w:rsidRDefault="00C574F9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7934A8" w:rsidRDefault="00C574F9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C574F9" w:rsidRPr="007934A8" w:rsidRDefault="00C574F9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Н.</w:t>
            </w:r>
          </w:p>
        </w:tc>
      </w:tr>
      <w:tr w:rsidR="00C574F9" w:rsidRPr="007934A8" w:rsidTr="00BE1ACF">
        <w:trPr>
          <w:trHeight w:val="36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4F9" w:rsidRPr="007934A8" w:rsidRDefault="00C574F9" w:rsidP="00A9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F9" w:rsidRPr="007934A8" w:rsidRDefault="00C574F9" w:rsidP="00A9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F9" w:rsidRPr="00D8634E" w:rsidRDefault="00C574F9" w:rsidP="00DD088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Default="00BE1ACF" w:rsidP="00BE1ACF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1" w:history="1">
              <w:r>
                <w:rPr>
                  <w:rStyle w:val="aa"/>
                  <w:rFonts w:ascii="Calibri" w:hAnsi="Calibri" w:cs="Calibri"/>
                </w:rPr>
                <w:t>https://sferum.ru/?p=school.grades.grade&amp;schoolId=206840468&amp;gradeId=159183</w:t>
              </w:r>
            </w:hyperlink>
          </w:p>
          <w:p w:rsidR="00C574F9" w:rsidRPr="00D8634E" w:rsidRDefault="00C574F9" w:rsidP="00DD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F9" w:rsidRPr="00D8634E" w:rsidRDefault="00C574F9" w:rsidP="00DD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цев С.Е.</w:t>
            </w:r>
          </w:p>
        </w:tc>
      </w:tr>
      <w:tr w:rsidR="00D64C50" w:rsidRPr="007934A8" w:rsidTr="00BE1ACF">
        <w:trPr>
          <w:trHeight w:val="32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4C50" w:rsidRPr="007934A8" w:rsidRDefault="00D64C50" w:rsidP="00CE18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7934A8" w:rsidRDefault="00D64C50" w:rsidP="00CE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D8634E" w:rsidRDefault="00D64C50" w:rsidP="00E60E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42" w:rsidRDefault="00154742" w:rsidP="0015474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2" w:history="1">
              <w:r>
                <w:rPr>
                  <w:rStyle w:val="aa"/>
                  <w:rFonts w:ascii="Calibri" w:hAnsi="Calibri" w:cs="Calibri"/>
                </w:rPr>
                <w:t xml:space="preserve">https://sferum.ru/?p=messages&amp;join=AJQ1dzF1YyNW8P1RS76lzQTY </w:t>
              </w:r>
            </w:hyperlink>
          </w:p>
          <w:p w:rsidR="00D64C50" w:rsidRPr="00D8634E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Pr="00D8634E" w:rsidRDefault="00D64C50" w:rsidP="00E60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88">
              <w:rPr>
                <w:rFonts w:ascii="Times New Roman" w:hAnsi="Times New Roman" w:cs="Times New Roman"/>
                <w:b/>
              </w:rPr>
              <w:t>Болдырева Е.В.</w:t>
            </w:r>
          </w:p>
        </w:tc>
      </w:tr>
      <w:tr w:rsidR="00D64C50" w:rsidRPr="007934A8" w:rsidTr="00BE1ACF">
        <w:trPr>
          <w:trHeight w:val="41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C50" w:rsidRPr="007934A8" w:rsidRDefault="00D64C50" w:rsidP="00CE1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7934A8" w:rsidRDefault="00D64C50" w:rsidP="00CE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D8634E" w:rsidRDefault="00D64C50" w:rsidP="00E60E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42" w:rsidRDefault="00154742" w:rsidP="0015474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>
                <w:rPr>
                  <w:rStyle w:val="aa"/>
                  <w:rFonts w:ascii="Calibri" w:hAnsi="Calibri" w:cs="Calibri"/>
                </w:rPr>
                <w:t xml:space="preserve">https://sferum.ru/?p=messages&amp;join=AJQ1dzF1YyNW8P1RS76lzQTY </w:t>
              </w:r>
            </w:hyperlink>
          </w:p>
          <w:p w:rsidR="00D64C50" w:rsidRPr="00D8634E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Pr="00D8634E" w:rsidRDefault="00D64C50" w:rsidP="00E60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88">
              <w:rPr>
                <w:rFonts w:ascii="Times New Roman" w:hAnsi="Times New Roman" w:cs="Times New Roman"/>
                <w:b/>
              </w:rPr>
              <w:t>Болдырева Е.В.</w:t>
            </w:r>
          </w:p>
        </w:tc>
      </w:tr>
      <w:tr w:rsidR="00D64C50" w:rsidRPr="007934A8" w:rsidTr="00BE1ACF">
        <w:trPr>
          <w:trHeight w:val="28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50" w:rsidRPr="007934A8" w:rsidRDefault="00D64C50" w:rsidP="007F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7934A8" w:rsidRDefault="00D64C50" w:rsidP="007F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DD08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DD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DD08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71D9F" w:rsidRPr="007934A8" w:rsidRDefault="00771D9F" w:rsidP="0077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1D9F" w:rsidRPr="007934A8" w:rsidRDefault="00771D9F" w:rsidP="0077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4835" w:rsidRDefault="001E4835" w:rsidP="001E4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4742" w:rsidRDefault="00154742" w:rsidP="001E4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4742" w:rsidRDefault="00154742" w:rsidP="001E4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4742" w:rsidRDefault="00154742" w:rsidP="001E4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4742" w:rsidRDefault="00154742" w:rsidP="001E4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4742" w:rsidRPr="00D8634E" w:rsidRDefault="00154742" w:rsidP="001E4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4835" w:rsidRPr="00D8634E" w:rsidRDefault="001E4835" w:rsidP="001E48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E4835" w:rsidRPr="00D8634E" w:rsidRDefault="001E4835" w:rsidP="001E4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8634E">
        <w:rPr>
          <w:rFonts w:ascii="Times New Roman" w:hAnsi="Times New Roman" w:cs="Times New Roman"/>
          <w:b/>
          <w:bCs/>
          <w:sz w:val="20"/>
          <w:szCs w:val="20"/>
        </w:rPr>
        <w:t>Расписание учебных занятий ОГАПОУ «</w:t>
      </w:r>
      <w:proofErr w:type="spellStart"/>
      <w:r w:rsidRPr="00D8634E">
        <w:rPr>
          <w:rFonts w:ascii="Times New Roman" w:hAnsi="Times New Roman" w:cs="Times New Roman"/>
          <w:b/>
          <w:bCs/>
          <w:sz w:val="20"/>
          <w:szCs w:val="20"/>
        </w:rPr>
        <w:t>Валуйский</w:t>
      </w:r>
      <w:proofErr w:type="spellEnd"/>
      <w:r w:rsidRPr="00D8634E">
        <w:rPr>
          <w:rFonts w:ascii="Times New Roman" w:hAnsi="Times New Roman" w:cs="Times New Roman"/>
          <w:b/>
          <w:bCs/>
          <w:sz w:val="20"/>
          <w:szCs w:val="20"/>
        </w:rPr>
        <w:t xml:space="preserve"> индустриальный техникум»</w:t>
      </w:r>
    </w:p>
    <w:p w:rsidR="001E4835" w:rsidRPr="00D8634E" w:rsidRDefault="001E4835" w:rsidP="001E4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8634E">
        <w:rPr>
          <w:rFonts w:ascii="Times New Roman" w:hAnsi="Times New Roman" w:cs="Times New Roman"/>
          <w:b/>
          <w:bCs/>
          <w:sz w:val="20"/>
          <w:szCs w:val="20"/>
        </w:rPr>
        <w:t xml:space="preserve"> Группы по подготовке специалистов среднего звена</w:t>
      </w:r>
    </w:p>
    <w:p w:rsidR="001E4835" w:rsidRPr="00D8634E" w:rsidRDefault="00223E4A" w:rsidP="001E4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86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E4692"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 w:rsidR="00AD0688"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="00DE349D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D8634E" w:rsidRPr="00D8634E">
        <w:rPr>
          <w:rFonts w:ascii="Times New Roman" w:hAnsi="Times New Roman" w:cs="Times New Roman"/>
          <w:b/>
          <w:bCs/>
          <w:sz w:val="20"/>
          <w:szCs w:val="20"/>
        </w:rPr>
        <w:t xml:space="preserve"> 2022 года</w:t>
      </w:r>
    </w:p>
    <w:p w:rsidR="001E4835" w:rsidRPr="00D8634E" w:rsidRDefault="001E4835" w:rsidP="001E4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711"/>
        <w:gridCol w:w="686"/>
        <w:gridCol w:w="4543"/>
        <w:gridCol w:w="2523"/>
        <w:gridCol w:w="2135"/>
      </w:tblGrid>
      <w:tr w:rsidR="001633AB" w:rsidRPr="00D8634E" w:rsidTr="004F49BE">
        <w:trPr>
          <w:trHeight w:val="14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35" w:rsidRPr="00D8634E" w:rsidRDefault="00D8634E" w:rsidP="004F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E4835"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рс,  группа  3 ТОС</w:t>
            </w:r>
          </w:p>
        </w:tc>
      </w:tr>
      <w:tr w:rsidR="001633AB" w:rsidRPr="00D8634E" w:rsidTr="00BE1ACF">
        <w:trPr>
          <w:trHeight w:val="12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4835" w:rsidRPr="00D8634E" w:rsidRDefault="001E4835" w:rsidP="004F49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ел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4835" w:rsidRPr="00D8634E" w:rsidRDefault="001E4835" w:rsidP="004F49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 занятий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35" w:rsidRPr="00D8634E" w:rsidRDefault="001E4835" w:rsidP="004F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35" w:rsidRPr="00D8634E" w:rsidRDefault="001E4835" w:rsidP="004F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35" w:rsidRPr="00D8634E" w:rsidRDefault="001E4835" w:rsidP="004F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</w:t>
            </w:r>
          </w:p>
          <w:p w:rsidR="001E4835" w:rsidRPr="00D8634E" w:rsidRDefault="001E4835" w:rsidP="004F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я</w:t>
            </w:r>
          </w:p>
        </w:tc>
      </w:tr>
      <w:tr w:rsidR="004B3B66" w:rsidRPr="00D8634E" w:rsidTr="00BE1ACF">
        <w:trPr>
          <w:trHeight w:val="3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D8634E" w:rsidRDefault="004B3B66" w:rsidP="009D7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Default="00BE1ACF" w:rsidP="00BE1ACF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4" w:history="1">
              <w:r>
                <w:rPr>
                  <w:rStyle w:val="aa"/>
                  <w:rFonts w:ascii="Calibri" w:hAnsi="Calibri" w:cs="Calibri"/>
                </w:rPr>
                <w:t>https://vk.com/im?sel=c9</w:t>
              </w:r>
            </w:hyperlink>
          </w:p>
          <w:p w:rsidR="004B3B66" w:rsidRPr="001633AB" w:rsidRDefault="004B3B66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1633AB" w:rsidRDefault="004B3B66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ычканов</w:t>
            </w:r>
            <w:proofErr w:type="spellEnd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Г.</w:t>
            </w:r>
          </w:p>
        </w:tc>
      </w:tr>
      <w:tr w:rsidR="009461B7" w:rsidRPr="00D8634E" w:rsidTr="00BE1ACF">
        <w:trPr>
          <w:trHeight w:val="38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B7" w:rsidRPr="00D8634E" w:rsidRDefault="009461B7" w:rsidP="009D7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D8634E" w:rsidRDefault="009461B7" w:rsidP="009D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0660CB" w:rsidRDefault="00AD0688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1.03</w:t>
            </w:r>
            <w:r w:rsidR="009461B7" w:rsidRPr="0006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ологические процессы технического обслуживания и ремонта автомобилей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Default="00BE1ACF" w:rsidP="00BE1ACF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5" w:history="1">
              <w:r>
                <w:rPr>
                  <w:rStyle w:val="aa"/>
                  <w:rFonts w:ascii="Calibri" w:hAnsi="Calibri" w:cs="Calibri"/>
                </w:rPr>
                <w:t>https://vk.com/im?sel=c9</w:t>
              </w:r>
            </w:hyperlink>
          </w:p>
          <w:p w:rsidR="009461B7" w:rsidRPr="001633AB" w:rsidRDefault="009461B7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ычканов</w:t>
            </w:r>
            <w:proofErr w:type="spellEnd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Г.</w:t>
            </w:r>
          </w:p>
        </w:tc>
      </w:tr>
      <w:tr w:rsidR="00BE1ACF" w:rsidRPr="00D8634E" w:rsidTr="00BE1ACF">
        <w:trPr>
          <w:trHeight w:val="55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1ACF" w:rsidRPr="00D8634E" w:rsidRDefault="00BE1ACF" w:rsidP="009D7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D8634E" w:rsidRDefault="00BE1ACF" w:rsidP="009D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0660CB" w:rsidRDefault="00BE1ACF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ДК.01.03 Технологические процессы технического обслуживания и ремонта автомобилей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Default="00BE1AC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6" w:history="1">
              <w:r>
                <w:rPr>
                  <w:rStyle w:val="aa"/>
                  <w:rFonts w:ascii="Calibri" w:hAnsi="Calibri" w:cs="Calibri"/>
                </w:rPr>
                <w:t>https://vk.com/im?sel=c9</w:t>
              </w:r>
            </w:hyperlink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1633AB" w:rsidRDefault="00BE1ACF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ычканов</w:t>
            </w:r>
            <w:proofErr w:type="spellEnd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Г.</w:t>
            </w:r>
          </w:p>
        </w:tc>
      </w:tr>
      <w:tr w:rsidR="00BE1ACF" w:rsidRPr="00D8634E" w:rsidTr="00BE1ACF">
        <w:trPr>
          <w:trHeight w:val="50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1ACF" w:rsidRPr="00D8634E" w:rsidRDefault="00BE1ACF" w:rsidP="00D36C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D8634E" w:rsidRDefault="00BE1ACF" w:rsidP="00D3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0660CB" w:rsidRDefault="00BE1ACF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ДК.01.03 Технологические процессы технического обслуживания и ремонта автомобилей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Default="00BE1AC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7" w:history="1">
              <w:r>
                <w:rPr>
                  <w:rStyle w:val="aa"/>
                  <w:rFonts w:ascii="Calibri" w:hAnsi="Calibri" w:cs="Calibri"/>
                </w:rPr>
                <w:t>https://vk.com/im?sel=c9</w:t>
              </w:r>
            </w:hyperlink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1633AB" w:rsidRDefault="00BE1ACF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ычканов</w:t>
            </w:r>
            <w:proofErr w:type="spellEnd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Г.</w:t>
            </w:r>
          </w:p>
        </w:tc>
      </w:tr>
      <w:tr w:rsidR="009461B7" w:rsidRPr="00D8634E" w:rsidTr="00BE1ACF">
        <w:trPr>
          <w:trHeight w:val="34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61B7" w:rsidRPr="00D8634E" w:rsidRDefault="009461B7" w:rsidP="00996F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D8634E" w:rsidRDefault="009461B7" w:rsidP="0099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0660CB" w:rsidRDefault="00AD0688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1.04</w:t>
            </w:r>
            <w:r w:rsidR="009461B7" w:rsidRPr="0006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6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и ремонт автомобильных двигател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Default="00BE1ACF" w:rsidP="00BE1ACF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8" w:history="1">
              <w:r>
                <w:rPr>
                  <w:rStyle w:val="aa"/>
                  <w:rFonts w:ascii="Calibri" w:hAnsi="Calibri" w:cs="Calibri"/>
                </w:rPr>
                <w:t>https://vk.com/im?sel=c9</w:t>
              </w:r>
            </w:hyperlink>
          </w:p>
          <w:p w:rsidR="009461B7" w:rsidRPr="001633AB" w:rsidRDefault="009461B7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ычканов</w:t>
            </w:r>
            <w:proofErr w:type="spellEnd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Г.</w:t>
            </w:r>
          </w:p>
        </w:tc>
      </w:tr>
      <w:tr w:rsidR="009461B7" w:rsidRPr="00D8634E" w:rsidTr="00BE1ACF">
        <w:trPr>
          <w:trHeight w:val="35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7" w:rsidRPr="00D8634E" w:rsidRDefault="009461B7" w:rsidP="009D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D8634E" w:rsidRDefault="009461B7" w:rsidP="009D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Default="009461B7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Default="009461B7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7934A8" w:rsidRDefault="009461B7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9461B7" w:rsidRPr="007934A8" w:rsidRDefault="009461B7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Н.</w:t>
            </w:r>
          </w:p>
        </w:tc>
      </w:tr>
      <w:tr w:rsidR="009461B7" w:rsidRPr="00D8634E" w:rsidTr="00BE1ACF">
        <w:trPr>
          <w:trHeight w:val="41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7" w:rsidRPr="00D8634E" w:rsidRDefault="009461B7" w:rsidP="009D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D8634E" w:rsidRDefault="009461B7" w:rsidP="009D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философ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ютюнникова</w:t>
            </w:r>
            <w:proofErr w:type="spellEnd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В.</w:t>
            </w:r>
          </w:p>
        </w:tc>
      </w:tr>
      <w:tr w:rsidR="009461B7" w:rsidRPr="00D8634E" w:rsidTr="00BE1ACF">
        <w:trPr>
          <w:trHeight w:val="310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61B7" w:rsidRPr="00D8634E" w:rsidRDefault="009461B7" w:rsidP="009D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Default="009461B7" w:rsidP="009D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дорова С.Ю.</w:t>
            </w:r>
          </w:p>
        </w:tc>
      </w:tr>
      <w:tr w:rsidR="009461B7" w:rsidRPr="00D8634E" w:rsidTr="00BE1ACF">
        <w:trPr>
          <w:trHeight w:val="27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61B7" w:rsidRPr="00D8634E" w:rsidRDefault="009461B7" w:rsidP="009D7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D8634E" w:rsidRDefault="009461B7" w:rsidP="009D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1ACF" w:rsidRPr="00D8634E" w:rsidTr="00BE1ACF">
        <w:trPr>
          <w:trHeight w:val="56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ACF" w:rsidRPr="00D8634E" w:rsidRDefault="00BE1ACF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D8634E" w:rsidRDefault="00BE1ACF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Pr="000660CB" w:rsidRDefault="00BE1ACF" w:rsidP="00AD0688">
            <w:pPr>
              <w:rPr>
                <w:b/>
              </w:rPr>
            </w:pPr>
            <w:r w:rsidRPr="0006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1.04 Техническое обслуживание и ремонт автомобильных двигател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Default="00BE1AC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>
                <w:rPr>
                  <w:rStyle w:val="aa"/>
                  <w:rFonts w:ascii="Calibri" w:hAnsi="Calibri" w:cs="Calibri"/>
                </w:rPr>
                <w:t>https://vk.com/im?sel=c9</w:t>
              </w:r>
            </w:hyperlink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1633AB" w:rsidRDefault="00BE1ACF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ычканов</w:t>
            </w:r>
            <w:proofErr w:type="spellEnd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Г.</w:t>
            </w:r>
          </w:p>
        </w:tc>
      </w:tr>
      <w:tr w:rsidR="00BE1ACF" w:rsidRPr="00D8634E" w:rsidTr="00BE1ACF">
        <w:trPr>
          <w:trHeight w:val="28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ACF" w:rsidRPr="00D8634E" w:rsidRDefault="00BE1ACF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D8634E" w:rsidRDefault="00BE1ACF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Pr="000660CB" w:rsidRDefault="00BE1ACF" w:rsidP="00AD0688">
            <w:pPr>
              <w:rPr>
                <w:b/>
              </w:rPr>
            </w:pPr>
            <w:r w:rsidRPr="0006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1.04 Техническое обслуживание и ремонт автомобильных двигател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Default="00BE1AC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0" w:history="1">
              <w:r>
                <w:rPr>
                  <w:rStyle w:val="aa"/>
                  <w:rFonts w:ascii="Calibri" w:hAnsi="Calibri" w:cs="Calibri"/>
                </w:rPr>
                <w:t>https://vk.com/im?sel=c9</w:t>
              </w:r>
            </w:hyperlink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1633AB" w:rsidRDefault="00BE1ACF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ычканов</w:t>
            </w:r>
            <w:proofErr w:type="spellEnd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Г.</w:t>
            </w:r>
          </w:p>
        </w:tc>
      </w:tr>
      <w:tr w:rsidR="009461B7" w:rsidRPr="00D8634E" w:rsidTr="00BE1ACF">
        <w:trPr>
          <w:trHeight w:val="283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61B7" w:rsidRPr="00D8634E" w:rsidRDefault="009461B7" w:rsidP="009D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D8634E" w:rsidRDefault="009461B7" w:rsidP="009D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дорова С.Ю.</w:t>
            </w:r>
          </w:p>
        </w:tc>
      </w:tr>
      <w:tr w:rsidR="009461B7" w:rsidRPr="00D8634E" w:rsidTr="00BE1ACF">
        <w:trPr>
          <w:trHeight w:val="38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61B7" w:rsidRPr="00D8634E" w:rsidRDefault="009461B7" w:rsidP="009D7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B7" w:rsidRPr="00D8634E" w:rsidRDefault="009461B7" w:rsidP="009D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5B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5B7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7" w:rsidRPr="001633AB" w:rsidRDefault="009461B7" w:rsidP="005B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оженко А.А.</w:t>
            </w:r>
          </w:p>
        </w:tc>
      </w:tr>
      <w:tr w:rsidR="00BE1ACF" w:rsidRPr="00D8634E" w:rsidTr="00BE1ACF">
        <w:trPr>
          <w:trHeight w:val="28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ACF" w:rsidRPr="00D8634E" w:rsidRDefault="00BE1ACF" w:rsidP="001C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CF" w:rsidRPr="00D8634E" w:rsidRDefault="00BE1ACF" w:rsidP="001C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0660CB" w:rsidRDefault="00BE1ACF" w:rsidP="009461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1.04 Техническое обслуживание и ремонт автомобильных двигател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Default="00BE1AC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>
                <w:rPr>
                  <w:rStyle w:val="aa"/>
                  <w:rFonts w:ascii="Calibri" w:hAnsi="Calibri" w:cs="Calibri"/>
                </w:rPr>
                <w:t>https://vk.com/im?sel=c9</w:t>
              </w:r>
            </w:hyperlink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1633AB" w:rsidRDefault="00BE1ACF" w:rsidP="005B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ычканов</w:t>
            </w:r>
            <w:proofErr w:type="spellEnd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Г.</w:t>
            </w:r>
          </w:p>
        </w:tc>
      </w:tr>
      <w:tr w:rsidR="00BE1ACF" w:rsidRPr="00D8634E" w:rsidTr="00BE1ACF">
        <w:trPr>
          <w:trHeight w:val="37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ACF" w:rsidRPr="00D8634E" w:rsidRDefault="00BE1ACF" w:rsidP="009D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CF" w:rsidRPr="00D8634E" w:rsidRDefault="00BE1ACF" w:rsidP="009D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1633AB" w:rsidRDefault="00BE1ACF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философ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Default="00BE1AC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2" w:history="1">
              <w:r>
                <w:rPr>
                  <w:rStyle w:val="aa"/>
                  <w:rFonts w:ascii="Calibri" w:hAnsi="Calibri" w:cs="Calibri"/>
                </w:rPr>
                <w:t>https://vk.com/im?sel=c9</w:t>
              </w:r>
            </w:hyperlink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1633AB" w:rsidRDefault="00BE1ACF" w:rsidP="00651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ютюнникова</w:t>
            </w:r>
            <w:proofErr w:type="spellEnd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В.</w:t>
            </w:r>
          </w:p>
        </w:tc>
      </w:tr>
      <w:tr w:rsidR="00BE1ACF" w:rsidRPr="00D8634E" w:rsidTr="00BE1ACF">
        <w:trPr>
          <w:trHeight w:val="35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E1ACF" w:rsidRPr="00D8634E" w:rsidRDefault="00BE1ACF" w:rsidP="000660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CF" w:rsidRPr="00D8634E" w:rsidRDefault="00BE1ACF" w:rsidP="00066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Pr="000660CB" w:rsidRDefault="00BE1ACF" w:rsidP="000660CB">
            <w:pPr>
              <w:rPr>
                <w:b/>
              </w:rPr>
            </w:pPr>
            <w:r w:rsidRPr="0006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1.04 Техническое обслуживание и ремонт автомобильных двигател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Default="00BE1AC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3" w:history="1">
              <w:r>
                <w:rPr>
                  <w:rStyle w:val="aa"/>
                  <w:rFonts w:ascii="Calibri" w:hAnsi="Calibri" w:cs="Calibri"/>
                </w:rPr>
                <w:t>https://vk.com/im?sel=c9</w:t>
              </w:r>
            </w:hyperlink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D8634E" w:rsidRDefault="00BE1ACF" w:rsidP="00066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ычканов</w:t>
            </w:r>
            <w:proofErr w:type="spellEnd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Г.</w:t>
            </w:r>
          </w:p>
        </w:tc>
      </w:tr>
      <w:tr w:rsidR="00BE1ACF" w:rsidRPr="00D8634E" w:rsidTr="00BE1ACF">
        <w:trPr>
          <w:trHeight w:val="49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ACF" w:rsidRPr="00D8634E" w:rsidRDefault="00BE1ACF" w:rsidP="00066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CF" w:rsidRPr="00D8634E" w:rsidRDefault="00BE1ACF" w:rsidP="00066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Pr="000660CB" w:rsidRDefault="00BE1ACF" w:rsidP="000660CB">
            <w:pPr>
              <w:rPr>
                <w:b/>
              </w:rPr>
            </w:pPr>
            <w:r w:rsidRPr="0006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1.04 Техническое обслуживание и ремонт автомобильных двигател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Default="00BE1AC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4" w:history="1">
              <w:r>
                <w:rPr>
                  <w:rStyle w:val="aa"/>
                  <w:rFonts w:ascii="Calibri" w:hAnsi="Calibri" w:cs="Calibri"/>
                </w:rPr>
                <w:t>https://vk.com/im?sel=c9</w:t>
              </w:r>
            </w:hyperlink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D8634E" w:rsidRDefault="00BE1ACF" w:rsidP="00066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ычканов</w:t>
            </w:r>
            <w:proofErr w:type="spellEnd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Г.</w:t>
            </w:r>
          </w:p>
        </w:tc>
      </w:tr>
      <w:tr w:rsidR="00BE1ACF" w:rsidRPr="00D8634E" w:rsidTr="00BE1ACF">
        <w:trPr>
          <w:trHeight w:val="59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ACF" w:rsidRPr="00D8634E" w:rsidRDefault="00BE1ACF" w:rsidP="00066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CF" w:rsidRPr="00D8634E" w:rsidRDefault="00BE1ACF" w:rsidP="00066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Pr="000660CB" w:rsidRDefault="00BE1ACF" w:rsidP="000660CB">
            <w:pPr>
              <w:rPr>
                <w:b/>
              </w:rPr>
            </w:pPr>
            <w:r w:rsidRPr="0006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1.04 Техническое обслуживание и ремонт автомобильных двигател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Default="00BE1AC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5" w:history="1">
              <w:r>
                <w:rPr>
                  <w:rStyle w:val="aa"/>
                  <w:rFonts w:ascii="Calibri" w:hAnsi="Calibri" w:cs="Calibri"/>
                </w:rPr>
                <w:t>https://vk.com/im?sel=c9</w:t>
              </w:r>
            </w:hyperlink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D8634E" w:rsidRDefault="00BE1ACF" w:rsidP="00066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ычканов</w:t>
            </w:r>
            <w:proofErr w:type="spellEnd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Г.</w:t>
            </w:r>
          </w:p>
        </w:tc>
      </w:tr>
      <w:tr w:rsidR="00BE1ACF" w:rsidRPr="00D8634E" w:rsidTr="00BE1ACF">
        <w:trPr>
          <w:trHeight w:val="32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E1ACF" w:rsidRPr="00D8634E" w:rsidRDefault="00BE1ACF" w:rsidP="002E2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CF" w:rsidRPr="00D8634E" w:rsidRDefault="00BE1ACF" w:rsidP="002E2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D8634E" w:rsidRDefault="00BE1ACF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Default="00BE1ACF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1633AB" w:rsidRDefault="00BE1ACF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ычканов</w:t>
            </w:r>
            <w:proofErr w:type="spellEnd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Г.</w:t>
            </w:r>
          </w:p>
        </w:tc>
      </w:tr>
      <w:tr w:rsidR="00BE1ACF" w:rsidRPr="00D8634E" w:rsidTr="00BE1ACF">
        <w:trPr>
          <w:trHeight w:val="41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ACF" w:rsidRPr="00D8634E" w:rsidRDefault="00BE1ACF" w:rsidP="00066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CF" w:rsidRPr="00D8634E" w:rsidRDefault="00BE1ACF" w:rsidP="00066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Pr="000660CB" w:rsidRDefault="00BE1ACF" w:rsidP="000660CB">
            <w:pPr>
              <w:rPr>
                <w:b/>
              </w:rPr>
            </w:pPr>
            <w:r w:rsidRPr="0006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1.04 Техническое обслуживание и ремонт автомобильных двигател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Default="00BE1AC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6" w:history="1">
              <w:r>
                <w:rPr>
                  <w:rStyle w:val="aa"/>
                  <w:rFonts w:ascii="Calibri" w:hAnsi="Calibri" w:cs="Calibri"/>
                </w:rPr>
                <w:t>https://vk.com/im?sel=c9</w:t>
              </w:r>
            </w:hyperlink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1633AB" w:rsidRDefault="00BE1ACF" w:rsidP="00066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ычканов</w:t>
            </w:r>
            <w:proofErr w:type="spellEnd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Г.</w:t>
            </w:r>
          </w:p>
        </w:tc>
      </w:tr>
      <w:tr w:rsidR="00BE1ACF" w:rsidRPr="00D8634E" w:rsidTr="00BE1ACF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F" w:rsidRPr="00D8634E" w:rsidRDefault="00BE1ACF" w:rsidP="00066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CF" w:rsidRPr="00D8634E" w:rsidRDefault="00BE1ACF" w:rsidP="00066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Pr="000660CB" w:rsidRDefault="00BE1ACF" w:rsidP="000660CB">
            <w:pPr>
              <w:rPr>
                <w:b/>
              </w:rPr>
            </w:pPr>
            <w:r w:rsidRPr="0006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1.04 Техническое обслуживание и ремонт автомобильных двигател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F" w:rsidRDefault="00BE1AC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7" w:history="1">
              <w:r>
                <w:rPr>
                  <w:rStyle w:val="aa"/>
                  <w:rFonts w:ascii="Calibri" w:hAnsi="Calibri" w:cs="Calibri"/>
                </w:rPr>
                <w:t>https://vk.com/im?sel=c9</w:t>
              </w:r>
            </w:hyperlink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CF" w:rsidRPr="001633AB" w:rsidRDefault="00BE1ACF" w:rsidP="00066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ычканов</w:t>
            </w:r>
            <w:proofErr w:type="spellEnd"/>
            <w:r w:rsidRPr="0016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Г.</w:t>
            </w:r>
          </w:p>
        </w:tc>
      </w:tr>
    </w:tbl>
    <w:p w:rsidR="006D0718" w:rsidRPr="00D8634E" w:rsidRDefault="000660CB" w:rsidP="00A577B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</w:t>
      </w:r>
      <w:r w:rsidR="002826C7" w:rsidRPr="00D8634E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bookmarkStart w:id="0" w:name="_Hlk59131051"/>
      <w:r w:rsidR="00121437" w:rsidRPr="00D8634E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="00121437" w:rsidRPr="00D8634E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bookmarkEnd w:id="0"/>
    <w:p w:rsidR="00101C42" w:rsidRPr="00D8634E" w:rsidRDefault="00101C42" w:rsidP="00A577B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97D23" w:rsidRPr="00E57B5F" w:rsidRDefault="00597D23" w:rsidP="00792F7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A7D67" w:rsidRDefault="008A7D67" w:rsidP="004A67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GoBack"/>
      <w:bookmarkEnd w:id="1"/>
    </w:p>
    <w:p w:rsidR="008A7D67" w:rsidRDefault="00CD5DEF" w:rsidP="004A67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057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1659E" w:rsidRPr="001057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A7D67" w:rsidRDefault="008A7D67" w:rsidP="004A67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1659E" w:rsidRPr="00235134" w:rsidRDefault="00E1659E" w:rsidP="004A67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35134">
        <w:rPr>
          <w:rFonts w:ascii="Times New Roman" w:hAnsi="Times New Roman" w:cs="Times New Roman"/>
          <w:b/>
          <w:bCs/>
          <w:sz w:val="20"/>
          <w:szCs w:val="20"/>
        </w:rPr>
        <w:t xml:space="preserve">УТВЕРЖДАЮ </w:t>
      </w:r>
    </w:p>
    <w:p w:rsidR="00E1659E" w:rsidRPr="00235134" w:rsidRDefault="00E1659E" w:rsidP="00E1659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3513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Директор ОГАПОУ «ВИТ»</w:t>
      </w:r>
    </w:p>
    <w:p w:rsidR="00E1659E" w:rsidRPr="00235134" w:rsidRDefault="00E1659E" w:rsidP="00E1659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3513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_________В.В. </w:t>
      </w:r>
      <w:proofErr w:type="spellStart"/>
      <w:r w:rsidRPr="00235134">
        <w:rPr>
          <w:rFonts w:ascii="Times New Roman" w:hAnsi="Times New Roman" w:cs="Times New Roman"/>
          <w:b/>
          <w:bCs/>
          <w:sz w:val="20"/>
          <w:szCs w:val="20"/>
        </w:rPr>
        <w:t>Волохова</w:t>
      </w:r>
      <w:proofErr w:type="spellEnd"/>
    </w:p>
    <w:p w:rsidR="007A103F" w:rsidRPr="00235134" w:rsidRDefault="007A103F" w:rsidP="007A103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F43A8" w:rsidRPr="00235134" w:rsidRDefault="005F43A8" w:rsidP="005F43A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F43A8" w:rsidRPr="00235134" w:rsidRDefault="005F43A8" w:rsidP="005F4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5134">
        <w:rPr>
          <w:rFonts w:ascii="Times New Roman" w:hAnsi="Times New Roman" w:cs="Times New Roman"/>
          <w:b/>
          <w:bCs/>
          <w:sz w:val="20"/>
          <w:szCs w:val="20"/>
        </w:rPr>
        <w:t>Расписание учебных занятий ОГАПОУ «</w:t>
      </w:r>
      <w:proofErr w:type="spellStart"/>
      <w:r w:rsidRPr="00235134">
        <w:rPr>
          <w:rFonts w:ascii="Times New Roman" w:hAnsi="Times New Roman" w:cs="Times New Roman"/>
          <w:b/>
          <w:bCs/>
          <w:sz w:val="20"/>
          <w:szCs w:val="20"/>
        </w:rPr>
        <w:t>Валуйский</w:t>
      </w:r>
      <w:proofErr w:type="spellEnd"/>
      <w:r w:rsidRPr="00235134">
        <w:rPr>
          <w:rFonts w:ascii="Times New Roman" w:hAnsi="Times New Roman" w:cs="Times New Roman"/>
          <w:b/>
          <w:bCs/>
          <w:sz w:val="20"/>
          <w:szCs w:val="20"/>
        </w:rPr>
        <w:t xml:space="preserve"> индустриальный техникум»</w:t>
      </w:r>
    </w:p>
    <w:p w:rsidR="005F43A8" w:rsidRPr="00235134" w:rsidRDefault="005F43A8" w:rsidP="005F4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5134">
        <w:rPr>
          <w:rFonts w:ascii="Times New Roman" w:hAnsi="Times New Roman" w:cs="Times New Roman"/>
          <w:b/>
          <w:bCs/>
          <w:sz w:val="20"/>
          <w:szCs w:val="20"/>
        </w:rPr>
        <w:t xml:space="preserve"> Группы по подготовке специалистов среднего звена</w:t>
      </w:r>
    </w:p>
    <w:p w:rsidR="005F43A8" w:rsidRPr="00235134" w:rsidRDefault="00A577BD" w:rsidP="005F4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513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D3C5D"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 w:rsidR="00C574F9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0660CB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3D3C5D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FA73A0" w:rsidRPr="0023513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44105" w:rsidRPr="00235134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105718" w:rsidRPr="0023513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F43A8" w:rsidRPr="00235134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="004D2775">
        <w:rPr>
          <w:rFonts w:ascii="Times New Roman" w:hAnsi="Times New Roman" w:cs="Times New Roman"/>
          <w:b/>
          <w:bCs/>
          <w:sz w:val="20"/>
          <w:szCs w:val="20"/>
        </w:rPr>
        <w:t xml:space="preserve"> по 22 октября 2022 года</w:t>
      </w:r>
    </w:p>
    <w:p w:rsidR="005F43A8" w:rsidRPr="00235134" w:rsidRDefault="005F43A8" w:rsidP="005F4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75"/>
        <w:gridCol w:w="851"/>
        <w:gridCol w:w="5704"/>
        <w:gridCol w:w="993"/>
        <w:gridCol w:w="2375"/>
      </w:tblGrid>
      <w:tr w:rsidR="00105718" w:rsidRPr="00235134" w:rsidTr="004F49BE">
        <w:trPr>
          <w:trHeight w:val="14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A8" w:rsidRPr="00235134" w:rsidRDefault="00105718" w:rsidP="004F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F43A8"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рс,  группа  3 ПКД</w:t>
            </w:r>
          </w:p>
        </w:tc>
      </w:tr>
      <w:tr w:rsidR="00105718" w:rsidRPr="00235134" w:rsidTr="00836322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43A8" w:rsidRPr="00235134" w:rsidRDefault="005F43A8" w:rsidP="004F49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43A8" w:rsidRPr="00235134" w:rsidRDefault="005F43A8" w:rsidP="004F49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 занятий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A8" w:rsidRPr="00235134" w:rsidRDefault="005F43A8" w:rsidP="004F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A8" w:rsidRPr="00235134" w:rsidRDefault="005F43A8" w:rsidP="004F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A8" w:rsidRPr="00235134" w:rsidRDefault="005F43A8" w:rsidP="004F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</w:t>
            </w:r>
          </w:p>
          <w:p w:rsidR="005F43A8" w:rsidRPr="00235134" w:rsidRDefault="005F43A8" w:rsidP="004F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я</w:t>
            </w:r>
          </w:p>
        </w:tc>
      </w:tr>
      <w:tr w:rsidR="004B3B66" w:rsidRPr="00235134" w:rsidTr="00235134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235134" w:rsidRDefault="004B3B66" w:rsidP="006627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35134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35134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 w:rsidRPr="00235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35134" w:rsidRDefault="00235134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35134" w:rsidRDefault="00235134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</w:tc>
      </w:tr>
      <w:tr w:rsidR="004B3B66" w:rsidRPr="00235134" w:rsidTr="00836322">
        <w:trPr>
          <w:trHeight w:val="2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235134" w:rsidRDefault="004B3B66" w:rsidP="006627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35134" w:rsidRDefault="004B3B66" w:rsidP="00662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35134" w:rsidRDefault="004D2775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35134" w:rsidRDefault="004B3B66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34" w:rsidRPr="00235134" w:rsidRDefault="004D2775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235134" w:rsidTr="00235134">
        <w:trPr>
          <w:trHeight w:val="5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775" w:rsidRPr="00235134" w:rsidRDefault="004D2775" w:rsidP="00A806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A8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235134" w:rsidTr="00235134">
        <w:trPr>
          <w:trHeight w:val="58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775" w:rsidRPr="00235134" w:rsidRDefault="004D2775" w:rsidP="00A806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A8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6518BF" w:rsidTr="00235134">
        <w:trPr>
          <w:trHeight w:val="3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2775" w:rsidRPr="00235134" w:rsidRDefault="004D2775" w:rsidP="00A806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75" w:rsidRPr="00235134" w:rsidRDefault="004D2775" w:rsidP="00A8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6518BF" w:rsidTr="00235134">
        <w:trPr>
          <w:trHeight w:val="3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775" w:rsidRPr="00235134" w:rsidRDefault="004D2775" w:rsidP="00A8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75" w:rsidRPr="00235134" w:rsidRDefault="004D2775" w:rsidP="00A8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6518BF" w:rsidTr="00235134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775" w:rsidRPr="00235134" w:rsidRDefault="004D2775" w:rsidP="00A8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75" w:rsidRPr="00235134" w:rsidRDefault="004D2775" w:rsidP="00A8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235134" w:rsidTr="00235134">
        <w:trPr>
          <w:trHeight w:val="2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2775" w:rsidRPr="00235134" w:rsidRDefault="004D2775" w:rsidP="00A806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75" w:rsidRPr="00235134" w:rsidRDefault="004D2775" w:rsidP="00A8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235134" w:rsidTr="00235134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775" w:rsidRPr="00235134" w:rsidRDefault="004D2775" w:rsidP="003E5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75" w:rsidRPr="00235134" w:rsidRDefault="004D2775" w:rsidP="003E5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235134" w:rsidTr="00235134">
        <w:trPr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775" w:rsidRPr="00235134" w:rsidRDefault="004D2775" w:rsidP="00A8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75" w:rsidRPr="00235134" w:rsidRDefault="004D2775" w:rsidP="00A8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235134" w:rsidTr="00235134">
        <w:trPr>
          <w:trHeight w:val="28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D2775" w:rsidRPr="00235134" w:rsidRDefault="004D2775" w:rsidP="00A8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A8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2775" w:rsidRPr="00235134" w:rsidTr="00235134">
        <w:trPr>
          <w:trHeight w:val="2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2775" w:rsidRPr="00235134" w:rsidRDefault="004D2775" w:rsidP="003115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75" w:rsidRPr="00235134" w:rsidRDefault="004D2775" w:rsidP="003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235134" w:rsidTr="00235134">
        <w:trPr>
          <w:trHeight w:val="4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775" w:rsidRPr="00235134" w:rsidRDefault="004D2775" w:rsidP="003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75" w:rsidRPr="00235134" w:rsidRDefault="004D2775" w:rsidP="003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235134" w:rsidTr="00235134">
        <w:trPr>
          <w:trHeight w:val="37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D2775" w:rsidRPr="00235134" w:rsidRDefault="004D2775" w:rsidP="003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3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235134" w:rsidTr="00235134">
        <w:trPr>
          <w:trHeight w:val="37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D2775" w:rsidRPr="00235134" w:rsidRDefault="004D2775" w:rsidP="003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3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5B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5B7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5B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2775" w:rsidRPr="00235134" w:rsidTr="00235134">
        <w:trPr>
          <w:trHeight w:val="3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2775" w:rsidRPr="00235134" w:rsidRDefault="004D2775" w:rsidP="003115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75" w:rsidRPr="00235134" w:rsidRDefault="004D2775" w:rsidP="003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235134" w:rsidTr="00235134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775" w:rsidRPr="00235134" w:rsidRDefault="004D2775" w:rsidP="003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75" w:rsidRPr="00235134" w:rsidRDefault="004D2775" w:rsidP="003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235134" w:rsidTr="00235134">
        <w:trPr>
          <w:trHeight w:val="4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775" w:rsidRPr="00235134" w:rsidRDefault="004D2775" w:rsidP="003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75" w:rsidRPr="00235134" w:rsidRDefault="004D2775" w:rsidP="003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235134" w:rsidTr="00836322">
        <w:trPr>
          <w:trHeight w:val="40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2775" w:rsidRPr="00235134" w:rsidRDefault="004D2775" w:rsidP="003115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75" w:rsidRPr="00235134" w:rsidRDefault="004D2775" w:rsidP="003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235134" w:rsidTr="00235134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75" w:rsidRPr="00235134" w:rsidRDefault="004D2775" w:rsidP="003115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75" w:rsidRPr="00235134" w:rsidRDefault="004D2775" w:rsidP="003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4D2775" w:rsidRPr="00235134" w:rsidTr="00235134">
        <w:trPr>
          <w:trHeight w:val="411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75" w:rsidRPr="00235134" w:rsidRDefault="004D2775" w:rsidP="003115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3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5" w:rsidRPr="00235134" w:rsidRDefault="004D2775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</w:tbl>
    <w:p w:rsidR="00D50203" w:rsidRPr="00235134" w:rsidRDefault="00121437" w:rsidP="008F56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35134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235134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750F66" w:rsidRDefault="00D25195" w:rsidP="00D251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3513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750F66" w:rsidRDefault="00750F66" w:rsidP="00D251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C574F9" w:rsidRDefault="00C574F9" w:rsidP="003D3C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574F9" w:rsidRDefault="00C574F9" w:rsidP="003D3C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574F9" w:rsidRDefault="00C574F9" w:rsidP="003D3C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574F9" w:rsidRDefault="00C574F9" w:rsidP="003D3C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574F9" w:rsidRDefault="00C574F9" w:rsidP="003D3C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574F9" w:rsidRDefault="00C574F9" w:rsidP="003D3C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574F9" w:rsidRDefault="00C574F9" w:rsidP="003D3C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574F9" w:rsidRDefault="00C574F9" w:rsidP="003D3C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574F9" w:rsidRDefault="00C574F9" w:rsidP="003D3C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574F9" w:rsidRDefault="00C574F9" w:rsidP="003D3C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574F9" w:rsidRDefault="00C574F9" w:rsidP="003D3C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574F9" w:rsidRDefault="00C574F9" w:rsidP="003D3C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574F9" w:rsidRDefault="00C574F9" w:rsidP="003D3C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574F9" w:rsidRDefault="00C574F9" w:rsidP="003D3C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25195" w:rsidRPr="00C225E9" w:rsidRDefault="00D25195" w:rsidP="003D3C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35134">
        <w:rPr>
          <w:rFonts w:ascii="Times New Roman" w:hAnsi="Times New Roman" w:cs="Times New Roman"/>
          <w:b/>
          <w:bCs/>
          <w:sz w:val="20"/>
          <w:szCs w:val="20"/>
        </w:rPr>
        <w:t>УТВЕРЖДАЮ</w:t>
      </w:r>
    </w:p>
    <w:p w:rsidR="00D25195" w:rsidRPr="00C225E9" w:rsidRDefault="00D25195" w:rsidP="00D2519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225E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Директор ОГАПОУ «ВИТ»</w:t>
      </w:r>
    </w:p>
    <w:p w:rsidR="00E03F93" w:rsidRPr="00C225E9" w:rsidRDefault="00D25195" w:rsidP="00AF14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225E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_________В.В. </w:t>
      </w:r>
      <w:proofErr w:type="spellStart"/>
      <w:r w:rsidRPr="00C225E9">
        <w:rPr>
          <w:rFonts w:ascii="Times New Roman" w:hAnsi="Times New Roman" w:cs="Times New Roman"/>
          <w:b/>
          <w:bCs/>
          <w:sz w:val="20"/>
          <w:szCs w:val="20"/>
        </w:rPr>
        <w:t>Волохова</w:t>
      </w:r>
      <w:proofErr w:type="spellEnd"/>
    </w:p>
    <w:p w:rsidR="00E24EF3" w:rsidRPr="00C225E9" w:rsidRDefault="00E24EF3" w:rsidP="00E03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4EF3" w:rsidRPr="00C225E9" w:rsidRDefault="00E24EF3" w:rsidP="00E24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25E9">
        <w:rPr>
          <w:rFonts w:ascii="Times New Roman" w:hAnsi="Times New Roman" w:cs="Times New Roman"/>
          <w:b/>
          <w:bCs/>
          <w:sz w:val="20"/>
          <w:szCs w:val="20"/>
        </w:rPr>
        <w:t>Расписание учебных занятий ОГАПОУ «</w:t>
      </w:r>
      <w:proofErr w:type="spellStart"/>
      <w:r w:rsidRPr="00C225E9">
        <w:rPr>
          <w:rFonts w:ascii="Times New Roman" w:hAnsi="Times New Roman" w:cs="Times New Roman"/>
          <w:b/>
          <w:bCs/>
          <w:sz w:val="20"/>
          <w:szCs w:val="20"/>
        </w:rPr>
        <w:t>Валуйский</w:t>
      </w:r>
      <w:proofErr w:type="spellEnd"/>
      <w:r w:rsidRPr="00C225E9">
        <w:rPr>
          <w:rFonts w:ascii="Times New Roman" w:hAnsi="Times New Roman" w:cs="Times New Roman"/>
          <w:b/>
          <w:bCs/>
          <w:sz w:val="20"/>
          <w:szCs w:val="20"/>
        </w:rPr>
        <w:t xml:space="preserve"> индустриальный техникум»</w:t>
      </w:r>
    </w:p>
    <w:p w:rsidR="00E24EF3" w:rsidRPr="00C225E9" w:rsidRDefault="00E24EF3" w:rsidP="00E24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25E9">
        <w:rPr>
          <w:rFonts w:ascii="Times New Roman" w:hAnsi="Times New Roman" w:cs="Times New Roman"/>
          <w:b/>
          <w:bCs/>
          <w:sz w:val="20"/>
          <w:szCs w:val="20"/>
        </w:rPr>
        <w:t xml:space="preserve"> Группы по подготовке </w:t>
      </w:r>
      <w:r w:rsidR="002271A1" w:rsidRPr="00C225E9">
        <w:rPr>
          <w:rFonts w:ascii="Times New Roman" w:hAnsi="Times New Roman" w:cs="Times New Roman"/>
          <w:b/>
          <w:bCs/>
          <w:sz w:val="20"/>
          <w:szCs w:val="20"/>
        </w:rPr>
        <w:t>квалифицированных рабочих, служащих</w:t>
      </w:r>
    </w:p>
    <w:p w:rsidR="00A7716D" w:rsidRPr="00C225E9" w:rsidRDefault="003D3C5D" w:rsidP="004D31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 1</w:t>
      </w:r>
      <w:r w:rsidR="00D64C50"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9A44F6" w:rsidRPr="00C225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1D24" w:rsidRPr="00C225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44105" w:rsidRPr="00C225E9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C225E9" w:rsidRPr="00C225E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24EF3" w:rsidRPr="00C225E9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D64C50" w:rsidRPr="00C225E9" w:rsidRDefault="00D64C50" w:rsidP="00D64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817"/>
        <w:gridCol w:w="709"/>
        <w:gridCol w:w="5704"/>
        <w:gridCol w:w="993"/>
        <w:gridCol w:w="2375"/>
      </w:tblGrid>
      <w:tr w:rsidR="00D64C50" w:rsidRPr="00C225E9" w:rsidTr="00E60E40">
        <w:trPr>
          <w:trHeight w:val="14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урс,  группа  5</w:t>
            </w:r>
            <w:proofErr w:type="gramStart"/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</w:t>
            </w:r>
            <w:proofErr w:type="gramEnd"/>
          </w:p>
        </w:tc>
      </w:tr>
      <w:tr w:rsidR="00D64C50" w:rsidRPr="00C225E9" w:rsidTr="00E60E40">
        <w:trPr>
          <w:trHeight w:val="10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4C50" w:rsidRPr="00C225E9" w:rsidRDefault="00D64C5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4C50" w:rsidRPr="00C225E9" w:rsidRDefault="00D64C5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 занятий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</w:t>
            </w:r>
          </w:p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я</w:t>
            </w:r>
          </w:p>
        </w:tc>
      </w:tr>
      <w:tr w:rsidR="00D64C50" w:rsidRPr="00C225E9" w:rsidTr="00E60E40">
        <w:trPr>
          <w:trHeight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C50" w:rsidRPr="00C225E9" w:rsidRDefault="00D64C5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217462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вягинцев В.А.</w:t>
            </w:r>
          </w:p>
        </w:tc>
      </w:tr>
      <w:tr w:rsidR="00D64C50" w:rsidRPr="00C225E9" w:rsidTr="00E60E40">
        <w:trPr>
          <w:trHeight w:val="4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C50" w:rsidRPr="00C225E9" w:rsidRDefault="00D64C5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C50" w:rsidRPr="00C225E9" w:rsidTr="00E60E40">
        <w:trPr>
          <w:trHeight w:val="5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C50" w:rsidRPr="00C225E9" w:rsidRDefault="00D64C5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троно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цев С.Е.</w:t>
            </w:r>
          </w:p>
        </w:tc>
      </w:tr>
      <w:tr w:rsidR="00D64C50" w:rsidRPr="00C225E9" w:rsidTr="00E60E40">
        <w:trPr>
          <w:trHeight w:val="4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C50" w:rsidRPr="00C225E9" w:rsidRDefault="00D64C5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D64C50" w:rsidRPr="00C225E9" w:rsidTr="00E60E40">
        <w:trPr>
          <w:trHeight w:val="3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4C50" w:rsidRPr="00C225E9" w:rsidRDefault="00D64C5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панова А.И.</w:t>
            </w:r>
          </w:p>
        </w:tc>
      </w:tr>
      <w:tr w:rsidR="00D64C50" w:rsidRPr="00C225E9" w:rsidTr="00E60E40">
        <w:trPr>
          <w:trHeight w:val="3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/з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</w:tc>
      </w:tr>
      <w:tr w:rsidR="00D64C50" w:rsidRPr="00C225E9" w:rsidTr="00E60E40">
        <w:trPr>
          <w:trHeight w:val="4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цев С.Е.</w:t>
            </w:r>
          </w:p>
        </w:tc>
      </w:tr>
      <w:tr w:rsidR="00D64C50" w:rsidRPr="00C225E9" w:rsidTr="00E60E40">
        <w:trPr>
          <w:trHeight w:val="41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D64C50" w:rsidRPr="00C225E9" w:rsidTr="00E60E40">
        <w:trPr>
          <w:trHeight w:val="4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4C50" w:rsidRPr="00C225E9" w:rsidRDefault="00D64C5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троно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цев С.Е.</w:t>
            </w:r>
          </w:p>
        </w:tc>
      </w:tr>
      <w:tr w:rsidR="00D64C50" w:rsidRPr="00C225E9" w:rsidTr="00E60E40">
        <w:trPr>
          <w:trHeight w:val="2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D64C50" w:rsidRPr="00C225E9" w:rsidTr="00E60E40">
        <w:trPr>
          <w:trHeight w:val="2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панова А.И.</w:t>
            </w:r>
          </w:p>
        </w:tc>
      </w:tr>
      <w:tr w:rsidR="00D64C50" w:rsidRPr="00C225E9" w:rsidTr="00E60E40">
        <w:trPr>
          <w:trHeight w:val="3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4C50" w:rsidRPr="00C225E9" w:rsidRDefault="00D64C5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/з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</w:tc>
      </w:tr>
      <w:tr w:rsidR="00D64C50" w:rsidRPr="00C225E9" w:rsidTr="00E60E40">
        <w:trPr>
          <w:trHeight w:val="2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панова А.И.</w:t>
            </w:r>
          </w:p>
        </w:tc>
      </w:tr>
      <w:tr w:rsidR="00D64C50" w:rsidRPr="00C225E9" w:rsidTr="00E60E40">
        <w:trPr>
          <w:trHeight w:val="3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цев С.Е.</w:t>
            </w:r>
          </w:p>
        </w:tc>
      </w:tr>
      <w:tr w:rsidR="00D64C50" w:rsidRPr="00C225E9" w:rsidTr="00E60E40">
        <w:trPr>
          <w:trHeight w:val="3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4C50" w:rsidRPr="00C225E9" w:rsidRDefault="00D64C5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панова А.И.</w:t>
            </w:r>
          </w:p>
        </w:tc>
      </w:tr>
      <w:tr w:rsidR="00D64C50" w:rsidRPr="00C225E9" w:rsidTr="00E60E40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D64C50" w:rsidRPr="00C225E9" w:rsidTr="00E60E40">
        <w:trPr>
          <w:trHeight w:val="44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остранный </w:t>
            </w: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 (группа 1)</w:t>
            </w:r>
          </w:p>
          <w:p w:rsidR="00D64C50" w:rsidRPr="007934A8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остранный </w:t>
            </w: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 (группа 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  <w:p w:rsidR="00D64C50" w:rsidRPr="007934A8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D64C50" w:rsidRPr="007934A8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Н.</w:t>
            </w:r>
          </w:p>
        </w:tc>
      </w:tr>
      <w:tr w:rsidR="00D64C50" w:rsidRPr="00C225E9" w:rsidTr="00E60E40">
        <w:trPr>
          <w:trHeight w:val="44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C50" w:rsidRPr="00C225E9" w:rsidTr="00E60E40">
        <w:trPr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4C50" w:rsidRPr="00C225E9" w:rsidRDefault="00D64C5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троно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0" w:rsidRPr="00C225E9" w:rsidRDefault="00D64C50" w:rsidP="00E60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цев С.Е.</w:t>
            </w:r>
          </w:p>
        </w:tc>
      </w:tr>
      <w:tr w:rsidR="00D64C50" w:rsidRPr="00C225E9" w:rsidTr="00E60E40">
        <w:trPr>
          <w:trHeight w:val="4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C50" w:rsidRPr="00C225E9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остранный </w:t>
            </w: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 (группа 1)</w:t>
            </w:r>
          </w:p>
          <w:p w:rsidR="00D64C50" w:rsidRPr="007934A8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остранный </w:t>
            </w: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 (группа 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  <w:p w:rsidR="00D64C50" w:rsidRPr="007934A8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7934A8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D64C50" w:rsidRPr="007934A8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Н.</w:t>
            </w:r>
          </w:p>
        </w:tc>
      </w:tr>
      <w:tr w:rsidR="00D64C50" w:rsidRPr="00C225E9" w:rsidTr="00E60E40">
        <w:trPr>
          <w:trHeight w:val="28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50" w:rsidRPr="00C225E9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0" w:rsidRPr="00C225E9" w:rsidRDefault="00D64C5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64C50" w:rsidRPr="00C225E9" w:rsidRDefault="00D64C50" w:rsidP="00D64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64C50" w:rsidRPr="00C225E9" w:rsidRDefault="00D64C50" w:rsidP="00D64C5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64C50" w:rsidRPr="00C225E9" w:rsidRDefault="00D64C50" w:rsidP="00D64C5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64C50" w:rsidRPr="00C225E9" w:rsidRDefault="00D64C50" w:rsidP="00D64C5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225E9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C225E9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D64C50" w:rsidRPr="00C225E9" w:rsidRDefault="00D64C50" w:rsidP="00D64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25E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</w:t>
      </w:r>
    </w:p>
    <w:p w:rsidR="00EF61F8" w:rsidRPr="00C225E9" w:rsidRDefault="002271A1" w:rsidP="0022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25E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="00175201" w:rsidRPr="00C225E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r w:rsidR="00BA6182" w:rsidRPr="00C225E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C225E9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</w:p>
    <w:p w:rsidR="00EF61F8" w:rsidRPr="00C225E9" w:rsidRDefault="00EF61F8" w:rsidP="0022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7D67" w:rsidRDefault="002271A1" w:rsidP="0075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25E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:rsidR="008A7D67" w:rsidRDefault="008A7D67" w:rsidP="00FF7B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8A7D67" w:rsidRDefault="008A7D67" w:rsidP="00FF7B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857F9" w:rsidRPr="00745E54" w:rsidRDefault="00C857F9" w:rsidP="00FF7B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45E54">
        <w:rPr>
          <w:rFonts w:ascii="Times New Roman" w:hAnsi="Times New Roman" w:cs="Times New Roman"/>
          <w:b/>
          <w:bCs/>
          <w:sz w:val="20"/>
          <w:szCs w:val="20"/>
        </w:rPr>
        <w:t xml:space="preserve">УТВЕРЖДАЮ </w:t>
      </w:r>
    </w:p>
    <w:p w:rsidR="00C857F9" w:rsidRPr="00745E54" w:rsidRDefault="00C857F9" w:rsidP="00C857F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45E5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Директор ОГАПОУ «ВИТ»</w:t>
      </w:r>
    </w:p>
    <w:p w:rsidR="0084326F" w:rsidRPr="00745E54" w:rsidRDefault="00C857F9" w:rsidP="00BB1DB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45E5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_________В.В. </w:t>
      </w:r>
      <w:proofErr w:type="spellStart"/>
      <w:r w:rsidRPr="00745E54">
        <w:rPr>
          <w:rFonts w:ascii="Times New Roman" w:hAnsi="Times New Roman" w:cs="Times New Roman"/>
          <w:b/>
          <w:bCs/>
          <w:sz w:val="20"/>
          <w:szCs w:val="20"/>
        </w:rPr>
        <w:t>Волохова</w:t>
      </w:r>
      <w:proofErr w:type="spellEnd"/>
    </w:p>
    <w:p w:rsidR="0084326F" w:rsidRPr="00745E54" w:rsidRDefault="0084326F" w:rsidP="0084326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84326F" w:rsidRPr="00745E54" w:rsidRDefault="0084326F" w:rsidP="0084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45E54">
        <w:rPr>
          <w:rFonts w:ascii="Times New Roman" w:hAnsi="Times New Roman" w:cs="Times New Roman"/>
          <w:b/>
          <w:bCs/>
          <w:sz w:val="20"/>
          <w:szCs w:val="20"/>
        </w:rPr>
        <w:t>Расписание учебных занятий ОГАПОУ «</w:t>
      </w:r>
      <w:proofErr w:type="spellStart"/>
      <w:r w:rsidRPr="00745E54">
        <w:rPr>
          <w:rFonts w:ascii="Times New Roman" w:hAnsi="Times New Roman" w:cs="Times New Roman"/>
          <w:b/>
          <w:bCs/>
          <w:sz w:val="20"/>
          <w:szCs w:val="20"/>
        </w:rPr>
        <w:t>Валуйский</w:t>
      </w:r>
      <w:proofErr w:type="spellEnd"/>
      <w:r w:rsidRPr="00745E54">
        <w:rPr>
          <w:rFonts w:ascii="Times New Roman" w:hAnsi="Times New Roman" w:cs="Times New Roman"/>
          <w:b/>
          <w:bCs/>
          <w:sz w:val="20"/>
          <w:szCs w:val="20"/>
        </w:rPr>
        <w:t xml:space="preserve"> индустриальный техникум»</w:t>
      </w:r>
    </w:p>
    <w:p w:rsidR="0084326F" w:rsidRPr="00745E54" w:rsidRDefault="0084326F" w:rsidP="0084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45E54">
        <w:rPr>
          <w:rFonts w:ascii="Times New Roman" w:hAnsi="Times New Roman" w:cs="Times New Roman"/>
          <w:b/>
          <w:bCs/>
          <w:sz w:val="20"/>
          <w:szCs w:val="20"/>
        </w:rPr>
        <w:t xml:space="preserve"> Группы по подготовке </w:t>
      </w:r>
      <w:r w:rsidR="002271A1" w:rsidRPr="00745E54">
        <w:rPr>
          <w:rFonts w:ascii="Times New Roman" w:hAnsi="Times New Roman" w:cs="Times New Roman"/>
          <w:b/>
          <w:bCs/>
          <w:sz w:val="20"/>
          <w:szCs w:val="20"/>
        </w:rPr>
        <w:t>квалифицированных рабочих, служащих</w:t>
      </w:r>
    </w:p>
    <w:p w:rsidR="0084326F" w:rsidRPr="00745E54" w:rsidRDefault="00122855" w:rsidP="0084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45E5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60E40">
        <w:rPr>
          <w:rFonts w:ascii="Times New Roman" w:hAnsi="Times New Roman" w:cs="Times New Roman"/>
          <w:b/>
          <w:bCs/>
          <w:sz w:val="20"/>
          <w:szCs w:val="20"/>
        </w:rPr>
        <w:t>с 17</w:t>
      </w:r>
      <w:r w:rsidR="003D3C5D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153364" w:rsidRPr="00745E5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44105" w:rsidRPr="00745E54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745E54" w:rsidRPr="00745E5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84326F" w:rsidRPr="00745E54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84326F" w:rsidRPr="00745E54" w:rsidRDefault="0084326F" w:rsidP="0084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817"/>
        <w:gridCol w:w="709"/>
        <w:gridCol w:w="5704"/>
        <w:gridCol w:w="993"/>
        <w:gridCol w:w="2375"/>
      </w:tblGrid>
      <w:tr w:rsidR="00B524DA" w:rsidRPr="00745E54" w:rsidTr="004F49BE">
        <w:trPr>
          <w:trHeight w:val="14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6F" w:rsidRPr="00745E54" w:rsidRDefault="00745E54" w:rsidP="004F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4326F"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рс,  группа  5 КИП</w:t>
            </w:r>
          </w:p>
        </w:tc>
      </w:tr>
      <w:tr w:rsidR="00B524DA" w:rsidRPr="00745E54" w:rsidTr="004F49BE">
        <w:trPr>
          <w:trHeight w:val="10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326F" w:rsidRPr="00745E54" w:rsidRDefault="0084326F" w:rsidP="004F49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326F" w:rsidRPr="00745E54" w:rsidRDefault="0084326F" w:rsidP="004F49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 занятий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6F" w:rsidRPr="00745E54" w:rsidRDefault="0084326F" w:rsidP="004F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6F" w:rsidRPr="00745E54" w:rsidRDefault="0084326F" w:rsidP="004F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6F" w:rsidRPr="00745E54" w:rsidRDefault="0084326F" w:rsidP="004F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</w:t>
            </w:r>
          </w:p>
          <w:p w:rsidR="0084326F" w:rsidRPr="00745E54" w:rsidRDefault="0084326F" w:rsidP="004F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я</w:t>
            </w:r>
          </w:p>
        </w:tc>
      </w:tr>
      <w:tr w:rsidR="004B3B66" w:rsidRPr="00745E54" w:rsidTr="004F49BE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745E54" w:rsidRDefault="004B3B66" w:rsidP="002270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.15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745E54" w:rsidRDefault="004B3B66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745E54" w:rsidRDefault="004B3B66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3B66" w:rsidRPr="00745E54" w:rsidTr="004F49BE">
        <w:trPr>
          <w:trHeight w:val="3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745E54" w:rsidRDefault="004B3B66" w:rsidP="002270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недель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745E54" w:rsidRDefault="004B3B66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745E54" w:rsidRDefault="00E60E40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745E54" w:rsidRDefault="00D964CF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745E54" w:rsidRDefault="00E60E40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E60E40" w:rsidRPr="00745E54" w:rsidTr="00E60E40">
        <w:trPr>
          <w:trHeight w:val="5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0E40" w:rsidRPr="00745E54" w:rsidRDefault="00E60E4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Default="00E60E40" w:rsidP="00E60E40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D964CF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E60E40" w:rsidRPr="00745E54" w:rsidTr="00E60E40">
        <w:trPr>
          <w:trHeight w:val="6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0E40" w:rsidRPr="00745E54" w:rsidRDefault="00E60E4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Default="00E60E40" w:rsidP="00E60E40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D964CF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E60E40" w:rsidRPr="00745E54" w:rsidTr="00E60E40">
        <w:trPr>
          <w:trHeight w:val="3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0E40" w:rsidRPr="00745E54" w:rsidRDefault="00E60E4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Default="00E60E40" w:rsidP="00E60E40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E60E40" w:rsidRPr="00745E54" w:rsidTr="00E60E40">
        <w:trPr>
          <w:trHeight w:val="2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Default="00E60E40" w:rsidP="00E60E40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E60E40" w:rsidRPr="00745E54" w:rsidTr="00E60E40">
        <w:trPr>
          <w:trHeight w:val="4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Default="00E60E40" w:rsidP="00E60E40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E60E40" w:rsidRPr="00745E54" w:rsidTr="00E60E40">
        <w:trPr>
          <w:trHeight w:val="41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Default="00E60E40" w:rsidP="00E60E4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4CF" w:rsidRPr="00745E54" w:rsidTr="00E60E40">
        <w:trPr>
          <w:trHeight w:val="2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64CF" w:rsidRPr="00745E54" w:rsidRDefault="00D964CF" w:rsidP="00D96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CF" w:rsidRPr="00745E54" w:rsidRDefault="00D964CF" w:rsidP="00D96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CF" w:rsidRDefault="00D964CF" w:rsidP="00D964CF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CF" w:rsidRPr="00745E54" w:rsidRDefault="00D964CF" w:rsidP="00D96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CF" w:rsidRPr="00745E54" w:rsidRDefault="00D964CF" w:rsidP="00D96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D964CF" w:rsidRPr="00745E54" w:rsidTr="00E60E40">
        <w:trPr>
          <w:trHeight w:val="2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4CF" w:rsidRPr="00745E54" w:rsidRDefault="00D964CF" w:rsidP="00D96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CF" w:rsidRPr="00745E54" w:rsidRDefault="00D964CF" w:rsidP="00D96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CF" w:rsidRDefault="00D964CF" w:rsidP="00D964CF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CF" w:rsidRPr="00745E54" w:rsidRDefault="00D964CF" w:rsidP="00D96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CF" w:rsidRPr="00745E54" w:rsidRDefault="00D964CF" w:rsidP="00D96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D964CF" w:rsidRPr="00745E54" w:rsidTr="00E60E40">
        <w:trPr>
          <w:trHeight w:val="2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4CF" w:rsidRPr="00745E54" w:rsidRDefault="00D964CF" w:rsidP="00D96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CF" w:rsidRPr="00745E54" w:rsidRDefault="00D964CF" w:rsidP="00D96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CF" w:rsidRDefault="00D964CF" w:rsidP="00D964CF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CF" w:rsidRPr="00745E54" w:rsidRDefault="00D964CF" w:rsidP="00D96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CF" w:rsidRPr="00745E54" w:rsidRDefault="00D964CF" w:rsidP="00D96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E60E40" w:rsidRPr="00745E54" w:rsidTr="00E60E40">
        <w:trPr>
          <w:trHeight w:val="28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Default="00E60E40" w:rsidP="00E60E4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934A8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0E40" w:rsidRPr="00745E54" w:rsidTr="00E60E40">
        <w:trPr>
          <w:trHeight w:val="3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0E40" w:rsidRPr="00745E54" w:rsidRDefault="00E60E4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Default="00E60E40" w:rsidP="00E60E40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CD4189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1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E60E40" w:rsidRPr="00745E54" w:rsidTr="00E60E40">
        <w:trPr>
          <w:trHeight w:val="2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Default="00E60E40" w:rsidP="00E60E40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E60E40" w:rsidRPr="00745E54" w:rsidTr="00E60E40">
        <w:trPr>
          <w:trHeight w:val="3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Default="00E60E40" w:rsidP="00E60E40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E60E40" w:rsidRPr="00745E54" w:rsidTr="00E60E40">
        <w:trPr>
          <w:trHeight w:val="3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0E40" w:rsidRPr="00745E54" w:rsidRDefault="00E60E4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Default="00E60E40" w:rsidP="00E60E40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E60E40" w:rsidRPr="00745E54" w:rsidTr="00E60E40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Default="00E60E40" w:rsidP="00E60E40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E60E40" w:rsidRPr="00745E54" w:rsidTr="00E60E40">
        <w:trPr>
          <w:trHeight w:val="3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Default="00E60E40" w:rsidP="00E60E40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E60E40" w:rsidRPr="00745E54" w:rsidTr="00E60E40">
        <w:trPr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0E40" w:rsidRPr="00745E54" w:rsidRDefault="00E60E40" w:rsidP="00E60E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Default="00E60E40" w:rsidP="00E60E40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E60E40" w:rsidRPr="00745E54" w:rsidTr="00E60E40">
        <w:trPr>
          <w:trHeight w:val="4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0E40" w:rsidRPr="00745E54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Default="00E60E40" w:rsidP="00E60E40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  <w:tr w:rsidR="00E60E40" w:rsidRPr="00745E54" w:rsidTr="00E60E40">
        <w:trPr>
          <w:trHeight w:val="28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40" w:rsidRPr="00745E54" w:rsidRDefault="00E60E40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40" w:rsidRPr="00745E54" w:rsidRDefault="00E60E40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Default="00E60E40" w:rsidP="00E60E40">
            <w:r w:rsidRPr="00E5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D964CF" w:rsidP="00E6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745E54" w:rsidRDefault="00D964CF" w:rsidP="00E60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аров К.В.</w:t>
            </w:r>
          </w:p>
        </w:tc>
      </w:tr>
    </w:tbl>
    <w:p w:rsidR="0084326F" w:rsidRPr="00745E54" w:rsidRDefault="0084326F" w:rsidP="0084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4326F" w:rsidRPr="00745E54" w:rsidRDefault="0084326F" w:rsidP="0084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314E" w:rsidRPr="00745E54" w:rsidRDefault="0007314E" w:rsidP="0084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4326F" w:rsidRPr="00745E54" w:rsidRDefault="0084326F" w:rsidP="0084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1337" w:rsidRPr="00745E54" w:rsidRDefault="00121437" w:rsidP="00AA4C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45E54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745E54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241337" w:rsidRPr="00745E54" w:rsidRDefault="00241337" w:rsidP="001103B1">
      <w:pPr>
        <w:spacing w:after="0" w:line="240" w:lineRule="auto"/>
      </w:pPr>
    </w:p>
    <w:p w:rsidR="00314588" w:rsidRPr="00E57B5F" w:rsidRDefault="00314588" w:rsidP="005C4FA6">
      <w:pPr>
        <w:spacing w:after="0" w:line="240" w:lineRule="auto"/>
        <w:rPr>
          <w:color w:val="FF0000"/>
        </w:rPr>
      </w:pPr>
    </w:p>
    <w:p w:rsidR="00422C14" w:rsidRPr="00E57B5F" w:rsidRDefault="00422C14" w:rsidP="006466C3">
      <w:pPr>
        <w:spacing w:after="0" w:line="240" w:lineRule="auto"/>
        <w:jc w:val="right"/>
        <w:rPr>
          <w:color w:val="FF0000"/>
        </w:rPr>
      </w:pPr>
    </w:p>
    <w:p w:rsidR="00771D9F" w:rsidRPr="00352485" w:rsidRDefault="003A2063" w:rsidP="00857EF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52485"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="00771D9F" w:rsidRPr="00352485">
        <w:rPr>
          <w:rFonts w:ascii="Times New Roman" w:hAnsi="Times New Roman" w:cs="Times New Roman"/>
          <w:b/>
          <w:bCs/>
        </w:rPr>
        <w:t xml:space="preserve">УТВЕРЖДАЮ </w:t>
      </w:r>
    </w:p>
    <w:p w:rsidR="00771D9F" w:rsidRPr="005B714A" w:rsidRDefault="00771D9F" w:rsidP="006466C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57B5F">
        <w:rPr>
          <w:rFonts w:ascii="Times New Roman" w:hAnsi="Times New Roman" w:cs="Times New Roman"/>
          <w:b/>
          <w:bCs/>
          <w:color w:val="FF0000"/>
        </w:rPr>
        <w:t xml:space="preserve">                                                                                                            </w:t>
      </w:r>
      <w:r w:rsidRPr="005B714A">
        <w:rPr>
          <w:rFonts w:ascii="Times New Roman" w:hAnsi="Times New Roman" w:cs="Times New Roman"/>
          <w:b/>
          <w:bCs/>
        </w:rPr>
        <w:t>Директор ОГАПОУ «ВИТ»</w:t>
      </w:r>
    </w:p>
    <w:p w:rsidR="00771D9F" w:rsidRPr="005B714A" w:rsidRDefault="00771D9F" w:rsidP="007B72C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B714A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7B72C6" w:rsidRPr="005B714A">
        <w:rPr>
          <w:rFonts w:ascii="Times New Roman" w:hAnsi="Times New Roman" w:cs="Times New Roman"/>
          <w:b/>
          <w:bCs/>
        </w:rPr>
        <w:t xml:space="preserve">         _________В.В. </w:t>
      </w:r>
      <w:proofErr w:type="spellStart"/>
      <w:r w:rsidR="007B72C6" w:rsidRPr="005B714A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210EB5" w:rsidRPr="005B714A" w:rsidRDefault="00210EB5" w:rsidP="007B72C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71D9F" w:rsidRPr="005B714A" w:rsidRDefault="00771D9F" w:rsidP="0077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B714A">
        <w:rPr>
          <w:rFonts w:ascii="Times New Roman" w:hAnsi="Times New Roman" w:cs="Times New Roman"/>
          <w:b/>
          <w:bCs/>
          <w:sz w:val="20"/>
          <w:szCs w:val="20"/>
        </w:rPr>
        <w:t>Расписание учебных занятий ОГАПОУ «</w:t>
      </w:r>
      <w:proofErr w:type="spellStart"/>
      <w:r w:rsidRPr="005B714A">
        <w:rPr>
          <w:rFonts w:ascii="Times New Roman" w:hAnsi="Times New Roman" w:cs="Times New Roman"/>
          <w:b/>
          <w:bCs/>
          <w:sz w:val="20"/>
          <w:szCs w:val="20"/>
        </w:rPr>
        <w:t>Валуйский</w:t>
      </w:r>
      <w:proofErr w:type="spellEnd"/>
      <w:r w:rsidRPr="005B714A">
        <w:rPr>
          <w:rFonts w:ascii="Times New Roman" w:hAnsi="Times New Roman" w:cs="Times New Roman"/>
          <w:b/>
          <w:bCs/>
          <w:sz w:val="20"/>
          <w:szCs w:val="20"/>
        </w:rPr>
        <w:t xml:space="preserve"> индустриальный техникум»</w:t>
      </w:r>
    </w:p>
    <w:p w:rsidR="00771D9F" w:rsidRPr="005B714A" w:rsidRDefault="00771D9F" w:rsidP="0077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B714A">
        <w:rPr>
          <w:rFonts w:ascii="Times New Roman" w:hAnsi="Times New Roman" w:cs="Times New Roman"/>
          <w:b/>
          <w:bCs/>
          <w:sz w:val="20"/>
          <w:szCs w:val="20"/>
        </w:rPr>
        <w:t xml:space="preserve"> Группы по подготовке специалистов среднего звена</w:t>
      </w:r>
    </w:p>
    <w:p w:rsidR="00771D9F" w:rsidRPr="005B714A" w:rsidRDefault="00771D9F" w:rsidP="007B7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B71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D3C5D">
        <w:rPr>
          <w:rFonts w:ascii="Times New Roman" w:hAnsi="Times New Roman" w:cs="Times New Roman"/>
          <w:b/>
          <w:bCs/>
          <w:sz w:val="20"/>
          <w:szCs w:val="20"/>
        </w:rPr>
        <w:t>с 10 октября</w:t>
      </w:r>
      <w:r w:rsidR="00D8634E" w:rsidRPr="005B714A">
        <w:rPr>
          <w:rFonts w:ascii="Times New Roman" w:hAnsi="Times New Roman" w:cs="Times New Roman"/>
          <w:b/>
          <w:bCs/>
          <w:sz w:val="20"/>
          <w:szCs w:val="20"/>
        </w:rPr>
        <w:t xml:space="preserve"> 2022 года</w:t>
      </w:r>
    </w:p>
    <w:p w:rsidR="00C47017" w:rsidRPr="005B714A" w:rsidRDefault="00C47017" w:rsidP="00D67F7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820"/>
        <w:gridCol w:w="777"/>
        <w:gridCol w:w="5174"/>
        <w:gridCol w:w="992"/>
        <w:gridCol w:w="2410"/>
      </w:tblGrid>
      <w:tr w:rsidR="005B714A" w:rsidRPr="005B714A" w:rsidTr="0045139B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9F" w:rsidRPr="005B714A" w:rsidRDefault="005B714A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71D9F" w:rsidRPr="005B71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рс,  группа  </w:t>
            </w:r>
            <w:r w:rsidR="00771D9F"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71D9F" w:rsidRPr="005B71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71D9F"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Д</w:t>
            </w:r>
          </w:p>
        </w:tc>
      </w:tr>
      <w:tr w:rsidR="005B714A" w:rsidRPr="005B714A" w:rsidTr="0045139B">
        <w:trPr>
          <w:trHeight w:val="137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D9F" w:rsidRPr="005B714A" w:rsidRDefault="00771D9F" w:rsidP="0045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ни </w:t>
            </w:r>
          </w:p>
          <w:p w:rsidR="00771D9F" w:rsidRPr="005B714A" w:rsidRDefault="00771D9F" w:rsidP="0045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D9F" w:rsidRPr="005B714A" w:rsidRDefault="00771D9F" w:rsidP="0045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 занятий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9F" w:rsidRPr="005B714A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1D9F" w:rsidRPr="005B714A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1D9F" w:rsidRPr="005B714A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9F" w:rsidRPr="005B714A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1D9F" w:rsidRPr="005B714A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1D9F" w:rsidRPr="005B714A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9F" w:rsidRPr="005B714A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1D9F" w:rsidRPr="005B714A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1D9F" w:rsidRPr="005B714A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преподавателя</w:t>
            </w:r>
          </w:p>
        </w:tc>
      </w:tr>
      <w:tr w:rsidR="004B3B66" w:rsidRPr="005B714A" w:rsidTr="00E37DF4">
        <w:trPr>
          <w:trHeight w:val="43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5B714A" w:rsidRDefault="004B3B66" w:rsidP="00AA1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5B714A" w:rsidRDefault="00CD4189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5B714A" w:rsidRDefault="00CD4189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CD4189" w:rsidRPr="005B714A" w:rsidTr="00CD4189">
        <w:trPr>
          <w:trHeight w:val="43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4189" w:rsidRPr="005B714A" w:rsidRDefault="00CD4189" w:rsidP="00AA1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AA1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DB1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DB15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9" w:rsidRPr="005B714A" w:rsidRDefault="00CD4189" w:rsidP="00CD418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ченко А.Г.</w:t>
            </w:r>
          </w:p>
        </w:tc>
      </w:tr>
      <w:tr w:rsidR="00CD4189" w:rsidRPr="005B714A" w:rsidTr="002607AD">
        <w:trPr>
          <w:trHeight w:val="512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4189" w:rsidRPr="005B714A" w:rsidRDefault="00CD4189" w:rsidP="00AA1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AA1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DB1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DB15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9" w:rsidRPr="005B714A" w:rsidRDefault="00CD4189" w:rsidP="00CD418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ченко А.Г.</w:t>
            </w:r>
          </w:p>
        </w:tc>
      </w:tr>
      <w:tr w:rsidR="00CD4189" w:rsidRPr="005B714A" w:rsidTr="002607AD">
        <w:trPr>
          <w:trHeight w:val="548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4189" w:rsidRPr="005B714A" w:rsidRDefault="00CD4189" w:rsidP="00AA1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AA1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риниматель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9" w:rsidRPr="005B714A" w:rsidRDefault="00CD4189" w:rsidP="00CD418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цев С.Е.</w:t>
            </w:r>
          </w:p>
        </w:tc>
      </w:tr>
      <w:tr w:rsidR="00CD4189" w:rsidRPr="005B714A" w:rsidTr="00CD4189">
        <w:trPr>
          <w:trHeight w:val="42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4189" w:rsidRPr="005B714A" w:rsidRDefault="00CD4189" w:rsidP="00AA1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89" w:rsidRPr="005B714A" w:rsidRDefault="00CD4189" w:rsidP="00AA1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DB1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DB15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9" w:rsidRPr="005B714A" w:rsidRDefault="00CD4189" w:rsidP="00CD418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ченко А.Г.</w:t>
            </w:r>
          </w:p>
        </w:tc>
      </w:tr>
      <w:tr w:rsidR="00CD4189" w:rsidRPr="005B714A" w:rsidTr="002607AD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189" w:rsidRPr="005B714A" w:rsidRDefault="00CD4189" w:rsidP="00AA1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89" w:rsidRPr="005B714A" w:rsidRDefault="00CD4189" w:rsidP="00AA1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DB1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B15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9" w:rsidRPr="005B714A" w:rsidRDefault="00CD4189" w:rsidP="00CD418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ченко А.Г.</w:t>
            </w:r>
          </w:p>
        </w:tc>
      </w:tr>
      <w:tr w:rsidR="00CD4189" w:rsidRPr="005B714A" w:rsidTr="002607AD">
        <w:trPr>
          <w:trHeight w:val="3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AA1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AA1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DB15F0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9" w:rsidRPr="005B714A" w:rsidRDefault="00CD4189" w:rsidP="00CD418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ченко А.Г.</w:t>
            </w:r>
          </w:p>
        </w:tc>
      </w:tr>
      <w:tr w:rsidR="00DB15F0" w:rsidRPr="005B714A" w:rsidTr="002B4666">
        <w:trPr>
          <w:trHeight w:val="28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15F0" w:rsidRPr="005B714A" w:rsidRDefault="00DB15F0" w:rsidP="00AA1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5B714A" w:rsidRDefault="00DB15F0" w:rsidP="00AA1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Default="00DB15F0">
            <w:r w:rsidRPr="00B87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Pr="005B714A" w:rsidRDefault="00DB15F0" w:rsidP="00CD418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5B714A" w:rsidRDefault="00DB15F0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ченко А.Г.</w:t>
            </w:r>
          </w:p>
        </w:tc>
      </w:tr>
      <w:tr w:rsidR="00DB15F0" w:rsidRPr="005B714A" w:rsidTr="002B4666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5B714A" w:rsidRDefault="00DB15F0" w:rsidP="00AA1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5B714A" w:rsidRDefault="00DB15F0" w:rsidP="00AA1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Default="00DB15F0">
            <w:r w:rsidRPr="00B87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Pr="005B714A" w:rsidRDefault="00DB15F0" w:rsidP="00CD418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5B714A" w:rsidRDefault="00DB15F0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ченко А.Г.</w:t>
            </w:r>
          </w:p>
        </w:tc>
      </w:tr>
      <w:tr w:rsidR="00CD4189" w:rsidRPr="005B714A" w:rsidTr="0050761A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189" w:rsidRPr="005B714A" w:rsidRDefault="00CD4189" w:rsidP="00AA1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89" w:rsidRPr="005B714A" w:rsidRDefault="00CD4189" w:rsidP="00AA1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0B3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9" w:rsidRPr="005B714A" w:rsidRDefault="00CD4189" w:rsidP="0050761A">
            <w:pPr>
              <w:jc w:val="center"/>
            </w:pPr>
            <w:r>
              <w:t>с/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Default="00CD4189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оженко А.А.</w:t>
            </w:r>
          </w:p>
          <w:p w:rsidR="00CD4189" w:rsidRPr="005B714A" w:rsidRDefault="00CD4189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</w:tc>
      </w:tr>
      <w:tr w:rsidR="00DB15F0" w:rsidRPr="005B714A" w:rsidTr="002B4666">
        <w:trPr>
          <w:trHeight w:val="42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15F0" w:rsidRPr="005B714A" w:rsidRDefault="00DB15F0" w:rsidP="00AA1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5B714A" w:rsidRDefault="00DB15F0" w:rsidP="00507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Default="00DB15F0">
            <w:r w:rsidRPr="007C5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Pr="005B714A" w:rsidRDefault="00DB15F0" w:rsidP="0050761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5B714A" w:rsidRDefault="00DB15F0" w:rsidP="005076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ченко А.Г.</w:t>
            </w:r>
          </w:p>
        </w:tc>
      </w:tr>
      <w:tr w:rsidR="00DB15F0" w:rsidRPr="005B714A" w:rsidTr="002B4666">
        <w:trPr>
          <w:trHeight w:val="423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15F0" w:rsidRPr="005B714A" w:rsidRDefault="00DB15F0" w:rsidP="00AA1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5B714A" w:rsidRDefault="00DB15F0" w:rsidP="00507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Default="00DB15F0">
            <w:r w:rsidRPr="007C5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Pr="005B714A" w:rsidRDefault="00DB15F0" w:rsidP="005B714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5B714A" w:rsidRDefault="00DB15F0" w:rsidP="005B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ченко А.Г.</w:t>
            </w:r>
          </w:p>
        </w:tc>
      </w:tr>
      <w:tr w:rsidR="00DB15F0" w:rsidRPr="005B714A" w:rsidTr="002B4666">
        <w:trPr>
          <w:trHeight w:val="423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15F0" w:rsidRPr="005B714A" w:rsidRDefault="00DB15F0" w:rsidP="00AA1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5B714A" w:rsidRDefault="00DB15F0" w:rsidP="00507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Default="00DB15F0">
            <w:r w:rsidRPr="007C5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Pr="005B714A" w:rsidRDefault="00DB15F0" w:rsidP="005B714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5B714A" w:rsidRDefault="00DB15F0" w:rsidP="005B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ченко А.Г.</w:t>
            </w:r>
          </w:p>
        </w:tc>
      </w:tr>
      <w:tr w:rsidR="00CD4189" w:rsidRPr="005B714A" w:rsidTr="0050761A">
        <w:trPr>
          <w:trHeight w:val="423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4189" w:rsidRPr="005B714A" w:rsidRDefault="00CD4189" w:rsidP="00AA1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993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5B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риниматель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9" w:rsidRPr="005B714A" w:rsidRDefault="00CD4189" w:rsidP="005B714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5B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цев С.Е.</w:t>
            </w:r>
          </w:p>
        </w:tc>
      </w:tr>
      <w:tr w:rsidR="00DB15F0" w:rsidRPr="005B714A" w:rsidTr="002B4666">
        <w:trPr>
          <w:trHeight w:val="42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15F0" w:rsidRPr="005B714A" w:rsidRDefault="00DB15F0" w:rsidP="00AA1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5B714A" w:rsidRDefault="00DB15F0" w:rsidP="00AA1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Default="00DB15F0">
            <w:r w:rsidRPr="003C1E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Pr="005B714A" w:rsidRDefault="00DB15F0" w:rsidP="005B714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5B714A" w:rsidRDefault="00DB15F0" w:rsidP="005B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ченко А.Г.</w:t>
            </w:r>
          </w:p>
        </w:tc>
      </w:tr>
      <w:tr w:rsidR="00DB15F0" w:rsidRPr="005B714A" w:rsidTr="002B4666">
        <w:trPr>
          <w:trHeight w:val="3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5B714A" w:rsidRDefault="00DB15F0" w:rsidP="00AA1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5B714A" w:rsidRDefault="00DB15F0" w:rsidP="00AA1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Default="00DB15F0">
            <w:r w:rsidRPr="003C1E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Pr="005B714A" w:rsidRDefault="00DB15F0" w:rsidP="005B714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5B714A" w:rsidRDefault="00DB15F0" w:rsidP="005B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ченко А.Г.</w:t>
            </w:r>
          </w:p>
        </w:tc>
      </w:tr>
      <w:tr w:rsidR="00DB15F0" w:rsidRPr="005B714A" w:rsidTr="002B466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5B714A" w:rsidRDefault="00DB15F0" w:rsidP="00AA1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5B714A" w:rsidRDefault="00DB15F0" w:rsidP="00AA1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Default="00DB15F0">
            <w:r w:rsidRPr="003C1E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Pr="005B714A" w:rsidRDefault="00DB15F0" w:rsidP="005B714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5B714A" w:rsidRDefault="00DB15F0" w:rsidP="005B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ченко А.Г.</w:t>
            </w:r>
          </w:p>
        </w:tc>
      </w:tr>
      <w:tr w:rsidR="00DB15F0" w:rsidRPr="005B714A" w:rsidTr="002B4666">
        <w:trPr>
          <w:trHeight w:val="56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15F0" w:rsidRPr="005B714A" w:rsidRDefault="00DB15F0" w:rsidP="00AA1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5B714A" w:rsidRDefault="00DB15F0" w:rsidP="00AA1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Default="00DB15F0">
            <w:r w:rsidRPr="003C1E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Pr="005B714A" w:rsidRDefault="00DB15F0" w:rsidP="005B714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5B714A" w:rsidRDefault="00DB15F0" w:rsidP="005B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ченко А.Г.</w:t>
            </w:r>
          </w:p>
        </w:tc>
      </w:tr>
      <w:tr w:rsidR="00DB15F0" w:rsidRPr="005B714A" w:rsidTr="002B4666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5B714A" w:rsidRDefault="00DB15F0" w:rsidP="00AA1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5B714A" w:rsidRDefault="00DB15F0" w:rsidP="00AA1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Default="00DB15F0">
            <w:r w:rsidRPr="003C1E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Pr="005B714A" w:rsidRDefault="00DB15F0" w:rsidP="005B714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5B714A" w:rsidRDefault="00DB15F0" w:rsidP="005B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ченко А.Г.</w:t>
            </w:r>
          </w:p>
        </w:tc>
      </w:tr>
      <w:tr w:rsidR="00CD4189" w:rsidRPr="005B714A" w:rsidTr="00D67F70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AA1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AA1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AA1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AA16E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9" w:rsidRPr="005B714A" w:rsidRDefault="00CD4189" w:rsidP="00AA1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47017" w:rsidRPr="005B714A" w:rsidRDefault="00C47017" w:rsidP="00AE197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61E4D" w:rsidRPr="005B714A" w:rsidRDefault="00961E4D" w:rsidP="00C1320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2061" w:rsidRPr="005B714A" w:rsidRDefault="00121437" w:rsidP="00C801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B714A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5B714A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50761A" w:rsidRPr="005B714A" w:rsidRDefault="0050761A" w:rsidP="00C801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0761A" w:rsidRPr="005B714A" w:rsidRDefault="0050761A" w:rsidP="00C801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0761A" w:rsidRPr="00352485" w:rsidRDefault="0050761A" w:rsidP="00C801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53004" w:rsidRPr="00352485" w:rsidRDefault="00653004" w:rsidP="00325EC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2485">
        <w:rPr>
          <w:rFonts w:ascii="Times New Roman" w:hAnsi="Times New Roman" w:cs="Times New Roman"/>
          <w:b/>
          <w:bCs/>
        </w:rPr>
        <w:t xml:space="preserve">                           </w:t>
      </w:r>
      <w:r w:rsidR="003A5DD8" w:rsidRPr="00352485">
        <w:t xml:space="preserve">                      </w:t>
      </w:r>
      <w:r w:rsidR="00325ECA" w:rsidRPr="00352485">
        <w:t xml:space="preserve">         </w:t>
      </w:r>
      <w:r w:rsidR="00DF1641" w:rsidRPr="00352485">
        <w:t xml:space="preserve">                   </w:t>
      </w:r>
      <w:r w:rsidR="00325ECA" w:rsidRPr="00352485">
        <w:t xml:space="preserve">                                                                       </w:t>
      </w:r>
      <w:r w:rsidRPr="00352485">
        <w:rPr>
          <w:rFonts w:ascii="Times New Roman" w:hAnsi="Times New Roman" w:cs="Times New Roman"/>
          <w:b/>
          <w:bCs/>
        </w:rPr>
        <w:t xml:space="preserve"> УТВЕРЖДАЮ </w:t>
      </w:r>
    </w:p>
    <w:p w:rsidR="00653004" w:rsidRPr="00352485" w:rsidRDefault="00653004" w:rsidP="0065300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5248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Директор ОГАПОУ «ВИТ»</w:t>
      </w:r>
    </w:p>
    <w:p w:rsidR="00771D9F" w:rsidRPr="00352485" w:rsidRDefault="00653004" w:rsidP="0050089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5248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_________В.В. </w:t>
      </w:r>
      <w:proofErr w:type="spellStart"/>
      <w:r w:rsidRPr="00352485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C8018A" w:rsidRPr="00352485" w:rsidRDefault="00C8018A" w:rsidP="0050089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771D9F" w:rsidRPr="00352485" w:rsidRDefault="00771D9F" w:rsidP="0077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2485">
        <w:rPr>
          <w:rFonts w:ascii="Times New Roman" w:hAnsi="Times New Roman" w:cs="Times New Roman"/>
          <w:b/>
          <w:bCs/>
          <w:sz w:val="20"/>
          <w:szCs w:val="20"/>
        </w:rPr>
        <w:t>Расписание учебных занятий ОГАПОУ «</w:t>
      </w:r>
      <w:proofErr w:type="spellStart"/>
      <w:r w:rsidRPr="00352485">
        <w:rPr>
          <w:rFonts w:ascii="Times New Roman" w:hAnsi="Times New Roman" w:cs="Times New Roman"/>
          <w:b/>
          <w:bCs/>
          <w:sz w:val="20"/>
          <w:szCs w:val="20"/>
        </w:rPr>
        <w:t>Валуйский</w:t>
      </w:r>
      <w:proofErr w:type="spellEnd"/>
      <w:r w:rsidRPr="00352485">
        <w:rPr>
          <w:rFonts w:ascii="Times New Roman" w:hAnsi="Times New Roman" w:cs="Times New Roman"/>
          <w:b/>
          <w:bCs/>
          <w:sz w:val="20"/>
          <w:szCs w:val="20"/>
        </w:rPr>
        <w:t xml:space="preserve"> индустриальный техникум»</w:t>
      </w:r>
    </w:p>
    <w:p w:rsidR="00771D9F" w:rsidRPr="00352485" w:rsidRDefault="00771D9F" w:rsidP="0077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2485">
        <w:rPr>
          <w:rFonts w:ascii="Times New Roman" w:hAnsi="Times New Roman" w:cs="Times New Roman"/>
          <w:b/>
          <w:bCs/>
          <w:sz w:val="20"/>
          <w:szCs w:val="20"/>
        </w:rPr>
        <w:t xml:space="preserve"> Группы по подготовке квалифицированных рабочих, служащих</w:t>
      </w:r>
    </w:p>
    <w:p w:rsidR="00771D9F" w:rsidRPr="00352485" w:rsidRDefault="00E60E40" w:rsidP="0077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62668912"/>
      <w:r>
        <w:rPr>
          <w:rFonts w:ascii="Times New Roman" w:hAnsi="Times New Roman" w:cs="Times New Roman"/>
          <w:b/>
          <w:bCs/>
          <w:sz w:val="20"/>
          <w:szCs w:val="20"/>
        </w:rPr>
        <w:t>с 17</w:t>
      </w:r>
      <w:r w:rsidR="003D3C5D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8A4836" w:rsidRPr="0035248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64F8" w:rsidRPr="00352485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5B714A" w:rsidRPr="0035248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35806" w:rsidRPr="00352485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bookmarkEnd w:id="2"/>
    <w:p w:rsidR="00C47017" w:rsidRPr="00352485" w:rsidRDefault="00C47017" w:rsidP="0077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820"/>
        <w:gridCol w:w="777"/>
        <w:gridCol w:w="5032"/>
        <w:gridCol w:w="992"/>
        <w:gridCol w:w="2552"/>
      </w:tblGrid>
      <w:tr w:rsidR="00352485" w:rsidRPr="00352485" w:rsidTr="0045139B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9F" w:rsidRPr="00352485" w:rsidRDefault="005B714A" w:rsidP="005B7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48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47017" w:rsidRPr="003524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рс,  группа </w:t>
            </w:r>
            <w:r w:rsidRPr="0035248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47017" w:rsidRPr="003524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П</w:t>
            </w:r>
          </w:p>
        </w:tc>
      </w:tr>
      <w:tr w:rsidR="00352485" w:rsidRPr="00352485" w:rsidTr="00F00ECC">
        <w:trPr>
          <w:trHeight w:val="100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D9F" w:rsidRPr="00352485" w:rsidRDefault="00771D9F" w:rsidP="0045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ни недел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D9F" w:rsidRPr="00352485" w:rsidRDefault="00771D9F" w:rsidP="0045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 занятий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9F" w:rsidRPr="00352485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1D9F" w:rsidRPr="00352485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1D9F" w:rsidRPr="00352485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9F" w:rsidRPr="00352485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1D9F" w:rsidRPr="00352485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1D9F" w:rsidRPr="00352485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9F" w:rsidRPr="00352485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1D9F" w:rsidRPr="00352485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1D9F" w:rsidRPr="00352485" w:rsidRDefault="00771D9F" w:rsidP="0045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преподавателя</w:t>
            </w:r>
          </w:p>
        </w:tc>
      </w:tr>
      <w:tr w:rsidR="004B3B66" w:rsidRPr="00352485" w:rsidTr="002607AD">
        <w:trPr>
          <w:trHeight w:val="34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352485" w:rsidRDefault="004B3B66" w:rsidP="004B0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66" w:rsidRPr="00352485" w:rsidRDefault="004B3B66" w:rsidP="00260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B66" w:rsidRPr="00352485" w:rsidRDefault="004B3B66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3B66" w:rsidRPr="00352485" w:rsidTr="002607AD">
        <w:trPr>
          <w:trHeight w:val="341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352485" w:rsidRDefault="004B3B66" w:rsidP="004B0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52485" w:rsidRDefault="00DF01BF" w:rsidP="004B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B66" w:rsidRPr="00DF01BF" w:rsidRDefault="00DF01BF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чер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66" w:rsidRPr="00DF01BF" w:rsidRDefault="00DF01BF" w:rsidP="00260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1BF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B66" w:rsidRPr="00352485" w:rsidRDefault="00DF01BF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бьева А.А.</w:t>
            </w:r>
          </w:p>
        </w:tc>
      </w:tr>
      <w:tr w:rsidR="004B3B66" w:rsidRPr="00352485" w:rsidTr="002607AD">
        <w:trPr>
          <w:trHeight w:val="513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352485" w:rsidRDefault="004B3B66" w:rsidP="004B0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52485" w:rsidRDefault="00DF01BF" w:rsidP="004B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B66" w:rsidRPr="00352485" w:rsidRDefault="00DF01BF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66" w:rsidRPr="00352485" w:rsidRDefault="00DF01BF" w:rsidP="00260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B66" w:rsidRPr="00352485" w:rsidRDefault="00DF01BF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4B3B66" w:rsidRPr="00352485" w:rsidTr="002607AD">
        <w:trPr>
          <w:trHeight w:val="602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352485" w:rsidRDefault="004B3B66" w:rsidP="004B0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52485" w:rsidRDefault="00DF01BF" w:rsidP="004B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B66" w:rsidRPr="00352485" w:rsidRDefault="00DF01BF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ая картина мира (эк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66" w:rsidRPr="00352485" w:rsidRDefault="00DF01BF" w:rsidP="00260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B66" w:rsidRPr="00352485" w:rsidRDefault="00DF01BF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панова А.И.</w:t>
            </w:r>
          </w:p>
        </w:tc>
      </w:tr>
      <w:tr w:rsidR="00DF01BF" w:rsidRPr="00352485" w:rsidTr="005B714A">
        <w:trPr>
          <w:trHeight w:val="33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01BF" w:rsidRPr="00352485" w:rsidRDefault="00DF01BF" w:rsidP="004B0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BF" w:rsidRPr="00352485" w:rsidRDefault="00DF01BF" w:rsidP="004B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5B714A" w:rsidRDefault="00DF01BF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BF" w:rsidRPr="005B714A" w:rsidRDefault="00DF01BF" w:rsidP="007A583F">
            <w:pPr>
              <w:jc w:val="center"/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5B714A" w:rsidRDefault="00DF01BF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ченко Е.В.</w:t>
            </w:r>
          </w:p>
        </w:tc>
      </w:tr>
      <w:tr w:rsidR="00DF01BF" w:rsidRPr="00352485" w:rsidTr="005B714A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BF" w:rsidRPr="00352485" w:rsidRDefault="00DF01BF" w:rsidP="004B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352485" w:rsidRDefault="00DF01BF" w:rsidP="004B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352485" w:rsidRDefault="00DF01BF" w:rsidP="00B97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352485" w:rsidRDefault="00DF01BF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352485" w:rsidRDefault="00DF01BF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дорова С.Ю.</w:t>
            </w:r>
          </w:p>
        </w:tc>
      </w:tr>
      <w:tr w:rsidR="00DF01BF" w:rsidRPr="00352485" w:rsidTr="005B714A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BF" w:rsidRPr="00352485" w:rsidRDefault="00DF01BF" w:rsidP="004B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352485" w:rsidRDefault="00DF01BF" w:rsidP="004B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352485" w:rsidRDefault="00DF01BF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BF" w:rsidRPr="00352485" w:rsidRDefault="00DF01BF" w:rsidP="007A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352485" w:rsidRDefault="00DF01BF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DF01BF" w:rsidRPr="00352485" w:rsidTr="002607AD">
        <w:trPr>
          <w:trHeight w:val="42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352485" w:rsidRDefault="00DF01BF" w:rsidP="004B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352485" w:rsidRDefault="00DF01BF" w:rsidP="004B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352485" w:rsidRDefault="00DF01BF" w:rsidP="00B97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BF" w:rsidRPr="00352485" w:rsidRDefault="00DF01BF" w:rsidP="00260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352485" w:rsidRDefault="00DF01BF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оженко А.А.</w:t>
            </w:r>
          </w:p>
        </w:tc>
      </w:tr>
      <w:tr w:rsidR="00DF01BF" w:rsidRPr="00352485" w:rsidTr="007A583F">
        <w:trPr>
          <w:trHeight w:val="28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01BF" w:rsidRPr="00352485" w:rsidRDefault="00DF01BF" w:rsidP="004B0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BF" w:rsidRPr="00352485" w:rsidRDefault="00DF01BF" w:rsidP="004B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5B714A" w:rsidRDefault="00DF01BF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BF" w:rsidRPr="005B714A" w:rsidRDefault="00DF01BF" w:rsidP="007A583F">
            <w:pPr>
              <w:jc w:val="center"/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5B714A" w:rsidRDefault="00DF01BF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ченко Е.В.</w:t>
            </w:r>
          </w:p>
        </w:tc>
      </w:tr>
      <w:tr w:rsidR="00DF01BF" w:rsidRPr="00352485" w:rsidTr="005B714A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BF" w:rsidRPr="00352485" w:rsidRDefault="00DF01BF" w:rsidP="004B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BF" w:rsidRPr="00352485" w:rsidRDefault="00DF01BF" w:rsidP="004B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352485" w:rsidRDefault="00DF01BF" w:rsidP="004B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BF" w:rsidRPr="00352485" w:rsidRDefault="00DF01BF" w:rsidP="0086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BF" w:rsidRPr="00352485" w:rsidRDefault="00DF01BF" w:rsidP="004B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В.</w:t>
            </w:r>
          </w:p>
        </w:tc>
      </w:tr>
      <w:tr w:rsidR="009440C8" w:rsidRPr="00E57B5F" w:rsidTr="005B714A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0C8" w:rsidRPr="00E57B5F" w:rsidRDefault="009440C8" w:rsidP="004B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0C8" w:rsidRPr="00E57B5F" w:rsidRDefault="009440C8" w:rsidP="004B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0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0C8" w:rsidRPr="005B714A" w:rsidRDefault="009440C8" w:rsidP="00951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нформатика</w:t>
            </w:r>
            <w:r w:rsidR="0095196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2 под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C8" w:rsidRPr="005B714A" w:rsidRDefault="009440C8" w:rsidP="007A583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0C8" w:rsidRPr="005B714A" w:rsidRDefault="009440C8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фимова А.А.</w:t>
            </w:r>
          </w:p>
        </w:tc>
      </w:tr>
      <w:tr w:rsidR="009440C8" w:rsidRPr="00E57B5F" w:rsidTr="00D869F5">
        <w:trPr>
          <w:trHeight w:val="35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40C8" w:rsidRPr="005B714A" w:rsidRDefault="009440C8" w:rsidP="004B0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8" w:rsidRPr="005B714A" w:rsidRDefault="009440C8" w:rsidP="004B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C8" w:rsidRPr="005B714A" w:rsidRDefault="009440C8" w:rsidP="00D86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8" w:rsidRPr="005B714A" w:rsidRDefault="009440C8" w:rsidP="008623A6">
            <w:pPr>
              <w:jc w:val="center"/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C8" w:rsidRPr="005B714A" w:rsidRDefault="009440C8" w:rsidP="00D86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упаева Е.В.</w:t>
            </w:r>
          </w:p>
        </w:tc>
      </w:tr>
      <w:tr w:rsidR="009440C8" w:rsidRPr="00E57B5F" w:rsidTr="00D869F5">
        <w:trPr>
          <w:trHeight w:val="4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0C8" w:rsidRPr="005B714A" w:rsidRDefault="009440C8" w:rsidP="0028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8" w:rsidRPr="005B714A" w:rsidRDefault="009440C8" w:rsidP="00280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C8" w:rsidRPr="005B714A" w:rsidRDefault="009440C8" w:rsidP="00D86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8" w:rsidRPr="005B714A" w:rsidRDefault="009440C8" w:rsidP="008B2BA6">
            <w:pPr>
              <w:jc w:val="center"/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C8" w:rsidRPr="005B714A" w:rsidRDefault="009440C8" w:rsidP="00D86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ченко Е.В.</w:t>
            </w:r>
          </w:p>
        </w:tc>
      </w:tr>
      <w:tr w:rsidR="009440C8" w:rsidRPr="00E57B5F" w:rsidTr="00D869F5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0C8" w:rsidRPr="005B714A" w:rsidRDefault="009440C8" w:rsidP="004B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8" w:rsidRPr="005B714A" w:rsidRDefault="009440C8" w:rsidP="004B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C8" w:rsidRPr="005B714A" w:rsidRDefault="009440C8" w:rsidP="00D86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8" w:rsidRPr="005B714A" w:rsidRDefault="009440C8" w:rsidP="008623A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C8" w:rsidRPr="005B714A" w:rsidRDefault="009440C8" w:rsidP="00D86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9440C8" w:rsidRPr="00E57B5F" w:rsidTr="00D869F5">
        <w:trPr>
          <w:trHeight w:val="42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40C8" w:rsidRPr="005B714A" w:rsidRDefault="009440C8" w:rsidP="00280C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8" w:rsidRPr="005B714A" w:rsidRDefault="009440C8" w:rsidP="00280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C8" w:rsidRPr="005B714A" w:rsidRDefault="009440C8" w:rsidP="00D86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нформатика</w:t>
            </w:r>
            <w:r w:rsidR="005F29F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1 подгрупп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8" w:rsidRPr="005B714A" w:rsidRDefault="009440C8" w:rsidP="008B2BA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C8" w:rsidRPr="005B714A" w:rsidRDefault="009440C8" w:rsidP="00D86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фимова А.А.</w:t>
            </w:r>
          </w:p>
        </w:tc>
      </w:tr>
      <w:tr w:rsidR="005F29F0" w:rsidRPr="00E57B5F" w:rsidTr="00D869F5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9F0" w:rsidRPr="005B714A" w:rsidRDefault="005F29F0" w:rsidP="0028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F0" w:rsidRPr="005B714A" w:rsidRDefault="005F29F0" w:rsidP="00280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0" w:rsidRPr="00352485" w:rsidRDefault="005F29F0" w:rsidP="005F29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ая картина мира (эк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F0" w:rsidRPr="00352485" w:rsidRDefault="005F29F0" w:rsidP="005F2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0" w:rsidRPr="00352485" w:rsidRDefault="005F29F0" w:rsidP="005F29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панова А.И.</w:t>
            </w:r>
          </w:p>
        </w:tc>
      </w:tr>
      <w:tr w:rsidR="005F29F0" w:rsidRPr="00E57B5F" w:rsidTr="00D869F5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9F0" w:rsidRPr="005B714A" w:rsidRDefault="005F29F0" w:rsidP="004B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F0" w:rsidRPr="005B714A" w:rsidRDefault="005F29F0" w:rsidP="004B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0" w:rsidRPr="005B714A" w:rsidRDefault="005F29F0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F0" w:rsidRPr="005B714A" w:rsidRDefault="005F29F0" w:rsidP="0035248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0" w:rsidRPr="005B714A" w:rsidRDefault="005F29F0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5F29F0" w:rsidRPr="00E57B5F" w:rsidTr="00D869F5"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F0" w:rsidRPr="005B714A" w:rsidRDefault="005F29F0" w:rsidP="004B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0" w:rsidRPr="005B714A" w:rsidRDefault="005F29F0" w:rsidP="004B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0" w:rsidRPr="005B714A" w:rsidRDefault="005F29F0" w:rsidP="005F29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нформатика (2 подгрупп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F0" w:rsidRPr="005B714A" w:rsidRDefault="005F29F0" w:rsidP="005F29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0" w:rsidRPr="005B714A" w:rsidRDefault="005F29F0" w:rsidP="005F29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фимова А.А.</w:t>
            </w:r>
          </w:p>
        </w:tc>
      </w:tr>
      <w:tr w:rsidR="005F29F0" w:rsidRPr="00E57B5F" w:rsidTr="00D869F5">
        <w:trPr>
          <w:trHeight w:val="42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29F0" w:rsidRPr="005B714A" w:rsidRDefault="005F29F0" w:rsidP="00BA0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F0" w:rsidRPr="005B714A" w:rsidRDefault="005F29F0" w:rsidP="00BA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0" w:rsidRPr="005B714A" w:rsidRDefault="005F29F0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F0" w:rsidRPr="005B714A" w:rsidRDefault="005F29F0" w:rsidP="00E85BB0">
            <w:pPr>
              <w:jc w:val="center"/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0" w:rsidRPr="005B714A" w:rsidRDefault="005F29F0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упаева Е.В.</w:t>
            </w:r>
          </w:p>
        </w:tc>
      </w:tr>
      <w:tr w:rsidR="005F29F0" w:rsidRPr="00E57B5F" w:rsidTr="00D869F5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9F0" w:rsidRPr="005B714A" w:rsidRDefault="005F29F0" w:rsidP="00BA0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F0" w:rsidRPr="005B714A" w:rsidRDefault="005F29F0" w:rsidP="00BA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0" w:rsidRPr="005B714A" w:rsidRDefault="005F29F0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F0" w:rsidRPr="005B714A" w:rsidRDefault="005F29F0" w:rsidP="0035248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0" w:rsidRPr="005B714A" w:rsidRDefault="005F29F0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5F29F0" w:rsidRPr="00E57B5F" w:rsidTr="0045139B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F0" w:rsidRPr="005B714A" w:rsidRDefault="005F29F0" w:rsidP="0028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F0" w:rsidRPr="005B714A" w:rsidRDefault="0095196C" w:rsidP="00280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0" w:rsidRPr="005B714A" w:rsidRDefault="0095196C" w:rsidP="0028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 1 под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0" w:rsidRPr="005B714A" w:rsidRDefault="005F29F0" w:rsidP="00280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0" w:rsidRPr="005B714A" w:rsidRDefault="0095196C" w:rsidP="0028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фимова</w:t>
            </w:r>
          </w:p>
        </w:tc>
      </w:tr>
    </w:tbl>
    <w:p w:rsidR="00F555C1" w:rsidRPr="00E57B5F" w:rsidRDefault="00F555C1" w:rsidP="00E03F9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1565D4" w:rsidRPr="00E57B5F" w:rsidRDefault="001565D4" w:rsidP="00E03F9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3C11A4" w:rsidRPr="00E57B5F" w:rsidRDefault="003C11A4" w:rsidP="00E03F9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7B5E40" w:rsidRPr="008B2BA6" w:rsidRDefault="00121437" w:rsidP="00C1699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2BA6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8B2BA6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20483E" w:rsidRPr="00E57B5F" w:rsidRDefault="0020483E" w:rsidP="00963BE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</w:rPr>
      </w:pPr>
    </w:p>
    <w:p w:rsidR="0020483E" w:rsidRPr="00E57B5F" w:rsidRDefault="0020483E" w:rsidP="00963BE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</w:rPr>
      </w:pPr>
    </w:p>
    <w:p w:rsidR="0020483E" w:rsidRPr="00E57B5F" w:rsidRDefault="0020483E" w:rsidP="00963BE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</w:rPr>
      </w:pPr>
    </w:p>
    <w:p w:rsidR="0020483E" w:rsidRPr="00E57B5F" w:rsidRDefault="0020483E" w:rsidP="00963BE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</w:rPr>
      </w:pPr>
    </w:p>
    <w:p w:rsidR="00840341" w:rsidRPr="00E57B5F" w:rsidRDefault="00D8511C" w:rsidP="00963BE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</w:rPr>
      </w:pPr>
      <w:r w:rsidRPr="00E57B5F">
        <w:rPr>
          <w:rFonts w:ascii="Times New Roman" w:hAnsi="Times New Roman" w:cs="Times New Roman"/>
          <w:b/>
          <w:bCs/>
          <w:color w:val="FF0000"/>
        </w:rPr>
        <w:t xml:space="preserve">                        </w:t>
      </w:r>
      <w:r w:rsidRPr="00E57B5F">
        <w:rPr>
          <w:color w:val="FF0000"/>
        </w:rPr>
        <w:t xml:space="preserve">                                                                                                   </w:t>
      </w:r>
      <w:r w:rsidRPr="00E57B5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963BEC" w:rsidRPr="00217462" w:rsidRDefault="00D8511C" w:rsidP="00963B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57B5F">
        <w:rPr>
          <w:rFonts w:ascii="Times New Roman" w:hAnsi="Times New Roman" w:cs="Times New Roman"/>
          <w:b/>
          <w:bCs/>
          <w:color w:val="FF0000"/>
        </w:rPr>
        <w:t xml:space="preserve">                          </w:t>
      </w:r>
      <w:r w:rsidRPr="00E57B5F">
        <w:rPr>
          <w:color w:val="FF0000"/>
        </w:rPr>
        <w:t xml:space="preserve">                                                                                              </w:t>
      </w:r>
      <w:r w:rsidRPr="00E57B5F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63BEC" w:rsidRPr="00217462">
        <w:rPr>
          <w:rFonts w:ascii="Times New Roman" w:hAnsi="Times New Roman" w:cs="Times New Roman"/>
          <w:b/>
          <w:bCs/>
        </w:rPr>
        <w:t xml:space="preserve">УТВЕРЖДАЮ </w:t>
      </w:r>
    </w:p>
    <w:p w:rsidR="00963BEC" w:rsidRPr="00217462" w:rsidRDefault="00963BEC" w:rsidP="00963BE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1746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Директор ОГАПОУ «ВИТ»</w:t>
      </w:r>
    </w:p>
    <w:p w:rsidR="00963BEC" w:rsidRPr="00217462" w:rsidRDefault="00963BEC" w:rsidP="00963B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21746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_________В.В. </w:t>
      </w:r>
      <w:proofErr w:type="spellStart"/>
      <w:r w:rsidRPr="00217462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963BEC" w:rsidRPr="00217462" w:rsidRDefault="00963BEC" w:rsidP="00963BE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63BEC" w:rsidRPr="00217462" w:rsidRDefault="00963BEC" w:rsidP="00963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7462">
        <w:rPr>
          <w:rFonts w:ascii="Times New Roman" w:hAnsi="Times New Roman" w:cs="Times New Roman"/>
          <w:b/>
          <w:bCs/>
          <w:sz w:val="20"/>
          <w:szCs w:val="20"/>
        </w:rPr>
        <w:t>Расписание учебных занятий ОГАПОУ «</w:t>
      </w:r>
      <w:proofErr w:type="spellStart"/>
      <w:r w:rsidRPr="00217462">
        <w:rPr>
          <w:rFonts w:ascii="Times New Roman" w:hAnsi="Times New Roman" w:cs="Times New Roman"/>
          <w:b/>
          <w:bCs/>
          <w:sz w:val="20"/>
          <w:szCs w:val="20"/>
        </w:rPr>
        <w:t>Валуйский</w:t>
      </w:r>
      <w:proofErr w:type="spellEnd"/>
      <w:r w:rsidRPr="00217462">
        <w:rPr>
          <w:rFonts w:ascii="Times New Roman" w:hAnsi="Times New Roman" w:cs="Times New Roman"/>
          <w:b/>
          <w:bCs/>
          <w:sz w:val="20"/>
          <w:szCs w:val="20"/>
        </w:rPr>
        <w:t xml:space="preserve"> индустриальный техникум»</w:t>
      </w:r>
    </w:p>
    <w:p w:rsidR="00963BEC" w:rsidRPr="00217462" w:rsidRDefault="00963BEC" w:rsidP="00963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217462">
        <w:rPr>
          <w:rFonts w:ascii="Times New Roman" w:hAnsi="Times New Roman" w:cs="Times New Roman"/>
          <w:b/>
          <w:bCs/>
          <w:sz w:val="20"/>
        </w:rPr>
        <w:t>Группы по подготовке квалифицированных рабочих, служащих</w:t>
      </w:r>
    </w:p>
    <w:p w:rsidR="00F41F96" w:rsidRPr="00217462" w:rsidRDefault="00E60E40" w:rsidP="00F41F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 17</w:t>
      </w:r>
      <w:r w:rsidR="003D3C5D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F41F96" w:rsidRPr="00217462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217462" w:rsidRPr="0021746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41F96" w:rsidRPr="00217462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963BEC" w:rsidRPr="00217462" w:rsidRDefault="00963BEC" w:rsidP="00963BE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20"/>
        <w:gridCol w:w="777"/>
        <w:gridCol w:w="5457"/>
        <w:gridCol w:w="992"/>
        <w:gridCol w:w="2268"/>
      </w:tblGrid>
      <w:tr w:rsidR="00217462" w:rsidRPr="00217462" w:rsidTr="00255019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C" w:rsidRPr="00217462" w:rsidRDefault="00217462" w:rsidP="0025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  <w:r w:rsidR="00963BEC"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рс, группа 9 ПК</w:t>
            </w:r>
          </w:p>
        </w:tc>
      </w:tr>
      <w:tr w:rsidR="00217462" w:rsidRPr="00217462" w:rsidTr="00255019">
        <w:trPr>
          <w:trHeight w:val="100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3BEC" w:rsidRPr="00217462" w:rsidRDefault="00963BEC" w:rsidP="002550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ел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3BEC" w:rsidRPr="00217462" w:rsidRDefault="00963BEC" w:rsidP="002550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 занят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C" w:rsidRPr="00217462" w:rsidRDefault="00963BEC" w:rsidP="0025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63BEC" w:rsidRPr="00217462" w:rsidRDefault="00963BEC" w:rsidP="0025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C" w:rsidRPr="00217462" w:rsidRDefault="00963BEC" w:rsidP="0025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63BEC" w:rsidRPr="00217462" w:rsidRDefault="00963BEC" w:rsidP="0025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C" w:rsidRPr="00217462" w:rsidRDefault="00963BEC" w:rsidP="0025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63BEC" w:rsidRPr="00217462" w:rsidRDefault="00963BEC" w:rsidP="0025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</w:t>
            </w:r>
          </w:p>
          <w:p w:rsidR="00963BEC" w:rsidRPr="00217462" w:rsidRDefault="00963BEC" w:rsidP="0025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я</w:t>
            </w:r>
          </w:p>
        </w:tc>
      </w:tr>
      <w:tr w:rsidR="006518BF" w:rsidRPr="00217462" w:rsidTr="00A32E8D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18BF" w:rsidRPr="00217462" w:rsidRDefault="006518BF" w:rsidP="007F5D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BF" w:rsidRPr="00217462" w:rsidRDefault="006518BF" w:rsidP="007F5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BF" w:rsidRDefault="006518BF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BF" w:rsidRDefault="006518BF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BF" w:rsidRDefault="006518BF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ялин В.В.</w:t>
            </w:r>
          </w:p>
        </w:tc>
      </w:tr>
      <w:tr w:rsidR="00217462" w:rsidRPr="00217462" w:rsidTr="00A32E8D">
        <w:trPr>
          <w:trHeight w:val="46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7857" w:rsidRPr="00217462" w:rsidRDefault="00B97857" w:rsidP="007F5D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57" w:rsidRPr="00217462" w:rsidRDefault="00B97857" w:rsidP="007F5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57" w:rsidRPr="00217462" w:rsidRDefault="006518BF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57" w:rsidRPr="00217462" w:rsidRDefault="006518BF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57" w:rsidRPr="00217462" w:rsidRDefault="006518BF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панова А.И.</w:t>
            </w:r>
          </w:p>
        </w:tc>
      </w:tr>
      <w:tr w:rsidR="00217462" w:rsidRPr="00217462" w:rsidTr="00A57E23">
        <w:trPr>
          <w:trHeight w:val="54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7857" w:rsidRPr="00217462" w:rsidRDefault="00B97857" w:rsidP="00F16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57" w:rsidRPr="00217462" w:rsidRDefault="00B97857" w:rsidP="00F1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57" w:rsidRPr="00217462" w:rsidRDefault="006518BF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ия родн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57" w:rsidRPr="00217462" w:rsidRDefault="006518BF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57" w:rsidRPr="00217462" w:rsidRDefault="006518BF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В.</w:t>
            </w:r>
          </w:p>
        </w:tc>
      </w:tr>
      <w:tr w:rsidR="00FA7C63" w:rsidRPr="00217462" w:rsidTr="00EB1AF8">
        <w:trPr>
          <w:trHeight w:val="52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C63" w:rsidRPr="00217462" w:rsidRDefault="00FA7C63" w:rsidP="00F16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F1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ДК 05.01 </w:t>
            </w:r>
            <w:r w:rsidRPr="00217462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риготовления, подготовки к реализации хлебобулочных, мучных кондитерских издел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ялин В.В.</w:t>
            </w:r>
          </w:p>
        </w:tc>
      </w:tr>
      <w:tr w:rsidR="00FA7C63" w:rsidRPr="00217462" w:rsidTr="00EB1AF8">
        <w:trPr>
          <w:trHeight w:val="39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C63" w:rsidRPr="00217462" w:rsidRDefault="00FA7C63" w:rsidP="00F16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63" w:rsidRPr="00217462" w:rsidRDefault="00FA7C63" w:rsidP="00F1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йцев С.Е.</w:t>
            </w:r>
          </w:p>
        </w:tc>
      </w:tr>
      <w:tr w:rsidR="00FA7C63" w:rsidRPr="00217462" w:rsidTr="00E37DF4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C63" w:rsidRPr="00217462" w:rsidRDefault="00FA7C63" w:rsidP="00F16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63" w:rsidRPr="00217462" w:rsidRDefault="00FA7C63" w:rsidP="00F1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ДК 05.01 </w:t>
            </w:r>
            <w:r w:rsidRPr="00217462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риготовления, подготовки к реализации хлебобулочных, мучных кондитерских издел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ялин В.В.</w:t>
            </w:r>
          </w:p>
        </w:tc>
      </w:tr>
      <w:tr w:rsidR="00FA7C63" w:rsidRPr="00217462" w:rsidTr="00E37DF4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C63" w:rsidRPr="00217462" w:rsidRDefault="00FA7C63" w:rsidP="0057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63" w:rsidRPr="00217462" w:rsidRDefault="00FA7C63" w:rsidP="0057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ДК 05.01 </w:t>
            </w:r>
            <w:r w:rsidRPr="00217462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риготовления, подготовки к реализации хлебобулочных, мучных кондитерских издел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ялин В.В.</w:t>
            </w:r>
          </w:p>
        </w:tc>
      </w:tr>
      <w:tr w:rsidR="00FA7C63" w:rsidRPr="00217462" w:rsidTr="00EB1AF8">
        <w:trPr>
          <w:trHeight w:val="51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C63" w:rsidRPr="00217462" w:rsidRDefault="00FA7C63" w:rsidP="00F16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63" w:rsidRPr="00217462" w:rsidRDefault="00FA7C63" w:rsidP="00F1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панова А.И.</w:t>
            </w:r>
          </w:p>
        </w:tc>
      </w:tr>
      <w:tr w:rsidR="00FA7C63" w:rsidRPr="00217462" w:rsidTr="00EB1AF8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C63" w:rsidRPr="00217462" w:rsidRDefault="00FA7C63" w:rsidP="00F16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63" w:rsidRPr="00217462" w:rsidRDefault="00FA7C63" w:rsidP="00F1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ДК 05.01 </w:t>
            </w:r>
            <w:r w:rsidRPr="00217462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риготовления, подготовки к реализации хлебобулочных, мучных кондитерских издел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Pr="00217462" w:rsidRDefault="00FA7C6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ялин В.В.</w:t>
            </w:r>
          </w:p>
        </w:tc>
      </w:tr>
      <w:tr w:rsidR="00024997" w:rsidRPr="00217462" w:rsidTr="00EB1AF8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997" w:rsidRPr="00217462" w:rsidRDefault="00024997" w:rsidP="0057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97" w:rsidRPr="00217462" w:rsidRDefault="00024997" w:rsidP="0057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ДК 05.01 </w:t>
            </w:r>
            <w:r w:rsidRPr="00217462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риготовления, подготовки к реализации хлебобулочных, мучных кондитерских издел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ялин В.В.</w:t>
            </w:r>
          </w:p>
        </w:tc>
      </w:tr>
      <w:tr w:rsidR="00024997" w:rsidRPr="00217462" w:rsidTr="00EB1AF8">
        <w:trPr>
          <w:trHeight w:val="2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57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57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йцев С.Е.</w:t>
            </w:r>
          </w:p>
        </w:tc>
      </w:tr>
      <w:tr w:rsidR="00024997" w:rsidRPr="00217462" w:rsidTr="00A57E23">
        <w:trPr>
          <w:trHeight w:val="341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4997" w:rsidRPr="00217462" w:rsidRDefault="00024997" w:rsidP="00576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97" w:rsidRPr="00217462" w:rsidRDefault="00024997" w:rsidP="0057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57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ДК 05.01 </w:t>
            </w:r>
            <w:r w:rsidRPr="00217462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риготовления, подготовки к реализации хлебобулочных, мучных кондитерских издел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57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57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ялин В.В.</w:t>
            </w:r>
          </w:p>
        </w:tc>
      </w:tr>
      <w:tr w:rsidR="00024997" w:rsidRPr="00217462" w:rsidTr="00EB1AF8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997" w:rsidRPr="00217462" w:rsidRDefault="00024997" w:rsidP="0057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97" w:rsidRPr="00217462" w:rsidRDefault="00024997" w:rsidP="0057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ДК 05.01 </w:t>
            </w:r>
            <w:r w:rsidRPr="00217462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риготовления, подготовки к реализации хлебобулочных, мучных кондитерских издел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ялин В.В.</w:t>
            </w:r>
          </w:p>
        </w:tc>
      </w:tr>
      <w:tr w:rsidR="00024997" w:rsidRPr="00217462" w:rsidTr="00EB1AF8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997" w:rsidRPr="00217462" w:rsidRDefault="00024997" w:rsidP="0057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97" w:rsidRPr="00217462" w:rsidRDefault="00024997" w:rsidP="0057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ДК 05.01 </w:t>
            </w:r>
            <w:r w:rsidRPr="00217462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риготовления, подготовки к реализации хлебобулочных, мучных кондитерских издел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ялин В.В.</w:t>
            </w:r>
          </w:p>
        </w:tc>
      </w:tr>
      <w:tr w:rsidR="00024997" w:rsidRPr="00217462" w:rsidTr="00EB1AF8">
        <w:trPr>
          <w:trHeight w:val="36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4997" w:rsidRPr="00217462" w:rsidRDefault="00024997" w:rsidP="00576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97" w:rsidRPr="00217462" w:rsidRDefault="00024997" w:rsidP="0057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24997" w:rsidRPr="00217462" w:rsidTr="00792F7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997" w:rsidRPr="00217462" w:rsidRDefault="00024997" w:rsidP="0057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97" w:rsidRPr="00217462" w:rsidRDefault="00024997" w:rsidP="0057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ДК 05.01 </w:t>
            </w:r>
            <w:r w:rsidRPr="00217462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риготовления, подготовки к реализации хлебобулочных, мучных кондитерских издел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ялин В.В.</w:t>
            </w:r>
          </w:p>
        </w:tc>
      </w:tr>
      <w:tr w:rsidR="00024997" w:rsidRPr="00217462" w:rsidTr="00792F76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997" w:rsidRPr="00217462" w:rsidRDefault="00024997" w:rsidP="0057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97" w:rsidRPr="00217462" w:rsidRDefault="00024997" w:rsidP="0057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панова А.И.</w:t>
            </w:r>
          </w:p>
        </w:tc>
      </w:tr>
      <w:tr w:rsidR="00024997" w:rsidRPr="00217462" w:rsidTr="00792F76">
        <w:trPr>
          <w:trHeight w:val="42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57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57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Default="00024997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Default="00024997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/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Default="00024997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роженко А.А.</w:t>
            </w:r>
          </w:p>
          <w:p w:rsidR="00024997" w:rsidRDefault="00024997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.Н.</w:t>
            </w:r>
          </w:p>
        </w:tc>
      </w:tr>
      <w:tr w:rsidR="00024997" w:rsidRPr="00217462" w:rsidTr="001827ED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4997" w:rsidRPr="00217462" w:rsidRDefault="00024997" w:rsidP="00576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97" w:rsidRPr="00217462" w:rsidRDefault="00024997" w:rsidP="0057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ДК 05.01 </w:t>
            </w:r>
            <w:r w:rsidRPr="00217462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риготовления, подготовки к реализации хлебобулочных, мучных кондитерских издел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ялин В.В.</w:t>
            </w:r>
          </w:p>
        </w:tc>
      </w:tr>
      <w:tr w:rsidR="00024997" w:rsidRPr="00217462" w:rsidTr="006D26A2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997" w:rsidRPr="00217462" w:rsidRDefault="00024997" w:rsidP="0057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97" w:rsidRPr="00217462" w:rsidRDefault="00024997" w:rsidP="0057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ДК 05.01 </w:t>
            </w:r>
            <w:r w:rsidRPr="00217462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риготовления, подготовки к реализации хлебобулочных, мучных кондитерских издел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ялин В.В.</w:t>
            </w:r>
          </w:p>
        </w:tc>
      </w:tr>
      <w:tr w:rsidR="00024997" w:rsidRPr="00217462" w:rsidTr="00255019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F16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F1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F16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F1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97" w:rsidRPr="00217462" w:rsidRDefault="00024997" w:rsidP="00F16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63BEC" w:rsidRPr="00217462" w:rsidRDefault="00963BEC" w:rsidP="00963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3BEC" w:rsidRPr="00217462" w:rsidRDefault="00963BEC" w:rsidP="00963BE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F327D" w:rsidRPr="00217462" w:rsidRDefault="005F327D" w:rsidP="00963BE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F327D" w:rsidRPr="00217462" w:rsidRDefault="005F327D" w:rsidP="00963BE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F327D" w:rsidRPr="00217462" w:rsidRDefault="005F327D" w:rsidP="00963BE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63BEC" w:rsidRPr="00217462" w:rsidRDefault="00121437" w:rsidP="00963BE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17462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217462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B93B75" w:rsidRPr="00217462" w:rsidRDefault="00B93B75" w:rsidP="007F3F9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93B75" w:rsidRDefault="00B93B75" w:rsidP="0061520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C0CA9" w:rsidRDefault="006C0CA9" w:rsidP="0061520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C0CA9" w:rsidRDefault="006C0CA9" w:rsidP="0061520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C0CA9" w:rsidRDefault="006C0CA9" w:rsidP="0061520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85E55" w:rsidRDefault="007E3064" w:rsidP="0049466D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49466D" w:rsidRPr="00B448B9" w:rsidRDefault="00853983" w:rsidP="00925A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color w:val="FF0000"/>
        </w:rPr>
        <w:t xml:space="preserve">              </w:t>
      </w:r>
      <w:r w:rsidR="00925AB3" w:rsidRPr="00C81B68">
        <w:rPr>
          <w:color w:val="FF0000"/>
        </w:rPr>
        <w:t xml:space="preserve">                                                                                                                      </w:t>
      </w:r>
      <w:r w:rsidR="0049466D" w:rsidRPr="00C81B68">
        <w:rPr>
          <w:color w:val="FF0000"/>
        </w:rPr>
        <w:t xml:space="preserve">  </w:t>
      </w:r>
      <w:r w:rsidR="0049466D" w:rsidRPr="00B448B9">
        <w:rPr>
          <w:rFonts w:ascii="Times New Roman" w:hAnsi="Times New Roman" w:cs="Times New Roman"/>
          <w:b/>
          <w:bCs/>
        </w:rPr>
        <w:t xml:space="preserve">УТВЕРЖДАЮ </w:t>
      </w:r>
    </w:p>
    <w:p w:rsidR="0049466D" w:rsidRPr="00B448B9" w:rsidRDefault="000B4F7E" w:rsidP="000B4F7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448B9">
        <w:rPr>
          <w:rFonts w:ascii="Times New Roman" w:hAnsi="Times New Roman" w:cs="Times New Roman"/>
          <w:b/>
          <w:bCs/>
        </w:rPr>
        <w:t xml:space="preserve">              </w:t>
      </w:r>
      <w:r w:rsidR="0049466D" w:rsidRPr="00B448B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Директор ОГАПОУ «ВИТ»</w:t>
      </w:r>
    </w:p>
    <w:p w:rsidR="0049466D" w:rsidRPr="00B448B9" w:rsidRDefault="0049466D" w:rsidP="0049466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448B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_________В.В. </w:t>
      </w:r>
      <w:proofErr w:type="spellStart"/>
      <w:r w:rsidRPr="00B448B9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49466D" w:rsidRPr="00B448B9" w:rsidRDefault="0049466D" w:rsidP="0049466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49466D" w:rsidRPr="00B448B9" w:rsidRDefault="0049466D" w:rsidP="0049466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49466D" w:rsidRPr="00B448B9" w:rsidRDefault="0049466D" w:rsidP="00494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48B9">
        <w:rPr>
          <w:rFonts w:ascii="Times New Roman" w:hAnsi="Times New Roman" w:cs="Times New Roman"/>
          <w:b/>
          <w:bCs/>
          <w:sz w:val="20"/>
          <w:szCs w:val="20"/>
        </w:rPr>
        <w:t>Расписание учебных занятий ОГАПОУ «</w:t>
      </w:r>
      <w:proofErr w:type="spellStart"/>
      <w:r w:rsidRPr="00B448B9">
        <w:rPr>
          <w:rFonts w:ascii="Times New Roman" w:hAnsi="Times New Roman" w:cs="Times New Roman"/>
          <w:b/>
          <w:bCs/>
          <w:sz w:val="20"/>
          <w:szCs w:val="20"/>
        </w:rPr>
        <w:t>Валуйский</w:t>
      </w:r>
      <w:proofErr w:type="spellEnd"/>
      <w:r w:rsidRPr="00B448B9">
        <w:rPr>
          <w:rFonts w:ascii="Times New Roman" w:hAnsi="Times New Roman" w:cs="Times New Roman"/>
          <w:b/>
          <w:bCs/>
          <w:sz w:val="20"/>
          <w:szCs w:val="20"/>
        </w:rPr>
        <w:t xml:space="preserve"> индустриальный техникум»</w:t>
      </w:r>
    </w:p>
    <w:p w:rsidR="0049466D" w:rsidRPr="00B448B9" w:rsidRDefault="0049466D" w:rsidP="00494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48B9">
        <w:rPr>
          <w:rFonts w:ascii="Times New Roman" w:hAnsi="Times New Roman" w:cs="Times New Roman"/>
          <w:b/>
          <w:bCs/>
          <w:sz w:val="20"/>
          <w:szCs w:val="20"/>
        </w:rPr>
        <w:t xml:space="preserve"> Группы по подготовке специалистов среднего звена</w:t>
      </w:r>
    </w:p>
    <w:p w:rsidR="0049466D" w:rsidRDefault="00564BE1" w:rsidP="00494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на 1 полугодие 2022-2023 учебного года</w:t>
      </w:r>
    </w:p>
    <w:p w:rsidR="00564BE1" w:rsidRPr="00365376" w:rsidRDefault="00564BE1" w:rsidP="00494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с </w:t>
      </w:r>
      <w:r w:rsidR="00E60E40"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="003D3C5D">
        <w:rPr>
          <w:rFonts w:ascii="Times New Roman" w:hAnsi="Times New Roman" w:cs="Times New Roman"/>
          <w:b/>
          <w:bCs/>
          <w:sz w:val="20"/>
          <w:szCs w:val="20"/>
        </w:rPr>
        <w:t>.10.2022г</w:t>
      </w:r>
    </w:p>
    <w:p w:rsidR="0049466D" w:rsidRPr="00365376" w:rsidRDefault="0049466D" w:rsidP="0049466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20"/>
        <w:gridCol w:w="777"/>
        <w:gridCol w:w="5457"/>
        <w:gridCol w:w="992"/>
        <w:gridCol w:w="2268"/>
      </w:tblGrid>
      <w:tr w:rsidR="0049466D" w:rsidTr="0049466D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6D" w:rsidRPr="00AA60BC" w:rsidRDefault="00975CFA" w:rsidP="00564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9466D" w:rsidRPr="00AA6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рс, группа </w:t>
            </w:r>
            <w:r w:rsidR="00564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466D" w:rsidRPr="00AA6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С</w:t>
            </w:r>
          </w:p>
        </w:tc>
      </w:tr>
      <w:tr w:rsidR="0049466D" w:rsidTr="0049466D">
        <w:trPr>
          <w:trHeight w:val="100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466D" w:rsidRDefault="0049466D" w:rsidP="004946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ел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466D" w:rsidRDefault="0049466D" w:rsidP="004946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 занят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6D" w:rsidRDefault="0049466D" w:rsidP="00494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466D" w:rsidRDefault="0049466D" w:rsidP="00494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6D" w:rsidRDefault="0049466D" w:rsidP="00494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466D" w:rsidRDefault="0049466D" w:rsidP="00494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6D" w:rsidRDefault="0049466D" w:rsidP="00494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466D" w:rsidRDefault="0049466D" w:rsidP="00494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</w:t>
            </w:r>
          </w:p>
          <w:p w:rsidR="0049466D" w:rsidRDefault="0049466D" w:rsidP="00494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я</w:t>
            </w:r>
          </w:p>
        </w:tc>
      </w:tr>
      <w:tr w:rsidR="004B3B66" w:rsidTr="00CD4189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Default="004B3B66" w:rsidP="007E67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Pr="00EA24F4" w:rsidRDefault="004B3B66" w:rsidP="006C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EA24F4" w:rsidRDefault="004B3B66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3B66" w:rsidTr="00832D8D">
        <w:trPr>
          <w:trHeight w:val="46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Default="004B3B66" w:rsidP="007E67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Default="004B3B66" w:rsidP="007E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EA24F4" w:rsidRDefault="00FA7C63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Pr="00EA24F4" w:rsidRDefault="00FA7C63" w:rsidP="006C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EA24F4" w:rsidRDefault="00FA7C63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вченко К.А.</w:t>
            </w:r>
          </w:p>
        </w:tc>
      </w:tr>
      <w:tr w:rsidR="003C4E55" w:rsidTr="005E23E4">
        <w:trPr>
          <w:trHeight w:val="54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4E55" w:rsidRDefault="003C4E55" w:rsidP="007E67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5" w:rsidRDefault="003C4E55" w:rsidP="007E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5" w:rsidRPr="00EA24F4" w:rsidRDefault="003C4E55" w:rsidP="001E5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</w:t>
            </w:r>
            <w:r w:rsidR="001E59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5" w:rsidRPr="00EA24F4" w:rsidRDefault="003C4E55" w:rsidP="006C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5" w:rsidRPr="00EA24F4" w:rsidRDefault="003C4E55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3C4E55" w:rsidTr="00B46A8C">
        <w:trPr>
          <w:trHeight w:val="52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4E55" w:rsidRDefault="003C4E55" w:rsidP="007E67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5" w:rsidRPr="000C603E" w:rsidRDefault="003C4E55" w:rsidP="007E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6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5" w:rsidRPr="00EA24F4" w:rsidRDefault="00AD0688" w:rsidP="001E5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</w:t>
            </w:r>
            <w:r w:rsidR="001E59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5" w:rsidRPr="00EA24F4" w:rsidRDefault="003C4E55" w:rsidP="006C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5" w:rsidRPr="00EA24F4" w:rsidRDefault="003C4E55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AD0688" w:rsidTr="006C0CA9">
        <w:trPr>
          <w:trHeight w:val="51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0688" w:rsidRDefault="00AD0688" w:rsidP="00AD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88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Default="00AD0688" w:rsidP="00AD0688">
            <w:r w:rsidRPr="008E09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4 Производствен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Pr="00EA24F4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8" w:rsidRPr="00EA24F4" w:rsidRDefault="00AD0688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AD0688" w:rsidTr="006C0CA9">
        <w:trPr>
          <w:trHeight w:val="4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88" w:rsidRDefault="00AD0688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88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Default="00AD0688" w:rsidP="00AD0688">
            <w:r w:rsidRPr="008E09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4 Производствен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Pr="00EA24F4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8" w:rsidRPr="00EA24F4" w:rsidRDefault="00AD0688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3C4E55" w:rsidTr="00FC0E7F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E55" w:rsidRDefault="003C4E55" w:rsidP="00C96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55" w:rsidRDefault="003C4E55" w:rsidP="00C96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5" w:rsidRPr="00EA24F4" w:rsidRDefault="003C4E55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5" w:rsidRPr="00EA24F4" w:rsidRDefault="003C4E55" w:rsidP="006C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5" w:rsidRPr="00EA24F4" w:rsidRDefault="003C4E55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</w:tc>
      </w:tr>
      <w:tr w:rsidR="00AD0688" w:rsidTr="006C0CA9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0688" w:rsidRDefault="00AD0688" w:rsidP="00AD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88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Default="00AD0688" w:rsidP="00AD0688">
            <w:r w:rsidRPr="0060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4 Производствен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Pr="00EA24F4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8" w:rsidRPr="00EA24F4" w:rsidRDefault="00AD0688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AD0688" w:rsidTr="002B4666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88" w:rsidRDefault="00AD0688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88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Default="00AD0688" w:rsidP="00AD0688">
            <w:r w:rsidRPr="0060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4 Производствен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Pr="00EA24F4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8" w:rsidRPr="00EA24F4" w:rsidRDefault="00AD0688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AD0688" w:rsidTr="002B4666">
        <w:trPr>
          <w:trHeight w:val="2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688" w:rsidRDefault="00AD0688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8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Default="00AD0688" w:rsidP="00AD0688">
            <w:r w:rsidRPr="0060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4 Производствен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Pr="00EA24F4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8" w:rsidRPr="00EA24F4" w:rsidRDefault="00AD0688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3C4E55" w:rsidTr="005E23E4">
        <w:trPr>
          <w:trHeight w:val="2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E55" w:rsidRDefault="003C4E55" w:rsidP="00A14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5" w:rsidRDefault="003C4E55" w:rsidP="00A14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5" w:rsidRPr="00EA24F4" w:rsidRDefault="003C4E55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ка отра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5" w:rsidRPr="00EA24F4" w:rsidRDefault="003C4E55" w:rsidP="006C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5" w:rsidRPr="00EA24F4" w:rsidRDefault="003C4E55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вин Л.М.</w:t>
            </w:r>
          </w:p>
        </w:tc>
      </w:tr>
      <w:tr w:rsidR="003C4E55" w:rsidTr="006D26A2">
        <w:trPr>
          <w:trHeight w:val="341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4E55" w:rsidRDefault="003C4E55" w:rsidP="001671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55" w:rsidRDefault="003C4E55" w:rsidP="0016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5" w:rsidRPr="00EA24F4" w:rsidRDefault="003C4E55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строно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5" w:rsidRPr="00EA24F4" w:rsidRDefault="003C4E55" w:rsidP="006C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5" w:rsidRPr="00EA24F4" w:rsidRDefault="003C4E55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цев С.Е.</w:t>
            </w:r>
          </w:p>
        </w:tc>
      </w:tr>
      <w:tr w:rsidR="006C0CA9" w:rsidTr="002B4666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CA9" w:rsidRDefault="006C0CA9" w:rsidP="00167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A9" w:rsidRDefault="006C0CA9" w:rsidP="0016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9" w:rsidRDefault="006C0CA9" w:rsidP="006C0CA9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9" w:rsidRPr="00EA24F4" w:rsidRDefault="006C0CA9" w:rsidP="006C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A9" w:rsidRPr="00EA24F4" w:rsidRDefault="006C0CA9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0CA9" w:rsidTr="002B4666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CA9" w:rsidRDefault="006C0CA9" w:rsidP="00167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A9" w:rsidRDefault="006C0CA9" w:rsidP="0016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9" w:rsidRDefault="00AD0688" w:rsidP="006C0CA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4 Производствен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9" w:rsidRPr="00EA24F4" w:rsidRDefault="006C0CA9" w:rsidP="006C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A9" w:rsidRPr="00EA24F4" w:rsidRDefault="006C0CA9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3C4E55" w:rsidTr="00B46A8C">
        <w:trPr>
          <w:trHeight w:val="31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E55" w:rsidRDefault="003C4E55" w:rsidP="00167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5" w:rsidRDefault="003C4E55" w:rsidP="0016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5" w:rsidRPr="00EA24F4" w:rsidRDefault="003C4E55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5" w:rsidRPr="00EA24F4" w:rsidRDefault="003C4E55" w:rsidP="006C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5" w:rsidRPr="00EA24F4" w:rsidRDefault="003C4E55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0688" w:rsidTr="002B4666">
        <w:trPr>
          <w:trHeight w:val="36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0688" w:rsidRDefault="00AD0688" w:rsidP="00AD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88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Default="00AD0688" w:rsidP="00AD0688">
            <w:r w:rsidRPr="006D2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4 Производствен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Pr="00EA24F4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8" w:rsidRPr="00EA24F4" w:rsidRDefault="00AD0688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AD0688" w:rsidTr="002B46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88" w:rsidRDefault="00AD0688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88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Default="00AD0688" w:rsidP="00AD0688">
            <w:r w:rsidRPr="006D2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4 Производствен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Pr="00EA24F4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8" w:rsidRPr="00EA24F4" w:rsidRDefault="00AD0688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AD0688" w:rsidTr="002B4666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88" w:rsidRDefault="00AD0688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88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Default="00AD0688" w:rsidP="00AD0688">
            <w:r w:rsidRPr="006D2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4 Производствен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Pr="00EA24F4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8" w:rsidRPr="00EA24F4" w:rsidRDefault="00AD0688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AD0688" w:rsidTr="002B4666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0688" w:rsidRDefault="00AD0688" w:rsidP="00AD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88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Default="00AD0688" w:rsidP="00AD0688">
            <w:r w:rsidRPr="006D2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4 Производствен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8" w:rsidRPr="00EA24F4" w:rsidRDefault="00AD0688" w:rsidP="00AD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8" w:rsidRPr="00EA24F4" w:rsidRDefault="00AD0688" w:rsidP="00AD0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3C4E55" w:rsidTr="00B46A8C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E55" w:rsidRDefault="003C4E55" w:rsidP="00167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55" w:rsidRDefault="003C4E55" w:rsidP="0016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5" w:rsidRPr="00EA24F4" w:rsidRDefault="003C4E55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строно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5" w:rsidRPr="00EA24F4" w:rsidRDefault="003C4E55" w:rsidP="006C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5" w:rsidRPr="00EA24F4" w:rsidRDefault="003C4E55" w:rsidP="006C0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цев С.Е.</w:t>
            </w:r>
          </w:p>
        </w:tc>
      </w:tr>
      <w:tr w:rsidR="002B4666" w:rsidTr="002B4666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6" w:rsidRDefault="002B4666" w:rsidP="00167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6" w:rsidRDefault="002B4666" w:rsidP="0016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6" w:rsidRDefault="002B4666" w:rsidP="002B466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6" w:rsidRPr="00EA24F4" w:rsidRDefault="002B4666" w:rsidP="002B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6" w:rsidRPr="00EA24F4" w:rsidRDefault="002B4666" w:rsidP="002B4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9466D" w:rsidRDefault="0049466D" w:rsidP="0049466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E1733" w:rsidRPr="007934A8" w:rsidRDefault="00121437" w:rsidP="00DE17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934A8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7934A8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571EE0" w:rsidRPr="00E57B5F" w:rsidRDefault="002B4666" w:rsidP="002B466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5F3B12" w:rsidRPr="00E57B5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       </w:t>
      </w:r>
      <w:r w:rsidR="004A0D75" w:rsidRPr="00E57B5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</w:p>
    <w:p w:rsidR="00614BFD" w:rsidRDefault="00614BFD" w:rsidP="00377D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72BB3" w:rsidRDefault="00072BB3" w:rsidP="00377D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72BB3" w:rsidRDefault="00072BB3" w:rsidP="00377D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72BB3" w:rsidRDefault="00072BB3" w:rsidP="00377D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F61FA6" w:rsidRDefault="00F61FA6" w:rsidP="00377D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72BB3" w:rsidRDefault="00072BB3" w:rsidP="00377D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72BB3" w:rsidRDefault="00072BB3" w:rsidP="00377D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2772D" w:rsidRDefault="0092772D" w:rsidP="00377D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2772D" w:rsidRDefault="0092772D" w:rsidP="0092772D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92772D" w:rsidRPr="00B448B9" w:rsidRDefault="0092772D" w:rsidP="009277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color w:val="FF0000"/>
        </w:rPr>
        <w:t xml:space="preserve">              </w:t>
      </w:r>
      <w:r w:rsidRPr="00C81B68">
        <w:rPr>
          <w:color w:val="FF0000"/>
        </w:rPr>
        <w:t xml:space="preserve">                                                                                                                        </w:t>
      </w:r>
      <w:r w:rsidRPr="00B448B9">
        <w:rPr>
          <w:rFonts w:ascii="Times New Roman" w:hAnsi="Times New Roman" w:cs="Times New Roman"/>
          <w:b/>
          <w:bCs/>
        </w:rPr>
        <w:t xml:space="preserve">УТВЕРЖДАЮ </w:t>
      </w:r>
    </w:p>
    <w:p w:rsidR="0092772D" w:rsidRPr="00B448B9" w:rsidRDefault="0092772D" w:rsidP="0092772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448B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Директор ОГАПОУ «ВИТ»</w:t>
      </w:r>
    </w:p>
    <w:p w:rsidR="0092772D" w:rsidRPr="00B448B9" w:rsidRDefault="0092772D" w:rsidP="0092772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448B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_________В.В. </w:t>
      </w:r>
      <w:proofErr w:type="spellStart"/>
      <w:r w:rsidRPr="00B448B9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92772D" w:rsidRPr="00B448B9" w:rsidRDefault="0092772D" w:rsidP="0092772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2772D" w:rsidRPr="00B448B9" w:rsidRDefault="0092772D" w:rsidP="0092772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2772D" w:rsidRPr="00B448B9" w:rsidRDefault="0092772D" w:rsidP="00927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48B9">
        <w:rPr>
          <w:rFonts w:ascii="Times New Roman" w:hAnsi="Times New Roman" w:cs="Times New Roman"/>
          <w:b/>
          <w:bCs/>
          <w:sz w:val="20"/>
          <w:szCs w:val="20"/>
        </w:rPr>
        <w:lastRenderedPageBreak/>
        <w:t>Расписание учебных занятий ОГАПОУ «</w:t>
      </w:r>
      <w:proofErr w:type="spellStart"/>
      <w:r w:rsidRPr="00B448B9">
        <w:rPr>
          <w:rFonts w:ascii="Times New Roman" w:hAnsi="Times New Roman" w:cs="Times New Roman"/>
          <w:b/>
          <w:bCs/>
          <w:sz w:val="20"/>
          <w:szCs w:val="20"/>
        </w:rPr>
        <w:t>Валуйский</w:t>
      </w:r>
      <w:proofErr w:type="spellEnd"/>
      <w:r w:rsidRPr="00B448B9">
        <w:rPr>
          <w:rFonts w:ascii="Times New Roman" w:hAnsi="Times New Roman" w:cs="Times New Roman"/>
          <w:b/>
          <w:bCs/>
          <w:sz w:val="20"/>
          <w:szCs w:val="20"/>
        </w:rPr>
        <w:t xml:space="preserve"> индустриальный техникум»</w:t>
      </w:r>
    </w:p>
    <w:p w:rsidR="0092772D" w:rsidRPr="00B448B9" w:rsidRDefault="0092772D" w:rsidP="00927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48B9">
        <w:rPr>
          <w:rFonts w:ascii="Times New Roman" w:hAnsi="Times New Roman" w:cs="Times New Roman"/>
          <w:b/>
          <w:bCs/>
          <w:sz w:val="20"/>
          <w:szCs w:val="20"/>
        </w:rPr>
        <w:t xml:space="preserve"> Группы по подготовке специалистов среднего звена</w:t>
      </w:r>
    </w:p>
    <w:p w:rsidR="0092772D" w:rsidRDefault="0092772D" w:rsidP="00927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 1 полугодие 2022-2023 учебного года</w:t>
      </w:r>
    </w:p>
    <w:p w:rsidR="0092772D" w:rsidRPr="00365376" w:rsidRDefault="00D964CF" w:rsidP="00927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с 10</w:t>
      </w:r>
      <w:r w:rsidR="0092772D">
        <w:rPr>
          <w:rFonts w:ascii="Times New Roman" w:hAnsi="Times New Roman" w:cs="Times New Roman"/>
          <w:b/>
          <w:bCs/>
          <w:sz w:val="20"/>
          <w:szCs w:val="20"/>
        </w:rPr>
        <w:t>.10.2022</w:t>
      </w:r>
    </w:p>
    <w:p w:rsidR="0092772D" w:rsidRPr="00365376" w:rsidRDefault="0092772D" w:rsidP="0092772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20"/>
        <w:gridCol w:w="777"/>
        <w:gridCol w:w="5457"/>
        <w:gridCol w:w="992"/>
        <w:gridCol w:w="2268"/>
      </w:tblGrid>
      <w:tr w:rsidR="0092772D" w:rsidTr="003D3C5D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2D" w:rsidRPr="00AA60BC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A6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рс, групп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AA6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С</w:t>
            </w:r>
          </w:p>
        </w:tc>
      </w:tr>
      <w:tr w:rsidR="0092772D" w:rsidTr="003D3C5D">
        <w:trPr>
          <w:trHeight w:val="100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772D" w:rsidRDefault="0092772D" w:rsidP="003D3C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ел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772D" w:rsidRDefault="0092772D" w:rsidP="003D3C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 занят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2D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772D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2D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772D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2D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772D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</w:t>
            </w:r>
          </w:p>
          <w:p w:rsidR="0092772D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я</w:t>
            </w:r>
          </w:p>
        </w:tc>
      </w:tr>
      <w:tr w:rsidR="0092772D" w:rsidTr="003D3C5D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772D" w:rsidRDefault="0092772D" w:rsidP="003D3C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217462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D" w:rsidRPr="00EA24F4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EA24F4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772D" w:rsidTr="003D3C5D">
        <w:trPr>
          <w:trHeight w:val="46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772D" w:rsidRDefault="0092772D" w:rsidP="003D3C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D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EA24F4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D" w:rsidRPr="00EA24F4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EA24F4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вченко К.А.</w:t>
            </w:r>
          </w:p>
        </w:tc>
      </w:tr>
      <w:tr w:rsidR="0092772D" w:rsidTr="003D3C5D">
        <w:trPr>
          <w:trHeight w:val="54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772D" w:rsidRDefault="0092772D" w:rsidP="003D3C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D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EA24F4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06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К 03.0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0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конструкций автотранспортных сред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консуль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D" w:rsidRPr="00EA24F4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EA24F4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92772D" w:rsidTr="003D3C5D">
        <w:trPr>
          <w:trHeight w:val="52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772D" w:rsidRDefault="0092772D" w:rsidP="003D3C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D" w:rsidRPr="000C603E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6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EA24F4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ДК 03.01 </w:t>
            </w:r>
            <w:r w:rsidRPr="006C0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конструкций автотранспортных сред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ДК 03.01(консуль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D" w:rsidRPr="00EA24F4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EA24F4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92772D" w:rsidTr="003D3C5D">
        <w:trPr>
          <w:trHeight w:val="51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772D" w:rsidRDefault="0092772D" w:rsidP="003D3C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2D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D" w:rsidRDefault="0092772D" w:rsidP="0092772D">
            <w:pPr>
              <w:spacing w:after="0" w:line="240" w:lineRule="auto"/>
            </w:pP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D" w:rsidRPr="00EA24F4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EA24F4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92772D" w:rsidTr="003D3C5D">
        <w:trPr>
          <w:trHeight w:val="4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2D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2D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D" w:rsidRDefault="0092772D" w:rsidP="0092772D">
            <w:pPr>
              <w:spacing w:after="0" w:line="240" w:lineRule="auto"/>
            </w:pP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D" w:rsidRPr="00EA24F4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EA24F4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92772D" w:rsidTr="003D3C5D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2D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2D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EA24F4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D" w:rsidRPr="00EA24F4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EA24F4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</w:tc>
      </w:tr>
      <w:tr w:rsidR="00BE4CF5" w:rsidTr="003D3C5D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E4CF5" w:rsidRDefault="00BE4CF5" w:rsidP="003D3C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F5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Default="00BE4CF5" w:rsidP="003D3C5D">
            <w:pPr>
              <w:spacing w:after="0" w:line="240" w:lineRule="auto"/>
            </w:pP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Pr="00EA24F4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Pr="00EA24F4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BE4CF5" w:rsidTr="003D3C5D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CF5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F5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Default="00BE4CF5" w:rsidP="003D3C5D">
            <w:pPr>
              <w:spacing w:after="0" w:line="240" w:lineRule="auto"/>
            </w:pP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Pr="00EA24F4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Pr="00EA24F4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BE4CF5" w:rsidTr="003D3C5D">
        <w:trPr>
          <w:trHeight w:val="2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CF5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Default="00BE4CF5" w:rsidP="003D3C5D">
            <w:pPr>
              <w:spacing w:after="0" w:line="240" w:lineRule="auto"/>
            </w:pP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Pr="00EA24F4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Pr="00EA24F4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92772D" w:rsidTr="003D3C5D">
        <w:trPr>
          <w:trHeight w:val="2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72D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EA24F4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ка отра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D" w:rsidRPr="00EA24F4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EA24F4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вин Л.М.</w:t>
            </w:r>
          </w:p>
        </w:tc>
      </w:tr>
      <w:tr w:rsidR="0092772D" w:rsidTr="003D3C5D">
        <w:trPr>
          <w:trHeight w:val="341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772D" w:rsidRDefault="0092772D" w:rsidP="003D3C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2D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EA24F4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строно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D" w:rsidRPr="00EA24F4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EA24F4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цев С.Е.</w:t>
            </w:r>
          </w:p>
        </w:tc>
      </w:tr>
      <w:tr w:rsidR="0092772D" w:rsidTr="003D3C5D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2D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2D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D" w:rsidRDefault="0092772D" w:rsidP="003D3C5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D" w:rsidRPr="00EA24F4" w:rsidRDefault="0092772D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D" w:rsidRPr="00EA24F4" w:rsidRDefault="0092772D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4CF5" w:rsidTr="003D3C5D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CF5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F5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Default="00BE4CF5" w:rsidP="003D3C5D">
            <w:pPr>
              <w:spacing w:after="0" w:line="240" w:lineRule="auto"/>
            </w:pP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Pr="00EA24F4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Pr="00EA24F4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BE4CF5" w:rsidTr="003D3C5D">
        <w:trPr>
          <w:trHeight w:val="31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CF5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Pr="00EA24F4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Pr="00EA24F4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Pr="00EA24F4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4CF5" w:rsidTr="003D3C5D">
        <w:trPr>
          <w:trHeight w:val="36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E4CF5" w:rsidRDefault="00BE4CF5" w:rsidP="003D3C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F5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Default="00BE4CF5" w:rsidP="003D3C5D">
            <w:pPr>
              <w:spacing w:after="0" w:line="240" w:lineRule="auto"/>
            </w:pP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Pr="00EA24F4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Pr="00EA24F4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BE4CF5" w:rsidTr="003D3C5D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CF5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F5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Default="00BE4CF5" w:rsidP="003D3C5D">
            <w:pPr>
              <w:spacing w:after="0" w:line="240" w:lineRule="auto"/>
            </w:pP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Pr="00EA24F4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Pr="00EA24F4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BE4CF5" w:rsidTr="003D3C5D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CF5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F5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Default="00BE4CF5" w:rsidP="003D3C5D">
            <w:pPr>
              <w:spacing w:after="0" w:line="240" w:lineRule="auto"/>
            </w:pP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Pr="00EA24F4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Pr="00EA24F4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BE4CF5" w:rsidTr="003D3C5D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E4CF5" w:rsidRDefault="00BE4CF5" w:rsidP="003D3C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F5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Default="00BE4CF5" w:rsidP="003D3C5D">
            <w:pPr>
              <w:spacing w:after="0" w:line="240" w:lineRule="auto"/>
            </w:pP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E5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Pr="00EA24F4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Pr="00EA24F4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</w:tr>
      <w:tr w:rsidR="00BE4CF5" w:rsidTr="003D3C5D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CF5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F5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Pr="00EA24F4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строно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Pr="00EA24F4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Pr="00EA24F4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цев С.Е.</w:t>
            </w:r>
          </w:p>
        </w:tc>
      </w:tr>
      <w:tr w:rsidR="00BE4CF5" w:rsidTr="003D3C5D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Default="00BE4CF5" w:rsidP="003D3C5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5" w:rsidRPr="00EA24F4" w:rsidRDefault="00BE4CF5" w:rsidP="003D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F5" w:rsidRPr="00EA24F4" w:rsidRDefault="00BE4CF5" w:rsidP="003D3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772D" w:rsidRDefault="0092772D" w:rsidP="0092772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772D" w:rsidRPr="007934A8" w:rsidRDefault="0092772D" w:rsidP="009277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934A8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7934A8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92772D" w:rsidRPr="00E57B5F" w:rsidRDefault="0092772D" w:rsidP="0092772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E57B5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</w:p>
    <w:p w:rsidR="0092772D" w:rsidRDefault="0092772D" w:rsidP="009277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2772D" w:rsidRDefault="0092772D" w:rsidP="009277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2772D" w:rsidRDefault="0092772D" w:rsidP="009277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2772D" w:rsidRDefault="0092772D" w:rsidP="00377D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2772D" w:rsidRDefault="0092772D" w:rsidP="00377D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2772D" w:rsidRDefault="0092772D" w:rsidP="00377D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2772D" w:rsidRDefault="0092772D" w:rsidP="00377D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D5BEC" w:rsidRPr="00380678" w:rsidRDefault="00CD5BEC" w:rsidP="00377D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>УТВЕРЖДАЮ</w:t>
      </w:r>
      <w:r w:rsidR="00377D57"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</w:p>
    <w:p w:rsidR="00377D57" w:rsidRPr="00380678" w:rsidRDefault="00E13B02" w:rsidP="00E13B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77D57" w:rsidRPr="00380678">
        <w:rPr>
          <w:rFonts w:ascii="Times New Roman" w:hAnsi="Times New Roman" w:cs="Times New Roman"/>
          <w:b/>
          <w:bCs/>
          <w:sz w:val="20"/>
          <w:szCs w:val="20"/>
        </w:rPr>
        <w:t>Директор ОГАПОУ «ВИТ»</w:t>
      </w:r>
    </w:p>
    <w:p w:rsidR="00377D57" w:rsidRPr="00380678" w:rsidRDefault="00377D57" w:rsidP="00377D5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_________В.В. </w:t>
      </w:r>
      <w:proofErr w:type="spellStart"/>
      <w:r w:rsidRPr="00380678">
        <w:rPr>
          <w:rFonts w:ascii="Times New Roman" w:hAnsi="Times New Roman" w:cs="Times New Roman"/>
          <w:b/>
          <w:bCs/>
          <w:sz w:val="20"/>
          <w:szCs w:val="20"/>
        </w:rPr>
        <w:t>Волохова</w:t>
      </w:r>
      <w:proofErr w:type="spellEnd"/>
    </w:p>
    <w:p w:rsidR="00377D57" w:rsidRPr="00380678" w:rsidRDefault="00377D57" w:rsidP="00377D5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77D57" w:rsidRPr="00380678" w:rsidRDefault="00377D57" w:rsidP="00377D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0678">
        <w:rPr>
          <w:rFonts w:ascii="Times New Roman" w:hAnsi="Times New Roman" w:cs="Times New Roman"/>
          <w:b/>
          <w:bCs/>
        </w:rPr>
        <w:t>Расписание учебных занятий ОГАПОУ «</w:t>
      </w:r>
      <w:proofErr w:type="spellStart"/>
      <w:r w:rsidRPr="00380678">
        <w:rPr>
          <w:rFonts w:ascii="Times New Roman" w:hAnsi="Times New Roman" w:cs="Times New Roman"/>
          <w:b/>
          <w:bCs/>
        </w:rPr>
        <w:t>Валуйский</w:t>
      </w:r>
      <w:proofErr w:type="spellEnd"/>
      <w:r w:rsidRPr="00380678">
        <w:rPr>
          <w:rFonts w:ascii="Times New Roman" w:hAnsi="Times New Roman" w:cs="Times New Roman"/>
          <w:b/>
          <w:bCs/>
        </w:rPr>
        <w:t xml:space="preserve"> индустриальный техникум»</w:t>
      </w:r>
    </w:p>
    <w:p w:rsidR="00377D57" w:rsidRPr="00380678" w:rsidRDefault="00377D57" w:rsidP="00377D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0678">
        <w:rPr>
          <w:rFonts w:ascii="Times New Roman" w:hAnsi="Times New Roman" w:cs="Times New Roman"/>
          <w:b/>
          <w:bCs/>
        </w:rPr>
        <w:t xml:space="preserve"> Группы по подготовке квалифицированных рабочих, служащих</w:t>
      </w:r>
    </w:p>
    <w:p w:rsidR="00377D57" w:rsidRPr="00380678" w:rsidRDefault="003D3C5D" w:rsidP="00377D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 10 октября</w:t>
      </w:r>
      <w:r w:rsidR="00241A73"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38067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77D57"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377D57" w:rsidRPr="00380678" w:rsidRDefault="00377D57" w:rsidP="00377D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56" w:type="dxa"/>
        <w:tblLook w:val="04A0" w:firstRow="1" w:lastRow="0" w:firstColumn="1" w:lastColumn="0" w:noHBand="0" w:noVBand="1"/>
      </w:tblPr>
      <w:tblGrid>
        <w:gridCol w:w="755"/>
        <w:gridCol w:w="719"/>
        <w:gridCol w:w="5438"/>
        <w:gridCol w:w="993"/>
        <w:gridCol w:w="2351"/>
      </w:tblGrid>
      <w:tr w:rsidR="00380678" w:rsidRPr="00380678" w:rsidTr="00377D57"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57" w:rsidRPr="00380678" w:rsidRDefault="00B97857" w:rsidP="00380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  <w:r w:rsidR="00434205"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377D57"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курс,  группа  </w:t>
            </w: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  <w:r w:rsidR="00380678"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377D57"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К</w:t>
            </w:r>
          </w:p>
        </w:tc>
      </w:tr>
      <w:tr w:rsidR="00380678" w:rsidRPr="00380678" w:rsidTr="00377D57">
        <w:trPr>
          <w:trHeight w:val="100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7D57" w:rsidRPr="00380678" w:rsidRDefault="00377D57" w:rsidP="00377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Дни недел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7D57" w:rsidRPr="00380678" w:rsidRDefault="00377D57" w:rsidP="00377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ра занятий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57" w:rsidRPr="00380678" w:rsidRDefault="00377D57" w:rsidP="00377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377D57" w:rsidRPr="00380678" w:rsidRDefault="00377D57" w:rsidP="00377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исцип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57" w:rsidRPr="00380678" w:rsidRDefault="00377D57" w:rsidP="00377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377D57" w:rsidRPr="00380678" w:rsidRDefault="00377D57" w:rsidP="00377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57" w:rsidRPr="00380678" w:rsidRDefault="00377D57" w:rsidP="00377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377D57" w:rsidRPr="00380678" w:rsidRDefault="00377D57" w:rsidP="00377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О преподавателя</w:t>
            </w:r>
          </w:p>
        </w:tc>
      </w:tr>
      <w:tr w:rsidR="004B3B66" w:rsidRPr="00380678" w:rsidTr="00CD4189">
        <w:trPr>
          <w:trHeight w:val="4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380678" w:rsidRDefault="004B3B66" w:rsidP="00AD6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Pr="00380678" w:rsidRDefault="004B3B66" w:rsidP="00AD6AA5">
            <w:pPr>
              <w:jc w:val="center"/>
              <w:rPr>
                <w:color w:val="FF000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80678" w:rsidRDefault="004B3B66" w:rsidP="00AD6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B3B66" w:rsidRPr="00380678" w:rsidTr="00563AF0">
        <w:trPr>
          <w:trHeight w:val="423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380678" w:rsidRDefault="004B3B66" w:rsidP="00AD6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недельни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Pr="00380678" w:rsidRDefault="004B3B66" w:rsidP="00AD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80678" w:rsidRDefault="00C52483" w:rsidP="00AD6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Pr="00C52483" w:rsidRDefault="00C52483" w:rsidP="00AD6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8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C52483" w:rsidRDefault="00C52483" w:rsidP="00AD6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52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 w:rsidRPr="00C52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4B3B66" w:rsidRPr="00380678" w:rsidTr="00563AF0">
        <w:trPr>
          <w:trHeight w:val="360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380678" w:rsidRDefault="004B3B66" w:rsidP="00AD6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Pr="00380678" w:rsidRDefault="004B3B66" w:rsidP="00AD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C52483" w:rsidRDefault="00C52483" w:rsidP="00AD6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Pr="00C52483" w:rsidRDefault="00C52483" w:rsidP="00AD6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83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C52483" w:rsidRDefault="00C52483" w:rsidP="00AD6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упаева Е.В.</w:t>
            </w:r>
          </w:p>
        </w:tc>
      </w:tr>
      <w:tr w:rsidR="00C64411" w:rsidRPr="00380678" w:rsidTr="00C64411">
        <w:trPr>
          <w:trHeight w:val="616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4411" w:rsidRPr="00380678" w:rsidRDefault="00C64411" w:rsidP="00F639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1" w:rsidRPr="00380678" w:rsidRDefault="00C64411" w:rsidP="00F6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C64411" w:rsidRPr="00380678" w:rsidRDefault="00C64411" w:rsidP="00F6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Pr="00380678" w:rsidRDefault="00C64411" w:rsidP="00C64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1" w:rsidRPr="00C52483" w:rsidRDefault="00C64411" w:rsidP="00C64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8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Pr="00C52483" w:rsidRDefault="00C64411" w:rsidP="00C64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52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 w:rsidRPr="00C52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C64411" w:rsidRPr="00380678" w:rsidTr="00EB1AF8">
        <w:trPr>
          <w:trHeight w:val="376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4411" w:rsidRPr="00380678" w:rsidRDefault="00C64411" w:rsidP="00AD6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торник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11" w:rsidRPr="00380678" w:rsidRDefault="00C64411" w:rsidP="00AD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Pr="00380678" w:rsidRDefault="00C6441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1" w:rsidRPr="00380678" w:rsidRDefault="00C64411" w:rsidP="007A583F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Pr="00380678" w:rsidRDefault="00C6441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.Г.</w:t>
            </w:r>
          </w:p>
        </w:tc>
      </w:tr>
      <w:tr w:rsidR="00C64411" w:rsidRPr="00380678" w:rsidTr="00EB1AF8">
        <w:trPr>
          <w:trHeight w:val="4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411" w:rsidRPr="00380678" w:rsidRDefault="00C64411" w:rsidP="00AD6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11" w:rsidRPr="00380678" w:rsidRDefault="00C64411" w:rsidP="00AD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Pr="00380678" w:rsidRDefault="00C6441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1" w:rsidRPr="00380678" w:rsidRDefault="00C64411" w:rsidP="007A583F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Pr="00380678" w:rsidRDefault="00C6441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80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 w:rsidRPr="00380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C64411" w:rsidRPr="00380678" w:rsidTr="006C54A3">
        <w:trPr>
          <w:trHeight w:val="7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411" w:rsidRPr="00380678" w:rsidRDefault="00C64411" w:rsidP="00AD6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11" w:rsidRPr="00380678" w:rsidRDefault="00C64411" w:rsidP="00AD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Pr="00217462" w:rsidRDefault="00C6441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Default="00C64411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  <w:p w:rsidR="00C64411" w:rsidRPr="00217462" w:rsidRDefault="00C64411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Default="00C6441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.Н.</w:t>
            </w:r>
          </w:p>
          <w:p w:rsidR="00C64411" w:rsidRPr="00217462" w:rsidRDefault="00C6441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роусова О.С.</w:t>
            </w:r>
          </w:p>
        </w:tc>
      </w:tr>
      <w:tr w:rsidR="00C64411" w:rsidRPr="00380678" w:rsidTr="00EB1AF8">
        <w:trPr>
          <w:trHeight w:val="56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11" w:rsidRPr="00380678" w:rsidRDefault="00C64411" w:rsidP="00AD6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Pr="00380678" w:rsidRDefault="00C64411" w:rsidP="00AD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Pr="00380678" w:rsidRDefault="00C6441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ая картина мира (Географ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1" w:rsidRPr="00380678" w:rsidRDefault="00C64411" w:rsidP="007A583F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Pr="00380678" w:rsidRDefault="00C6441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панова А.И.</w:t>
            </w:r>
          </w:p>
        </w:tc>
      </w:tr>
      <w:tr w:rsidR="00C64411" w:rsidRPr="00380678" w:rsidTr="00EB1AF8">
        <w:trPr>
          <w:trHeight w:val="289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4411" w:rsidRPr="00380678" w:rsidRDefault="00C64411" w:rsidP="002810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ед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11" w:rsidRPr="00380678" w:rsidRDefault="00C64411" w:rsidP="00281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Pr="00380678" w:rsidRDefault="00C6441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1" w:rsidRPr="00C52483" w:rsidRDefault="00C64411" w:rsidP="007A5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8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Pr="00C52483" w:rsidRDefault="00C6441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52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 w:rsidRPr="00C52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C64411" w:rsidRPr="00380678" w:rsidTr="007A583F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411" w:rsidRPr="00380678" w:rsidRDefault="00C64411" w:rsidP="00281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11" w:rsidRPr="00380678" w:rsidRDefault="00C64411" w:rsidP="00281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Pr="00380678" w:rsidRDefault="00C6441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Pr="00380678" w:rsidRDefault="00C64411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/за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11" w:rsidRPr="00380678" w:rsidRDefault="00C6441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оженко А.А.</w:t>
            </w:r>
          </w:p>
        </w:tc>
      </w:tr>
      <w:tr w:rsidR="00D339D7" w:rsidRPr="00380678" w:rsidTr="00D339D7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81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81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7" w:rsidRPr="00380678" w:rsidRDefault="00D339D7" w:rsidP="00D339D7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D33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.Г.</w:t>
            </w:r>
          </w:p>
        </w:tc>
      </w:tr>
      <w:tr w:rsidR="00D339D7" w:rsidRPr="00380678" w:rsidTr="00EB1AF8">
        <w:trPr>
          <w:trHeight w:val="349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339D7" w:rsidRPr="00380678" w:rsidRDefault="00D339D7" w:rsidP="002810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твер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D7" w:rsidRPr="00380678" w:rsidRDefault="00D339D7" w:rsidP="00281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7" w:rsidRPr="00380678" w:rsidRDefault="00D339D7" w:rsidP="002607A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.Г.</w:t>
            </w:r>
          </w:p>
        </w:tc>
      </w:tr>
      <w:tr w:rsidR="00D339D7" w:rsidRPr="00380678" w:rsidTr="00D339D7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D7" w:rsidRPr="00380678" w:rsidRDefault="00D339D7" w:rsidP="00281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D7" w:rsidRPr="00380678" w:rsidRDefault="00D339D7" w:rsidP="00281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D33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7" w:rsidRPr="00380678" w:rsidRDefault="00D339D7" w:rsidP="00D339D7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D33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80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 w:rsidRPr="00380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D339D7" w:rsidRPr="00380678" w:rsidTr="00EB1AF8">
        <w:trPr>
          <w:trHeight w:val="3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81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81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81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7" w:rsidRPr="00380678" w:rsidRDefault="00D339D7" w:rsidP="0028105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81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дорова С.Ю.</w:t>
            </w:r>
          </w:p>
        </w:tc>
      </w:tr>
      <w:tr w:rsidR="00D339D7" w:rsidRPr="00380678" w:rsidTr="00EB1AF8">
        <w:trPr>
          <w:trHeight w:val="32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81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81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81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7" w:rsidRPr="00380678" w:rsidRDefault="00D339D7" w:rsidP="00281052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81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39D7" w:rsidRPr="00380678" w:rsidTr="00352485">
        <w:trPr>
          <w:trHeight w:val="383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339D7" w:rsidRPr="00380678" w:rsidRDefault="00D339D7" w:rsidP="002810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ятн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D7" w:rsidRPr="00380678" w:rsidRDefault="00D339D7" w:rsidP="00281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7" w:rsidRPr="00380678" w:rsidRDefault="00D339D7" w:rsidP="0035248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.Г.</w:t>
            </w:r>
          </w:p>
        </w:tc>
      </w:tr>
      <w:tr w:rsidR="00D339D7" w:rsidRPr="00380678" w:rsidTr="00EB1AF8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D7" w:rsidRPr="00380678" w:rsidRDefault="00D339D7" w:rsidP="00281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D7" w:rsidRPr="00380678" w:rsidRDefault="00D339D7" w:rsidP="00281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7" w:rsidRPr="00380678" w:rsidRDefault="00D339D7" w:rsidP="007A583F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дорова С.Ю.</w:t>
            </w:r>
          </w:p>
        </w:tc>
      </w:tr>
      <w:tr w:rsidR="00D339D7" w:rsidRPr="00380678" w:rsidTr="00EB1AF8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D7" w:rsidRPr="00380678" w:rsidRDefault="00D339D7" w:rsidP="00281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D7" w:rsidRPr="00380678" w:rsidRDefault="00D339D7" w:rsidP="00281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D33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7" w:rsidRPr="00380678" w:rsidRDefault="00D339D7" w:rsidP="00D339D7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D33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.Г.</w:t>
            </w:r>
          </w:p>
        </w:tc>
      </w:tr>
      <w:tr w:rsidR="00D339D7" w:rsidRPr="00380678" w:rsidTr="00EB1AF8">
        <w:trPr>
          <w:trHeight w:val="399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339D7" w:rsidRPr="00380678" w:rsidRDefault="00D339D7" w:rsidP="002810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ббо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D7" w:rsidRPr="00380678" w:rsidRDefault="00D339D7" w:rsidP="00281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ая картина мира (Географ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7" w:rsidRPr="00380678" w:rsidRDefault="00D339D7" w:rsidP="00380678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панова А.И.</w:t>
            </w:r>
          </w:p>
        </w:tc>
      </w:tr>
      <w:tr w:rsidR="00D339D7" w:rsidRPr="00380678" w:rsidTr="002607AD">
        <w:trPr>
          <w:trHeight w:val="592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39D7" w:rsidRPr="00380678" w:rsidRDefault="00D339D7" w:rsidP="002810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81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/за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оженко А.А.</w:t>
            </w:r>
          </w:p>
        </w:tc>
      </w:tr>
      <w:tr w:rsidR="00D339D7" w:rsidRPr="00380678" w:rsidTr="00377D57">
        <w:trPr>
          <w:trHeight w:val="279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9D7" w:rsidRPr="00380678" w:rsidRDefault="00D339D7" w:rsidP="003F6B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3F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7" w:rsidRPr="00380678" w:rsidRDefault="00D339D7" w:rsidP="003F6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3F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D7" w:rsidRPr="00380678" w:rsidRDefault="00D339D7" w:rsidP="003F6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</w:tbl>
    <w:p w:rsidR="00FC268C" w:rsidRPr="00380678" w:rsidRDefault="00FC268C" w:rsidP="00377D5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D6B80" w:rsidRPr="00380678" w:rsidRDefault="00121437" w:rsidP="00602E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380678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9B0DAE" w:rsidRPr="00E57B5F" w:rsidRDefault="00585D72" w:rsidP="00B97857">
      <w:pPr>
        <w:spacing w:after="0" w:line="240" w:lineRule="auto"/>
        <w:rPr>
          <w:color w:val="FF0000"/>
        </w:rPr>
      </w:pPr>
      <w:r w:rsidRPr="00E57B5F">
        <w:rPr>
          <w:color w:val="FF0000"/>
        </w:rPr>
        <w:t xml:space="preserve">                                                                                                                                    </w:t>
      </w:r>
      <w:r w:rsidR="006967E4" w:rsidRPr="00E57B5F">
        <w:rPr>
          <w:color w:val="FF0000"/>
        </w:rPr>
        <w:t xml:space="preserve"> </w:t>
      </w:r>
    </w:p>
    <w:p w:rsidR="00380678" w:rsidRDefault="00380678" w:rsidP="009B0DAE">
      <w:pPr>
        <w:spacing w:after="0" w:line="240" w:lineRule="auto"/>
        <w:ind w:left="6372" w:firstLine="708"/>
        <w:rPr>
          <w:rFonts w:ascii="Times New Roman" w:hAnsi="Times New Roman" w:cs="Times New Roman"/>
          <w:b/>
          <w:bCs/>
          <w:color w:val="FF0000"/>
        </w:rPr>
      </w:pPr>
    </w:p>
    <w:p w:rsidR="00130AE0" w:rsidRDefault="00130AE0" w:rsidP="009B0DAE">
      <w:pPr>
        <w:spacing w:after="0" w:line="240" w:lineRule="auto"/>
        <w:ind w:left="6372" w:firstLine="708"/>
        <w:rPr>
          <w:rFonts w:ascii="Times New Roman" w:hAnsi="Times New Roman" w:cs="Times New Roman"/>
          <w:b/>
          <w:bCs/>
          <w:color w:val="FF0000"/>
        </w:rPr>
      </w:pPr>
    </w:p>
    <w:p w:rsidR="00467EE0" w:rsidRDefault="00467EE0" w:rsidP="009B0DAE">
      <w:pPr>
        <w:spacing w:after="0" w:line="240" w:lineRule="auto"/>
        <w:ind w:left="6372" w:firstLine="708"/>
        <w:rPr>
          <w:rFonts w:ascii="Times New Roman" w:hAnsi="Times New Roman" w:cs="Times New Roman"/>
          <w:b/>
          <w:bCs/>
          <w:color w:val="FF0000"/>
        </w:rPr>
      </w:pPr>
    </w:p>
    <w:p w:rsidR="00352485" w:rsidRPr="00533390" w:rsidRDefault="00352485" w:rsidP="005333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7B5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                                             </w:t>
      </w:r>
      <w:r w:rsidR="0053339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53339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53339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53339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53339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533390" w:rsidRPr="00533390"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Pr="00533390">
        <w:rPr>
          <w:rFonts w:ascii="Times New Roman" w:hAnsi="Times New Roman" w:cs="Times New Roman"/>
          <w:b/>
          <w:bCs/>
          <w:sz w:val="20"/>
          <w:szCs w:val="20"/>
        </w:rPr>
        <w:t xml:space="preserve">ТВЕРЖДАЮ                             </w:t>
      </w:r>
    </w:p>
    <w:p w:rsidR="00352485" w:rsidRPr="00380678" w:rsidRDefault="00352485" w:rsidP="00352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339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</w:t>
      </w:r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Директор ОГАПОУ «ВИТ»</w:t>
      </w:r>
    </w:p>
    <w:p w:rsidR="00352485" w:rsidRPr="00380678" w:rsidRDefault="00352485" w:rsidP="0035248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_________В.В. </w:t>
      </w:r>
      <w:proofErr w:type="spellStart"/>
      <w:r w:rsidRPr="00380678">
        <w:rPr>
          <w:rFonts w:ascii="Times New Roman" w:hAnsi="Times New Roman" w:cs="Times New Roman"/>
          <w:b/>
          <w:bCs/>
          <w:sz w:val="20"/>
          <w:szCs w:val="20"/>
        </w:rPr>
        <w:t>Волохова</w:t>
      </w:r>
      <w:proofErr w:type="spellEnd"/>
    </w:p>
    <w:p w:rsidR="00352485" w:rsidRPr="00380678" w:rsidRDefault="00352485" w:rsidP="0035248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52485" w:rsidRPr="00380678" w:rsidRDefault="00352485" w:rsidP="003524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0678">
        <w:rPr>
          <w:rFonts w:ascii="Times New Roman" w:hAnsi="Times New Roman" w:cs="Times New Roman"/>
          <w:b/>
          <w:bCs/>
        </w:rPr>
        <w:t>Расписание учебных занятий ОГАПОУ «</w:t>
      </w:r>
      <w:proofErr w:type="spellStart"/>
      <w:r w:rsidRPr="00380678">
        <w:rPr>
          <w:rFonts w:ascii="Times New Roman" w:hAnsi="Times New Roman" w:cs="Times New Roman"/>
          <w:b/>
          <w:bCs/>
        </w:rPr>
        <w:t>Валуйский</w:t>
      </w:r>
      <w:proofErr w:type="spellEnd"/>
      <w:r w:rsidRPr="00380678">
        <w:rPr>
          <w:rFonts w:ascii="Times New Roman" w:hAnsi="Times New Roman" w:cs="Times New Roman"/>
          <w:b/>
          <w:bCs/>
        </w:rPr>
        <w:t xml:space="preserve"> индустриальный техникум»</w:t>
      </w:r>
    </w:p>
    <w:p w:rsidR="00352485" w:rsidRPr="00380678" w:rsidRDefault="00352485" w:rsidP="003524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0678">
        <w:rPr>
          <w:rFonts w:ascii="Times New Roman" w:hAnsi="Times New Roman" w:cs="Times New Roman"/>
          <w:b/>
          <w:bCs/>
        </w:rPr>
        <w:t xml:space="preserve"> Группы по подготовке квалифицированных рабочих, служащих</w:t>
      </w:r>
    </w:p>
    <w:p w:rsidR="00352485" w:rsidRPr="00380678" w:rsidRDefault="008819F1" w:rsidP="00352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 17</w:t>
      </w:r>
      <w:r w:rsidR="003D3C5D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352485"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35248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52485"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352485" w:rsidRPr="00380678" w:rsidRDefault="00352485" w:rsidP="00352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56" w:type="dxa"/>
        <w:tblLook w:val="04A0" w:firstRow="1" w:lastRow="0" w:firstColumn="1" w:lastColumn="0" w:noHBand="0" w:noVBand="1"/>
      </w:tblPr>
      <w:tblGrid>
        <w:gridCol w:w="755"/>
        <w:gridCol w:w="719"/>
        <w:gridCol w:w="5438"/>
        <w:gridCol w:w="993"/>
        <w:gridCol w:w="2351"/>
      </w:tblGrid>
      <w:tr w:rsidR="00352485" w:rsidRPr="00380678" w:rsidTr="00352485"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5" w:rsidRPr="00380678" w:rsidRDefault="00352485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курс,  группа  1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</w:t>
            </w: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ПК</w:t>
            </w:r>
          </w:p>
        </w:tc>
      </w:tr>
      <w:tr w:rsidR="00352485" w:rsidRPr="00380678" w:rsidTr="00352485">
        <w:trPr>
          <w:trHeight w:val="100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2485" w:rsidRPr="00380678" w:rsidRDefault="00352485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Дни недел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2485" w:rsidRPr="00380678" w:rsidRDefault="00352485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ра занятий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5" w:rsidRPr="00380678" w:rsidRDefault="00352485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352485" w:rsidRPr="00380678" w:rsidRDefault="00352485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исцип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5" w:rsidRPr="00380678" w:rsidRDefault="00352485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352485" w:rsidRPr="00380678" w:rsidRDefault="00352485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5" w:rsidRPr="00380678" w:rsidRDefault="00352485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352485" w:rsidRPr="00380678" w:rsidRDefault="00352485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О преподавателя</w:t>
            </w:r>
          </w:p>
        </w:tc>
      </w:tr>
      <w:tr w:rsidR="004B3B66" w:rsidRPr="00380678" w:rsidTr="00CD4189">
        <w:trPr>
          <w:trHeight w:val="4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380678" w:rsidRDefault="004B3B66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Pr="00380678" w:rsidRDefault="004B3B66" w:rsidP="00352485">
            <w:pPr>
              <w:jc w:val="center"/>
              <w:rPr>
                <w:color w:val="FF000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80678" w:rsidRDefault="004B3B66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33390" w:rsidRPr="00380678" w:rsidTr="00352485">
        <w:trPr>
          <w:trHeight w:val="423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3390" w:rsidRPr="00380678" w:rsidRDefault="00533390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недельни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0" w:rsidRPr="00380678" w:rsidRDefault="00533390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90" w:rsidRPr="00380678" w:rsidRDefault="008819F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0" w:rsidRPr="00380678" w:rsidRDefault="00533390" w:rsidP="007A583F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90" w:rsidRPr="00380678" w:rsidRDefault="00533390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8819F1" w:rsidRPr="00380678" w:rsidTr="00AD0688">
        <w:trPr>
          <w:trHeight w:val="360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9F1" w:rsidRPr="00380678" w:rsidRDefault="008819F1" w:rsidP="008819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490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Pr="00533390" w:rsidRDefault="008819F1" w:rsidP="00881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A3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8819F1" w:rsidRPr="00380678" w:rsidTr="00AD0688">
        <w:trPr>
          <w:trHeight w:val="441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9F1" w:rsidRPr="00380678" w:rsidRDefault="008819F1" w:rsidP="008819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490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F1" w:rsidRPr="00533390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A3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8819F1" w:rsidRPr="00380678" w:rsidTr="00AD0688">
        <w:trPr>
          <w:trHeight w:val="376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9F1" w:rsidRPr="00380678" w:rsidRDefault="008819F1" w:rsidP="008819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торник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490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F1" w:rsidRPr="00533390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A3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8819F1" w:rsidRPr="00380678" w:rsidTr="00AD0688">
        <w:trPr>
          <w:trHeight w:val="4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490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Pr="00380678" w:rsidRDefault="008819F1" w:rsidP="008819F1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A3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8819F1" w:rsidRPr="00380678" w:rsidTr="00AD0688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490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Pr="00380678" w:rsidRDefault="008819F1" w:rsidP="008819F1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A3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8819F1" w:rsidRPr="00380678" w:rsidTr="00AD0688">
        <w:trPr>
          <w:trHeight w:val="31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F1" w:rsidRPr="00380678" w:rsidRDefault="008819F1" w:rsidP="00881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Pr="00533390" w:rsidRDefault="008819F1" w:rsidP="008819F1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/>
        </w:tc>
      </w:tr>
      <w:tr w:rsidR="008819F1" w:rsidRPr="00380678" w:rsidTr="00AD0688">
        <w:trPr>
          <w:trHeight w:val="289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9F1" w:rsidRPr="00380678" w:rsidRDefault="008819F1" w:rsidP="008819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ед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490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F1" w:rsidRPr="00533390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A3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8819F1" w:rsidRPr="00380678" w:rsidTr="00AD0688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490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Pr="00380678" w:rsidRDefault="008819F1" w:rsidP="008819F1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A3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8819F1" w:rsidRPr="00380678" w:rsidTr="00AD0688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F1" w:rsidRPr="00380678" w:rsidRDefault="008819F1" w:rsidP="00881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490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F1" w:rsidRPr="00533390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A3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8819F1" w:rsidRPr="00380678" w:rsidTr="00AD0688">
        <w:trPr>
          <w:trHeight w:val="27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F1" w:rsidRPr="00380678" w:rsidRDefault="008819F1" w:rsidP="00881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F1" w:rsidRPr="00533390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/>
        </w:tc>
      </w:tr>
      <w:tr w:rsidR="008819F1" w:rsidRPr="00380678" w:rsidTr="00AD0688">
        <w:trPr>
          <w:trHeight w:val="349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9F1" w:rsidRPr="00380678" w:rsidRDefault="008819F1" w:rsidP="008819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твер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490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Pr="00380678" w:rsidRDefault="008819F1" w:rsidP="008819F1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A3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8819F1" w:rsidRPr="00380678" w:rsidTr="00AD0688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490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Pr="00380678" w:rsidRDefault="008819F1" w:rsidP="008819F1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A3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8819F1" w:rsidRPr="00380678" w:rsidTr="00AD0688">
        <w:trPr>
          <w:trHeight w:val="3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F1" w:rsidRPr="00380678" w:rsidRDefault="008819F1" w:rsidP="00881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490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Pr="008610AA" w:rsidRDefault="008819F1" w:rsidP="008819F1">
            <w:pPr>
              <w:jc w:val="center"/>
              <w:rPr>
                <w:b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A3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8819F1" w:rsidRPr="00380678" w:rsidTr="00AD0688">
        <w:trPr>
          <w:trHeight w:val="32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F1" w:rsidRPr="00380678" w:rsidRDefault="008819F1" w:rsidP="00881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Pr="00380678" w:rsidRDefault="008819F1" w:rsidP="008819F1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/>
        </w:tc>
      </w:tr>
      <w:tr w:rsidR="008819F1" w:rsidRPr="00380678" w:rsidTr="00AD0688">
        <w:trPr>
          <w:trHeight w:val="383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9F1" w:rsidRPr="00380678" w:rsidRDefault="008819F1" w:rsidP="008819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ятн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490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Pr="00380678" w:rsidRDefault="008819F1" w:rsidP="008819F1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A3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8819F1" w:rsidRPr="00380678" w:rsidTr="00AD0688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490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Pr="00380678" w:rsidRDefault="008819F1" w:rsidP="008819F1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A3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8819F1" w:rsidRPr="00380678" w:rsidTr="00AD0688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490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Pr="00380678" w:rsidRDefault="008819F1" w:rsidP="008819F1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A3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8819F1" w:rsidRPr="00380678" w:rsidTr="00AD0688"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F1" w:rsidRPr="00380678" w:rsidRDefault="008819F1" w:rsidP="00881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/>
        </w:tc>
      </w:tr>
      <w:tr w:rsidR="008819F1" w:rsidRPr="00380678" w:rsidTr="00AD0688">
        <w:trPr>
          <w:trHeight w:val="399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9F1" w:rsidRPr="00380678" w:rsidRDefault="008819F1" w:rsidP="008819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ббо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490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Pr="00380678" w:rsidRDefault="008819F1" w:rsidP="008819F1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A3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8819F1" w:rsidRPr="00380678" w:rsidTr="000660CB">
        <w:trPr>
          <w:trHeight w:val="229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9F1" w:rsidRPr="00380678" w:rsidRDefault="008819F1" w:rsidP="008819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F1" w:rsidRPr="00380678" w:rsidRDefault="008819F1" w:rsidP="0088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490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Pr="00380678" w:rsidRDefault="008819F1" w:rsidP="008819F1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1" w:rsidRDefault="008819F1" w:rsidP="008819F1">
            <w:r w:rsidRPr="00A3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</w:tbl>
    <w:p w:rsidR="00352485" w:rsidRPr="00380678" w:rsidRDefault="00352485" w:rsidP="000660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380678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130AE0" w:rsidRDefault="00130AE0" w:rsidP="00380678">
      <w:pPr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</w:p>
    <w:p w:rsidR="00130AE0" w:rsidRDefault="00130AE0" w:rsidP="00380678">
      <w:pPr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</w:p>
    <w:p w:rsidR="00130AE0" w:rsidRDefault="00130AE0" w:rsidP="00380678">
      <w:pPr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</w:p>
    <w:p w:rsidR="00130AE0" w:rsidRDefault="00130AE0" w:rsidP="00380678">
      <w:pPr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</w:p>
    <w:p w:rsidR="00380678" w:rsidRPr="00380678" w:rsidRDefault="00380678" w:rsidP="00380678">
      <w:pPr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  <w:r w:rsidRPr="00380678">
        <w:rPr>
          <w:rFonts w:ascii="Times New Roman" w:hAnsi="Times New Roman" w:cs="Times New Roman"/>
          <w:b/>
          <w:bCs/>
        </w:rPr>
        <w:t xml:space="preserve">УТВЕРЖДАЮ </w:t>
      </w:r>
    </w:p>
    <w:p w:rsidR="00380678" w:rsidRPr="00380678" w:rsidRDefault="00380678" w:rsidP="0038067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067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Директор ОГАПОУ «ВИТ»</w:t>
      </w:r>
    </w:p>
    <w:p w:rsidR="00380678" w:rsidRPr="00380678" w:rsidRDefault="00380678" w:rsidP="0038067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8067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_________В.В. </w:t>
      </w:r>
      <w:proofErr w:type="spellStart"/>
      <w:r w:rsidRPr="00380678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380678" w:rsidRPr="00380678" w:rsidRDefault="00380678" w:rsidP="0038067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380678" w:rsidRPr="00380678" w:rsidRDefault="00380678" w:rsidP="00380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>Расписание учебных занятий ОГАПОУ «</w:t>
      </w:r>
      <w:proofErr w:type="spellStart"/>
      <w:r w:rsidRPr="00380678">
        <w:rPr>
          <w:rFonts w:ascii="Times New Roman" w:hAnsi="Times New Roman" w:cs="Times New Roman"/>
          <w:b/>
          <w:bCs/>
          <w:sz w:val="20"/>
          <w:szCs w:val="20"/>
        </w:rPr>
        <w:t>Валуйский</w:t>
      </w:r>
      <w:proofErr w:type="spellEnd"/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индустриальный техникум»</w:t>
      </w:r>
    </w:p>
    <w:p w:rsidR="00380678" w:rsidRPr="00380678" w:rsidRDefault="00380678" w:rsidP="00380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Группы по подготовке специалистов среднего звена</w:t>
      </w:r>
    </w:p>
    <w:p w:rsidR="00380678" w:rsidRPr="00380678" w:rsidRDefault="008819F1" w:rsidP="00380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с 17</w:t>
      </w:r>
      <w:r w:rsidR="003D3C5D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380678"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38067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80678"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380678" w:rsidRPr="00380678" w:rsidRDefault="00380678" w:rsidP="00380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820"/>
        <w:gridCol w:w="777"/>
        <w:gridCol w:w="5457"/>
        <w:gridCol w:w="992"/>
        <w:gridCol w:w="2127"/>
      </w:tblGrid>
      <w:tr w:rsidR="003D780C" w:rsidRPr="00380678" w:rsidTr="00352485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78" w:rsidRPr="00380678" w:rsidRDefault="00380678" w:rsidP="00380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1 курс,  группа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  <w:r w:rsidRPr="00380678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Т</w:t>
            </w: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Э</w:t>
            </w:r>
          </w:p>
        </w:tc>
      </w:tr>
      <w:tr w:rsidR="003D780C" w:rsidRPr="00380678" w:rsidTr="00352485">
        <w:trPr>
          <w:trHeight w:val="100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0678" w:rsidRPr="00380678" w:rsidRDefault="00380678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ни недел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0678" w:rsidRPr="00380678" w:rsidRDefault="00380678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ра занят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78" w:rsidRPr="00380678" w:rsidRDefault="00380678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380678" w:rsidRPr="00380678" w:rsidRDefault="00380678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78" w:rsidRPr="00380678" w:rsidRDefault="00380678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380678" w:rsidRPr="00380678" w:rsidRDefault="00380678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78" w:rsidRPr="00380678" w:rsidRDefault="00380678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380678" w:rsidRPr="00380678" w:rsidRDefault="00380678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О преподавателя</w:t>
            </w:r>
          </w:p>
        </w:tc>
      </w:tr>
      <w:tr w:rsidR="004B3B66" w:rsidRPr="00380678" w:rsidTr="00352485">
        <w:trPr>
          <w:trHeight w:val="28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380678" w:rsidRDefault="004B3B66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Pr="00380678" w:rsidRDefault="004B3B66" w:rsidP="0035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80678" w:rsidRDefault="004B3B66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3B66" w:rsidRPr="00380678" w:rsidTr="00352485">
        <w:trPr>
          <w:trHeight w:val="284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3B66" w:rsidRPr="00380678" w:rsidRDefault="004B3B66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онедель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380678" w:rsidRDefault="004B3B66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Pr="00380678" w:rsidRDefault="00245424" w:rsidP="0035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бзар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.Е.</w:t>
            </w:r>
          </w:p>
        </w:tc>
      </w:tr>
      <w:tr w:rsidR="004B3B66" w:rsidRPr="00380678" w:rsidTr="00352485">
        <w:trPr>
          <w:trHeight w:val="3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380678" w:rsidRDefault="004B3B66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380678" w:rsidRDefault="004B3B66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80678" w:rsidRDefault="007A583F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инченко Е.В.</w:t>
            </w:r>
          </w:p>
        </w:tc>
      </w:tr>
      <w:tr w:rsidR="00245424" w:rsidRPr="00380678" w:rsidTr="007A583F">
        <w:trPr>
          <w:trHeight w:val="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инченко Е.В.</w:t>
            </w:r>
          </w:p>
        </w:tc>
      </w:tr>
      <w:tr w:rsidR="00245424" w:rsidRPr="00380678" w:rsidTr="00352485">
        <w:trPr>
          <w:trHeight w:val="2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24" w:rsidRPr="00380678" w:rsidRDefault="00245424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тор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лупаева Е.В.</w:t>
            </w:r>
          </w:p>
        </w:tc>
      </w:tr>
      <w:tr w:rsidR="00245424" w:rsidRPr="00380678" w:rsidTr="007A583F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4" w:rsidRPr="00380678" w:rsidRDefault="00245424" w:rsidP="007A5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В.</w:t>
            </w:r>
          </w:p>
        </w:tc>
      </w:tr>
      <w:tr w:rsidR="00245424" w:rsidRPr="00380678" w:rsidTr="007A583F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/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тороженко А.А.</w:t>
            </w:r>
          </w:p>
        </w:tc>
      </w:tr>
      <w:tr w:rsidR="00245424" w:rsidRPr="00380678" w:rsidTr="007A583F">
        <w:trPr>
          <w:trHeight w:val="57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Default="0024542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рофимова А.А.</w:t>
            </w:r>
          </w:p>
        </w:tc>
      </w:tr>
      <w:tr w:rsidR="00245424" w:rsidRPr="00380678" w:rsidTr="00352485">
        <w:trPr>
          <w:trHeight w:val="28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24" w:rsidRPr="00380678" w:rsidRDefault="00245424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7934A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остранный </w:t>
            </w: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 (группа 1)</w:t>
            </w:r>
          </w:p>
          <w:p w:rsidR="00245424" w:rsidRPr="007934A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остранный </w:t>
            </w: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 (группа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7934A8" w:rsidRDefault="0024542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  <w:p w:rsidR="00245424" w:rsidRPr="007934A8" w:rsidRDefault="0024542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7934A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245424" w:rsidRPr="007934A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Н.</w:t>
            </w:r>
          </w:p>
        </w:tc>
      </w:tr>
      <w:tr w:rsidR="00245424" w:rsidRPr="00380678" w:rsidTr="007A583F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467EE0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467EE0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идорова С.Ю.</w:t>
            </w:r>
          </w:p>
        </w:tc>
      </w:tr>
      <w:tr w:rsidR="00245424" w:rsidRPr="00380678" w:rsidTr="00352485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инченко Е.В.</w:t>
            </w:r>
          </w:p>
        </w:tc>
      </w:tr>
      <w:tr w:rsidR="00245424" w:rsidRPr="00380678" w:rsidTr="00352485">
        <w:trPr>
          <w:trHeight w:val="2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245424" w:rsidRPr="00380678" w:rsidTr="00352485">
        <w:trPr>
          <w:trHeight w:val="42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24" w:rsidRPr="00380678" w:rsidRDefault="00245424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твер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7934A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остранный </w:t>
            </w: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 (группа 1)</w:t>
            </w:r>
          </w:p>
          <w:p w:rsidR="00245424" w:rsidRPr="007934A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остранный </w:t>
            </w: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 (группа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7934A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  <w:p w:rsidR="00245424" w:rsidRPr="007934A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7934A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245424" w:rsidRPr="007934A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Н.</w:t>
            </w:r>
          </w:p>
        </w:tc>
      </w:tr>
      <w:tr w:rsidR="00245424" w:rsidRPr="00380678" w:rsidTr="00352485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4" w:rsidRPr="00380678" w:rsidRDefault="00245424" w:rsidP="0035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офимова</w:t>
            </w:r>
          </w:p>
        </w:tc>
      </w:tr>
      <w:tr w:rsidR="00245424" w:rsidRPr="00380678" w:rsidTr="00352485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/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тороженко А.А.</w:t>
            </w:r>
          </w:p>
        </w:tc>
      </w:tr>
      <w:tr w:rsidR="00245424" w:rsidRPr="00380678" w:rsidTr="00352485">
        <w:trPr>
          <w:trHeight w:val="40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24" w:rsidRPr="00380678" w:rsidRDefault="00245424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ятни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4" w:rsidRPr="00380678" w:rsidRDefault="00245424" w:rsidP="0035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В.</w:t>
            </w:r>
          </w:p>
        </w:tc>
      </w:tr>
      <w:tr w:rsidR="00245424" w:rsidRPr="00380678" w:rsidTr="00352485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лупаева Е.В.</w:t>
            </w:r>
          </w:p>
        </w:tc>
      </w:tr>
      <w:tr w:rsidR="00245424" w:rsidRPr="00380678" w:rsidTr="00352485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4" w:rsidRPr="00380678" w:rsidRDefault="00245424" w:rsidP="0035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офимова</w:t>
            </w:r>
          </w:p>
        </w:tc>
      </w:tr>
      <w:tr w:rsidR="00245424" w:rsidRPr="00380678" w:rsidTr="00352485"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245424" w:rsidRPr="00380678" w:rsidTr="00352485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424" w:rsidRPr="00380678" w:rsidRDefault="00245424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ббо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4" w:rsidRPr="00380678" w:rsidRDefault="00245424" w:rsidP="0035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В.</w:t>
            </w:r>
          </w:p>
        </w:tc>
      </w:tr>
      <w:tr w:rsidR="00245424" w:rsidRPr="00380678" w:rsidTr="0035248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идорова С.Ю.</w:t>
            </w:r>
          </w:p>
        </w:tc>
      </w:tr>
      <w:tr w:rsidR="00245424" w:rsidRPr="00380678" w:rsidTr="00352485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</w:tbl>
    <w:p w:rsidR="00380678" w:rsidRPr="00380678" w:rsidRDefault="00380678" w:rsidP="0038067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</w:p>
    <w:p w:rsidR="00380678" w:rsidRPr="00380678" w:rsidRDefault="00380678" w:rsidP="0038067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80678" w:rsidRPr="00380678" w:rsidRDefault="00380678" w:rsidP="0038067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80678" w:rsidRPr="00380678" w:rsidRDefault="00380678" w:rsidP="0038067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80678" w:rsidRPr="00380678" w:rsidRDefault="00380678" w:rsidP="0038067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            Зам. директора по УР                                                              О.А. </w:t>
      </w:r>
      <w:proofErr w:type="gramStart"/>
      <w:r w:rsidRPr="00380678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380678" w:rsidRPr="00380678" w:rsidRDefault="00380678" w:rsidP="003806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0678" w:rsidRPr="00380678" w:rsidRDefault="00380678" w:rsidP="0038067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380678" w:rsidRDefault="00380678" w:rsidP="0038067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780C" w:rsidRDefault="003D780C" w:rsidP="0038067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780C" w:rsidRDefault="003D780C" w:rsidP="0038067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78B2" w:rsidRDefault="000878B2" w:rsidP="0038067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78B2" w:rsidRDefault="000878B2" w:rsidP="0038067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780C" w:rsidRDefault="003D780C" w:rsidP="0038067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780C" w:rsidRPr="00380678" w:rsidRDefault="003D780C" w:rsidP="0038067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80678" w:rsidRPr="00380678" w:rsidRDefault="00380678" w:rsidP="00380678">
      <w:pPr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  <w:r w:rsidRPr="00380678">
        <w:rPr>
          <w:rFonts w:ascii="Times New Roman" w:hAnsi="Times New Roman" w:cs="Times New Roman"/>
          <w:b/>
          <w:bCs/>
        </w:rPr>
        <w:t xml:space="preserve">УТВЕРЖДАЮ </w:t>
      </w:r>
    </w:p>
    <w:p w:rsidR="00380678" w:rsidRPr="00380678" w:rsidRDefault="00380678" w:rsidP="0038067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067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Директор ОГАПОУ «ВИТ»</w:t>
      </w:r>
    </w:p>
    <w:p w:rsidR="00380678" w:rsidRPr="00380678" w:rsidRDefault="00380678" w:rsidP="0038067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8067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_________В.В. </w:t>
      </w:r>
      <w:proofErr w:type="spellStart"/>
      <w:r w:rsidRPr="00380678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380678" w:rsidRPr="00380678" w:rsidRDefault="00380678" w:rsidP="0038067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380678" w:rsidRPr="00380678" w:rsidRDefault="00380678" w:rsidP="00380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>Расписание учебных занятий ОГАПОУ «</w:t>
      </w:r>
      <w:proofErr w:type="spellStart"/>
      <w:r w:rsidRPr="00380678">
        <w:rPr>
          <w:rFonts w:ascii="Times New Roman" w:hAnsi="Times New Roman" w:cs="Times New Roman"/>
          <w:b/>
          <w:bCs/>
          <w:sz w:val="20"/>
          <w:szCs w:val="20"/>
        </w:rPr>
        <w:t>Валуйский</w:t>
      </w:r>
      <w:proofErr w:type="spellEnd"/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индустриальный техникум»</w:t>
      </w:r>
    </w:p>
    <w:p w:rsidR="00380678" w:rsidRPr="00380678" w:rsidRDefault="00380678" w:rsidP="00380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Группы по подготовке специалистов среднего звена</w:t>
      </w:r>
    </w:p>
    <w:p w:rsidR="00380678" w:rsidRPr="00380678" w:rsidRDefault="008819F1" w:rsidP="00380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 17</w:t>
      </w:r>
      <w:r w:rsidR="003D3C5D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380678"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38067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80678"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380678" w:rsidRPr="00380678" w:rsidRDefault="00380678" w:rsidP="00380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820"/>
        <w:gridCol w:w="777"/>
        <w:gridCol w:w="5457"/>
        <w:gridCol w:w="992"/>
        <w:gridCol w:w="2127"/>
      </w:tblGrid>
      <w:tr w:rsidR="003D780C" w:rsidRPr="00380678" w:rsidTr="00352485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78" w:rsidRPr="00380678" w:rsidRDefault="00380678" w:rsidP="003D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1 курс,  группа </w:t>
            </w:r>
            <w:r w:rsidR="003D780C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  <w:r w:rsidRPr="00380678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Т</w:t>
            </w: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Э</w:t>
            </w:r>
          </w:p>
        </w:tc>
      </w:tr>
      <w:tr w:rsidR="003D780C" w:rsidRPr="00380678" w:rsidTr="00352485">
        <w:trPr>
          <w:trHeight w:val="100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0678" w:rsidRPr="00380678" w:rsidRDefault="00380678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ни недел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0678" w:rsidRPr="00380678" w:rsidRDefault="00380678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ра занят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78" w:rsidRPr="00380678" w:rsidRDefault="00380678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380678" w:rsidRPr="00380678" w:rsidRDefault="00380678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78" w:rsidRPr="00380678" w:rsidRDefault="00380678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380678" w:rsidRPr="00380678" w:rsidRDefault="00380678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78" w:rsidRPr="00380678" w:rsidRDefault="00380678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380678" w:rsidRPr="00380678" w:rsidRDefault="00380678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О преподавателя</w:t>
            </w:r>
          </w:p>
        </w:tc>
      </w:tr>
      <w:tr w:rsidR="004B3B66" w:rsidRPr="00380678" w:rsidTr="00352485">
        <w:trPr>
          <w:trHeight w:val="28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380678" w:rsidRDefault="004B3B66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Pr="00380678" w:rsidRDefault="004B3B66" w:rsidP="0035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80678" w:rsidRDefault="004B3B66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5424" w:rsidRPr="00380678" w:rsidTr="007A583F">
        <w:trPr>
          <w:trHeight w:val="284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24" w:rsidRPr="00380678" w:rsidRDefault="00245424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онедель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идорова С.Ю.</w:t>
            </w:r>
          </w:p>
        </w:tc>
      </w:tr>
      <w:tr w:rsidR="00245424" w:rsidRPr="00380678" w:rsidTr="00352485">
        <w:trPr>
          <w:trHeight w:val="3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7934A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остранный </w:t>
            </w: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 (группа 1)</w:t>
            </w:r>
          </w:p>
          <w:p w:rsidR="00245424" w:rsidRPr="007934A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остранный </w:t>
            </w: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 (группа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7934A8" w:rsidRDefault="0024542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  <w:p w:rsidR="00245424" w:rsidRPr="007934A8" w:rsidRDefault="0024542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7934A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245424" w:rsidRPr="007934A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Н.</w:t>
            </w:r>
          </w:p>
        </w:tc>
      </w:tr>
      <w:tr w:rsidR="00245424" w:rsidRPr="00380678" w:rsidTr="00352485">
        <w:trPr>
          <w:trHeight w:val="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4" w:rsidRPr="00380678" w:rsidRDefault="00245424" w:rsidP="007A5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офимова А.А.</w:t>
            </w:r>
          </w:p>
        </w:tc>
      </w:tr>
      <w:tr w:rsidR="00245424" w:rsidRPr="00380678" w:rsidTr="00352485">
        <w:trPr>
          <w:trHeight w:val="2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24" w:rsidRPr="00380678" w:rsidRDefault="00245424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тор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В.</w:t>
            </w:r>
          </w:p>
        </w:tc>
      </w:tr>
      <w:tr w:rsidR="00245424" w:rsidRPr="00380678" w:rsidTr="00352485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/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тороженко А.А.</w:t>
            </w:r>
          </w:p>
        </w:tc>
      </w:tr>
      <w:tr w:rsidR="00245424" w:rsidRPr="00380678" w:rsidTr="007A583F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идорова С.Ю.</w:t>
            </w:r>
          </w:p>
        </w:tc>
      </w:tr>
      <w:tr w:rsidR="00245424" w:rsidRPr="00380678" w:rsidTr="007A583F">
        <w:trPr>
          <w:trHeight w:val="57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245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В.</w:t>
            </w:r>
          </w:p>
        </w:tc>
      </w:tr>
      <w:tr w:rsidR="00245424" w:rsidRPr="00380678" w:rsidTr="00352485">
        <w:trPr>
          <w:trHeight w:val="28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24" w:rsidRPr="00380678" w:rsidRDefault="00245424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упаева Е.В.</w:t>
            </w:r>
          </w:p>
        </w:tc>
      </w:tr>
      <w:tr w:rsidR="00245424" w:rsidRPr="00380678" w:rsidTr="00352485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4" w:rsidRPr="00380678" w:rsidRDefault="00245424" w:rsidP="007A5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офимова А.А.</w:t>
            </w:r>
          </w:p>
        </w:tc>
      </w:tr>
      <w:tr w:rsidR="00245424" w:rsidRPr="00380678" w:rsidTr="00352485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7934A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остранный </w:t>
            </w: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 (группа 1)</w:t>
            </w:r>
          </w:p>
          <w:p w:rsidR="00245424" w:rsidRPr="007934A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остранный </w:t>
            </w: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 (группа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7934A8" w:rsidRDefault="0024542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  <w:p w:rsidR="00245424" w:rsidRPr="007934A8" w:rsidRDefault="0024542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7934A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245424" w:rsidRPr="007934A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Н.</w:t>
            </w:r>
          </w:p>
        </w:tc>
      </w:tr>
      <w:tr w:rsidR="00245424" w:rsidRPr="00380678" w:rsidTr="00352485">
        <w:trPr>
          <w:trHeight w:val="2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245424" w:rsidRPr="00380678" w:rsidTr="00352485">
        <w:trPr>
          <w:trHeight w:val="42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24" w:rsidRPr="00380678" w:rsidRDefault="00245424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твер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4" w:rsidRPr="00380678" w:rsidRDefault="00245424" w:rsidP="0035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офимова А.А.</w:t>
            </w:r>
          </w:p>
        </w:tc>
      </w:tr>
      <w:tr w:rsidR="00245424" w:rsidRPr="00380678" w:rsidTr="00352485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7934A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остранный </w:t>
            </w: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 (группа 1)</w:t>
            </w:r>
          </w:p>
          <w:p w:rsidR="00245424" w:rsidRPr="007934A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остранный </w:t>
            </w: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 (группа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7934A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  <w:p w:rsidR="00245424" w:rsidRPr="007934A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7934A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245424" w:rsidRPr="007934A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Н.</w:t>
            </w:r>
          </w:p>
        </w:tc>
      </w:tr>
      <w:tr w:rsidR="00245424" w:rsidRPr="00380678" w:rsidTr="00352485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лупаева Е.В.</w:t>
            </w:r>
          </w:p>
        </w:tc>
      </w:tr>
      <w:tr w:rsidR="00245424" w:rsidRPr="00380678" w:rsidTr="00352485">
        <w:trPr>
          <w:trHeight w:val="40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24" w:rsidRPr="00380678" w:rsidRDefault="00245424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ятни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/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тороженко А.А.</w:t>
            </w:r>
          </w:p>
        </w:tc>
      </w:tr>
      <w:tr w:rsidR="001B027B" w:rsidRPr="00380678" w:rsidTr="00352485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27B" w:rsidRPr="00380678" w:rsidRDefault="001B027B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7B" w:rsidRPr="00380678" w:rsidRDefault="001B027B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/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тороженко А.А.</w:t>
            </w:r>
          </w:p>
        </w:tc>
      </w:tr>
      <w:tr w:rsidR="001B027B" w:rsidRPr="00380678" w:rsidTr="00352485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27B" w:rsidRPr="00380678" w:rsidRDefault="001B027B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7B" w:rsidRPr="00380678" w:rsidRDefault="001B027B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В.</w:t>
            </w:r>
          </w:p>
        </w:tc>
      </w:tr>
      <w:tr w:rsidR="001B027B" w:rsidRPr="00380678" w:rsidTr="00352485"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1B027B" w:rsidRPr="00380678" w:rsidTr="00352485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27B" w:rsidRPr="00380678" w:rsidRDefault="001B027B" w:rsidP="00352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ббо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7B" w:rsidRPr="00380678" w:rsidRDefault="001B027B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инченко Е.В.</w:t>
            </w:r>
          </w:p>
        </w:tc>
      </w:tr>
      <w:tr w:rsidR="001B027B" w:rsidRPr="00380678" w:rsidTr="0035248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7B" w:rsidRPr="00380678" w:rsidRDefault="001B027B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7B" w:rsidRPr="00380678" w:rsidRDefault="001B027B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7B" w:rsidRPr="00380678" w:rsidRDefault="001B027B" w:rsidP="0035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В.</w:t>
            </w:r>
          </w:p>
        </w:tc>
      </w:tr>
      <w:tr w:rsidR="001B027B" w:rsidRPr="00380678" w:rsidTr="00352485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7B" w:rsidRPr="00380678" w:rsidRDefault="001B027B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7B" w:rsidRPr="00380678" w:rsidRDefault="001B027B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3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B" w:rsidRPr="00380678" w:rsidRDefault="001B027B" w:rsidP="0035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</w:tbl>
    <w:p w:rsidR="00380678" w:rsidRPr="00380678" w:rsidRDefault="00380678" w:rsidP="0038067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</w:p>
    <w:p w:rsidR="00380678" w:rsidRPr="00380678" w:rsidRDefault="00380678" w:rsidP="0038067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80678" w:rsidRPr="00380678" w:rsidRDefault="00380678" w:rsidP="0038067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80678" w:rsidRPr="00380678" w:rsidRDefault="00380678" w:rsidP="0038067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80678" w:rsidRPr="00380678" w:rsidRDefault="00380678" w:rsidP="0038067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            Зам. директора по УР                                                              О.А. </w:t>
      </w:r>
      <w:proofErr w:type="gramStart"/>
      <w:r w:rsidRPr="00380678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380678" w:rsidRDefault="00380678" w:rsidP="003806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690D" w:rsidRPr="00380678" w:rsidRDefault="0049690D" w:rsidP="003806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0678" w:rsidRDefault="00380678" w:rsidP="0038067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380678" w:rsidRPr="00380678" w:rsidRDefault="00380678" w:rsidP="0038067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67E4" w:rsidRPr="00380678" w:rsidRDefault="006967E4" w:rsidP="009B0DAE">
      <w:pPr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  <w:r w:rsidRPr="00380678">
        <w:rPr>
          <w:rFonts w:ascii="Times New Roman" w:hAnsi="Times New Roman" w:cs="Times New Roman"/>
          <w:b/>
          <w:bCs/>
        </w:rPr>
        <w:t xml:space="preserve">УТВЕРЖДАЮ </w:t>
      </w:r>
    </w:p>
    <w:p w:rsidR="006967E4" w:rsidRPr="00380678" w:rsidRDefault="006967E4" w:rsidP="002C011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067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Директор ОГАПОУ «ВИТ»</w:t>
      </w:r>
    </w:p>
    <w:p w:rsidR="001D22BB" w:rsidRPr="00380678" w:rsidRDefault="006967E4" w:rsidP="00506E7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8067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163174" w:rsidRPr="00380678">
        <w:rPr>
          <w:rFonts w:ascii="Times New Roman" w:hAnsi="Times New Roman" w:cs="Times New Roman"/>
          <w:b/>
          <w:bCs/>
        </w:rPr>
        <w:t xml:space="preserve">        </w:t>
      </w:r>
      <w:r w:rsidR="008D0201" w:rsidRPr="00380678">
        <w:rPr>
          <w:rFonts w:ascii="Times New Roman" w:hAnsi="Times New Roman" w:cs="Times New Roman"/>
          <w:b/>
          <w:bCs/>
        </w:rPr>
        <w:t xml:space="preserve"> _________В.В. </w:t>
      </w:r>
      <w:proofErr w:type="spellStart"/>
      <w:r w:rsidR="008D0201" w:rsidRPr="00380678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C26FEC" w:rsidRPr="00380678" w:rsidRDefault="00C26FEC" w:rsidP="00506E7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6967E4" w:rsidRPr="00380678" w:rsidRDefault="006967E4" w:rsidP="00696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>Расписание учебных занятий ОГАПОУ «</w:t>
      </w:r>
      <w:proofErr w:type="spellStart"/>
      <w:r w:rsidRPr="00380678">
        <w:rPr>
          <w:rFonts w:ascii="Times New Roman" w:hAnsi="Times New Roman" w:cs="Times New Roman"/>
          <w:b/>
          <w:bCs/>
          <w:sz w:val="20"/>
          <w:szCs w:val="20"/>
        </w:rPr>
        <w:t>Валуйский</w:t>
      </w:r>
      <w:proofErr w:type="spellEnd"/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индустриальный техникум»</w:t>
      </w:r>
    </w:p>
    <w:p w:rsidR="006967E4" w:rsidRPr="00380678" w:rsidRDefault="006967E4" w:rsidP="00696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Группы по подготовке специалистов среднего звена</w:t>
      </w:r>
    </w:p>
    <w:p w:rsidR="001867BD" w:rsidRPr="00380678" w:rsidRDefault="000660CB" w:rsidP="00506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 17</w:t>
      </w:r>
      <w:r w:rsidR="003D3C5D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933FD7"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38067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33FD7"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565D28" w:rsidRPr="00380678" w:rsidRDefault="00565D28" w:rsidP="00506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820"/>
        <w:gridCol w:w="777"/>
        <w:gridCol w:w="5457"/>
        <w:gridCol w:w="992"/>
        <w:gridCol w:w="2127"/>
      </w:tblGrid>
      <w:tr w:rsidR="006967E4" w:rsidRPr="00380678" w:rsidTr="00203A9B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E4" w:rsidRPr="00380678" w:rsidRDefault="0049690D" w:rsidP="009B0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="006967E4" w:rsidRPr="00380678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курс,  группа </w:t>
            </w:r>
            <w:r w:rsidR="009B0DAE" w:rsidRPr="00380678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  <w:r w:rsidR="006967E4" w:rsidRPr="00380678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Т</w:t>
            </w:r>
            <w:r w:rsidR="006967E4"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Э</w:t>
            </w:r>
          </w:p>
        </w:tc>
      </w:tr>
      <w:tr w:rsidR="006967E4" w:rsidRPr="00380678" w:rsidTr="00203A9B">
        <w:trPr>
          <w:trHeight w:val="100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67E4" w:rsidRPr="00380678" w:rsidRDefault="006967E4" w:rsidP="00203A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ни недел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67E4" w:rsidRPr="00380678" w:rsidRDefault="006967E4" w:rsidP="00203A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ра занят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E4" w:rsidRPr="00380678" w:rsidRDefault="006967E4" w:rsidP="00203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6967E4" w:rsidRPr="00380678" w:rsidRDefault="006967E4" w:rsidP="00203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E4" w:rsidRPr="00380678" w:rsidRDefault="006967E4" w:rsidP="00203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6967E4" w:rsidRPr="00380678" w:rsidRDefault="006967E4" w:rsidP="00203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E4" w:rsidRPr="00380678" w:rsidRDefault="006967E4" w:rsidP="00203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6967E4" w:rsidRPr="00380678" w:rsidRDefault="006967E4" w:rsidP="00203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О преподавателя</w:t>
            </w:r>
          </w:p>
        </w:tc>
      </w:tr>
      <w:tr w:rsidR="004B3B66" w:rsidRPr="00380678" w:rsidTr="002607AD">
        <w:trPr>
          <w:trHeight w:val="28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380678" w:rsidRDefault="004B3B66" w:rsidP="000E73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Pr="00380678" w:rsidRDefault="004B3B66" w:rsidP="00260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80678" w:rsidRDefault="004B3B66" w:rsidP="00854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5424" w:rsidRPr="00380678" w:rsidTr="007A583F">
        <w:trPr>
          <w:trHeight w:val="284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24" w:rsidRPr="00380678" w:rsidRDefault="00245424" w:rsidP="000E73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онедель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24" w:rsidRPr="00380678" w:rsidRDefault="00245424" w:rsidP="000E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6F1FD0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3D3C5D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4" w:rsidRPr="00380678" w:rsidRDefault="0024542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C574F9">
        <w:trPr>
          <w:trHeight w:val="3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C574F9">
        <w:trPr>
          <w:trHeight w:val="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2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380678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тор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28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380678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2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42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380678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твер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26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40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380678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ятни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19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380678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ббо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  <w:tr w:rsidR="006F1FD0" w:rsidRPr="00380678" w:rsidTr="003D3C5D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80678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8067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3733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Default="006F1FD0" w:rsidP="006F1FD0">
            <w:r w:rsidRPr="00D5419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80678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266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валенко Е.А</w:t>
            </w:r>
          </w:p>
        </w:tc>
      </w:tr>
    </w:tbl>
    <w:p w:rsidR="000660CB" w:rsidRDefault="000660CB" w:rsidP="008350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</w:p>
    <w:p w:rsidR="00702B09" w:rsidRPr="00380678" w:rsidRDefault="00565D28" w:rsidP="008350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21437" w:rsidRPr="00380678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="00121437" w:rsidRPr="00380678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702B09" w:rsidRPr="00380678" w:rsidRDefault="00702B09" w:rsidP="009B53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6FEC" w:rsidRPr="00380678" w:rsidRDefault="00C26FEC" w:rsidP="009B5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50155D" w:rsidRPr="00380678" w:rsidRDefault="0050155D" w:rsidP="00F46EE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A4856" w:rsidRPr="00DA4856" w:rsidRDefault="00DA4856" w:rsidP="003D3C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A4856">
        <w:rPr>
          <w:rFonts w:ascii="Times New Roman" w:hAnsi="Times New Roman" w:cs="Times New Roman"/>
          <w:b/>
          <w:bCs/>
        </w:rPr>
        <w:t xml:space="preserve">УТВЕРЖДАЮ </w:t>
      </w:r>
    </w:p>
    <w:p w:rsidR="00DA4856" w:rsidRPr="00DA4856" w:rsidRDefault="00DA4856" w:rsidP="00DA48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4856"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 w:rsidRPr="00DA4856">
        <w:rPr>
          <w:rFonts w:ascii="Times New Roman" w:hAnsi="Times New Roman" w:cs="Times New Roman"/>
          <w:b/>
          <w:bCs/>
        </w:rPr>
        <w:tab/>
      </w:r>
      <w:r w:rsidRPr="00DA4856">
        <w:rPr>
          <w:rFonts w:ascii="Times New Roman" w:hAnsi="Times New Roman" w:cs="Times New Roman"/>
          <w:b/>
          <w:bCs/>
        </w:rPr>
        <w:tab/>
      </w:r>
      <w:r w:rsidRPr="00DA4856">
        <w:rPr>
          <w:rFonts w:ascii="Times New Roman" w:hAnsi="Times New Roman" w:cs="Times New Roman"/>
          <w:b/>
          <w:bCs/>
        </w:rPr>
        <w:tab/>
      </w:r>
      <w:r w:rsidRPr="00DA4856">
        <w:rPr>
          <w:rFonts w:ascii="Times New Roman" w:hAnsi="Times New Roman" w:cs="Times New Roman"/>
          <w:b/>
          <w:bCs/>
        </w:rPr>
        <w:tab/>
        <w:t>Директор ОГАПОУ «ВИТ»</w:t>
      </w:r>
    </w:p>
    <w:p w:rsidR="00DA4856" w:rsidRPr="00DA4856" w:rsidRDefault="00DA4856" w:rsidP="00DA48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A485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_________В.В. </w:t>
      </w:r>
      <w:proofErr w:type="spellStart"/>
      <w:r w:rsidRPr="00DA4856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DA4856" w:rsidRPr="00DA4856" w:rsidRDefault="00DA4856" w:rsidP="00DA485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A4856" w:rsidRPr="00DA4856" w:rsidRDefault="00DA4856" w:rsidP="00DA485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A4856" w:rsidRPr="00DA4856" w:rsidRDefault="00DA4856" w:rsidP="00DA48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4856">
        <w:rPr>
          <w:rFonts w:ascii="Times New Roman" w:hAnsi="Times New Roman" w:cs="Times New Roman"/>
          <w:b/>
          <w:bCs/>
        </w:rPr>
        <w:t>Расписание учебных занятий ОГАПОУ «</w:t>
      </w:r>
      <w:proofErr w:type="spellStart"/>
      <w:r w:rsidRPr="00DA4856">
        <w:rPr>
          <w:rFonts w:ascii="Times New Roman" w:hAnsi="Times New Roman" w:cs="Times New Roman"/>
          <w:b/>
          <w:bCs/>
        </w:rPr>
        <w:t>Валуйский</w:t>
      </w:r>
      <w:proofErr w:type="spellEnd"/>
      <w:r w:rsidRPr="00DA4856">
        <w:rPr>
          <w:rFonts w:ascii="Times New Roman" w:hAnsi="Times New Roman" w:cs="Times New Roman"/>
          <w:b/>
          <w:bCs/>
        </w:rPr>
        <w:t xml:space="preserve"> индустриальный техникум»</w:t>
      </w:r>
    </w:p>
    <w:p w:rsidR="00DA4856" w:rsidRPr="00DA4856" w:rsidRDefault="00DA4856" w:rsidP="00DA48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4856">
        <w:rPr>
          <w:rFonts w:ascii="Times New Roman" w:hAnsi="Times New Roman" w:cs="Times New Roman"/>
          <w:b/>
          <w:bCs/>
        </w:rPr>
        <w:t xml:space="preserve"> Группы по подготовке специалистов среднего звена </w:t>
      </w:r>
    </w:p>
    <w:p w:rsidR="00DA4856" w:rsidRPr="00DA4856" w:rsidRDefault="008819F1" w:rsidP="00DA4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 17</w:t>
      </w:r>
      <w:r w:rsidR="003D3C5D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DA4856" w:rsidRPr="00DA4856">
        <w:rPr>
          <w:rFonts w:ascii="Times New Roman" w:hAnsi="Times New Roman" w:cs="Times New Roman"/>
          <w:b/>
          <w:bCs/>
          <w:sz w:val="20"/>
          <w:szCs w:val="20"/>
        </w:rPr>
        <w:t xml:space="preserve"> 2022 года</w:t>
      </w:r>
    </w:p>
    <w:p w:rsidR="00DA4856" w:rsidRPr="00DA4856" w:rsidRDefault="00DA4856" w:rsidP="00DA4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20"/>
        <w:gridCol w:w="777"/>
        <w:gridCol w:w="5457"/>
        <w:gridCol w:w="992"/>
        <w:gridCol w:w="2268"/>
      </w:tblGrid>
      <w:tr w:rsidR="00FA3FF7" w:rsidRPr="00DA4856" w:rsidTr="00E85BB0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56" w:rsidRPr="00DA4856" w:rsidRDefault="00331F88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="00DA4856" w:rsidRPr="00DA485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курс, группа 2 м</w:t>
            </w:r>
          </w:p>
        </w:tc>
      </w:tr>
      <w:tr w:rsidR="00FA3FF7" w:rsidRPr="00DA4856" w:rsidTr="00E85BB0">
        <w:trPr>
          <w:trHeight w:val="100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856" w:rsidRPr="00DA4856" w:rsidRDefault="00DA4856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Дни недел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856" w:rsidRPr="00DA4856" w:rsidRDefault="00DA4856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ра занят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56" w:rsidRPr="00DA4856" w:rsidRDefault="00DA4856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DA4856" w:rsidRPr="00DA4856" w:rsidRDefault="00DA4856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56" w:rsidRPr="00DA4856" w:rsidRDefault="00DA4856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DA4856" w:rsidRPr="00DA4856" w:rsidRDefault="00DA4856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56" w:rsidRPr="00DA4856" w:rsidRDefault="00DA4856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DA4856" w:rsidRPr="00DA4856" w:rsidRDefault="00DA4856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О преподавателя</w:t>
            </w:r>
          </w:p>
        </w:tc>
      </w:tr>
      <w:tr w:rsidR="004B3B66" w:rsidRPr="00DA4856" w:rsidTr="00E85BB0">
        <w:trPr>
          <w:trHeight w:val="44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DA4856" w:rsidRDefault="004B3B66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Pr="00DA4856" w:rsidRDefault="004B3B66" w:rsidP="00E85BB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DA4856" w:rsidRDefault="004B3B66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F88" w:rsidRPr="00DA4856" w:rsidTr="007A583F">
        <w:trPr>
          <w:trHeight w:val="44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1F88" w:rsidRPr="00DA4856" w:rsidRDefault="00331F88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онедель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88" w:rsidRPr="00DA4856" w:rsidRDefault="00331F88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инченко Е.В.</w:t>
            </w:r>
          </w:p>
        </w:tc>
      </w:tr>
      <w:tr w:rsidR="00331F88" w:rsidRPr="00DA4856" w:rsidTr="00E85BB0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F88" w:rsidRPr="00DA4856" w:rsidRDefault="00331F88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88" w:rsidRPr="00DA4856" w:rsidRDefault="00331F88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валенко Е.А.</w:t>
            </w:r>
          </w:p>
        </w:tc>
      </w:tr>
      <w:tr w:rsidR="00331F88" w:rsidRPr="00DA4856" w:rsidTr="00E85BB0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F88" w:rsidRPr="00DA4856" w:rsidRDefault="00331F88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88" w:rsidRPr="00DA4856" w:rsidRDefault="00331F88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ная картина мира </w:t>
            </w:r>
            <w:r w:rsidR="00F8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им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.Г.</w:t>
            </w:r>
          </w:p>
        </w:tc>
      </w:tr>
      <w:tr w:rsidR="00331F88" w:rsidRPr="00DA4856" w:rsidTr="00E85BB0">
        <w:trPr>
          <w:trHeight w:val="37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1F88" w:rsidRPr="00DA4856" w:rsidRDefault="00331F88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тор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88" w:rsidRPr="00DA4856" w:rsidRDefault="00331F88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\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</w:tc>
      </w:tr>
      <w:tr w:rsidR="00331F88" w:rsidRPr="00DA4856" w:rsidTr="00E85BB0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F88" w:rsidRPr="00DA4856" w:rsidRDefault="00331F88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F88" w:rsidRPr="00DA4856" w:rsidRDefault="00331F88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ная картина мира </w:t>
            </w:r>
            <w:r w:rsidR="00F8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им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.Г.</w:t>
            </w:r>
          </w:p>
        </w:tc>
      </w:tr>
      <w:tr w:rsidR="00331F88" w:rsidRPr="00DA4856" w:rsidTr="00E85BB0">
        <w:trPr>
          <w:trHeight w:val="4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F88" w:rsidRPr="00DA4856" w:rsidRDefault="00331F88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88" w:rsidRPr="00DA4856" w:rsidRDefault="00331F88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88" w:rsidRPr="00DA4856" w:rsidRDefault="00331F88" w:rsidP="00E85BB0">
            <w:pPr>
              <w:jc w:val="center"/>
            </w:pPr>
            <w: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ышни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Д.</w:t>
            </w:r>
          </w:p>
        </w:tc>
      </w:tr>
      <w:tr w:rsidR="00331F88" w:rsidRPr="00DA4856" w:rsidTr="00E85BB0">
        <w:trPr>
          <w:trHeight w:val="3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1F88" w:rsidRPr="00DA4856" w:rsidRDefault="00331F88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88" w:rsidRPr="00DA4856" w:rsidRDefault="00331F88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88" w:rsidRPr="00DA4856" w:rsidRDefault="00331F88" w:rsidP="007A583F">
            <w:pPr>
              <w:jc w:val="center"/>
            </w:pPr>
            <w: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88" w:rsidRPr="00DA4856" w:rsidRDefault="00331F88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ышни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Д.</w:t>
            </w:r>
          </w:p>
        </w:tc>
      </w:tr>
      <w:tr w:rsidR="00F82481" w:rsidRPr="00DA4856" w:rsidTr="00E85BB0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DA4856" w:rsidRDefault="00F82481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DA4856" w:rsidRDefault="00F82481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ая картина мира (хим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.Г.</w:t>
            </w:r>
          </w:p>
        </w:tc>
      </w:tr>
      <w:tr w:rsidR="00F82481" w:rsidRPr="00DA4856" w:rsidTr="00E85BB0">
        <w:trPr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DA4856" w:rsidRDefault="00F82481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DA4856" w:rsidRDefault="00F82481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валенко Е.А.</w:t>
            </w:r>
          </w:p>
        </w:tc>
      </w:tr>
      <w:tr w:rsidR="00F82481" w:rsidRPr="00DA4856" w:rsidTr="00E85BB0">
        <w:trPr>
          <w:trHeight w:val="38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82481" w:rsidRPr="00DA4856" w:rsidRDefault="00F82481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твер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DA4856" w:rsidRDefault="00F82481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81" w:rsidRPr="00DA4856" w:rsidRDefault="00F82481" w:rsidP="00E85BB0">
            <w:pPr>
              <w:jc w:val="center"/>
            </w:pPr>
            <w:proofErr w:type="gramStart"/>
            <w:r>
              <w:t>ч</w:t>
            </w:r>
            <w:proofErr w:type="gramEnd"/>
            <w:r>
              <w:t>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DB15F0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вин Л.М.</w:t>
            </w:r>
          </w:p>
        </w:tc>
      </w:tr>
      <w:tr w:rsidR="00F82481" w:rsidRPr="00DA4856" w:rsidTr="00E85BB0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DA4856" w:rsidRDefault="00F82481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DA4856" w:rsidRDefault="00F82481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ая картина мира (хим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.Г.</w:t>
            </w:r>
          </w:p>
        </w:tc>
      </w:tr>
      <w:tr w:rsidR="00F82481" w:rsidRPr="00DA4856" w:rsidTr="00E85BB0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DA4856" w:rsidRDefault="00F82481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DA4856" w:rsidRDefault="00F82481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инченко Е.В.</w:t>
            </w:r>
          </w:p>
        </w:tc>
      </w:tr>
      <w:tr w:rsidR="00F82481" w:rsidRPr="00DA4856" w:rsidTr="00E85BB0">
        <w:trPr>
          <w:trHeight w:val="26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4 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Default="00F82481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Default="00F82481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Default="00CF44F6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Литвин Л.М.</w:t>
            </w:r>
          </w:p>
        </w:tc>
      </w:tr>
      <w:tr w:rsidR="00F82481" w:rsidRPr="00DA4856" w:rsidTr="007A583F">
        <w:trPr>
          <w:trHeight w:val="40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82481" w:rsidRPr="00DA4856" w:rsidRDefault="00F82481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ятни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DA4856" w:rsidRDefault="00F82481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бзар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Е.</w:t>
            </w:r>
          </w:p>
        </w:tc>
      </w:tr>
      <w:tr w:rsidR="00F82481" w:rsidRPr="00DA4856" w:rsidTr="00E85BB0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DA4856" w:rsidRDefault="00F82481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DA4856" w:rsidRDefault="00F82481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ая картина мира (хим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.Г.</w:t>
            </w:r>
          </w:p>
        </w:tc>
      </w:tr>
      <w:tr w:rsidR="00F82481" w:rsidRPr="00DA4856" w:rsidTr="00E85BB0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DA4856" w:rsidRDefault="00F82481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Default="00F82481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Default="00F82481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Default="00CF44F6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Литвин Л.М.</w:t>
            </w:r>
          </w:p>
        </w:tc>
      </w:tr>
      <w:tr w:rsidR="00CF44F6" w:rsidRPr="00DA4856" w:rsidTr="00E85BB0">
        <w:trPr>
          <w:trHeight w:val="3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44F6" w:rsidRPr="00DA4856" w:rsidRDefault="00CF44F6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ббо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F6" w:rsidRPr="00DA4856" w:rsidRDefault="00CF44F6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F6" w:rsidRPr="00DA4856" w:rsidRDefault="00CF44F6" w:rsidP="00CF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F6" w:rsidRPr="00DA4856" w:rsidRDefault="00CF44F6" w:rsidP="00CF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F6" w:rsidRPr="00DA4856" w:rsidRDefault="00CF44F6" w:rsidP="00CF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бзар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Е.</w:t>
            </w:r>
          </w:p>
        </w:tc>
      </w:tr>
      <w:tr w:rsidR="00F82481" w:rsidRPr="00DA4856" w:rsidTr="00E85BB0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481" w:rsidRPr="00DA4856" w:rsidRDefault="00F82481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ая картина мира (эк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панова А.И.</w:t>
            </w:r>
          </w:p>
        </w:tc>
      </w:tr>
      <w:tr w:rsidR="00F82481" w:rsidRPr="00DA4856" w:rsidTr="00E85BB0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481" w:rsidRPr="00DA4856" w:rsidRDefault="00F82481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DA4856" w:rsidRDefault="00F82481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</w:tbl>
    <w:p w:rsidR="00DA4856" w:rsidRPr="00DA4856" w:rsidRDefault="00DA4856" w:rsidP="00DA485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A4856" w:rsidRPr="00DA4856" w:rsidRDefault="00DA4856" w:rsidP="00DA485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A4856" w:rsidRPr="00DA4856" w:rsidRDefault="00DA4856" w:rsidP="00DA485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A4856" w:rsidRPr="00DA4856" w:rsidRDefault="00DA4856" w:rsidP="00DA485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A4856" w:rsidRPr="00DA4856" w:rsidRDefault="00DA4856" w:rsidP="00DA48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A4856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DA4856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DA4856" w:rsidRDefault="00DA4856" w:rsidP="00DA4856">
      <w:pPr>
        <w:tabs>
          <w:tab w:val="left" w:pos="252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FA3FF7" w:rsidRDefault="00FA3FF7" w:rsidP="00DA4856">
      <w:pPr>
        <w:tabs>
          <w:tab w:val="left" w:pos="252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FA3FF7" w:rsidRDefault="00FA3FF7" w:rsidP="00DA4856">
      <w:pPr>
        <w:tabs>
          <w:tab w:val="left" w:pos="252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FA3FF7" w:rsidRDefault="00FA3FF7" w:rsidP="00DA4856">
      <w:pPr>
        <w:tabs>
          <w:tab w:val="left" w:pos="252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FA3FF7" w:rsidRPr="00E57B5F" w:rsidRDefault="00FA3FF7" w:rsidP="00DA4856">
      <w:pPr>
        <w:tabs>
          <w:tab w:val="left" w:pos="252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AD321D" w:rsidRPr="00FA3FF7" w:rsidRDefault="00AD321D" w:rsidP="00F46EE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155D" w:rsidRPr="00FA3FF7" w:rsidRDefault="0050155D" w:rsidP="009B5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B53B4" w:rsidRPr="00FA3FF7" w:rsidRDefault="009B53B4" w:rsidP="009B5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A3FF7">
        <w:rPr>
          <w:rFonts w:ascii="Times New Roman" w:hAnsi="Times New Roman" w:cs="Times New Roman"/>
          <w:b/>
          <w:bCs/>
        </w:rPr>
        <w:t xml:space="preserve">УТВЕРЖДАЮ </w:t>
      </w:r>
    </w:p>
    <w:p w:rsidR="009B53B4" w:rsidRPr="00FA3FF7" w:rsidRDefault="009B53B4" w:rsidP="009B53B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A3FF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Директор ОГАПОУ «ВИТ»</w:t>
      </w:r>
    </w:p>
    <w:p w:rsidR="003E4953" w:rsidRPr="00FA3FF7" w:rsidRDefault="009B53B4" w:rsidP="009B53B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A3FF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_________В.В. </w:t>
      </w:r>
      <w:proofErr w:type="spellStart"/>
      <w:r w:rsidRPr="00FA3FF7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3E4953" w:rsidRPr="00FA3FF7" w:rsidRDefault="003E4953" w:rsidP="003E49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30106" w:rsidRPr="00FA3FF7" w:rsidRDefault="00030106" w:rsidP="003E49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30106" w:rsidRPr="00FA3FF7" w:rsidRDefault="00030106" w:rsidP="000301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A3FF7">
        <w:rPr>
          <w:rFonts w:ascii="Times New Roman" w:hAnsi="Times New Roman" w:cs="Times New Roman"/>
          <w:b/>
          <w:bCs/>
        </w:rPr>
        <w:t>Расписание учебных занятий ОГАПОУ «</w:t>
      </w:r>
      <w:proofErr w:type="spellStart"/>
      <w:r w:rsidRPr="00FA3FF7">
        <w:rPr>
          <w:rFonts w:ascii="Times New Roman" w:hAnsi="Times New Roman" w:cs="Times New Roman"/>
          <w:b/>
          <w:bCs/>
        </w:rPr>
        <w:t>Валуйский</w:t>
      </w:r>
      <w:proofErr w:type="spellEnd"/>
      <w:r w:rsidRPr="00FA3FF7">
        <w:rPr>
          <w:rFonts w:ascii="Times New Roman" w:hAnsi="Times New Roman" w:cs="Times New Roman"/>
          <w:b/>
          <w:bCs/>
        </w:rPr>
        <w:t xml:space="preserve"> индустриальный техникум»</w:t>
      </w:r>
    </w:p>
    <w:p w:rsidR="00030106" w:rsidRPr="00FA3FF7" w:rsidRDefault="00030106" w:rsidP="000301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A3FF7">
        <w:rPr>
          <w:rFonts w:ascii="Times New Roman" w:hAnsi="Times New Roman" w:cs="Times New Roman"/>
          <w:b/>
          <w:bCs/>
        </w:rPr>
        <w:t xml:space="preserve"> Группы по подготовке специалистов среднего звена </w:t>
      </w:r>
    </w:p>
    <w:p w:rsidR="00030106" w:rsidRPr="00FA3FF7" w:rsidRDefault="000660CB" w:rsidP="000301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 17</w:t>
      </w:r>
      <w:r w:rsidR="003D3C5D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030106" w:rsidRPr="00FA3FF7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FA3FF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30106" w:rsidRPr="00FA3FF7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030106" w:rsidRPr="00FA3FF7" w:rsidRDefault="00030106" w:rsidP="000301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20"/>
        <w:gridCol w:w="777"/>
        <w:gridCol w:w="5457"/>
        <w:gridCol w:w="992"/>
        <w:gridCol w:w="2268"/>
      </w:tblGrid>
      <w:tr w:rsidR="00E94DA3" w:rsidRPr="00FA3FF7" w:rsidTr="004F34C7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6" w:rsidRPr="00FA3FF7" w:rsidRDefault="00FA3FF7" w:rsidP="008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="00854BAC" w:rsidRPr="00FA3FF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="00030106" w:rsidRPr="00FA3FF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курс, группа </w:t>
            </w:r>
            <w:r w:rsidR="00854BAC" w:rsidRPr="00FA3FF7">
              <w:rPr>
                <w:rFonts w:ascii="Times New Roman" w:hAnsi="Times New Roman" w:cs="Times New Roman"/>
                <w:bCs/>
                <w:sz w:val="19"/>
                <w:szCs w:val="19"/>
              </w:rPr>
              <w:t>4 ТОС</w:t>
            </w:r>
          </w:p>
        </w:tc>
      </w:tr>
      <w:tr w:rsidR="00E94DA3" w:rsidRPr="00FA3FF7" w:rsidTr="004F34C7">
        <w:trPr>
          <w:trHeight w:val="100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0106" w:rsidRPr="00FA3FF7" w:rsidRDefault="00030106" w:rsidP="004F3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ни недел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0106" w:rsidRPr="00FA3FF7" w:rsidRDefault="00030106" w:rsidP="004F3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ра занят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6" w:rsidRPr="00FA3FF7" w:rsidRDefault="00030106" w:rsidP="004F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030106" w:rsidRPr="00FA3FF7" w:rsidRDefault="00030106" w:rsidP="004F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6" w:rsidRPr="00FA3FF7" w:rsidRDefault="00030106" w:rsidP="004F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030106" w:rsidRPr="00FA3FF7" w:rsidRDefault="00030106" w:rsidP="004F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6" w:rsidRPr="00FA3FF7" w:rsidRDefault="00030106" w:rsidP="004F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030106" w:rsidRPr="00FA3FF7" w:rsidRDefault="00030106" w:rsidP="004F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О преподавателя</w:t>
            </w:r>
          </w:p>
        </w:tc>
      </w:tr>
      <w:tr w:rsidR="004B3B66" w:rsidRPr="00FA3FF7" w:rsidTr="00EB1AF8">
        <w:trPr>
          <w:trHeight w:val="44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FA3FF7" w:rsidRDefault="004B3B66" w:rsidP="00AD32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FA3FF7" w:rsidRDefault="004B3B66" w:rsidP="00AD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FA3FF7" w:rsidRDefault="004B3B66" w:rsidP="00AD3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2481" w:rsidRPr="00FA3FF7" w:rsidTr="00EB1AF8">
        <w:trPr>
          <w:trHeight w:val="44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82481" w:rsidRPr="00FA3FF7" w:rsidRDefault="00F82481" w:rsidP="00AD32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онедель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FA3FF7" w:rsidRDefault="00F82481" w:rsidP="00AD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FA3FF7" w:rsidRDefault="00F8248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 01.01 Устройство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FA3FF7" w:rsidRDefault="00F82481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FA3FF7" w:rsidRDefault="00F8248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.В.</w:t>
            </w:r>
          </w:p>
        </w:tc>
      </w:tr>
      <w:tr w:rsidR="00F82481" w:rsidRPr="00FA3FF7" w:rsidTr="00EB1AF8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FA3FF7" w:rsidRDefault="00F82481" w:rsidP="00AD3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FA3FF7" w:rsidRDefault="00F82481" w:rsidP="00AD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FA3FF7" w:rsidRDefault="00F8248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женерная графика </w:t>
            </w:r>
            <w:r w:rsidR="00546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FA3FF7" w:rsidRDefault="00F82481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FA3FF7" w:rsidRDefault="00F8248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бьева А.А.</w:t>
            </w:r>
          </w:p>
        </w:tc>
      </w:tr>
      <w:tr w:rsidR="00F82481" w:rsidRPr="00FA3FF7" w:rsidTr="00EB1AF8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FA3FF7" w:rsidRDefault="00F82481" w:rsidP="00AD3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81" w:rsidRPr="00FA3FF7" w:rsidRDefault="00F82481" w:rsidP="00AD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FA3FF7" w:rsidRDefault="00F8248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женерная графика </w:t>
            </w:r>
            <w:r w:rsidR="00546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FA3FF7" w:rsidRDefault="00F82481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1" w:rsidRPr="00FA3FF7" w:rsidRDefault="00F82481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бьева А.А.</w:t>
            </w:r>
          </w:p>
        </w:tc>
      </w:tr>
      <w:tr w:rsidR="00546DF4" w:rsidRPr="00FA3FF7" w:rsidTr="00EB1AF8">
        <w:trPr>
          <w:trHeight w:val="42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DF4" w:rsidRPr="00FA3FF7" w:rsidRDefault="00546DF4" w:rsidP="00AD3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F4" w:rsidRPr="00FA3FF7" w:rsidRDefault="00546DF4" w:rsidP="00AD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F4" w:rsidRPr="00FA3FF7" w:rsidRDefault="00546DF4" w:rsidP="00546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нерная график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F4" w:rsidRPr="00FA3FF7" w:rsidRDefault="00546DF4" w:rsidP="00546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F4" w:rsidRPr="00FA3FF7" w:rsidRDefault="00546DF4" w:rsidP="00546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бьева А.А.</w:t>
            </w:r>
          </w:p>
        </w:tc>
      </w:tr>
      <w:tr w:rsidR="00546DF4" w:rsidRPr="00FA3FF7" w:rsidTr="00EB1AF8">
        <w:trPr>
          <w:trHeight w:val="37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6DF4" w:rsidRPr="00FA3FF7" w:rsidRDefault="00546DF4" w:rsidP="00AD32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тор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F4" w:rsidRPr="00FA3FF7" w:rsidRDefault="00546DF4" w:rsidP="00AD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F4" w:rsidRPr="00FA3FF7" w:rsidRDefault="00546DF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F4" w:rsidRPr="00FA3FF7" w:rsidRDefault="00546DF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\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F4" w:rsidRPr="00FA3FF7" w:rsidRDefault="00546DF4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оженко А.А.</w:t>
            </w:r>
          </w:p>
        </w:tc>
      </w:tr>
      <w:tr w:rsidR="00E02BBE" w:rsidRPr="00FA3FF7" w:rsidTr="00EB1AF8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BBE" w:rsidRPr="00FA3FF7" w:rsidRDefault="00E02BBE" w:rsidP="00AD3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BE" w:rsidRPr="00FA3FF7" w:rsidRDefault="00E02BBE" w:rsidP="00AD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E02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E02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E02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вин Л.М.</w:t>
            </w:r>
          </w:p>
        </w:tc>
      </w:tr>
      <w:tr w:rsidR="00E02BBE" w:rsidRPr="00FA3FF7" w:rsidTr="00974327">
        <w:trPr>
          <w:trHeight w:val="4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BBE" w:rsidRPr="00FA3FF7" w:rsidRDefault="00E02BBE" w:rsidP="009A0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BE" w:rsidRPr="00FA3FF7" w:rsidRDefault="00E02BBE" w:rsidP="009A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 01.01 Устройство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.В.</w:t>
            </w:r>
          </w:p>
        </w:tc>
      </w:tr>
      <w:tr w:rsidR="00E02BBE" w:rsidRPr="00FA3FF7" w:rsidTr="00974327">
        <w:trPr>
          <w:trHeight w:val="43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9A0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9A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546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нерная график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546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546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бьева А.А.</w:t>
            </w:r>
          </w:p>
        </w:tc>
      </w:tr>
      <w:tr w:rsidR="00E02BBE" w:rsidRPr="00FA3FF7" w:rsidTr="007A583F">
        <w:trPr>
          <w:trHeight w:val="3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2BBE" w:rsidRPr="00FA3FF7" w:rsidRDefault="00E02BBE" w:rsidP="00E32B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BE" w:rsidRPr="00FA3FF7" w:rsidRDefault="00E02BBE" w:rsidP="00E32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риал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E" w:rsidRPr="00FA3FF7" w:rsidRDefault="00E02BBE" w:rsidP="007A58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E" w:rsidRPr="00FA3FF7" w:rsidRDefault="00E02BBE" w:rsidP="007A5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валенко Е.А.</w:t>
            </w:r>
          </w:p>
        </w:tc>
      </w:tr>
      <w:tr w:rsidR="00E02BBE" w:rsidRPr="00FA3FF7" w:rsidTr="007A583F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BBE" w:rsidRPr="00FA3FF7" w:rsidRDefault="00E02BBE" w:rsidP="00E32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BE" w:rsidRPr="00FA3FF7" w:rsidRDefault="00E02BBE" w:rsidP="00E32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E02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 01.01 Устройство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E02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E02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.В.</w:t>
            </w:r>
          </w:p>
        </w:tc>
      </w:tr>
      <w:tr w:rsidR="00E02BBE" w:rsidRPr="00FA3FF7" w:rsidTr="00854BAC">
        <w:trPr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BBE" w:rsidRPr="00FA3FF7" w:rsidRDefault="00E02BBE" w:rsidP="005D4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BE" w:rsidRPr="00FA3FF7" w:rsidRDefault="00E02BBE" w:rsidP="005D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5D4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94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BE" w:rsidRPr="00FA3FF7" w:rsidRDefault="00E02BBE" w:rsidP="005D4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вин Л.М.</w:t>
            </w:r>
          </w:p>
        </w:tc>
      </w:tr>
      <w:tr w:rsidR="00DB15F0" w:rsidRPr="00FA3FF7" w:rsidTr="00854BAC">
        <w:trPr>
          <w:trHeight w:val="38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5D4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70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2B4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нерная графика 1 под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2B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2B4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бьева А.А.</w:t>
            </w:r>
          </w:p>
        </w:tc>
      </w:tr>
      <w:tr w:rsidR="00DB15F0" w:rsidRPr="00FA3FF7" w:rsidTr="00854BAC">
        <w:trPr>
          <w:trHeight w:val="38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15F0" w:rsidRPr="00FA3FF7" w:rsidRDefault="00DB15F0" w:rsidP="008F5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твер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FA3FF7" w:rsidRDefault="00DB15F0" w:rsidP="008F5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854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 01.01 Устройство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8F5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.В.</w:t>
            </w:r>
          </w:p>
        </w:tc>
      </w:tr>
      <w:tr w:rsidR="00DB15F0" w:rsidRPr="00FA3FF7" w:rsidTr="00854BAC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FA3FF7" w:rsidRDefault="00DB15F0" w:rsidP="005D4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FA3FF7" w:rsidRDefault="00DB15F0" w:rsidP="005D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02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 01.01 Устройство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02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02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.В.</w:t>
            </w:r>
          </w:p>
        </w:tc>
      </w:tr>
      <w:tr w:rsidR="00DB15F0" w:rsidRPr="00FA3FF7" w:rsidTr="00854BAC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FA3FF7" w:rsidRDefault="00DB15F0" w:rsidP="005D4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FA3FF7" w:rsidRDefault="00DB15F0" w:rsidP="005D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02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нерная графика 1 под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02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02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бьева А.А.</w:t>
            </w:r>
          </w:p>
        </w:tc>
      </w:tr>
      <w:tr w:rsidR="00DB15F0" w:rsidRPr="00FA3FF7" w:rsidTr="00854BAC">
        <w:trPr>
          <w:trHeight w:val="26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5D4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5D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02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нерная графика 2 под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02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02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бьева А.А.</w:t>
            </w:r>
          </w:p>
        </w:tc>
      </w:tr>
      <w:tr w:rsidR="00DB15F0" w:rsidRPr="00FA3FF7" w:rsidTr="004657E7">
        <w:trPr>
          <w:trHeight w:val="40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15F0" w:rsidRPr="00FA3FF7" w:rsidRDefault="00DB15F0" w:rsidP="005D4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ятни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FA3FF7" w:rsidRDefault="00DB15F0" w:rsidP="005D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нерная графика 2 под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бьева А.А.</w:t>
            </w:r>
          </w:p>
        </w:tc>
      </w:tr>
      <w:tr w:rsidR="00DB15F0" w:rsidRPr="00FA3FF7" w:rsidTr="002607AD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FA3FF7" w:rsidRDefault="00DB15F0" w:rsidP="005D4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FA3FF7" w:rsidRDefault="00DB15F0" w:rsidP="005D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риал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Pr="00FA3FF7" w:rsidRDefault="00DB15F0" w:rsidP="00260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Pr="00FA3FF7" w:rsidRDefault="00DB15F0" w:rsidP="00260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валенко Е.А.</w:t>
            </w:r>
          </w:p>
        </w:tc>
      </w:tr>
      <w:tr w:rsidR="00DB15F0" w:rsidRPr="00FA3FF7" w:rsidTr="002607AD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FA3FF7" w:rsidRDefault="00DB15F0" w:rsidP="005D4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F0" w:rsidRPr="00FA3FF7" w:rsidRDefault="00DB15F0" w:rsidP="005D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риал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Pr="00FA3FF7" w:rsidRDefault="00DB15F0" w:rsidP="00E85B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Pr="00FA3FF7" w:rsidRDefault="00DB15F0" w:rsidP="00E85B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валенко Е.А.</w:t>
            </w:r>
          </w:p>
        </w:tc>
      </w:tr>
      <w:tr w:rsidR="00DB15F0" w:rsidRPr="00FA3FF7" w:rsidTr="00E02BBE">
        <w:trPr>
          <w:trHeight w:val="43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5D4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5D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02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нерная графика 1 под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02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02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бьева А.А.</w:t>
            </w:r>
          </w:p>
        </w:tc>
      </w:tr>
      <w:tr w:rsidR="00DB15F0" w:rsidRPr="00FA3FF7" w:rsidTr="00974327">
        <w:trPr>
          <w:trHeight w:val="3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15F0" w:rsidRPr="00FA3FF7" w:rsidRDefault="00DB15F0" w:rsidP="005D4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ббо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F0" w:rsidRPr="00FA3FF7" w:rsidRDefault="00DB15F0" w:rsidP="005D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\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оженко А.А.</w:t>
            </w:r>
          </w:p>
        </w:tc>
      </w:tr>
      <w:tr w:rsidR="00DB15F0" w:rsidRPr="00FA3FF7" w:rsidTr="00974327">
        <w:trPr>
          <w:trHeight w:val="189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F0" w:rsidRPr="00FA3FF7" w:rsidRDefault="00DB15F0" w:rsidP="005D4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Pr="00FA3FF7" w:rsidRDefault="00DB15F0" w:rsidP="005D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3FF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 01.01 Устройство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ура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.В.</w:t>
            </w:r>
          </w:p>
        </w:tc>
      </w:tr>
      <w:tr w:rsidR="00DB15F0" w:rsidRPr="00FA3FF7" w:rsidTr="004F34C7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F0" w:rsidRPr="00FA3FF7" w:rsidRDefault="00DB15F0" w:rsidP="008F5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0" w:rsidRPr="00FA3FF7" w:rsidRDefault="00DB15F0" w:rsidP="008F5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2B4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нерная графика 1 под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2B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0" w:rsidRPr="00FA3FF7" w:rsidRDefault="00DB15F0" w:rsidP="002B4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бьева А.А.</w:t>
            </w:r>
          </w:p>
        </w:tc>
      </w:tr>
    </w:tbl>
    <w:p w:rsidR="00030106" w:rsidRPr="00FA3FF7" w:rsidRDefault="00030106" w:rsidP="0003010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C1402" w:rsidRPr="00FA3FF7" w:rsidRDefault="00121437" w:rsidP="005501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A3FF7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FA3FF7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03389D" w:rsidRPr="00FA3FF7" w:rsidRDefault="0003389D" w:rsidP="000A70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F1FD0" w:rsidRDefault="006F1FD0" w:rsidP="00CF449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6F1FD0" w:rsidRDefault="006F1FD0" w:rsidP="00CF449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6F1FD0" w:rsidRDefault="006F1FD0" w:rsidP="00CF449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F4496" w:rsidRPr="003E6A56" w:rsidRDefault="00CF4496" w:rsidP="00CF449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 xml:space="preserve">УТВЕРЖДАЮ </w:t>
      </w:r>
    </w:p>
    <w:p w:rsidR="00CF4496" w:rsidRPr="003E6A56" w:rsidRDefault="00CF4496" w:rsidP="00CF44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 xml:space="preserve">                                              </w:t>
      </w:r>
      <w:r w:rsidR="002607AD" w:rsidRPr="003E6A56">
        <w:rPr>
          <w:rFonts w:ascii="Times New Roman" w:hAnsi="Times New Roman" w:cs="Times New Roman"/>
          <w:b/>
          <w:bCs/>
        </w:rPr>
        <w:tab/>
      </w:r>
      <w:r w:rsidR="002607AD" w:rsidRPr="003E6A56">
        <w:rPr>
          <w:rFonts w:ascii="Times New Roman" w:hAnsi="Times New Roman" w:cs="Times New Roman"/>
          <w:b/>
          <w:bCs/>
        </w:rPr>
        <w:tab/>
      </w:r>
      <w:r w:rsidR="002607AD" w:rsidRPr="003E6A56">
        <w:rPr>
          <w:rFonts w:ascii="Times New Roman" w:hAnsi="Times New Roman" w:cs="Times New Roman"/>
          <w:b/>
          <w:bCs/>
        </w:rPr>
        <w:tab/>
      </w:r>
      <w:r w:rsidR="002607AD" w:rsidRPr="003E6A56">
        <w:rPr>
          <w:rFonts w:ascii="Times New Roman" w:hAnsi="Times New Roman" w:cs="Times New Roman"/>
          <w:b/>
          <w:bCs/>
        </w:rPr>
        <w:tab/>
      </w:r>
      <w:r w:rsidRPr="003E6A56">
        <w:rPr>
          <w:rFonts w:ascii="Times New Roman" w:hAnsi="Times New Roman" w:cs="Times New Roman"/>
          <w:b/>
          <w:bCs/>
        </w:rPr>
        <w:t>Директор ОГАПОУ «ВИТ»</w:t>
      </w:r>
    </w:p>
    <w:p w:rsidR="00CF4496" w:rsidRPr="003E6A56" w:rsidRDefault="00CF4496" w:rsidP="00CF449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6A5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_________В.В. </w:t>
      </w:r>
      <w:proofErr w:type="spellStart"/>
      <w:r w:rsidRPr="003E6A56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3E4953" w:rsidRPr="003E6A56" w:rsidRDefault="003E4953" w:rsidP="00CF449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F34C7" w:rsidRPr="003E6A56" w:rsidRDefault="004F34C7" w:rsidP="004F34C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F34C7" w:rsidRPr="003E6A56" w:rsidRDefault="004F34C7" w:rsidP="004F34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>Расписание учебных занятий ОГАПОУ «</w:t>
      </w:r>
      <w:proofErr w:type="spellStart"/>
      <w:r w:rsidRPr="003E6A56">
        <w:rPr>
          <w:rFonts w:ascii="Times New Roman" w:hAnsi="Times New Roman" w:cs="Times New Roman"/>
          <w:b/>
          <w:bCs/>
        </w:rPr>
        <w:t>Валуйский</w:t>
      </w:r>
      <w:proofErr w:type="spellEnd"/>
      <w:r w:rsidRPr="003E6A56">
        <w:rPr>
          <w:rFonts w:ascii="Times New Roman" w:hAnsi="Times New Roman" w:cs="Times New Roman"/>
          <w:b/>
          <w:bCs/>
        </w:rPr>
        <w:t xml:space="preserve"> индустриальный техникум»</w:t>
      </w:r>
    </w:p>
    <w:p w:rsidR="004F34C7" w:rsidRPr="003E6A56" w:rsidRDefault="004F34C7" w:rsidP="004F34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 xml:space="preserve"> Группы по подготовке специалистов среднего звена </w:t>
      </w:r>
    </w:p>
    <w:p w:rsidR="004F34C7" w:rsidRPr="003E6A56" w:rsidRDefault="008819F1" w:rsidP="004F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 17</w:t>
      </w:r>
      <w:r w:rsidR="003D3C5D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D8634E" w:rsidRPr="003E6A56">
        <w:rPr>
          <w:rFonts w:ascii="Times New Roman" w:hAnsi="Times New Roman" w:cs="Times New Roman"/>
          <w:b/>
          <w:bCs/>
          <w:sz w:val="20"/>
          <w:szCs w:val="20"/>
        </w:rPr>
        <w:t xml:space="preserve"> 2022 года</w:t>
      </w:r>
    </w:p>
    <w:p w:rsidR="004F34C7" w:rsidRPr="003E6A56" w:rsidRDefault="004F34C7" w:rsidP="004F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20"/>
        <w:gridCol w:w="777"/>
        <w:gridCol w:w="5457"/>
        <w:gridCol w:w="992"/>
        <w:gridCol w:w="2268"/>
      </w:tblGrid>
      <w:tr w:rsidR="003E6A56" w:rsidRPr="003E6A56" w:rsidTr="004F34C7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C7" w:rsidRPr="003E6A56" w:rsidRDefault="003E6A56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="004F34C7" w:rsidRPr="003E6A5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курс, группа </w:t>
            </w:r>
            <w:r w:rsidR="002607AD" w:rsidRPr="003E6A56">
              <w:rPr>
                <w:rFonts w:ascii="Times New Roman" w:hAnsi="Times New Roman" w:cs="Times New Roman"/>
                <w:bCs/>
                <w:sz w:val="19"/>
                <w:szCs w:val="19"/>
              </w:rPr>
              <w:t>4 ПКД</w:t>
            </w:r>
          </w:p>
        </w:tc>
      </w:tr>
      <w:tr w:rsidR="003E6A56" w:rsidRPr="003E6A56" w:rsidTr="002B4666">
        <w:trPr>
          <w:trHeight w:val="69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4C7" w:rsidRPr="003E6A56" w:rsidRDefault="004F34C7" w:rsidP="004F3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Дни недел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4C7" w:rsidRPr="003E6A56" w:rsidRDefault="004F34C7" w:rsidP="004F3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ра занят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C7" w:rsidRPr="003E6A56" w:rsidRDefault="004F34C7" w:rsidP="004F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4F34C7" w:rsidRPr="003E6A56" w:rsidRDefault="004F34C7" w:rsidP="004F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C7" w:rsidRPr="003E6A56" w:rsidRDefault="004F34C7" w:rsidP="004F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4F34C7" w:rsidRPr="003E6A56" w:rsidRDefault="004F34C7" w:rsidP="004F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C7" w:rsidRPr="003E6A56" w:rsidRDefault="004F34C7" w:rsidP="004F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4F34C7" w:rsidRPr="003E6A56" w:rsidRDefault="004F34C7" w:rsidP="004F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О преподавателя</w:t>
            </w:r>
          </w:p>
        </w:tc>
      </w:tr>
      <w:tr w:rsidR="004B3B66" w:rsidRPr="003E6A56" w:rsidTr="00546DF4">
        <w:trPr>
          <w:trHeight w:val="60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3E6A56" w:rsidRDefault="004B3B66" w:rsidP="00A116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E6A56" w:rsidRDefault="004B3B66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E6A56" w:rsidRDefault="004B3B66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253" w:rsidRPr="003E6A56" w:rsidTr="007A583F">
        <w:trPr>
          <w:trHeight w:val="44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2253" w:rsidRPr="003E6A56" w:rsidRDefault="00722253" w:rsidP="00A116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онедель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3E6A56" w:rsidRDefault="00722253" w:rsidP="00A11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3E6A56" w:rsidRDefault="00147579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кробиология, физиология питания, санитария и гиги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3E6A56" w:rsidRDefault="00546DF4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3E6A56" w:rsidRDefault="00546DF4" w:rsidP="007A5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Г.</w:t>
            </w:r>
            <w:r w:rsidR="0072225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22253" w:rsidRPr="003E6A56" w:rsidTr="002607AD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3E6A56" w:rsidRDefault="00722253" w:rsidP="00A11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3E6A56" w:rsidRDefault="00722253" w:rsidP="00A11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3E6A56" w:rsidRDefault="0072225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ДК 0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3E6A56" w:rsidRDefault="00722253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3E6A56" w:rsidRDefault="0072225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Лялин В.В.</w:t>
            </w:r>
          </w:p>
        </w:tc>
      </w:tr>
      <w:tr w:rsidR="00722253" w:rsidRPr="003E6A56" w:rsidTr="007A583F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3E6A56" w:rsidRDefault="00722253" w:rsidP="00A11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3E6A56" w:rsidRDefault="00722253" w:rsidP="00A11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3E6A56" w:rsidRDefault="0072225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хранения и контроль запасов  и сы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3E6A56" w:rsidRDefault="00722253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3E6A56" w:rsidRDefault="00722253" w:rsidP="007A5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</w:tr>
      <w:tr w:rsidR="00FF4F3A" w:rsidRPr="003E6A56" w:rsidTr="007A583F">
        <w:trPr>
          <w:trHeight w:val="37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4F3A" w:rsidRPr="003E6A56" w:rsidRDefault="00FF4F3A" w:rsidP="00B325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тор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3A" w:rsidRPr="003E6A56" w:rsidRDefault="00FF4F3A" w:rsidP="00B32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ная картина мира (Информатика)</w:t>
            </w:r>
            <w:r w:rsidR="00BD1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 под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3A" w:rsidRPr="003E6A56" w:rsidRDefault="00FF4F3A" w:rsidP="007A583F">
            <w:pPr>
              <w:jc w:val="center"/>
            </w:pPr>
            <w: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фимова А.А.</w:t>
            </w:r>
          </w:p>
        </w:tc>
      </w:tr>
      <w:tr w:rsidR="00FF4F3A" w:rsidRPr="003E6A56" w:rsidTr="002607AD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F3A" w:rsidRPr="003E6A56" w:rsidRDefault="00FF4F3A" w:rsidP="00B32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F3A" w:rsidRPr="003E6A56" w:rsidRDefault="00FF4F3A" w:rsidP="00B32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\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</w:tc>
      </w:tr>
      <w:tr w:rsidR="002107A7" w:rsidRPr="003E6A56" w:rsidTr="002107A7">
        <w:trPr>
          <w:trHeight w:val="4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7A7" w:rsidRPr="003E6A56" w:rsidRDefault="002107A7" w:rsidP="00B32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A7" w:rsidRPr="003E6A56" w:rsidRDefault="002107A7" w:rsidP="00B32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A7" w:rsidRPr="003E6A56" w:rsidRDefault="002107A7" w:rsidP="00210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кробиология, физиология питания, санитария и гиги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A7" w:rsidRPr="003E6A56" w:rsidRDefault="002107A7" w:rsidP="0021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A7" w:rsidRPr="003E6A56" w:rsidRDefault="002107A7" w:rsidP="002107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Г..</w:t>
            </w:r>
          </w:p>
        </w:tc>
      </w:tr>
      <w:tr w:rsidR="00190940" w:rsidRPr="003E6A56" w:rsidTr="00190940">
        <w:trPr>
          <w:trHeight w:val="43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B32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B32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190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40" w:rsidRPr="003E6A56" w:rsidRDefault="00190940" w:rsidP="0019094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190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ченко Е.В.</w:t>
            </w:r>
          </w:p>
        </w:tc>
      </w:tr>
      <w:tr w:rsidR="00190940" w:rsidRPr="003E6A56" w:rsidTr="00190940">
        <w:trPr>
          <w:trHeight w:val="3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0940" w:rsidRPr="003E6A56" w:rsidRDefault="00190940" w:rsidP="00B325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40" w:rsidRPr="003E6A56" w:rsidRDefault="00190940" w:rsidP="00B32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190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кробиология, физиология питания, санитария и гиги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190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40" w:rsidRPr="003E6A56" w:rsidRDefault="00190940" w:rsidP="00190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Г..</w:t>
            </w:r>
          </w:p>
        </w:tc>
      </w:tr>
      <w:tr w:rsidR="00190940" w:rsidRPr="003E6A56" w:rsidTr="002607AD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940" w:rsidRPr="003E6A56" w:rsidRDefault="00190940" w:rsidP="00B32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40" w:rsidRPr="003E6A56" w:rsidRDefault="00190940" w:rsidP="00B32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190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ДК 0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190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190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Лялин В.В.</w:t>
            </w:r>
          </w:p>
        </w:tc>
      </w:tr>
      <w:tr w:rsidR="00190940" w:rsidRPr="003E6A56" w:rsidTr="007A583F">
        <w:trPr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940" w:rsidRPr="003E6A56" w:rsidRDefault="00190940" w:rsidP="00B32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40" w:rsidRPr="003E6A56" w:rsidRDefault="00190940" w:rsidP="00B32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вославн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40" w:rsidRPr="003E6A56" w:rsidRDefault="00190940" w:rsidP="007A5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</w:tr>
      <w:tr w:rsidR="00190940" w:rsidRPr="003E6A56" w:rsidTr="007A583F">
        <w:trPr>
          <w:trHeight w:val="38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B32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B32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765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40" w:rsidRPr="003E6A56" w:rsidRDefault="00190940" w:rsidP="007A58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0940" w:rsidRPr="003E6A56" w:rsidTr="002607AD">
        <w:trPr>
          <w:trHeight w:val="38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0940" w:rsidRPr="003E6A56" w:rsidRDefault="00190940" w:rsidP="000009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твер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40" w:rsidRPr="003E6A56" w:rsidRDefault="00190940" w:rsidP="00000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3E6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40" w:rsidRPr="003E6A56" w:rsidRDefault="00190940" w:rsidP="0031458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8A0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ченко Е.В.</w:t>
            </w:r>
          </w:p>
        </w:tc>
      </w:tr>
      <w:tr w:rsidR="00190940" w:rsidRPr="003E6A56" w:rsidTr="002607AD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940" w:rsidRPr="003E6A56" w:rsidRDefault="00190940" w:rsidP="00A11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40" w:rsidRPr="003E6A56" w:rsidRDefault="00190940" w:rsidP="00A11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190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вославн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190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40" w:rsidRPr="003E6A56" w:rsidRDefault="00190940" w:rsidP="00190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</w:tr>
      <w:tr w:rsidR="00190940" w:rsidRPr="003E6A56" w:rsidTr="00190940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940" w:rsidRPr="003E6A56" w:rsidRDefault="00190940" w:rsidP="00B32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40" w:rsidRPr="003E6A56" w:rsidRDefault="00190940" w:rsidP="00B32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190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кробиология, физиология питания, санитария и гиги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190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40" w:rsidRPr="003E6A56" w:rsidRDefault="00190940" w:rsidP="00190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Г..</w:t>
            </w:r>
          </w:p>
        </w:tc>
      </w:tr>
      <w:tr w:rsidR="00190940" w:rsidRPr="003E6A56" w:rsidTr="002607AD">
        <w:trPr>
          <w:trHeight w:val="26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B32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B32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Default="00190940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Default="00190940" w:rsidP="0026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Default="00190940" w:rsidP="00260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0940" w:rsidRPr="003E6A56" w:rsidTr="002607AD">
        <w:trPr>
          <w:trHeight w:val="40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0940" w:rsidRPr="003E6A56" w:rsidRDefault="00190940" w:rsidP="00B325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ятни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40" w:rsidRPr="003E6A56" w:rsidRDefault="00190940" w:rsidP="00B32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Default="00190940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руппа </w:t>
            </w:r>
          </w:p>
          <w:p w:rsidR="00190940" w:rsidRDefault="00190940" w:rsidP="00246D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руппа </w:t>
            </w:r>
          </w:p>
          <w:p w:rsidR="00190940" w:rsidRPr="00FA3FF7" w:rsidRDefault="00190940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Default="00190940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  <w:p w:rsidR="00190940" w:rsidRPr="00FA3FF7" w:rsidRDefault="00190940" w:rsidP="00BD1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Default="00190940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190940" w:rsidRPr="00FA3FF7" w:rsidRDefault="00190940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С.</w:t>
            </w:r>
          </w:p>
        </w:tc>
      </w:tr>
      <w:tr w:rsidR="00190940" w:rsidRPr="003E6A56" w:rsidTr="00594752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940" w:rsidRPr="003E6A56" w:rsidRDefault="00190940" w:rsidP="003F6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40" w:rsidRPr="003E6A56" w:rsidRDefault="00190940" w:rsidP="003F6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7E3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40" w:rsidRPr="003E6A56" w:rsidRDefault="00190940" w:rsidP="00314588">
            <w:pPr>
              <w:jc w:val="center"/>
            </w:pPr>
            <w: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7E3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ченко Е.В.</w:t>
            </w:r>
          </w:p>
        </w:tc>
      </w:tr>
      <w:tr w:rsidR="00190940" w:rsidRPr="003E6A56" w:rsidTr="006827AB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940" w:rsidRPr="003E6A56" w:rsidRDefault="00190940" w:rsidP="00000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000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ДК 0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Лялин В.В.</w:t>
            </w:r>
          </w:p>
        </w:tc>
      </w:tr>
      <w:tr w:rsidR="00190940" w:rsidRPr="003E6A56" w:rsidTr="00E02BBE">
        <w:trPr>
          <w:trHeight w:val="26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000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000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Default="00190940" w:rsidP="002B4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руппа </w:t>
            </w:r>
          </w:p>
          <w:p w:rsidR="00190940" w:rsidRDefault="00190940" w:rsidP="002B4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руппа </w:t>
            </w:r>
          </w:p>
          <w:p w:rsidR="00190940" w:rsidRPr="00FA3FF7" w:rsidRDefault="00190940" w:rsidP="002B4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Default="00190940" w:rsidP="002B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  <w:p w:rsidR="00190940" w:rsidRPr="00FA3FF7" w:rsidRDefault="00190940" w:rsidP="002B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Default="00190940" w:rsidP="002B4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190940" w:rsidRPr="00FA3FF7" w:rsidRDefault="00190940" w:rsidP="002B4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С.</w:t>
            </w:r>
          </w:p>
        </w:tc>
      </w:tr>
      <w:tr w:rsidR="00190940" w:rsidRPr="003E6A56" w:rsidTr="00190940">
        <w:trPr>
          <w:trHeight w:val="3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0940" w:rsidRPr="003E6A56" w:rsidRDefault="00190940" w:rsidP="003F6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ббо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40" w:rsidRPr="003E6A56" w:rsidRDefault="00190940" w:rsidP="003F6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190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кробиология, физиология питания, санитария и гиги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190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40" w:rsidRPr="003E6A56" w:rsidRDefault="00190940" w:rsidP="00190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Г..</w:t>
            </w:r>
          </w:p>
        </w:tc>
      </w:tr>
      <w:tr w:rsidR="00190940" w:rsidRPr="003E6A56" w:rsidTr="006827AB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0940" w:rsidRPr="003E6A56" w:rsidRDefault="00190940" w:rsidP="003F6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3F6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40" w:rsidRPr="003E6A56" w:rsidRDefault="00190940" w:rsidP="00E85BB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ченко Е.В.</w:t>
            </w:r>
          </w:p>
        </w:tc>
      </w:tr>
      <w:tr w:rsidR="00190940" w:rsidRPr="003E6A56" w:rsidTr="002E6A8E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0940" w:rsidRPr="003E6A56" w:rsidRDefault="00190940" w:rsidP="008478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84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847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84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0" w:rsidRPr="003E6A56" w:rsidRDefault="00190940" w:rsidP="00847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</w:tbl>
    <w:p w:rsidR="004F34C7" w:rsidRPr="003E6A56" w:rsidRDefault="004F34C7" w:rsidP="004F34C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F34C7" w:rsidRPr="003E6A56" w:rsidRDefault="004F34C7" w:rsidP="004F34C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F34C7" w:rsidRPr="003E6A56" w:rsidRDefault="004F34C7" w:rsidP="004F34C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F34C7" w:rsidRPr="003E6A56" w:rsidRDefault="004F34C7" w:rsidP="004F34C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F4496" w:rsidRPr="003E6A56" w:rsidRDefault="00121437" w:rsidP="00CF449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6A56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3E6A56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121437" w:rsidRPr="003E6A56" w:rsidRDefault="00121437" w:rsidP="00030106">
      <w:pPr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6F1FD0" w:rsidRDefault="006F1FD0" w:rsidP="007174B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174BD" w:rsidRPr="003E6A56" w:rsidRDefault="007174BD" w:rsidP="007174B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 xml:space="preserve">УТВЕРЖДАЮ </w:t>
      </w:r>
    </w:p>
    <w:p w:rsidR="007174BD" w:rsidRPr="003E6A56" w:rsidRDefault="007174BD" w:rsidP="007174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 xml:space="preserve">                                              </w:t>
      </w:r>
      <w:r w:rsidRPr="003E6A56">
        <w:rPr>
          <w:rFonts w:ascii="Times New Roman" w:hAnsi="Times New Roman" w:cs="Times New Roman"/>
          <w:b/>
          <w:bCs/>
        </w:rPr>
        <w:tab/>
      </w:r>
      <w:r w:rsidRPr="003E6A56">
        <w:rPr>
          <w:rFonts w:ascii="Times New Roman" w:hAnsi="Times New Roman" w:cs="Times New Roman"/>
          <w:b/>
          <w:bCs/>
        </w:rPr>
        <w:tab/>
      </w:r>
      <w:r w:rsidRPr="003E6A56">
        <w:rPr>
          <w:rFonts w:ascii="Times New Roman" w:hAnsi="Times New Roman" w:cs="Times New Roman"/>
          <w:b/>
          <w:bCs/>
        </w:rPr>
        <w:tab/>
      </w:r>
      <w:r w:rsidRPr="003E6A56">
        <w:rPr>
          <w:rFonts w:ascii="Times New Roman" w:hAnsi="Times New Roman" w:cs="Times New Roman"/>
          <w:b/>
          <w:bCs/>
        </w:rPr>
        <w:tab/>
        <w:t>Директор ОГАПОУ «ВИТ»</w:t>
      </w:r>
    </w:p>
    <w:p w:rsidR="007174BD" w:rsidRPr="003E6A56" w:rsidRDefault="007174BD" w:rsidP="007174B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6A5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_________В.В. </w:t>
      </w:r>
      <w:proofErr w:type="spellStart"/>
      <w:r w:rsidRPr="003E6A56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7174BD" w:rsidRPr="003E6A56" w:rsidRDefault="007174BD" w:rsidP="007174B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174BD" w:rsidRPr="003E6A56" w:rsidRDefault="007174BD" w:rsidP="007174B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174BD" w:rsidRPr="003E6A56" w:rsidRDefault="007174BD" w:rsidP="007174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>Расписание учебных занятий ОГАПОУ «</w:t>
      </w:r>
      <w:proofErr w:type="spellStart"/>
      <w:r w:rsidRPr="003E6A56">
        <w:rPr>
          <w:rFonts w:ascii="Times New Roman" w:hAnsi="Times New Roman" w:cs="Times New Roman"/>
          <w:b/>
          <w:bCs/>
        </w:rPr>
        <w:t>Валуйский</w:t>
      </w:r>
      <w:proofErr w:type="spellEnd"/>
      <w:r w:rsidRPr="003E6A56">
        <w:rPr>
          <w:rFonts w:ascii="Times New Roman" w:hAnsi="Times New Roman" w:cs="Times New Roman"/>
          <w:b/>
          <w:bCs/>
        </w:rPr>
        <w:t xml:space="preserve"> индустриальный техникум»</w:t>
      </w:r>
    </w:p>
    <w:p w:rsidR="007174BD" w:rsidRPr="003E6A56" w:rsidRDefault="007174BD" w:rsidP="007174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lastRenderedPageBreak/>
        <w:t xml:space="preserve"> Группы по подготовке специалистов среднего звена </w:t>
      </w:r>
    </w:p>
    <w:p w:rsidR="007174BD" w:rsidRPr="003E6A56" w:rsidRDefault="008819F1" w:rsidP="00717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 17</w:t>
      </w:r>
      <w:r w:rsidR="006F1FD0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7174BD" w:rsidRPr="003E6A56">
        <w:rPr>
          <w:rFonts w:ascii="Times New Roman" w:hAnsi="Times New Roman" w:cs="Times New Roman"/>
          <w:b/>
          <w:bCs/>
          <w:sz w:val="20"/>
          <w:szCs w:val="20"/>
        </w:rPr>
        <w:t xml:space="preserve"> 2022 года</w:t>
      </w:r>
    </w:p>
    <w:p w:rsidR="007174BD" w:rsidRPr="003E6A56" w:rsidRDefault="007174BD" w:rsidP="00717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20"/>
        <w:gridCol w:w="777"/>
        <w:gridCol w:w="5457"/>
        <w:gridCol w:w="992"/>
        <w:gridCol w:w="2268"/>
      </w:tblGrid>
      <w:tr w:rsidR="007174BD" w:rsidRPr="003E6A56" w:rsidTr="00E85BB0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BD" w:rsidRPr="003E6A56" w:rsidRDefault="007174BD" w:rsidP="007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Pr="003E6A5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курс, группа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5</w:t>
            </w:r>
            <w:r w:rsidRPr="003E6A5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ПКД</w:t>
            </w:r>
          </w:p>
        </w:tc>
      </w:tr>
      <w:tr w:rsidR="007174BD" w:rsidRPr="003E6A56" w:rsidTr="00E85BB0">
        <w:trPr>
          <w:trHeight w:val="100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74BD" w:rsidRPr="003E6A56" w:rsidRDefault="007174BD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ни недел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74BD" w:rsidRPr="003E6A56" w:rsidRDefault="007174BD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ра занят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BD" w:rsidRPr="003E6A56" w:rsidRDefault="007174BD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7174BD" w:rsidRPr="003E6A56" w:rsidRDefault="007174BD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BD" w:rsidRPr="003E6A56" w:rsidRDefault="007174BD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7174BD" w:rsidRPr="003E6A56" w:rsidRDefault="007174BD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BD" w:rsidRPr="003E6A56" w:rsidRDefault="007174BD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7174BD" w:rsidRPr="003E6A56" w:rsidRDefault="007174BD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О преподавателя</w:t>
            </w:r>
          </w:p>
        </w:tc>
      </w:tr>
      <w:tr w:rsidR="004B3B66" w:rsidRPr="003E6A56" w:rsidTr="00E85BB0">
        <w:trPr>
          <w:trHeight w:val="44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3E6A56" w:rsidRDefault="004B3B66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E6A56" w:rsidRDefault="004B3B66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E6A56" w:rsidRDefault="004B3B66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4F3A" w:rsidRPr="003E6A56" w:rsidTr="00E85BB0">
        <w:trPr>
          <w:trHeight w:val="44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4F3A" w:rsidRPr="003E6A56" w:rsidRDefault="00FF4F3A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онедель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3A" w:rsidRPr="003E6A56" w:rsidRDefault="00FF4F3A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Pr="00FA3FF7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Default="00FF4F3A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  <w:p w:rsidR="00FF4F3A" w:rsidRPr="00FA3FF7" w:rsidRDefault="00FF4F3A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FF4F3A" w:rsidRPr="00FA3FF7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С.</w:t>
            </w:r>
          </w:p>
        </w:tc>
      </w:tr>
      <w:tr w:rsidR="00FF4F3A" w:rsidRPr="003E6A56" w:rsidTr="00E85BB0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F3A" w:rsidRPr="003E6A56" w:rsidRDefault="00FF4F3A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3A" w:rsidRPr="003E6A56" w:rsidRDefault="00FF4F3A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ная картина м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.Г.</w:t>
            </w:r>
          </w:p>
        </w:tc>
      </w:tr>
      <w:tr w:rsidR="00FF4F3A" w:rsidRPr="003E6A56" w:rsidTr="007A583F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F3A" w:rsidRPr="003E6A56" w:rsidRDefault="00FF4F3A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3A" w:rsidRPr="003E6A56" w:rsidRDefault="00FF4F3A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3A" w:rsidRPr="003E6A56" w:rsidRDefault="00FF4F3A" w:rsidP="007A583F">
            <w:pPr>
              <w:jc w:val="center"/>
            </w:pPr>
            <w:r>
              <w:t>с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</w:tc>
      </w:tr>
      <w:tr w:rsidR="00FF4F3A" w:rsidRPr="003E6A56" w:rsidTr="007A583F">
        <w:trPr>
          <w:trHeight w:val="37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4F3A" w:rsidRPr="003E6A56" w:rsidRDefault="00FF4F3A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тор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3A" w:rsidRPr="003E6A56" w:rsidRDefault="00FF4F3A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3A" w:rsidRPr="003E6A56" w:rsidRDefault="00FF4F3A" w:rsidP="007A583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дорова С.Ю.</w:t>
            </w:r>
          </w:p>
        </w:tc>
      </w:tr>
      <w:tr w:rsidR="00FF4F3A" w:rsidRPr="003E6A56" w:rsidTr="007A583F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F3A" w:rsidRPr="003E6A56" w:rsidRDefault="00FF4F3A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F3A" w:rsidRPr="003E6A56" w:rsidRDefault="00FF4F3A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3A" w:rsidRPr="003E6A56" w:rsidRDefault="00FF4F3A" w:rsidP="007A583F">
            <w:pPr>
              <w:jc w:val="center"/>
            </w:pPr>
            <w: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упаева Е.В.</w:t>
            </w:r>
          </w:p>
        </w:tc>
      </w:tr>
      <w:tr w:rsidR="00FF4F3A" w:rsidRPr="003E6A56" w:rsidTr="00E85BB0">
        <w:trPr>
          <w:trHeight w:val="4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F3A" w:rsidRPr="003E6A56" w:rsidRDefault="00FF4F3A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3A" w:rsidRPr="003E6A56" w:rsidRDefault="00FF4F3A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Pr="003E6A56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панова А.И.</w:t>
            </w:r>
          </w:p>
        </w:tc>
      </w:tr>
      <w:tr w:rsidR="00FF4F3A" w:rsidRPr="003E6A56" w:rsidTr="00E85BB0">
        <w:trPr>
          <w:trHeight w:val="3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4F3A" w:rsidRPr="003E6A56" w:rsidRDefault="00FF4F3A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3A" w:rsidRPr="003E6A56" w:rsidRDefault="00FF4F3A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Pr="00FA3FF7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Pr="00FA3FF7" w:rsidRDefault="00FF4F3A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3A" w:rsidRPr="00FA3FF7" w:rsidRDefault="00FF4F3A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В.</w:t>
            </w:r>
          </w:p>
        </w:tc>
      </w:tr>
      <w:tr w:rsidR="00A85773" w:rsidRPr="003E6A56" w:rsidTr="00E85BB0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FA3FF7" w:rsidRDefault="00A8577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Default="00A85773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  <w:p w:rsidR="00A85773" w:rsidRPr="00FA3FF7" w:rsidRDefault="00A85773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Default="00A8577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A85773" w:rsidRPr="00FA3FF7" w:rsidRDefault="00A8577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С.</w:t>
            </w:r>
          </w:p>
        </w:tc>
      </w:tr>
      <w:tr w:rsidR="00A85773" w:rsidRPr="003E6A56" w:rsidTr="007A583F">
        <w:trPr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3" w:rsidRPr="003E6A56" w:rsidRDefault="00A85773" w:rsidP="007A583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дорова С.Ю.</w:t>
            </w:r>
          </w:p>
        </w:tc>
      </w:tr>
      <w:tr w:rsidR="00A85773" w:rsidRPr="003E6A56" w:rsidTr="00E85BB0">
        <w:trPr>
          <w:trHeight w:val="38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5773" w:rsidRPr="003E6A56" w:rsidRDefault="00A85773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твер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3" w:rsidRPr="003E6A56" w:rsidRDefault="00A85773" w:rsidP="007174B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дорова С.Ю.</w:t>
            </w:r>
          </w:p>
        </w:tc>
      </w:tr>
      <w:tr w:rsidR="00A85773" w:rsidRPr="003E6A56" w:rsidTr="00E85BB0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3" w:rsidRPr="003E6A56" w:rsidRDefault="00A85773" w:rsidP="00E85B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бзар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Е.</w:t>
            </w:r>
          </w:p>
        </w:tc>
      </w:tr>
      <w:tr w:rsidR="00A85773" w:rsidRPr="003E6A56" w:rsidTr="00CD470E">
        <w:trPr>
          <w:trHeight w:val="3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панова А.И.</w:t>
            </w:r>
          </w:p>
        </w:tc>
      </w:tr>
      <w:tr w:rsidR="00A85773" w:rsidRPr="003E6A56" w:rsidTr="00E85BB0">
        <w:trPr>
          <w:trHeight w:val="26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FA3FF7" w:rsidRDefault="00CD470E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FA3FF7" w:rsidRDefault="00A85773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FA3FF7" w:rsidRDefault="00A8577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В.</w:t>
            </w:r>
          </w:p>
        </w:tc>
      </w:tr>
      <w:tr w:rsidR="00A85773" w:rsidRPr="003E6A56" w:rsidTr="00E85BB0">
        <w:trPr>
          <w:trHeight w:val="40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5773" w:rsidRPr="003E6A56" w:rsidRDefault="00A85773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ятни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3" w:rsidRPr="003E6A56" w:rsidRDefault="00A85773" w:rsidP="00E85BB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дорова С.Ю.</w:t>
            </w:r>
          </w:p>
        </w:tc>
      </w:tr>
      <w:tr w:rsidR="00A85773" w:rsidRPr="003E6A56" w:rsidTr="00E85BB0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FA3FF7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FA3FF7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FA3FF7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В.</w:t>
            </w:r>
          </w:p>
        </w:tc>
      </w:tr>
      <w:tr w:rsidR="00A85773" w:rsidRPr="003E6A56" w:rsidTr="00E85BB0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3" w:rsidRPr="003E6A56" w:rsidRDefault="00A85773" w:rsidP="00E85BB0">
            <w:pPr>
              <w:jc w:val="center"/>
            </w:pPr>
            <w:r>
              <w:t>с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</w:tc>
      </w:tr>
      <w:tr w:rsidR="00A85773" w:rsidRPr="003E6A56" w:rsidTr="00E85BB0">
        <w:trPr>
          <w:trHeight w:val="3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773" w:rsidRPr="003E6A56" w:rsidRDefault="00A85773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ббо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3" w:rsidRPr="003E6A56" w:rsidRDefault="00A85773" w:rsidP="00E85BB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дорова С.Ю.</w:t>
            </w:r>
          </w:p>
        </w:tc>
      </w:tr>
      <w:tr w:rsidR="00A85773" w:rsidRPr="003E6A56" w:rsidTr="007A583F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773" w:rsidRPr="003E6A56" w:rsidRDefault="00A85773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3" w:rsidRPr="003E6A56" w:rsidRDefault="00A85773" w:rsidP="007A5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бзар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Е.</w:t>
            </w:r>
          </w:p>
        </w:tc>
      </w:tr>
      <w:tr w:rsidR="00A85773" w:rsidRPr="003E6A56" w:rsidTr="00E85BB0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773" w:rsidRPr="003E6A56" w:rsidRDefault="00A85773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</w:tbl>
    <w:p w:rsidR="007174BD" w:rsidRPr="003E6A56" w:rsidRDefault="007174BD" w:rsidP="007174B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174BD" w:rsidRPr="003E6A56" w:rsidRDefault="007174BD" w:rsidP="007174B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174BD" w:rsidRPr="003E6A56" w:rsidRDefault="007174BD" w:rsidP="007174B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174BD" w:rsidRPr="003E6A56" w:rsidRDefault="007174BD" w:rsidP="007174B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174BD" w:rsidRPr="003E6A56" w:rsidRDefault="007174BD" w:rsidP="007174B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6A56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3E6A56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7174BD" w:rsidRPr="003E6A56" w:rsidRDefault="007174BD" w:rsidP="007174BD">
      <w:pPr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7174BD" w:rsidRPr="003E6A56" w:rsidRDefault="007174BD" w:rsidP="007174BD">
      <w:pPr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7174BD" w:rsidRDefault="007174BD" w:rsidP="0012143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174BD" w:rsidRDefault="007174BD" w:rsidP="0012143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6F1FD0" w:rsidRDefault="006F1FD0" w:rsidP="0012143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6F1FD0" w:rsidRDefault="006F1FD0" w:rsidP="0012143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21437" w:rsidRPr="009A423D" w:rsidRDefault="00121437" w:rsidP="0012143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A423D">
        <w:rPr>
          <w:rFonts w:ascii="Times New Roman" w:hAnsi="Times New Roman" w:cs="Times New Roman"/>
          <w:b/>
          <w:bCs/>
        </w:rPr>
        <w:t xml:space="preserve">УТВЕРЖДАЮ </w:t>
      </w:r>
    </w:p>
    <w:p w:rsidR="00121437" w:rsidRPr="009A423D" w:rsidRDefault="00121437" w:rsidP="0012143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423D"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 w:rsidRPr="009A423D">
        <w:rPr>
          <w:rFonts w:ascii="Times New Roman" w:hAnsi="Times New Roman" w:cs="Times New Roman"/>
          <w:b/>
          <w:bCs/>
        </w:rPr>
        <w:tab/>
      </w:r>
      <w:r w:rsidRPr="009A423D">
        <w:rPr>
          <w:rFonts w:ascii="Times New Roman" w:hAnsi="Times New Roman" w:cs="Times New Roman"/>
          <w:b/>
          <w:bCs/>
        </w:rPr>
        <w:tab/>
      </w:r>
      <w:r w:rsidRPr="009A423D">
        <w:rPr>
          <w:rFonts w:ascii="Times New Roman" w:hAnsi="Times New Roman" w:cs="Times New Roman"/>
          <w:b/>
          <w:bCs/>
        </w:rPr>
        <w:tab/>
      </w:r>
      <w:r w:rsidRPr="009A423D">
        <w:rPr>
          <w:rFonts w:ascii="Times New Roman" w:hAnsi="Times New Roman" w:cs="Times New Roman"/>
          <w:b/>
          <w:bCs/>
        </w:rPr>
        <w:tab/>
        <w:t>Директор ОГАПОУ «ВИТ»</w:t>
      </w:r>
    </w:p>
    <w:p w:rsidR="00121437" w:rsidRPr="009A423D" w:rsidRDefault="00121437" w:rsidP="0012143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A423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_________В.В. </w:t>
      </w:r>
      <w:proofErr w:type="spellStart"/>
      <w:r w:rsidRPr="009A423D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121437" w:rsidRPr="009A423D" w:rsidRDefault="00121437" w:rsidP="0012143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37" w:rsidRPr="009A423D" w:rsidRDefault="00121437" w:rsidP="0012143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37" w:rsidRPr="009A423D" w:rsidRDefault="00121437" w:rsidP="0012143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423D">
        <w:rPr>
          <w:rFonts w:ascii="Times New Roman" w:hAnsi="Times New Roman" w:cs="Times New Roman"/>
          <w:b/>
          <w:bCs/>
        </w:rPr>
        <w:lastRenderedPageBreak/>
        <w:t>Расписание учебных занятий ОГАПОУ «</w:t>
      </w:r>
      <w:proofErr w:type="spellStart"/>
      <w:r w:rsidRPr="009A423D">
        <w:rPr>
          <w:rFonts w:ascii="Times New Roman" w:hAnsi="Times New Roman" w:cs="Times New Roman"/>
          <w:b/>
          <w:bCs/>
        </w:rPr>
        <w:t>Валуйский</w:t>
      </w:r>
      <w:proofErr w:type="spellEnd"/>
      <w:r w:rsidRPr="009A423D">
        <w:rPr>
          <w:rFonts w:ascii="Times New Roman" w:hAnsi="Times New Roman" w:cs="Times New Roman"/>
          <w:b/>
          <w:bCs/>
        </w:rPr>
        <w:t xml:space="preserve"> индустриальный техникум»</w:t>
      </w:r>
    </w:p>
    <w:p w:rsidR="00121437" w:rsidRPr="009A423D" w:rsidRDefault="00121437" w:rsidP="0012143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423D">
        <w:rPr>
          <w:rFonts w:ascii="Times New Roman" w:hAnsi="Times New Roman" w:cs="Times New Roman"/>
          <w:b/>
          <w:bCs/>
        </w:rPr>
        <w:t xml:space="preserve"> Группы по подготовке специалистов среднего звена </w:t>
      </w:r>
    </w:p>
    <w:p w:rsidR="00121437" w:rsidRPr="009A423D" w:rsidRDefault="00D8634E" w:rsidP="00121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423D"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 w:rsidR="008819F1"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="006F1FD0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Pr="009A423D">
        <w:rPr>
          <w:rFonts w:ascii="Times New Roman" w:hAnsi="Times New Roman" w:cs="Times New Roman"/>
          <w:b/>
          <w:bCs/>
          <w:sz w:val="20"/>
          <w:szCs w:val="20"/>
        </w:rPr>
        <w:t xml:space="preserve"> 2022 года</w:t>
      </w:r>
    </w:p>
    <w:p w:rsidR="00121437" w:rsidRPr="009A423D" w:rsidRDefault="00121437" w:rsidP="00121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20"/>
        <w:gridCol w:w="777"/>
        <w:gridCol w:w="5457"/>
        <w:gridCol w:w="992"/>
        <w:gridCol w:w="2268"/>
      </w:tblGrid>
      <w:tr w:rsidR="007174BD" w:rsidRPr="009A423D" w:rsidTr="006827AB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37" w:rsidRPr="009A423D" w:rsidRDefault="00121437" w:rsidP="009A4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1 курс, группа </w:t>
            </w:r>
            <w:r w:rsidR="009A423D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  <w:r w:rsidRPr="009A423D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м</w:t>
            </w:r>
          </w:p>
        </w:tc>
      </w:tr>
      <w:tr w:rsidR="007174BD" w:rsidRPr="009A423D" w:rsidTr="006827AB">
        <w:trPr>
          <w:trHeight w:val="100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1437" w:rsidRPr="009A423D" w:rsidRDefault="00121437" w:rsidP="00682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ни недел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1437" w:rsidRPr="009A423D" w:rsidRDefault="00121437" w:rsidP="00682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ра занят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37" w:rsidRPr="009A423D" w:rsidRDefault="00121437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121437" w:rsidRPr="009A423D" w:rsidRDefault="00121437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37" w:rsidRPr="009A423D" w:rsidRDefault="00121437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121437" w:rsidRPr="009A423D" w:rsidRDefault="00121437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37" w:rsidRPr="009A423D" w:rsidRDefault="00121437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121437" w:rsidRPr="009A423D" w:rsidRDefault="00121437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О преподавателя</w:t>
            </w:r>
          </w:p>
        </w:tc>
      </w:tr>
      <w:tr w:rsidR="004B3B66" w:rsidRPr="009A423D" w:rsidTr="006827AB">
        <w:trPr>
          <w:trHeight w:val="44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9A423D" w:rsidRDefault="004B3B66" w:rsidP="00682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Pr="009A423D" w:rsidRDefault="004B3B66" w:rsidP="006827A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9A423D" w:rsidRDefault="004B3B66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3B66" w:rsidRPr="009A423D" w:rsidTr="006827AB">
        <w:trPr>
          <w:trHeight w:val="44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3B66" w:rsidRPr="009A423D" w:rsidRDefault="004B3B66" w:rsidP="00682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онедель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A423D" w:rsidRDefault="004B3B66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9A423D" w:rsidRDefault="00A85773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66" w:rsidRPr="009A423D" w:rsidRDefault="00A85773" w:rsidP="006827AB">
            <w:pPr>
              <w:jc w:val="center"/>
            </w:pPr>
            <w: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9A423D" w:rsidRDefault="00A85773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фимова А.А.</w:t>
            </w:r>
          </w:p>
        </w:tc>
      </w:tr>
      <w:tr w:rsidR="00423683" w:rsidRPr="009A423D" w:rsidTr="00423683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683" w:rsidRPr="009A423D" w:rsidRDefault="00423683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83" w:rsidRPr="009A423D" w:rsidRDefault="00423683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9A423D" w:rsidRDefault="00423683" w:rsidP="004236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9A423D" w:rsidRDefault="00423683" w:rsidP="00423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9A423D" w:rsidRDefault="00423683" w:rsidP="004236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ышни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Д.</w:t>
            </w:r>
          </w:p>
        </w:tc>
      </w:tr>
      <w:tr w:rsidR="00423683" w:rsidRPr="009A423D" w:rsidTr="006827AB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683" w:rsidRPr="009A423D" w:rsidRDefault="00423683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83" w:rsidRPr="009A423D" w:rsidRDefault="00423683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9A423D" w:rsidRDefault="00423683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9A423D" w:rsidRDefault="00423683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9A423D" w:rsidRDefault="00423683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дорова С.Ю.</w:t>
            </w:r>
          </w:p>
        </w:tc>
      </w:tr>
      <w:tr w:rsidR="00423683" w:rsidRPr="009A423D" w:rsidTr="007A583F">
        <w:trPr>
          <w:trHeight w:val="37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3683" w:rsidRPr="009A423D" w:rsidRDefault="00423683" w:rsidP="00682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тор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83" w:rsidRPr="009A423D" w:rsidRDefault="00423683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9A423D" w:rsidRDefault="00276C65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3" w:rsidRPr="009A423D" w:rsidRDefault="00423683" w:rsidP="007A583F">
            <w:pPr>
              <w:jc w:val="center"/>
            </w:pPr>
            <w:r w:rsidRPr="009A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9A423D" w:rsidRDefault="0042368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 w:rsidRPr="009A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423683" w:rsidRPr="009A423D" w:rsidTr="007A583F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683" w:rsidRPr="009A423D" w:rsidRDefault="00423683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683" w:rsidRPr="009A423D" w:rsidRDefault="00423683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683" w:rsidRPr="009A423D" w:rsidRDefault="0042368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83" w:rsidRPr="009A423D" w:rsidRDefault="00423683" w:rsidP="007A583F">
            <w:pPr>
              <w:jc w:val="center"/>
            </w:pPr>
            <w: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683" w:rsidRPr="009A423D" w:rsidRDefault="0042368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ченко Е.В.</w:t>
            </w:r>
          </w:p>
        </w:tc>
      </w:tr>
      <w:tr w:rsidR="00423683" w:rsidRPr="009A423D" w:rsidTr="006827AB">
        <w:trPr>
          <w:trHeight w:val="4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683" w:rsidRPr="009A423D" w:rsidRDefault="00423683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83" w:rsidRPr="009A423D" w:rsidRDefault="00423683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9A423D" w:rsidRDefault="00423683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3" w:rsidRPr="009A423D" w:rsidRDefault="00423683" w:rsidP="00121437">
            <w:pPr>
              <w:jc w:val="center"/>
            </w:pPr>
            <w: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9A423D" w:rsidRDefault="00423683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упаева Е.В.</w:t>
            </w:r>
          </w:p>
        </w:tc>
      </w:tr>
      <w:tr w:rsidR="00423683" w:rsidRPr="009A423D" w:rsidTr="006827AB">
        <w:trPr>
          <w:trHeight w:val="43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3" w:rsidRPr="009A423D" w:rsidRDefault="00423683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9A423D" w:rsidRDefault="00423683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3" w:rsidRDefault="00423683" w:rsidP="00121437">
            <w:pPr>
              <w:jc w:val="center"/>
            </w:pPr>
            <w:r>
              <w:t>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валенко Е.А.</w:t>
            </w:r>
          </w:p>
        </w:tc>
      </w:tr>
      <w:tr w:rsidR="00707C77" w:rsidRPr="009A423D" w:rsidTr="00707C77">
        <w:trPr>
          <w:trHeight w:val="3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07C77" w:rsidRPr="009A423D" w:rsidRDefault="00707C77" w:rsidP="00682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77" w:rsidRPr="009A423D" w:rsidRDefault="00707C77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77" w:rsidRPr="009A423D" w:rsidRDefault="00707C77" w:rsidP="00707C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77" w:rsidRPr="009A423D" w:rsidRDefault="00707C77" w:rsidP="00707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77" w:rsidRPr="009A423D" w:rsidRDefault="00707C77" w:rsidP="00707C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7C77" w:rsidRPr="009A423D" w:rsidTr="006827AB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C77" w:rsidRPr="009A423D" w:rsidRDefault="00707C77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77" w:rsidRPr="009A423D" w:rsidRDefault="00707C77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77" w:rsidRPr="009A423D" w:rsidRDefault="00707C7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77" w:rsidRPr="009A423D" w:rsidRDefault="00707C77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77" w:rsidRPr="009A423D" w:rsidRDefault="00707C7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ышни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Д.</w:t>
            </w:r>
          </w:p>
        </w:tc>
      </w:tr>
      <w:tr w:rsidR="00707C77" w:rsidRPr="009A423D" w:rsidTr="00707C7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C77" w:rsidRPr="009A423D" w:rsidRDefault="00707C77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77" w:rsidRPr="009A423D" w:rsidRDefault="00707C77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77" w:rsidRPr="009A423D" w:rsidRDefault="00707C7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7" w:rsidRPr="009A423D" w:rsidRDefault="00707C77" w:rsidP="007A583F">
            <w:pPr>
              <w:jc w:val="center"/>
            </w:pPr>
            <w:r w:rsidRPr="009A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77" w:rsidRPr="009A423D" w:rsidRDefault="00707C77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 w:rsidRPr="009A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FF4022" w:rsidRPr="009A423D" w:rsidTr="00FF4022">
        <w:trPr>
          <w:trHeight w:val="2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FF4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FF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FF4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ышни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Д.</w:t>
            </w:r>
          </w:p>
        </w:tc>
      </w:tr>
      <w:tr w:rsidR="00FF4022" w:rsidRPr="009A423D" w:rsidTr="006827AB">
        <w:trPr>
          <w:trHeight w:val="38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4022" w:rsidRPr="009A423D" w:rsidRDefault="00FF4022" w:rsidP="00682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твер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22" w:rsidRPr="009A423D" w:rsidRDefault="00FF4022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22" w:rsidRPr="009A423D" w:rsidRDefault="00FF4022" w:rsidP="006827AB">
            <w:pPr>
              <w:jc w:val="center"/>
            </w:pPr>
            <w:r w:rsidRPr="009A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 w:rsidRPr="009A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FF4022" w:rsidRPr="009A423D" w:rsidTr="006827AB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022" w:rsidRPr="009A423D" w:rsidRDefault="00FF4022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22" w:rsidRPr="009A423D" w:rsidRDefault="00FF4022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ышни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Д.</w:t>
            </w:r>
          </w:p>
        </w:tc>
      </w:tr>
      <w:tr w:rsidR="00FF4022" w:rsidRPr="009A423D" w:rsidTr="006827AB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022" w:rsidRPr="009A423D" w:rsidRDefault="00FF4022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22" w:rsidRPr="009A423D" w:rsidRDefault="00FF4022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бзар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В.Е.</w:t>
            </w:r>
          </w:p>
        </w:tc>
      </w:tr>
      <w:tr w:rsidR="00FF4022" w:rsidRPr="009A423D" w:rsidTr="006827AB">
        <w:trPr>
          <w:trHeight w:val="40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4022" w:rsidRPr="009A423D" w:rsidRDefault="00FF4022" w:rsidP="00682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ятни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22" w:rsidRPr="009A423D" w:rsidRDefault="00FF4022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22" w:rsidRPr="009A423D" w:rsidRDefault="00FF4022" w:rsidP="00E85BB0">
            <w:pPr>
              <w:jc w:val="center"/>
            </w:pPr>
            <w:r w:rsidRPr="009A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 w:rsidRPr="009A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FF4022" w:rsidRPr="009A423D" w:rsidTr="006827AB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022" w:rsidRPr="009A423D" w:rsidRDefault="00FF4022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22" w:rsidRPr="009A423D" w:rsidRDefault="00FF4022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121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</w:tc>
      </w:tr>
      <w:tr w:rsidR="00FF4022" w:rsidRPr="009A423D" w:rsidTr="006827AB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022" w:rsidRPr="009A423D" w:rsidRDefault="00FF4022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22" w:rsidRPr="009A423D" w:rsidRDefault="00FF4022" w:rsidP="006827AB">
            <w:pPr>
              <w:jc w:val="center"/>
            </w:pPr>
            <w: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ченко Е.В.</w:t>
            </w:r>
          </w:p>
        </w:tc>
      </w:tr>
      <w:tr w:rsidR="00FF4022" w:rsidRPr="009A423D" w:rsidTr="006827AB">
        <w:trPr>
          <w:trHeight w:val="3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4022" w:rsidRPr="009A423D" w:rsidRDefault="00FF4022" w:rsidP="00682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ббо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22" w:rsidRPr="009A423D" w:rsidRDefault="00FF4022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Pr="009A423D" w:rsidRDefault="00FF4022" w:rsidP="00121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Default="00FF4022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  <w:p w:rsidR="00FF4022" w:rsidRPr="009A423D" w:rsidRDefault="00FF4022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2" w:rsidRDefault="00FF4022" w:rsidP="007174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FF4022" w:rsidRPr="009A423D" w:rsidRDefault="00FF4022" w:rsidP="007174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С.</w:t>
            </w:r>
          </w:p>
        </w:tc>
      </w:tr>
      <w:tr w:rsidR="00CD470E" w:rsidRPr="009A423D" w:rsidTr="007A583F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470E" w:rsidRPr="009A423D" w:rsidRDefault="00CD470E" w:rsidP="00682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E" w:rsidRPr="009A423D" w:rsidRDefault="00CD470E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E" w:rsidRPr="009A423D" w:rsidRDefault="00CD470E" w:rsidP="00210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E" w:rsidRPr="009A423D" w:rsidRDefault="00CD470E" w:rsidP="002107A7">
            <w:pPr>
              <w:jc w:val="center"/>
            </w:pPr>
            <w: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E" w:rsidRPr="009A423D" w:rsidRDefault="00CD470E" w:rsidP="00210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упаева Е.В.</w:t>
            </w:r>
          </w:p>
        </w:tc>
      </w:tr>
      <w:tr w:rsidR="00CD470E" w:rsidRPr="009A423D" w:rsidTr="006827AB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470E" w:rsidRPr="009A423D" w:rsidRDefault="00CD470E" w:rsidP="00682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E" w:rsidRPr="009A423D" w:rsidRDefault="00CD470E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E" w:rsidRPr="009A423D" w:rsidRDefault="00CD470E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E" w:rsidRPr="009A423D" w:rsidRDefault="00CD470E" w:rsidP="0068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E" w:rsidRPr="009A423D" w:rsidRDefault="00CD470E" w:rsidP="00682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</w:tbl>
    <w:p w:rsidR="00121437" w:rsidRPr="009A423D" w:rsidRDefault="00121437" w:rsidP="0012143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37" w:rsidRPr="009A423D" w:rsidRDefault="00121437" w:rsidP="0012143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37" w:rsidRPr="009A423D" w:rsidRDefault="00121437" w:rsidP="0012143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37" w:rsidRPr="00AD0688" w:rsidRDefault="00121437" w:rsidP="00AD068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A423D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9A423D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A85773" w:rsidRDefault="00A85773" w:rsidP="00E85BB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85773" w:rsidRDefault="00A85773" w:rsidP="00E85BB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6F1FD0" w:rsidRDefault="006F1FD0" w:rsidP="00E85BB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6F1FD0" w:rsidRDefault="006F1FD0" w:rsidP="00E85BB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85BB0" w:rsidRPr="003E6A56" w:rsidRDefault="00E85BB0" w:rsidP="00E85BB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 xml:space="preserve">УТВЕРЖДАЮ </w:t>
      </w:r>
    </w:p>
    <w:p w:rsidR="00E85BB0" w:rsidRPr="003E6A56" w:rsidRDefault="00E85BB0" w:rsidP="00E85BB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 xml:space="preserve">                                              </w:t>
      </w:r>
      <w:r w:rsidRPr="003E6A56">
        <w:rPr>
          <w:rFonts w:ascii="Times New Roman" w:hAnsi="Times New Roman" w:cs="Times New Roman"/>
          <w:b/>
          <w:bCs/>
        </w:rPr>
        <w:tab/>
      </w:r>
      <w:r w:rsidRPr="003E6A56">
        <w:rPr>
          <w:rFonts w:ascii="Times New Roman" w:hAnsi="Times New Roman" w:cs="Times New Roman"/>
          <w:b/>
          <w:bCs/>
        </w:rPr>
        <w:tab/>
      </w:r>
      <w:r w:rsidRPr="003E6A56">
        <w:rPr>
          <w:rFonts w:ascii="Times New Roman" w:hAnsi="Times New Roman" w:cs="Times New Roman"/>
          <w:b/>
          <w:bCs/>
        </w:rPr>
        <w:tab/>
      </w:r>
      <w:r w:rsidRPr="003E6A56">
        <w:rPr>
          <w:rFonts w:ascii="Times New Roman" w:hAnsi="Times New Roman" w:cs="Times New Roman"/>
          <w:b/>
          <w:bCs/>
        </w:rPr>
        <w:tab/>
      </w:r>
      <w:r w:rsidR="00A85773">
        <w:rPr>
          <w:rFonts w:ascii="Times New Roman" w:hAnsi="Times New Roman" w:cs="Times New Roman"/>
          <w:b/>
          <w:bCs/>
        </w:rPr>
        <w:t xml:space="preserve">                            </w:t>
      </w:r>
      <w:r w:rsidRPr="003E6A56">
        <w:rPr>
          <w:rFonts w:ascii="Times New Roman" w:hAnsi="Times New Roman" w:cs="Times New Roman"/>
          <w:b/>
          <w:bCs/>
        </w:rPr>
        <w:t>Директор ОГАПОУ «ВИТ»</w:t>
      </w:r>
    </w:p>
    <w:p w:rsidR="00E85BB0" w:rsidRPr="003E6A56" w:rsidRDefault="00E85BB0" w:rsidP="00E85BB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6A5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_________В.В. </w:t>
      </w:r>
      <w:proofErr w:type="spellStart"/>
      <w:r w:rsidRPr="003E6A56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E85BB0" w:rsidRPr="003E6A56" w:rsidRDefault="00E85BB0" w:rsidP="00E85BB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85BB0" w:rsidRPr="003E6A56" w:rsidRDefault="00E85BB0" w:rsidP="00E85BB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85BB0" w:rsidRPr="003E6A56" w:rsidRDefault="00E85BB0" w:rsidP="00E85BB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>Расписание учебных занятий ОГАПОУ «</w:t>
      </w:r>
      <w:proofErr w:type="spellStart"/>
      <w:r w:rsidRPr="003E6A56">
        <w:rPr>
          <w:rFonts w:ascii="Times New Roman" w:hAnsi="Times New Roman" w:cs="Times New Roman"/>
          <w:b/>
          <w:bCs/>
        </w:rPr>
        <w:t>Валуйский</w:t>
      </w:r>
      <w:proofErr w:type="spellEnd"/>
      <w:r w:rsidRPr="003E6A56">
        <w:rPr>
          <w:rFonts w:ascii="Times New Roman" w:hAnsi="Times New Roman" w:cs="Times New Roman"/>
          <w:b/>
          <w:bCs/>
        </w:rPr>
        <w:t xml:space="preserve"> индустриальный техникум»</w:t>
      </w:r>
    </w:p>
    <w:p w:rsidR="00E85BB0" w:rsidRPr="003E6A56" w:rsidRDefault="00E85BB0" w:rsidP="00E85BB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 xml:space="preserve"> Группы по подготовке специалистов среднего звена </w:t>
      </w:r>
    </w:p>
    <w:p w:rsidR="00E85BB0" w:rsidRPr="003E6A56" w:rsidRDefault="008819F1" w:rsidP="00E85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с 17</w:t>
      </w:r>
      <w:r w:rsidR="006F1FD0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E85BB0" w:rsidRPr="003E6A56">
        <w:rPr>
          <w:rFonts w:ascii="Times New Roman" w:hAnsi="Times New Roman" w:cs="Times New Roman"/>
          <w:b/>
          <w:bCs/>
          <w:sz w:val="20"/>
          <w:szCs w:val="20"/>
        </w:rPr>
        <w:t xml:space="preserve"> 2022 года</w:t>
      </w:r>
    </w:p>
    <w:p w:rsidR="00E85BB0" w:rsidRPr="003E6A56" w:rsidRDefault="00E85BB0" w:rsidP="00E85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20"/>
        <w:gridCol w:w="777"/>
        <w:gridCol w:w="5457"/>
        <w:gridCol w:w="992"/>
        <w:gridCol w:w="2268"/>
      </w:tblGrid>
      <w:tr w:rsidR="00E85BB0" w:rsidRPr="003E6A56" w:rsidTr="00E85BB0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B0" w:rsidRPr="003E6A56" w:rsidRDefault="00E85BB0" w:rsidP="00FC1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Pr="003E6A5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курс, группа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5</w:t>
            </w:r>
            <w:r w:rsidRPr="003E6A5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="00FC1C18">
              <w:rPr>
                <w:rFonts w:ascii="Times New Roman" w:hAnsi="Times New Roman" w:cs="Times New Roman"/>
                <w:bCs/>
                <w:sz w:val="19"/>
                <w:szCs w:val="19"/>
              </w:rPr>
              <w:t>ТОС</w:t>
            </w:r>
          </w:p>
        </w:tc>
      </w:tr>
      <w:tr w:rsidR="00E85BB0" w:rsidRPr="003E6A56" w:rsidTr="00E85BB0">
        <w:trPr>
          <w:trHeight w:val="100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BB0" w:rsidRPr="003E6A56" w:rsidRDefault="00E85BB0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ни недел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BB0" w:rsidRPr="003E6A56" w:rsidRDefault="00E85BB0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ра занят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B0" w:rsidRPr="003E6A56" w:rsidRDefault="00E85BB0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E85BB0" w:rsidRPr="003E6A56" w:rsidRDefault="00E85BB0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B0" w:rsidRPr="003E6A56" w:rsidRDefault="00E85BB0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E85BB0" w:rsidRPr="003E6A56" w:rsidRDefault="00E85BB0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B0" w:rsidRPr="003E6A56" w:rsidRDefault="00E85BB0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E85BB0" w:rsidRPr="003E6A56" w:rsidRDefault="00E85BB0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О преподавателя</w:t>
            </w:r>
          </w:p>
        </w:tc>
      </w:tr>
      <w:tr w:rsidR="004B3B66" w:rsidRPr="003E6A56" w:rsidTr="00E85BB0">
        <w:trPr>
          <w:trHeight w:val="44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3E6A56" w:rsidRDefault="004B3B66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E6A56" w:rsidRDefault="004B3B66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E6A56" w:rsidRDefault="004B3B66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773" w:rsidRPr="003E6A56" w:rsidTr="00E85BB0">
        <w:trPr>
          <w:trHeight w:val="44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5773" w:rsidRPr="003E6A56" w:rsidRDefault="00A85773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онедель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FA3FF7" w:rsidRDefault="00A8577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FA3FF7" w:rsidRDefault="00A85773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FA3FF7" w:rsidRDefault="00A8577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В.</w:t>
            </w:r>
          </w:p>
        </w:tc>
      </w:tr>
      <w:tr w:rsidR="00A85773" w:rsidRPr="003E6A56" w:rsidTr="007A583F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3" w:rsidRPr="003E6A56" w:rsidRDefault="00A85773" w:rsidP="007A583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3E6A56" w:rsidRDefault="00A8577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дорова С.Ю.</w:t>
            </w:r>
          </w:p>
        </w:tc>
      </w:tr>
      <w:tr w:rsidR="00A85773" w:rsidRPr="003E6A56" w:rsidTr="007A583F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FC1C18" w:rsidRDefault="00A8577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3" w:rsidRPr="00FC1C18" w:rsidRDefault="00A85773" w:rsidP="007A583F">
            <w:pPr>
              <w:jc w:val="center"/>
              <w:rPr>
                <w:sz w:val="20"/>
                <w:szCs w:val="20"/>
              </w:rPr>
            </w:pPr>
            <w:r w:rsidRPr="00FC1C18">
              <w:rPr>
                <w:sz w:val="20"/>
                <w:szCs w:val="20"/>
              </w:rPr>
              <w:t>с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Pr="00FC1C18" w:rsidRDefault="00A85773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оженко А.А.</w:t>
            </w:r>
          </w:p>
        </w:tc>
      </w:tr>
      <w:tr w:rsidR="00A85773" w:rsidRPr="003E6A56" w:rsidTr="00E85BB0">
        <w:trPr>
          <w:trHeight w:val="37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5773" w:rsidRPr="003E6A56" w:rsidRDefault="00A85773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тор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3" w:rsidRPr="003E6A56" w:rsidRDefault="00A85773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Default="00A85773" w:rsidP="00A857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1п</w:t>
            </w:r>
          </w:p>
          <w:p w:rsidR="00A85773" w:rsidRDefault="00A85773" w:rsidP="00A857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2п</w:t>
            </w:r>
          </w:p>
          <w:p w:rsidR="00A85773" w:rsidRPr="003E6A56" w:rsidRDefault="00A85773" w:rsidP="00A857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Default="00A85773" w:rsidP="00A8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  <w:p w:rsidR="00A85773" w:rsidRPr="003E6A56" w:rsidRDefault="00A85773" w:rsidP="00A8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3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Н.</w:t>
            </w:r>
          </w:p>
          <w:p w:rsidR="00A85773" w:rsidRPr="003E6A56" w:rsidRDefault="00A85773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роусова О.С.</w:t>
            </w:r>
          </w:p>
        </w:tc>
      </w:tr>
      <w:tr w:rsidR="00B26E32" w:rsidRPr="003E6A56" w:rsidTr="00E85BB0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цев С.Е.</w:t>
            </w:r>
          </w:p>
        </w:tc>
      </w:tr>
      <w:tr w:rsidR="00B26E32" w:rsidRPr="003E6A56" w:rsidTr="007A583F">
        <w:trPr>
          <w:trHeight w:val="4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32" w:rsidRPr="003E6A56" w:rsidRDefault="00B26E32" w:rsidP="007A583F">
            <w:pPr>
              <w:jc w:val="center"/>
            </w:pPr>
            <w: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фимова А.А.</w:t>
            </w:r>
          </w:p>
        </w:tc>
      </w:tr>
      <w:tr w:rsidR="00B26E32" w:rsidRPr="003E6A56" w:rsidTr="007A583F">
        <w:trPr>
          <w:trHeight w:val="3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6E32" w:rsidRPr="003E6A56" w:rsidRDefault="00B26E32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32" w:rsidRPr="003E6A56" w:rsidRDefault="00B26E32" w:rsidP="007A583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дорова С.Ю.</w:t>
            </w:r>
          </w:p>
        </w:tc>
      </w:tr>
      <w:tr w:rsidR="00B26E32" w:rsidRPr="003E6A56" w:rsidTr="00E85BB0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ченко Е.В.</w:t>
            </w:r>
          </w:p>
        </w:tc>
      </w:tr>
      <w:tr w:rsidR="00B26E32" w:rsidRPr="003E6A56" w:rsidTr="00E85BB0">
        <w:trPr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В.</w:t>
            </w:r>
          </w:p>
        </w:tc>
      </w:tr>
      <w:tr w:rsidR="00B26E32" w:rsidRPr="003E6A56" w:rsidTr="004E2A3C">
        <w:trPr>
          <w:trHeight w:val="78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6E32" w:rsidRPr="003E6A56" w:rsidRDefault="00B26E32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твер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В.</w:t>
            </w:r>
          </w:p>
        </w:tc>
      </w:tr>
      <w:tr w:rsidR="00B26E32" w:rsidRPr="003E6A56" w:rsidTr="004E2A3C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32" w:rsidRPr="003E6A56" w:rsidRDefault="00B26E32" w:rsidP="004E2A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дорова С.Ю.</w:t>
            </w:r>
          </w:p>
        </w:tc>
      </w:tr>
      <w:tr w:rsidR="00B26E32" w:rsidRPr="003E6A56" w:rsidTr="00E85BB0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фимова А.А.</w:t>
            </w:r>
          </w:p>
        </w:tc>
      </w:tr>
      <w:tr w:rsidR="00B26E32" w:rsidRPr="003E6A56" w:rsidTr="00E85BB0">
        <w:trPr>
          <w:trHeight w:val="26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КМ (Обществозн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B26E32" w:rsidRPr="003E6A56" w:rsidTr="00E85BB0">
        <w:trPr>
          <w:trHeight w:val="40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6E32" w:rsidRPr="003E6A56" w:rsidRDefault="00B26E32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ятни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32" w:rsidRPr="003E6A56" w:rsidRDefault="00B26E32" w:rsidP="004E2A3C">
            <w:pPr>
              <w:jc w:val="center"/>
            </w:pPr>
            <w: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упаева Е.В.</w:t>
            </w:r>
          </w:p>
        </w:tc>
      </w:tr>
      <w:tr w:rsidR="00B26E32" w:rsidRPr="003E6A56" w:rsidTr="00E85BB0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цев С.Е.</w:t>
            </w:r>
          </w:p>
        </w:tc>
      </w:tr>
      <w:tr w:rsidR="00B26E32" w:rsidRPr="003E6A56" w:rsidTr="00E85BB0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C1C18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32" w:rsidRPr="00FC1C18" w:rsidRDefault="00B26E32" w:rsidP="00E85BB0">
            <w:pPr>
              <w:jc w:val="center"/>
              <w:rPr>
                <w:sz w:val="20"/>
                <w:szCs w:val="20"/>
              </w:rPr>
            </w:pPr>
            <w:r w:rsidRPr="00FC1C18">
              <w:rPr>
                <w:sz w:val="20"/>
                <w:szCs w:val="20"/>
              </w:rPr>
              <w:t>с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C1C18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оженко А.А.</w:t>
            </w:r>
          </w:p>
        </w:tc>
      </w:tr>
      <w:tr w:rsidR="00B26E32" w:rsidRPr="003E6A56" w:rsidTr="004E2A3C">
        <w:trPr>
          <w:trHeight w:val="3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6E32" w:rsidRPr="003E6A56" w:rsidRDefault="00B26E32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ббо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КМ (Обществозн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у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</w:tc>
      </w:tr>
      <w:tr w:rsidR="00B26E32" w:rsidRPr="003E6A56" w:rsidTr="00E85BB0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6E32" w:rsidRPr="003E6A56" w:rsidRDefault="00B26E32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32" w:rsidRPr="003E6A56" w:rsidRDefault="00B26E32" w:rsidP="00E85BB0">
            <w:pPr>
              <w:jc w:val="center"/>
            </w:pPr>
            <w: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E85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фимова А.А.</w:t>
            </w:r>
          </w:p>
        </w:tc>
      </w:tr>
      <w:tr w:rsidR="00B26E32" w:rsidRPr="003E6A56" w:rsidTr="00E85BB0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6E32" w:rsidRPr="003E6A56" w:rsidRDefault="00B26E32" w:rsidP="00E85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E8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85BB0" w:rsidRPr="003E6A56" w:rsidRDefault="00E85BB0" w:rsidP="00E85BB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85BB0" w:rsidRPr="003E6A56" w:rsidRDefault="00E85BB0" w:rsidP="00E85BB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85BB0" w:rsidRPr="003E6A56" w:rsidRDefault="00E85BB0" w:rsidP="00E85BB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85BB0" w:rsidRPr="003E6A56" w:rsidRDefault="00E85BB0" w:rsidP="00E85BB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85BB0" w:rsidRDefault="00E85BB0" w:rsidP="00E85BB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6A56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3E6A56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B93F80" w:rsidRDefault="00B93F80" w:rsidP="00E85BB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93F80" w:rsidRDefault="00B93F80" w:rsidP="00E85BB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93F80" w:rsidRDefault="00B93F80" w:rsidP="00E85BB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93F80" w:rsidRDefault="00B93F80" w:rsidP="00E85BB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93F80" w:rsidRDefault="00B93F80" w:rsidP="00E85BB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93F80" w:rsidRDefault="00B93F80" w:rsidP="00E85BB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93F80" w:rsidRDefault="00B93F80" w:rsidP="00E85BB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93F80" w:rsidRDefault="00B93F80" w:rsidP="00E85BB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93F80" w:rsidRDefault="00B93F80" w:rsidP="00E85BB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93F80" w:rsidRPr="003E6A56" w:rsidRDefault="00B93F8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 xml:space="preserve">УТВЕРЖДАЮ </w:t>
      </w:r>
    </w:p>
    <w:p w:rsidR="00B93F80" w:rsidRPr="003E6A56" w:rsidRDefault="00B93F80" w:rsidP="00B93F8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 xml:space="preserve">                                              </w:t>
      </w:r>
      <w:r w:rsidRPr="003E6A56">
        <w:rPr>
          <w:rFonts w:ascii="Times New Roman" w:hAnsi="Times New Roman" w:cs="Times New Roman"/>
          <w:b/>
          <w:bCs/>
        </w:rPr>
        <w:tab/>
      </w:r>
      <w:r w:rsidRPr="003E6A56">
        <w:rPr>
          <w:rFonts w:ascii="Times New Roman" w:hAnsi="Times New Roman" w:cs="Times New Roman"/>
          <w:b/>
          <w:bCs/>
        </w:rPr>
        <w:tab/>
      </w:r>
      <w:r w:rsidRPr="003E6A56">
        <w:rPr>
          <w:rFonts w:ascii="Times New Roman" w:hAnsi="Times New Roman" w:cs="Times New Roman"/>
          <w:b/>
          <w:bCs/>
        </w:rPr>
        <w:tab/>
      </w:r>
      <w:r w:rsidRPr="003E6A56">
        <w:rPr>
          <w:rFonts w:ascii="Times New Roman" w:hAnsi="Times New Roman" w:cs="Times New Roman"/>
          <w:b/>
          <w:bCs/>
        </w:rPr>
        <w:tab/>
        <w:t>Директор ОГАПОУ «ВИТ»</w:t>
      </w:r>
    </w:p>
    <w:p w:rsidR="00B93F80" w:rsidRPr="003E6A56" w:rsidRDefault="00B93F8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6A5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_________В.В. </w:t>
      </w:r>
      <w:proofErr w:type="spellStart"/>
      <w:r w:rsidRPr="003E6A56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B93F80" w:rsidRPr="003E6A56" w:rsidRDefault="00B93F80" w:rsidP="00B93F8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93F80" w:rsidRPr="003E6A56" w:rsidRDefault="00B93F80" w:rsidP="00B93F8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93F80" w:rsidRPr="003E6A56" w:rsidRDefault="00B93F80" w:rsidP="00B93F8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>Расписание учебных занятий ОГАПОУ «</w:t>
      </w:r>
      <w:proofErr w:type="spellStart"/>
      <w:r w:rsidRPr="003E6A56">
        <w:rPr>
          <w:rFonts w:ascii="Times New Roman" w:hAnsi="Times New Roman" w:cs="Times New Roman"/>
          <w:b/>
          <w:bCs/>
        </w:rPr>
        <w:t>Валуйский</w:t>
      </w:r>
      <w:proofErr w:type="spellEnd"/>
      <w:r w:rsidRPr="003E6A56">
        <w:rPr>
          <w:rFonts w:ascii="Times New Roman" w:hAnsi="Times New Roman" w:cs="Times New Roman"/>
          <w:b/>
          <w:bCs/>
        </w:rPr>
        <w:t xml:space="preserve"> индустриальный техникум»</w:t>
      </w:r>
    </w:p>
    <w:p w:rsidR="00B93F80" w:rsidRPr="003E6A56" w:rsidRDefault="00B93F80" w:rsidP="00B93F8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lastRenderedPageBreak/>
        <w:t xml:space="preserve"> Группы по подготовке специалистов среднего звена </w:t>
      </w:r>
    </w:p>
    <w:p w:rsidR="00B93F80" w:rsidRPr="003E6A56" w:rsidRDefault="008819F1" w:rsidP="00B93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 17</w:t>
      </w:r>
      <w:r w:rsidR="006F1FD0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B93F80" w:rsidRPr="003E6A56">
        <w:rPr>
          <w:rFonts w:ascii="Times New Roman" w:hAnsi="Times New Roman" w:cs="Times New Roman"/>
          <w:b/>
          <w:bCs/>
          <w:sz w:val="20"/>
          <w:szCs w:val="20"/>
        </w:rPr>
        <w:t xml:space="preserve"> 2022 года</w:t>
      </w:r>
    </w:p>
    <w:p w:rsidR="00B93F80" w:rsidRPr="003E6A56" w:rsidRDefault="00B93F80" w:rsidP="00B93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20"/>
        <w:gridCol w:w="777"/>
        <w:gridCol w:w="5457"/>
        <w:gridCol w:w="992"/>
        <w:gridCol w:w="2268"/>
      </w:tblGrid>
      <w:tr w:rsidR="00B93F80" w:rsidRPr="003E6A56" w:rsidTr="004E2A3C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80" w:rsidRPr="003E6A56" w:rsidRDefault="00B93F80" w:rsidP="00B93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Pr="003E6A5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курс, группа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1 </w:t>
            </w:r>
            <w:proofErr w:type="gramStart"/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КР</w:t>
            </w:r>
            <w:proofErr w:type="gramEnd"/>
          </w:p>
        </w:tc>
      </w:tr>
      <w:tr w:rsidR="00B93F80" w:rsidRPr="003E6A56" w:rsidTr="004E2A3C">
        <w:trPr>
          <w:trHeight w:val="100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F80" w:rsidRPr="003E6A56" w:rsidRDefault="00B93F80" w:rsidP="004E2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ни недел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F80" w:rsidRPr="003E6A56" w:rsidRDefault="00B93F80" w:rsidP="004E2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ра занят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80" w:rsidRPr="003E6A56" w:rsidRDefault="00B93F80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B93F80" w:rsidRPr="003E6A56" w:rsidRDefault="00B93F80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80" w:rsidRPr="003E6A56" w:rsidRDefault="00B93F80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B93F80" w:rsidRPr="003E6A56" w:rsidRDefault="00B93F80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80" w:rsidRPr="003E6A56" w:rsidRDefault="00B93F80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B93F80" w:rsidRPr="003E6A56" w:rsidRDefault="00B93F80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О преподавателя</w:t>
            </w:r>
          </w:p>
        </w:tc>
      </w:tr>
      <w:tr w:rsidR="004B3B66" w:rsidRPr="003E6A56" w:rsidTr="004E2A3C">
        <w:trPr>
          <w:trHeight w:val="44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3B66" w:rsidRPr="003E6A56" w:rsidRDefault="004B3B66" w:rsidP="004E2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217462" w:rsidRDefault="004B3B66" w:rsidP="00CD4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Default="004B3B66" w:rsidP="00CD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Г.</w:t>
            </w:r>
          </w:p>
        </w:tc>
      </w:tr>
      <w:tr w:rsidR="00B26E32" w:rsidRPr="003E6A56" w:rsidTr="004E2A3C">
        <w:trPr>
          <w:trHeight w:val="44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6E32" w:rsidRPr="003E6A56" w:rsidRDefault="00B26E32" w:rsidP="004E2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онедель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F53CC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Г.</w:t>
            </w:r>
          </w:p>
        </w:tc>
      </w:tr>
      <w:tr w:rsidR="00B26E32" w:rsidRPr="003E6A56" w:rsidTr="007A583F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F53CC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32" w:rsidRPr="003E6A56" w:rsidRDefault="00B26E32" w:rsidP="007A583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Г.</w:t>
            </w:r>
          </w:p>
        </w:tc>
      </w:tr>
      <w:tr w:rsidR="00B26E32" w:rsidRPr="003E6A56" w:rsidTr="004E2A3C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F53CC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Г.</w:t>
            </w:r>
          </w:p>
        </w:tc>
      </w:tr>
      <w:tr w:rsidR="00B26E32" w:rsidRPr="003E6A56" w:rsidTr="004E2A3C">
        <w:trPr>
          <w:trHeight w:val="37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6E32" w:rsidRPr="003E6A56" w:rsidRDefault="00B26E32" w:rsidP="004E2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тор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F53CC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Г.</w:t>
            </w:r>
          </w:p>
        </w:tc>
      </w:tr>
      <w:tr w:rsidR="00B26E32" w:rsidRPr="003E6A56" w:rsidTr="007A583F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F53CC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32" w:rsidRPr="003E6A56" w:rsidRDefault="00B26E32" w:rsidP="007A583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Г.</w:t>
            </w:r>
          </w:p>
        </w:tc>
      </w:tr>
      <w:tr w:rsidR="00B26E32" w:rsidRPr="003E6A56" w:rsidTr="004E2A3C">
        <w:trPr>
          <w:trHeight w:val="4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F53CC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Г.</w:t>
            </w:r>
          </w:p>
        </w:tc>
      </w:tr>
      <w:tr w:rsidR="00B26E32" w:rsidRPr="003E6A56" w:rsidTr="004E2A3C">
        <w:trPr>
          <w:trHeight w:val="3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6E32" w:rsidRPr="003E6A56" w:rsidRDefault="00B26E32" w:rsidP="004E2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F53CC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Г.</w:t>
            </w:r>
          </w:p>
        </w:tc>
      </w:tr>
      <w:tr w:rsidR="00B26E32" w:rsidRPr="003E6A56" w:rsidTr="007A583F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F53CC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32" w:rsidRPr="003E6A56" w:rsidRDefault="00B26E32" w:rsidP="007A583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Г.</w:t>
            </w:r>
          </w:p>
        </w:tc>
      </w:tr>
      <w:tr w:rsidR="00B26E32" w:rsidRPr="003E6A56" w:rsidTr="00B93F80">
        <w:trPr>
          <w:trHeight w:val="4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F53CC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Г.</w:t>
            </w:r>
          </w:p>
        </w:tc>
      </w:tr>
      <w:tr w:rsidR="00B26E32" w:rsidRPr="003E6A56" w:rsidTr="004E2A3C">
        <w:trPr>
          <w:trHeight w:val="78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6E32" w:rsidRPr="003E6A56" w:rsidRDefault="00B26E32" w:rsidP="004E2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твер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F53CC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Г.</w:t>
            </w:r>
          </w:p>
        </w:tc>
      </w:tr>
      <w:tr w:rsidR="00B26E32" w:rsidRPr="003E6A56" w:rsidTr="004E2A3C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F53CC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32" w:rsidRPr="003E6A56" w:rsidRDefault="00B26E32" w:rsidP="004E2A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Г.</w:t>
            </w:r>
          </w:p>
        </w:tc>
      </w:tr>
      <w:tr w:rsidR="00B26E32" w:rsidRPr="003E6A56" w:rsidTr="004E2A3C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F53CC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Г.</w:t>
            </w:r>
          </w:p>
        </w:tc>
      </w:tr>
      <w:tr w:rsidR="00B26E32" w:rsidRPr="003E6A56" w:rsidTr="004E2A3C">
        <w:trPr>
          <w:trHeight w:val="26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6E32" w:rsidRPr="003E6A56" w:rsidTr="007A583F">
        <w:trPr>
          <w:trHeight w:val="40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6E32" w:rsidRPr="003E6A56" w:rsidRDefault="00B26E32" w:rsidP="004E2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ятни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191529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91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</w:t>
            </w:r>
            <w:proofErr w:type="gramEnd"/>
            <w:r w:rsidRPr="00191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3 Социальная адаптация и основы социально-прав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FA3FF7" w:rsidRDefault="00B26E32" w:rsidP="007A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191529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.А.</w:t>
            </w:r>
          </w:p>
        </w:tc>
      </w:tr>
      <w:tr w:rsidR="00B26E32" w:rsidRPr="003E6A56" w:rsidTr="007A583F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32" w:rsidRPr="003E6A56" w:rsidRDefault="00B26E32" w:rsidP="007A583F">
            <w:pPr>
              <w:jc w:val="center"/>
            </w:pPr>
            <w: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7A5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бзар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Е.</w:t>
            </w:r>
          </w:p>
        </w:tc>
      </w:tr>
      <w:tr w:rsidR="00B26E32" w:rsidRPr="003E6A56" w:rsidTr="004E2A3C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191529" w:rsidRDefault="00191529" w:rsidP="00191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5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32" w:rsidRPr="003E6A56" w:rsidRDefault="00B26E32" w:rsidP="004E2A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191529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вченко К.А.</w:t>
            </w:r>
          </w:p>
        </w:tc>
      </w:tr>
      <w:tr w:rsidR="00B26E32" w:rsidRPr="003E6A56" w:rsidTr="004E2A3C">
        <w:trPr>
          <w:trHeight w:val="3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6E32" w:rsidRPr="003E6A56" w:rsidRDefault="00B26E32" w:rsidP="004E2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ббо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6E32" w:rsidRPr="003E6A56" w:rsidTr="004E2A3C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6E32" w:rsidRPr="003E6A56" w:rsidRDefault="00B26E32" w:rsidP="004E2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32" w:rsidRPr="003E6A56" w:rsidRDefault="00B26E32" w:rsidP="004E2A3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6E32" w:rsidRPr="003E6A56" w:rsidTr="004E2A3C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6E32" w:rsidRPr="003E6A56" w:rsidRDefault="00B26E32" w:rsidP="004E2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2" w:rsidRPr="003E6A56" w:rsidRDefault="00B26E32" w:rsidP="004E2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93F80" w:rsidRPr="003E6A56" w:rsidRDefault="00B93F80" w:rsidP="00B93F8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93F80" w:rsidRPr="003E6A56" w:rsidRDefault="00B93F80" w:rsidP="00B93F8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93F80" w:rsidRPr="003E6A56" w:rsidRDefault="00B93F80" w:rsidP="00B93F8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93F80" w:rsidRPr="003E6A56" w:rsidRDefault="00B93F80" w:rsidP="00B93F8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93F80" w:rsidRDefault="00B93F8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6A56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3E6A56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6F1FD0" w:rsidRDefault="006F1FD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Pr="003E6A56" w:rsidRDefault="006F1FD0" w:rsidP="006F1FD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 xml:space="preserve">УТВЕРЖДАЮ </w:t>
      </w:r>
    </w:p>
    <w:p w:rsidR="006F1FD0" w:rsidRPr="003E6A56" w:rsidRDefault="006F1FD0" w:rsidP="006F1F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 xml:space="preserve">                                              </w:t>
      </w:r>
      <w:r w:rsidRPr="003E6A56">
        <w:rPr>
          <w:rFonts w:ascii="Times New Roman" w:hAnsi="Times New Roman" w:cs="Times New Roman"/>
          <w:b/>
          <w:bCs/>
        </w:rPr>
        <w:tab/>
      </w:r>
      <w:r w:rsidRPr="003E6A56">
        <w:rPr>
          <w:rFonts w:ascii="Times New Roman" w:hAnsi="Times New Roman" w:cs="Times New Roman"/>
          <w:b/>
          <w:bCs/>
        </w:rPr>
        <w:tab/>
      </w:r>
      <w:r w:rsidRPr="003E6A56">
        <w:rPr>
          <w:rFonts w:ascii="Times New Roman" w:hAnsi="Times New Roman" w:cs="Times New Roman"/>
          <w:b/>
          <w:bCs/>
        </w:rPr>
        <w:tab/>
      </w:r>
      <w:r w:rsidRPr="003E6A5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     </w:t>
      </w:r>
      <w:r w:rsidRPr="003E6A56">
        <w:rPr>
          <w:rFonts w:ascii="Times New Roman" w:hAnsi="Times New Roman" w:cs="Times New Roman"/>
          <w:b/>
          <w:bCs/>
        </w:rPr>
        <w:t>Директор ОГАПОУ «ВИТ»</w:t>
      </w:r>
    </w:p>
    <w:p w:rsidR="006F1FD0" w:rsidRPr="003E6A56" w:rsidRDefault="006F1FD0" w:rsidP="006F1F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6A5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_________В.В. </w:t>
      </w:r>
      <w:proofErr w:type="spellStart"/>
      <w:r w:rsidRPr="003E6A56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6F1FD0" w:rsidRPr="003E6A56" w:rsidRDefault="006F1FD0" w:rsidP="006F1FD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Pr="003E6A56" w:rsidRDefault="006F1FD0" w:rsidP="006F1FD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Pr="003E6A56" w:rsidRDefault="006F1FD0" w:rsidP="006F1F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>Расписание учебных занятий ОГАПОУ «</w:t>
      </w:r>
      <w:proofErr w:type="spellStart"/>
      <w:r w:rsidRPr="003E6A56">
        <w:rPr>
          <w:rFonts w:ascii="Times New Roman" w:hAnsi="Times New Roman" w:cs="Times New Roman"/>
          <w:b/>
          <w:bCs/>
        </w:rPr>
        <w:t>Валуйский</w:t>
      </w:r>
      <w:proofErr w:type="spellEnd"/>
      <w:r w:rsidRPr="003E6A56">
        <w:rPr>
          <w:rFonts w:ascii="Times New Roman" w:hAnsi="Times New Roman" w:cs="Times New Roman"/>
          <w:b/>
          <w:bCs/>
        </w:rPr>
        <w:t xml:space="preserve"> индустриальный техникум»</w:t>
      </w:r>
    </w:p>
    <w:p w:rsidR="006F1FD0" w:rsidRPr="003E6A56" w:rsidRDefault="006F1FD0" w:rsidP="006F1F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6A56">
        <w:rPr>
          <w:rFonts w:ascii="Times New Roman" w:hAnsi="Times New Roman" w:cs="Times New Roman"/>
          <w:b/>
          <w:bCs/>
        </w:rPr>
        <w:t xml:space="preserve"> Группы по подготовке специалистов среднего звена </w:t>
      </w:r>
    </w:p>
    <w:p w:rsidR="006F1FD0" w:rsidRPr="003E6A56" w:rsidRDefault="008819F1" w:rsidP="006F1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 17</w:t>
      </w:r>
      <w:r w:rsidR="006F1FD0"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="006F1FD0" w:rsidRPr="003E6A56">
        <w:rPr>
          <w:rFonts w:ascii="Times New Roman" w:hAnsi="Times New Roman" w:cs="Times New Roman"/>
          <w:b/>
          <w:bCs/>
          <w:sz w:val="20"/>
          <w:szCs w:val="20"/>
        </w:rPr>
        <w:t xml:space="preserve"> 2022 года</w:t>
      </w:r>
    </w:p>
    <w:p w:rsidR="006F1FD0" w:rsidRPr="003E6A56" w:rsidRDefault="006F1FD0" w:rsidP="006F1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20"/>
        <w:gridCol w:w="777"/>
        <w:gridCol w:w="5457"/>
        <w:gridCol w:w="992"/>
        <w:gridCol w:w="2268"/>
      </w:tblGrid>
      <w:tr w:rsidR="006F1FD0" w:rsidRPr="003E6A56" w:rsidTr="00C574F9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D0" w:rsidRPr="003E6A56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  <w:r w:rsidRPr="003E6A5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курс, группа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3 ПКД</w:t>
            </w:r>
          </w:p>
        </w:tc>
      </w:tr>
      <w:tr w:rsidR="006F1FD0" w:rsidRPr="003E6A56" w:rsidTr="00C574F9">
        <w:trPr>
          <w:trHeight w:val="100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3E6A56" w:rsidRDefault="006F1FD0" w:rsidP="00C57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ни недел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3E6A56" w:rsidRDefault="006F1FD0" w:rsidP="00C57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ра занят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D0" w:rsidRPr="003E6A56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6F1FD0" w:rsidRPr="003E6A56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D0" w:rsidRPr="003E6A56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6F1FD0" w:rsidRPr="003E6A56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D0" w:rsidRPr="003E6A56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6F1FD0" w:rsidRPr="003E6A56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О преподавателя</w:t>
            </w:r>
          </w:p>
        </w:tc>
      </w:tr>
      <w:tr w:rsidR="006F1FD0" w:rsidRPr="003E6A56" w:rsidTr="00C574F9">
        <w:trPr>
          <w:trHeight w:val="44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1FD0" w:rsidRPr="003E6A56" w:rsidRDefault="006F1FD0" w:rsidP="00C57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217462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Default="006F1FD0" w:rsidP="00C57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E6A56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E6A56" w:rsidRDefault="006F1FD0" w:rsidP="00C57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1FD0" w:rsidRPr="003E6A56" w:rsidTr="00C574F9">
        <w:trPr>
          <w:trHeight w:val="44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3E6A56" w:rsidRDefault="006F1FD0" w:rsidP="00C57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онедель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C57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C57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37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3E6A56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торник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4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3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3E6A56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78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3E6A56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твер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26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FD0" w:rsidRPr="003E6A56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40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3E6A56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ятни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3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3E6A56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ббо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1FD0" w:rsidRPr="003E6A56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  <w:tr w:rsidR="006F1FD0" w:rsidRPr="003E6A56" w:rsidTr="00C574F9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1FD0" w:rsidRPr="003E6A56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3E6A56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6A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FA3FF7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В.</w:t>
            </w:r>
          </w:p>
        </w:tc>
      </w:tr>
    </w:tbl>
    <w:p w:rsidR="006F1FD0" w:rsidRPr="003E6A56" w:rsidRDefault="006F1FD0" w:rsidP="006F1FD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Pr="003E6A56" w:rsidRDefault="006F1FD0" w:rsidP="006F1FD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Pr="003E6A56" w:rsidRDefault="006F1FD0" w:rsidP="006F1FD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Pr="003E6A56" w:rsidRDefault="006F1FD0" w:rsidP="006F1FD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6F1F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6A56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3E6A56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p w:rsidR="006F1FD0" w:rsidRDefault="006F1FD0" w:rsidP="006F1F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6F1F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6F1F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61408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B93F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Pr="009A423D" w:rsidRDefault="006F1FD0" w:rsidP="006F1FD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A423D">
        <w:rPr>
          <w:rFonts w:ascii="Times New Roman" w:hAnsi="Times New Roman" w:cs="Times New Roman"/>
          <w:b/>
          <w:bCs/>
        </w:rPr>
        <w:t xml:space="preserve">УТВЕРЖДАЮ </w:t>
      </w:r>
    </w:p>
    <w:p w:rsidR="006F1FD0" w:rsidRPr="009A423D" w:rsidRDefault="006F1FD0" w:rsidP="006F1F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423D"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 w:rsidRPr="009A423D">
        <w:rPr>
          <w:rFonts w:ascii="Times New Roman" w:hAnsi="Times New Roman" w:cs="Times New Roman"/>
          <w:b/>
          <w:bCs/>
        </w:rPr>
        <w:tab/>
      </w:r>
      <w:r w:rsidRPr="009A423D">
        <w:rPr>
          <w:rFonts w:ascii="Times New Roman" w:hAnsi="Times New Roman" w:cs="Times New Roman"/>
          <w:b/>
          <w:bCs/>
        </w:rPr>
        <w:tab/>
      </w:r>
      <w:r w:rsidRPr="009A423D">
        <w:rPr>
          <w:rFonts w:ascii="Times New Roman" w:hAnsi="Times New Roman" w:cs="Times New Roman"/>
          <w:b/>
          <w:bCs/>
        </w:rPr>
        <w:tab/>
      </w:r>
      <w:r w:rsidRPr="009A423D">
        <w:rPr>
          <w:rFonts w:ascii="Times New Roman" w:hAnsi="Times New Roman" w:cs="Times New Roman"/>
          <w:b/>
          <w:bCs/>
        </w:rPr>
        <w:tab/>
        <w:t>Директор ОГАПОУ «ВИТ»</w:t>
      </w:r>
    </w:p>
    <w:p w:rsidR="006F1FD0" w:rsidRPr="009A423D" w:rsidRDefault="006F1FD0" w:rsidP="006F1F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A423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_________В.В. </w:t>
      </w:r>
      <w:proofErr w:type="spellStart"/>
      <w:r w:rsidRPr="009A423D">
        <w:rPr>
          <w:rFonts w:ascii="Times New Roman" w:hAnsi="Times New Roman" w:cs="Times New Roman"/>
          <w:b/>
          <w:bCs/>
        </w:rPr>
        <w:t>Волохова</w:t>
      </w:r>
      <w:proofErr w:type="spellEnd"/>
    </w:p>
    <w:p w:rsidR="006F1FD0" w:rsidRPr="009A423D" w:rsidRDefault="006F1FD0" w:rsidP="006F1FD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Pr="009A423D" w:rsidRDefault="006F1FD0" w:rsidP="006F1FD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Pr="009A423D" w:rsidRDefault="006F1FD0" w:rsidP="006F1F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423D">
        <w:rPr>
          <w:rFonts w:ascii="Times New Roman" w:hAnsi="Times New Roman" w:cs="Times New Roman"/>
          <w:b/>
          <w:bCs/>
        </w:rPr>
        <w:t>Расписание учебных занятий ОГАПОУ «</w:t>
      </w:r>
      <w:proofErr w:type="spellStart"/>
      <w:r w:rsidRPr="009A423D">
        <w:rPr>
          <w:rFonts w:ascii="Times New Roman" w:hAnsi="Times New Roman" w:cs="Times New Roman"/>
          <w:b/>
          <w:bCs/>
        </w:rPr>
        <w:t>Валуйский</w:t>
      </w:r>
      <w:proofErr w:type="spellEnd"/>
      <w:r w:rsidRPr="009A423D">
        <w:rPr>
          <w:rFonts w:ascii="Times New Roman" w:hAnsi="Times New Roman" w:cs="Times New Roman"/>
          <w:b/>
          <w:bCs/>
        </w:rPr>
        <w:t xml:space="preserve"> индустриальный техникум»</w:t>
      </w:r>
    </w:p>
    <w:p w:rsidR="006F1FD0" w:rsidRPr="009A423D" w:rsidRDefault="006F1FD0" w:rsidP="006F1F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423D">
        <w:rPr>
          <w:rFonts w:ascii="Times New Roman" w:hAnsi="Times New Roman" w:cs="Times New Roman"/>
          <w:b/>
          <w:bCs/>
        </w:rPr>
        <w:t xml:space="preserve"> Группы по подготовке специалистов среднего звена </w:t>
      </w:r>
    </w:p>
    <w:p w:rsidR="006F1FD0" w:rsidRPr="009A423D" w:rsidRDefault="006F1FD0" w:rsidP="006F1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423D"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 w:rsidR="000660CB">
        <w:rPr>
          <w:rFonts w:ascii="Times New Roman" w:hAnsi="Times New Roman" w:cs="Times New Roman"/>
          <w:b/>
          <w:bCs/>
          <w:sz w:val="20"/>
          <w:szCs w:val="20"/>
        </w:rPr>
        <w:t>1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октября</w:t>
      </w:r>
      <w:r w:rsidRPr="009A423D">
        <w:rPr>
          <w:rFonts w:ascii="Times New Roman" w:hAnsi="Times New Roman" w:cs="Times New Roman"/>
          <w:b/>
          <w:bCs/>
          <w:sz w:val="20"/>
          <w:szCs w:val="20"/>
        </w:rPr>
        <w:t xml:space="preserve"> 2022 года</w:t>
      </w:r>
    </w:p>
    <w:p w:rsidR="006F1FD0" w:rsidRPr="009A423D" w:rsidRDefault="006F1FD0" w:rsidP="006F1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14"/>
        <w:gridCol w:w="775"/>
        <w:gridCol w:w="5396"/>
        <w:gridCol w:w="1072"/>
        <w:gridCol w:w="2257"/>
      </w:tblGrid>
      <w:tr w:rsidR="006F1FD0" w:rsidRPr="009A423D" w:rsidTr="00C574F9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D0" w:rsidRPr="009A423D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2</w:t>
            </w:r>
            <w:r w:rsidRPr="009A423D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курс, группа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0 ПК</w:t>
            </w:r>
          </w:p>
        </w:tc>
      </w:tr>
      <w:tr w:rsidR="006F1FD0" w:rsidRPr="009A423D" w:rsidTr="006F1FD0">
        <w:trPr>
          <w:trHeight w:val="100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9A423D" w:rsidRDefault="006F1FD0" w:rsidP="00C57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ни недел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9A423D" w:rsidRDefault="006F1FD0" w:rsidP="00C57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ра занятий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D0" w:rsidRPr="009A423D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6F1FD0" w:rsidRPr="009A423D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исциплин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D0" w:rsidRPr="009A423D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6F1FD0" w:rsidRPr="009A423D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D0" w:rsidRPr="009A423D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6F1FD0" w:rsidRPr="009A423D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О преподавателя</w:t>
            </w:r>
          </w:p>
        </w:tc>
      </w:tr>
      <w:tr w:rsidR="006F1FD0" w:rsidRPr="009A423D" w:rsidTr="006F1FD0">
        <w:trPr>
          <w:trHeight w:val="44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1FD0" w:rsidRPr="009A423D" w:rsidRDefault="006F1FD0" w:rsidP="00C57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217462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Default="006F1FD0" w:rsidP="00C57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C574F9">
            <w:pPr>
              <w:jc w:val="center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C57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1FD0" w:rsidRPr="009A423D" w:rsidTr="006F1FD0">
        <w:trPr>
          <w:trHeight w:val="449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9A423D" w:rsidRDefault="006F1FD0" w:rsidP="00C57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онедельник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C5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C57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C574F9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C57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376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9A423D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торник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4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43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30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9A423D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е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389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9A423D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тверг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409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9A423D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ятниц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33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1FD0" w:rsidRPr="009A423D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ббо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33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1FD0" w:rsidRPr="009A423D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  <w:tr w:rsidR="006F1FD0" w:rsidRPr="009A423D" w:rsidTr="006F1FD0">
        <w:trPr>
          <w:trHeight w:val="33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1FD0" w:rsidRPr="009A423D" w:rsidRDefault="006F1FD0" w:rsidP="006F1F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A423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0" w:rsidRPr="009A423D" w:rsidRDefault="006F1FD0" w:rsidP="006F1FD0">
            <w:pPr>
              <w:jc w:val="center"/>
            </w:pPr>
            <w:r>
              <w:t>Общеп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D0" w:rsidRPr="009A423D" w:rsidRDefault="006F1FD0" w:rsidP="006F1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лина Н.И.</w:t>
            </w:r>
          </w:p>
        </w:tc>
      </w:tr>
    </w:tbl>
    <w:p w:rsidR="006F1FD0" w:rsidRPr="009A423D" w:rsidRDefault="006F1FD0" w:rsidP="006F1FD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Pr="009A423D" w:rsidRDefault="006F1FD0" w:rsidP="006F1FD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F1FD0" w:rsidRDefault="006F1FD0" w:rsidP="0061408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A423D">
        <w:rPr>
          <w:rFonts w:ascii="Times New Roman" w:hAnsi="Times New Roman" w:cs="Times New Roman"/>
          <w:b/>
          <w:bCs/>
          <w:sz w:val="20"/>
          <w:szCs w:val="20"/>
        </w:rPr>
        <w:t xml:space="preserve">Зам. директора по УР                                                              О.А. </w:t>
      </w:r>
      <w:proofErr w:type="gramStart"/>
      <w:r w:rsidRPr="009A423D">
        <w:rPr>
          <w:rFonts w:ascii="Times New Roman" w:hAnsi="Times New Roman" w:cs="Times New Roman"/>
          <w:b/>
          <w:bCs/>
          <w:sz w:val="20"/>
          <w:szCs w:val="20"/>
        </w:rPr>
        <w:t>Сурова</w:t>
      </w:r>
      <w:proofErr w:type="gramEnd"/>
    </w:p>
    <w:sectPr w:rsidR="006F1FD0" w:rsidSect="008A7D67">
      <w:pgSz w:w="11906" w:h="16838"/>
      <w:pgMar w:top="568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CF" w:rsidRDefault="00BE1ACF" w:rsidP="00235134">
      <w:pPr>
        <w:spacing w:after="0" w:line="240" w:lineRule="auto"/>
      </w:pPr>
      <w:r>
        <w:separator/>
      </w:r>
    </w:p>
  </w:endnote>
  <w:endnote w:type="continuationSeparator" w:id="0">
    <w:p w:rsidR="00BE1ACF" w:rsidRDefault="00BE1ACF" w:rsidP="0023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CF" w:rsidRDefault="00BE1ACF" w:rsidP="00235134">
      <w:pPr>
        <w:spacing w:after="0" w:line="240" w:lineRule="auto"/>
      </w:pPr>
      <w:r>
        <w:separator/>
      </w:r>
    </w:p>
  </w:footnote>
  <w:footnote w:type="continuationSeparator" w:id="0">
    <w:p w:rsidR="00BE1ACF" w:rsidRDefault="00BE1ACF" w:rsidP="00235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3237C"/>
    <w:multiLevelType w:val="hybridMultilevel"/>
    <w:tmpl w:val="EB7E0A2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F2"/>
    <w:rsid w:val="00000946"/>
    <w:rsid w:val="0000671A"/>
    <w:rsid w:val="000119D7"/>
    <w:rsid w:val="0001242C"/>
    <w:rsid w:val="00012F79"/>
    <w:rsid w:val="000152AC"/>
    <w:rsid w:val="0001695F"/>
    <w:rsid w:val="00017A43"/>
    <w:rsid w:val="00020264"/>
    <w:rsid w:val="0002208B"/>
    <w:rsid w:val="00023080"/>
    <w:rsid w:val="000242B9"/>
    <w:rsid w:val="00024997"/>
    <w:rsid w:val="00025EA6"/>
    <w:rsid w:val="00026297"/>
    <w:rsid w:val="00027087"/>
    <w:rsid w:val="00030106"/>
    <w:rsid w:val="0003389D"/>
    <w:rsid w:val="00033DCA"/>
    <w:rsid w:val="00037662"/>
    <w:rsid w:val="00042108"/>
    <w:rsid w:val="0004261E"/>
    <w:rsid w:val="00042C7F"/>
    <w:rsid w:val="00043D8C"/>
    <w:rsid w:val="00045265"/>
    <w:rsid w:val="000452F2"/>
    <w:rsid w:val="0004547D"/>
    <w:rsid w:val="0004728D"/>
    <w:rsid w:val="000473A4"/>
    <w:rsid w:val="00047641"/>
    <w:rsid w:val="00051274"/>
    <w:rsid w:val="00052CA9"/>
    <w:rsid w:val="00052D11"/>
    <w:rsid w:val="00055F81"/>
    <w:rsid w:val="00056490"/>
    <w:rsid w:val="0006019E"/>
    <w:rsid w:val="0006035C"/>
    <w:rsid w:val="000606ED"/>
    <w:rsid w:val="00063550"/>
    <w:rsid w:val="000660CB"/>
    <w:rsid w:val="00070270"/>
    <w:rsid w:val="0007166C"/>
    <w:rsid w:val="00072BB3"/>
    <w:rsid w:val="0007314E"/>
    <w:rsid w:val="00074293"/>
    <w:rsid w:val="00075E78"/>
    <w:rsid w:val="000769F7"/>
    <w:rsid w:val="00076BF5"/>
    <w:rsid w:val="0008039B"/>
    <w:rsid w:val="00080833"/>
    <w:rsid w:val="00081270"/>
    <w:rsid w:val="00082DFF"/>
    <w:rsid w:val="000866D3"/>
    <w:rsid w:val="000878B2"/>
    <w:rsid w:val="000921CA"/>
    <w:rsid w:val="00092487"/>
    <w:rsid w:val="00092B6E"/>
    <w:rsid w:val="00092E11"/>
    <w:rsid w:val="0009388D"/>
    <w:rsid w:val="00093B60"/>
    <w:rsid w:val="000942EE"/>
    <w:rsid w:val="00094377"/>
    <w:rsid w:val="0009454B"/>
    <w:rsid w:val="0009496D"/>
    <w:rsid w:val="000A0CD5"/>
    <w:rsid w:val="000A15D7"/>
    <w:rsid w:val="000A33B8"/>
    <w:rsid w:val="000A4A68"/>
    <w:rsid w:val="000A607D"/>
    <w:rsid w:val="000A6A5E"/>
    <w:rsid w:val="000A70B5"/>
    <w:rsid w:val="000A71CD"/>
    <w:rsid w:val="000A7A2A"/>
    <w:rsid w:val="000A7D39"/>
    <w:rsid w:val="000B0ACC"/>
    <w:rsid w:val="000B331C"/>
    <w:rsid w:val="000B3CC7"/>
    <w:rsid w:val="000B4F7E"/>
    <w:rsid w:val="000C0808"/>
    <w:rsid w:val="000C0E43"/>
    <w:rsid w:val="000C289A"/>
    <w:rsid w:val="000C28F4"/>
    <w:rsid w:val="000C3130"/>
    <w:rsid w:val="000C416E"/>
    <w:rsid w:val="000C603E"/>
    <w:rsid w:val="000C7CD0"/>
    <w:rsid w:val="000C7D7A"/>
    <w:rsid w:val="000D215D"/>
    <w:rsid w:val="000D3292"/>
    <w:rsid w:val="000D5EDC"/>
    <w:rsid w:val="000D7126"/>
    <w:rsid w:val="000D7BE0"/>
    <w:rsid w:val="000E03FF"/>
    <w:rsid w:val="000E0411"/>
    <w:rsid w:val="000E2EAD"/>
    <w:rsid w:val="000E33EF"/>
    <w:rsid w:val="000E3530"/>
    <w:rsid w:val="000E4E35"/>
    <w:rsid w:val="000E4E37"/>
    <w:rsid w:val="000E736F"/>
    <w:rsid w:val="000F2783"/>
    <w:rsid w:val="000F40FE"/>
    <w:rsid w:val="000F4FBF"/>
    <w:rsid w:val="000F6E48"/>
    <w:rsid w:val="000F73AA"/>
    <w:rsid w:val="000F7EFE"/>
    <w:rsid w:val="00101C0A"/>
    <w:rsid w:val="00101C42"/>
    <w:rsid w:val="001030DF"/>
    <w:rsid w:val="001031C9"/>
    <w:rsid w:val="00104086"/>
    <w:rsid w:val="0010509A"/>
    <w:rsid w:val="00105718"/>
    <w:rsid w:val="00106ECC"/>
    <w:rsid w:val="00110055"/>
    <w:rsid w:val="001103B1"/>
    <w:rsid w:val="001103E3"/>
    <w:rsid w:val="001107BA"/>
    <w:rsid w:val="0011131F"/>
    <w:rsid w:val="00112F2F"/>
    <w:rsid w:val="001164FF"/>
    <w:rsid w:val="00121437"/>
    <w:rsid w:val="001215EB"/>
    <w:rsid w:val="0012185F"/>
    <w:rsid w:val="00121D63"/>
    <w:rsid w:val="001224BB"/>
    <w:rsid w:val="00122855"/>
    <w:rsid w:val="00122873"/>
    <w:rsid w:val="00126A2E"/>
    <w:rsid w:val="00127A44"/>
    <w:rsid w:val="00127CC9"/>
    <w:rsid w:val="0013044C"/>
    <w:rsid w:val="00130AE0"/>
    <w:rsid w:val="00131885"/>
    <w:rsid w:val="00131DFD"/>
    <w:rsid w:val="00132224"/>
    <w:rsid w:val="001322A8"/>
    <w:rsid w:val="00132AE9"/>
    <w:rsid w:val="00132BA1"/>
    <w:rsid w:val="00136071"/>
    <w:rsid w:val="001400C9"/>
    <w:rsid w:val="00141FA6"/>
    <w:rsid w:val="00142AE9"/>
    <w:rsid w:val="001431FD"/>
    <w:rsid w:val="0014382F"/>
    <w:rsid w:val="001448BF"/>
    <w:rsid w:val="0014510B"/>
    <w:rsid w:val="00145BF0"/>
    <w:rsid w:val="00145D9A"/>
    <w:rsid w:val="00146E04"/>
    <w:rsid w:val="00147579"/>
    <w:rsid w:val="00147B1D"/>
    <w:rsid w:val="0015075D"/>
    <w:rsid w:val="00150D43"/>
    <w:rsid w:val="00153364"/>
    <w:rsid w:val="00154742"/>
    <w:rsid w:val="001561F2"/>
    <w:rsid w:val="001565D4"/>
    <w:rsid w:val="00157789"/>
    <w:rsid w:val="00157CCF"/>
    <w:rsid w:val="00160B32"/>
    <w:rsid w:val="00160EFA"/>
    <w:rsid w:val="0016144E"/>
    <w:rsid w:val="0016309D"/>
    <w:rsid w:val="00163174"/>
    <w:rsid w:val="001633AB"/>
    <w:rsid w:val="00164F41"/>
    <w:rsid w:val="0016712D"/>
    <w:rsid w:val="001677C8"/>
    <w:rsid w:val="00167EB9"/>
    <w:rsid w:val="00170F84"/>
    <w:rsid w:val="0017195F"/>
    <w:rsid w:val="00172881"/>
    <w:rsid w:val="0017299C"/>
    <w:rsid w:val="00173296"/>
    <w:rsid w:val="0017467D"/>
    <w:rsid w:val="00175201"/>
    <w:rsid w:val="00175345"/>
    <w:rsid w:val="00181525"/>
    <w:rsid w:val="001827ED"/>
    <w:rsid w:val="00183DBA"/>
    <w:rsid w:val="001867BD"/>
    <w:rsid w:val="00190940"/>
    <w:rsid w:val="00190A8F"/>
    <w:rsid w:val="00191529"/>
    <w:rsid w:val="00191756"/>
    <w:rsid w:val="0019221E"/>
    <w:rsid w:val="00193ABA"/>
    <w:rsid w:val="001953BD"/>
    <w:rsid w:val="00196360"/>
    <w:rsid w:val="00197716"/>
    <w:rsid w:val="001A043B"/>
    <w:rsid w:val="001A050B"/>
    <w:rsid w:val="001A2720"/>
    <w:rsid w:val="001A55ED"/>
    <w:rsid w:val="001A736A"/>
    <w:rsid w:val="001B027B"/>
    <w:rsid w:val="001B0CC2"/>
    <w:rsid w:val="001B22EC"/>
    <w:rsid w:val="001B3413"/>
    <w:rsid w:val="001B456D"/>
    <w:rsid w:val="001B5352"/>
    <w:rsid w:val="001B6375"/>
    <w:rsid w:val="001B6BCD"/>
    <w:rsid w:val="001B7D40"/>
    <w:rsid w:val="001C0152"/>
    <w:rsid w:val="001C1B4C"/>
    <w:rsid w:val="001C227B"/>
    <w:rsid w:val="001C24D8"/>
    <w:rsid w:val="001C37B1"/>
    <w:rsid w:val="001C3EBE"/>
    <w:rsid w:val="001C43A5"/>
    <w:rsid w:val="001C4D14"/>
    <w:rsid w:val="001D0779"/>
    <w:rsid w:val="001D10D0"/>
    <w:rsid w:val="001D20CA"/>
    <w:rsid w:val="001D22BB"/>
    <w:rsid w:val="001D4869"/>
    <w:rsid w:val="001D6339"/>
    <w:rsid w:val="001D7B43"/>
    <w:rsid w:val="001E01BE"/>
    <w:rsid w:val="001E06FD"/>
    <w:rsid w:val="001E23DC"/>
    <w:rsid w:val="001E27F0"/>
    <w:rsid w:val="001E2890"/>
    <w:rsid w:val="001E2F59"/>
    <w:rsid w:val="001E3428"/>
    <w:rsid w:val="001E427D"/>
    <w:rsid w:val="001E45EC"/>
    <w:rsid w:val="001E4835"/>
    <w:rsid w:val="001E4A78"/>
    <w:rsid w:val="001E5209"/>
    <w:rsid w:val="001E5332"/>
    <w:rsid w:val="001E549A"/>
    <w:rsid w:val="001E5570"/>
    <w:rsid w:val="001E59DF"/>
    <w:rsid w:val="001E7480"/>
    <w:rsid w:val="001E7714"/>
    <w:rsid w:val="001E7E81"/>
    <w:rsid w:val="001F058A"/>
    <w:rsid w:val="001F2481"/>
    <w:rsid w:val="001F2B5E"/>
    <w:rsid w:val="001F47D1"/>
    <w:rsid w:val="001F617C"/>
    <w:rsid w:val="001F6350"/>
    <w:rsid w:val="001F7728"/>
    <w:rsid w:val="001F7B6C"/>
    <w:rsid w:val="00200CE7"/>
    <w:rsid w:val="00200FE5"/>
    <w:rsid w:val="00202973"/>
    <w:rsid w:val="002034E5"/>
    <w:rsid w:val="00203A9B"/>
    <w:rsid w:val="00203B99"/>
    <w:rsid w:val="00204718"/>
    <w:rsid w:val="002047C3"/>
    <w:rsid w:val="0020483E"/>
    <w:rsid w:val="00204CF0"/>
    <w:rsid w:val="00206B0A"/>
    <w:rsid w:val="002107A7"/>
    <w:rsid w:val="00210EB5"/>
    <w:rsid w:val="00212A95"/>
    <w:rsid w:val="00214265"/>
    <w:rsid w:val="002148B5"/>
    <w:rsid w:val="002159D1"/>
    <w:rsid w:val="00216F52"/>
    <w:rsid w:val="00216FCE"/>
    <w:rsid w:val="002170A9"/>
    <w:rsid w:val="00217462"/>
    <w:rsid w:val="002176B2"/>
    <w:rsid w:val="00220CE4"/>
    <w:rsid w:val="00223E4A"/>
    <w:rsid w:val="00225318"/>
    <w:rsid w:val="002270F7"/>
    <w:rsid w:val="002271A1"/>
    <w:rsid w:val="002303B9"/>
    <w:rsid w:val="00230C05"/>
    <w:rsid w:val="00232050"/>
    <w:rsid w:val="0023327E"/>
    <w:rsid w:val="00233B59"/>
    <w:rsid w:val="002346BD"/>
    <w:rsid w:val="00235134"/>
    <w:rsid w:val="002359D8"/>
    <w:rsid w:val="002365DA"/>
    <w:rsid w:val="00236CEE"/>
    <w:rsid w:val="00236F32"/>
    <w:rsid w:val="00241061"/>
    <w:rsid w:val="00241337"/>
    <w:rsid w:val="002419DC"/>
    <w:rsid w:val="00241A73"/>
    <w:rsid w:val="00242CEF"/>
    <w:rsid w:val="00243D10"/>
    <w:rsid w:val="0024429A"/>
    <w:rsid w:val="002447D4"/>
    <w:rsid w:val="00245424"/>
    <w:rsid w:val="00246175"/>
    <w:rsid w:val="00246D7E"/>
    <w:rsid w:val="00246E00"/>
    <w:rsid w:val="00246E0B"/>
    <w:rsid w:val="00247067"/>
    <w:rsid w:val="00247513"/>
    <w:rsid w:val="00250F30"/>
    <w:rsid w:val="0025125C"/>
    <w:rsid w:val="00252DED"/>
    <w:rsid w:val="00253724"/>
    <w:rsid w:val="00254CB5"/>
    <w:rsid w:val="00255019"/>
    <w:rsid w:val="00256343"/>
    <w:rsid w:val="002564E8"/>
    <w:rsid w:val="00256DEE"/>
    <w:rsid w:val="002607AD"/>
    <w:rsid w:val="002645FF"/>
    <w:rsid w:val="00265402"/>
    <w:rsid w:val="0026587E"/>
    <w:rsid w:val="0026704E"/>
    <w:rsid w:val="00270867"/>
    <w:rsid w:val="00270C64"/>
    <w:rsid w:val="00271AFF"/>
    <w:rsid w:val="00271CEA"/>
    <w:rsid w:val="00272055"/>
    <w:rsid w:val="00275D14"/>
    <w:rsid w:val="00275D28"/>
    <w:rsid w:val="00276C65"/>
    <w:rsid w:val="00280CC1"/>
    <w:rsid w:val="00281052"/>
    <w:rsid w:val="002811DE"/>
    <w:rsid w:val="002826C7"/>
    <w:rsid w:val="00282BDC"/>
    <w:rsid w:val="00283DB4"/>
    <w:rsid w:val="00284BEC"/>
    <w:rsid w:val="00285E4F"/>
    <w:rsid w:val="0028741E"/>
    <w:rsid w:val="002874BB"/>
    <w:rsid w:val="00287F9A"/>
    <w:rsid w:val="0029067F"/>
    <w:rsid w:val="00290C56"/>
    <w:rsid w:val="00293262"/>
    <w:rsid w:val="00294A9C"/>
    <w:rsid w:val="00295E07"/>
    <w:rsid w:val="002A0956"/>
    <w:rsid w:val="002A0F67"/>
    <w:rsid w:val="002A1AD5"/>
    <w:rsid w:val="002A428D"/>
    <w:rsid w:val="002A4569"/>
    <w:rsid w:val="002A608E"/>
    <w:rsid w:val="002A7AF8"/>
    <w:rsid w:val="002B1085"/>
    <w:rsid w:val="002B266B"/>
    <w:rsid w:val="002B3216"/>
    <w:rsid w:val="002B4666"/>
    <w:rsid w:val="002B52AB"/>
    <w:rsid w:val="002C0118"/>
    <w:rsid w:val="002C0AFC"/>
    <w:rsid w:val="002C15EE"/>
    <w:rsid w:val="002C166E"/>
    <w:rsid w:val="002C280F"/>
    <w:rsid w:val="002D04D4"/>
    <w:rsid w:val="002D1F01"/>
    <w:rsid w:val="002D1F7B"/>
    <w:rsid w:val="002D3291"/>
    <w:rsid w:val="002D3682"/>
    <w:rsid w:val="002D3814"/>
    <w:rsid w:val="002D3E36"/>
    <w:rsid w:val="002D41AE"/>
    <w:rsid w:val="002D5642"/>
    <w:rsid w:val="002D5F42"/>
    <w:rsid w:val="002E1F0D"/>
    <w:rsid w:val="002E2061"/>
    <w:rsid w:val="002E2553"/>
    <w:rsid w:val="002E2718"/>
    <w:rsid w:val="002E32B7"/>
    <w:rsid w:val="002E3376"/>
    <w:rsid w:val="002E46E4"/>
    <w:rsid w:val="002E4A6A"/>
    <w:rsid w:val="002E4BDB"/>
    <w:rsid w:val="002E6A8E"/>
    <w:rsid w:val="002E7A57"/>
    <w:rsid w:val="002E7D87"/>
    <w:rsid w:val="002F1C38"/>
    <w:rsid w:val="002F329C"/>
    <w:rsid w:val="002F4802"/>
    <w:rsid w:val="002F48DC"/>
    <w:rsid w:val="002F76DB"/>
    <w:rsid w:val="00300337"/>
    <w:rsid w:val="00300808"/>
    <w:rsid w:val="003011B7"/>
    <w:rsid w:val="00301202"/>
    <w:rsid w:val="003024CE"/>
    <w:rsid w:val="003038F0"/>
    <w:rsid w:val="003054BF"/>
    <w:rsid w:val="00306C7A"/>
    <w:rsid w:val="0031154E"/>
    <w:rsid w:val="003119A9"/>
    <w:rsid w:val="00311EFC"/>
    <w:rsid w:val="00313B68"/>
    <w:rsid w:val="00313C45"/>
    <w:rsid w:val="00314588"/>
    <w:rsid w:val="00314A83"/>
    <w:rsid w:val="00317038"/>
    <w:rsid w:val="00317E69"/>
    <w:rsid w:val="0032022B"/>
    <w:rsid w:val="00320E5D"/>
    <w:rsid w:val="00324034"/>
    <w:rsid w:val="0032551B"/>
    <w:rsid w:val="00325ECA"/>
    <w:rsid w:val="003311E0"/>
    <w:rsid w:val="00331438"/>
    <w:rsid w:val="00331E40"/>
    <w:rsid w:val="00331F88"/>
    <w:rsid w:val="0033538E"/>
    <w:rsid w:val="00335806"/>
    <w:rsid w:val="00336BE6"/>
    <w:rsid w:val="00337571"/>
    <w:rsid w:val="00337F59"/>
    <w:rsid w:val="00343FB4"/>
    <w:rsid w:val="00344810"/>
    <w:rsid w:val="003448A7"/>
    <w:rsid w:val="0034579C"/>
    <w:rsid w:val="00346DD1"/>
    <w:rsid w:val="003472E3"/>
    <w:rsid w:val="00347EC8"/>
    <w:rsid w:val="00350168"/>
    <w:rsid w:val="00351F75"/>
    <w:rsid w:val="00352167"/>
    <w:rsid w:val="00352485"/>
    <w:rsid w:val="00352CFF"/>
    <w:rsid w:val="003544F1"/>
    <w:rsid w:val="00355789"/>
    <w:rsid w:val="00355CA3"/>
    <w:rsid w:val="00356457"/>
    <w:rsid w:val="00356882"/>
    <w:rsid w:val="00356F19"/>
    <w:rsid w:val="00357225"/>
    <w:rsid w:val="003577CB"/>
    <w:rsid w:val="00357E1D"/>
    <w:rsid w:val="00362FE2"/>
    <w:rsid w:val="00363F66"/>
    <w:rsid w:val="00364950"/>
    <w:rsid w:val="00365376"/>
    <w:rsid w:val="003660F2"/>
    <w:rsid w:val="00367A90"/>
    <w:rsid w:val="0037428F"/>
    <w:rsid w:val="00374C46"/>
    <w:rsid w:val="00375435"/>
    <w:rsid w:val="00375C6A"/>
    <w:rsid w:val="00376806"/>
    <w:rsid w:val="00376FBA"/>
    <w:rsid w:val="00377D57"/>
    <w:rsid w:val="00380678"/>
    <w:rsid w:val="00381C08"/>
    <w:rsid w:val="003830FF"/>
    <w:rsid w:val="003834C1"/>
    <w:rsid w:val="00383986"/>
    <w:rsid w:val="00383B75"/>
    <w:rsid w:val="00390F2A"/>
    <w:rsid w:val="00392A88"/>
    <w:rsid w:val="00393166"/>
    <w:rsid w:val="00393F68"/>
    <w:rsid w:val="00395518"/>
    <w:rsid w:val="00395BA4"/>
    <w:rsid w:val="00396514"/>
    <w:rsid w:val="00396D23"/>
    <w:rsid w:val="003A0963"/>
    <w:rsid w:val="003A1098"/>
    <w:rsid w:val="003A19ED"/>
    <w:rsid w:val="003A1B9F"/>
    <w:rsid w:val="003A2063"/>
    <w:rsid w:val="003A25D0"/>
    <w:rsid w:val="003A4429"/>
    <w:rsid w:val="003A4AD1"/>
    <w:rsid w:val="003A5DD8"/>
    <w:rsid w:val="003A6398"/>
    <w:rsid w:val="003A6B9C"/>
    <w:rsid w:val="003A725E"/>
    <w:rsid w:val="003B0BFF"/>
    <w:rsid w:val="003B2299"/>
    <w:rsid w:val="003B281F"/>
    <w:rsid w:val="003B2D7D"/>
    <w:rsid w:val="003B4BF3"/>
    <w:rsid w:val="003B4F0C"/>
    <w:rsid w:val="003B669B"/>
    <w:rsid w:val="003B782C"/>
    <w:rsid w:val="003B7BDA"/>
    <w:rsid w:val="003C0300"/>
    <w:rsid w:val="003C11A4"/>
    <w:rsid w:val="003C1DD9"/>
    <w:rsid w:val="003C4E55"/>
    <w:rsid w:val="003C5577"/>
    <w:rsid w:val="003C6EF4"/>
    <w:rsid w:val="003D0BDD"/>
    <w:rsid w:val="003D29A2"/>
    <w:rsid w:val="003D2B83"/>
    <w:rsid w:val="003D3C5D"/>
    <w:rsid w:val="003D4C1A"/>
    <w:rsid w:val="003D63BD"/>
    <w:rsid w:val="003D780C"/>
    <w:rsid w:val="003E0383"/>
    <w:rsid w:val="003E18AE"/>
    <w:rsid w:val="003E4953"/>
    <w:rsid w:val="003E53AF"/>
    <w:rsid w:val="003E6A56"/>
    <w:rsid w:val="003F097A"/>
    <w:rsid w:val="003F2777"/>
    <w:rsid w:val="003F2E92"/>
    <w:rsid w:val="003F306A"/>
    <w:rsid w:val="003F3854"/>
    <w:rsid w:val="003F6B90"/>
    <w:rsid w:val="003F6F4C"/>
    <w:rsid w:val="003F759B"/>
    <w:rsid w:val="004036BD"/>
    <w:rsid w:val="00404C3E"/>
    <w:rsid w:val="00404F25"/>
    <w:rsid w:val="004050C1"/>
    <w:rsid w:val="0040633B"/>
    <w:rsid w:val="00406457"/>
    <w:rsid w:val="00406AF5"/>
    <w:rsid w:val="00406DF2"/>
    <w:rsid w:val="00407868"/>
    <w:rsid w:val="0041001B"/>
    <w:rsid w:val="004102AE"/>
    <w:rsid w:val="00411512"/>
    <w:rsid w:val="00420835"/>
    <w:rsid w:val="00422C14"/>
    <w:rsid w:val="00423683"/>
    <w:rsid w:val="00424784"/>
    <w:rsid w:val="00426284"/>
    <w:rsid w:val="00426994"/>
    <w:rsid w:val="00430462"/>
    <w:rsid w:val="00433FF3"/>
    <w:rsid w:val="00434205"/>
    <w:rsid w:val="00434E19"/>
    <w:rsid w:val="0043647F"/>
    <w:rsid w:val="00436F4D"/>
    <w:rsid w:val="00441089"/>
    <w:rsid w:val="00444600"/>
    <w:rsid w:val="004446B6"/>
    <w:rsid w:val="0044520F"/>
    <w:rsid w:val="00445E7F"/>
    <w:rsid w:val="004474BB"/>
    <w:rsid w:val="00447E80"/>
    <w:rsid w:val="00450538"/>
    <w:rsid w:val="00450EB4"/>
    <w:rsid w:val="00450FBF"/>
    <w:rsid w:val="0045139B"/>
    <w:rsid w:val="0045200A"/>
    <w:rsid w:val="004521E4"/>
    <w:rsid w:val="004522D0"/>
    <w:rsid w:val="00453F5B"/>
    <w:rsid w:val="00455820"/>
    <w:rsid w:val="00456245"/>
    <w:rsid w:val="00456C49"/>
    <w:rsid w:val="00460234"/>
    <w:rsid w:val="004651C5"/>
    <w:rsid w:val="004657E7"/>
    <w:rsid w:val="004672AE"/>
    <w:rsid w:val="004676D2"/>
    <w:rsid w:val="00467EE0"/>
    <w:rsid w:val="004724F5"/>
    <w:rsid w:val="004727EC"/>
    <w:rsid w:val="004734FF"/>
    <w:rsid w:val="00473624"/>
    <w:rsid w:val="0047494B"/>
    <w:rsid w:val="00484BB9"/>
    <w:rsid w:val="00487643"/>
    <w:rsid w:val="0049135D"/>
    <w:rsid w:val="004913D5"/>
    <w:rsid w:val="00491A01"/>
    <w:rsid w:val="0049257B"/>
    <w:rsid w:val="00492E99"/>
    <w:rsid w:val="00493FA3"/>
    <w:rsid w:val="0049466D"/>
    <w:rsid w:val="00495BED"/>
    <w:rsid w:val="004963F1"/>
    <w:rsid w:val="0049690D"/>
    <w:rsid w:val="004974E6"/>
    <w:rsid w:val="004A05A2"/>
    <w:rsid w:val="004A0D75"/>
    <w:rsid w:val="004A1AD2"/>
    <w:rsid w:val="004A1F04"/>
    <w:rsid w:val="004A2157"/>
    <w:rsid w:val="004A312A"/>
    <w:rsid w:val="004A3B55"/>
    <w:rsid w:val="004A3C88"/>
    <w:rsid w:val="004A5378"/>
    <w:rsid w:val="004A548E"/>
    <w:rsid w:val="004A651B"/>
    <w:rsid w:val="004A67D6"/>
    <w:rsid w:val="004A6F74"/>
    <w:rsid w:val="004B0700"/>
    <w:rsid w:val="004B0B78"/>
    <w:rsid w:val="004B0ECD"/>
    <w:rsid w:val="004B2C27"/>
    <w:rsid w:val="004B2CA5"/>
    <w:rsid w:val="004B3427"/>
    <w:rsid w:val="004B39CB"/>
    <w:rsid w:val="004B3B66"/>
    <w:rsid w:val="004B5519"/>
    <w:rsid w:val="004B5C57"/>
    <w:rsid w:val="004B607A"/>
    <w:rsid w:val="004B7CAA"/>
    <w:rsid w:val="004C0747"/>
    <w:rsid w:val="004C0A0E"/>
    <w:rsid w:val="004C1DB2"/>
    <w:rsid w:val="004C40A2"/>
    <w:rsid w:val="004C4588"/>
    <w:rsid w:val="004C52B6"/>
    <w:rsid w:val="004C55D1"/>
    <w:rsid w:val="004C60F8"/>
    <w:rsid w:val="004C6111"/>
    <w:rsid w:val="004C64D0"/>
    <w:rsid w:val="004C6EC8"/>
    <w:rsid w:val="004C7038"/>
    <w:rsid w:val="004C70B1"/>
    <w:rsid w:val="004D0797"/>
    <w:rsid w:val="004D1544"/>
    <w:rsid w:val="004D1B9B"/>
    <w:rsid w:val="004D2775"/>
    <w:rsid w:val="004D31EC"/>
    <w:rsid w:val="004D39BC"/>
    <w:rsid w:val="004D4BCE"/>
    <w:rsid w:val="004D7ECC"/>
    <w:rsid w:val="004E048A"/>
    <w:rsid w:val="004E0A8C"/>
    <w:rsid w:val="004E0C43"/>
    <w:rsid w:val="004E1718"/>
    <w:rsid w:val="004E2A3C"/>
    <w:rsid w:val="004E34A4"/>
    <w:rsid w:val="004E534E"/>
    <w:rsid w:val="004E67C7"/>
    <w:rsid w:val="004E6956"/>
    <w:rsid w:val="004E76D8"/>
    <w:rsid w:val="004F23A0"/>
    <w:rsid w:val="004F2451"/>
    <w:rsid w:val="004F34C7"/>
    <w:rsid w:val="004F49BE"/>
    <w:rsid w:val="004F5483"/>
    <w:rsid w:val="004F5A9C"/>
    <w:rsid w:val="004F67DC"/>
    <w:rsid w:val="0050089E"/>
    <w:rsid w:val="0050155D"/>
    <w:rsid w:val="005016C5"/>
    <w:rsid w:val="00506E73"/>
    <w:rsid w:val="0050761A"/>
    <w:rsid w:val="00507BAD"/>
    <w:rsid w:val="005101B1"/>
    <w:rsid w:val="0051080E"/>
    <w:rsid w:val="00511193"/>
    <w:rsid w:val="005113D6"/>
    <w:rsid w:val="00513305"/>
    <w:rsid w:val="005156D9"/>
    <w:rsid w:val="00521495"/>
    <w:rsid w:val="005240D2"/>
    <w:rsid w:val="00524567"/>
    <w:rsid w:val="00525A1D"/>
    <w:rsid w:val="00525AD6"/>
    <w:rsid w:val="005262EA"/>
    <w:rsid w:val="00530FE7"/>
    <w:rsid w:val="00531905"/>
    <w:rsid w:val="00533390"/>
    <w:rsid w:val="005378A7"/>
    <w:rsid w:val="0054113B"/>
    <w:rsid w:val="00541C76"/>
    <w:rsid w:val="00543CC8"/>
    <w:rsid w:val="005445D7"/>
    <w:rsid w:val="00545BDB"/>
    <w:rsid w:val="00546430"/>
    <w:rsid w:val="00546DF4"/>
    <w:rsid w:val="0054735A"/>
    <w:rsid w:val="00547654"/>
    <w:rsid w:val="005501FE"/>
    <w:rsid w:val="00554093"/>
    <w:rsid w:val="005548BE"/>
    <w:rsid w:val="00557F7C"/>
    <w:rsid w:val="00560DA3"/>
    <w:rsid w:val="00561990"/>
    <w:rsid w:val="005625B4"/>
    <w:rsid w:val="00563AF0"/>
    <w:rsid w:val="00564859"/>
    <w:rsid w:val="00564BE1"/>
    <w:rsid w:val="00565926"/>
    <w:rsid w:val="00565CB1"/>
    <w:rsid w:val="00565D28"/>
    <w:rsid w:val="005704D8"/>
    <w:rsid w:val="00571EE0"/>
    <w:rsid w:val="00572732"/>
    <w:rsid w:val="0057445C"/>
    <w:rsid w:val="00575421"/>
    <w:rsid w:val="00576C9D"/>
    <w:rsid w:val="00577282"/>
    <w:rsid w:val="005801D1"/>
    <w:rsid w:val="005805BD"/>
    <w:rsid w:val="00581601"/>
    <w:rsid w:val="00585099"/>
    <w:rsid w:val="00585D72"/>
    <w:rsid w:val="005911D7"/>
    <w:rsid w:val="005916BE"/>
    <w:rsid w:val="00591C15"/>
    <w:rsid w:val="00591C82"/>
    <w:rsid w:val="00592B60"/>
    <w:rsid w:val="00593441"/>
    <w:rsid w:val="00594752"/>
    <w:rsid w:val="00594DB8"/>
    <w:rsid w:val="005973F1"/>
    <w:rsid w:val="00597D23"/>
    <w:rsid w:val="005A159D"/>
    <w:rsid w:val="005A3186"/>
    <w:rsid w:val="005A46D5"/>
    <w:rsid w:val="005A7B46"/>
    <w:rsid w:val="005B2FB6"/>
    <w:rsid w:val="005B3D48"/>
    <w:rsid w:val="005B4E72"/>
    <w:rsid w:val="005B502A"/>
    <w:rsid w:val="005B714A"/>
    <w:rsid w:val="005B76AF"/>
    <w:rsid w:val="005C1861"/>
    <w:rsid w:val="005C1C0A"/>
    <w:rsid w:val="005C234A"/>
    <w:rsid w:val="005C3230"/>
    <w:rsid w:val="005C3A27"/>
    <w:rsid w:val="005C4FA6"/>
    <w:rsid w:val="005C5C29"/>
    <w:rsid w:val="005C7F58"/>
    <w:rsid w:val="005D0E7B"/>
    <w:rsid w:val="005D19F4"/>
    <w:rsid w:val="005D1F58"/>
    <w:rsid w:val="005D2ABD"/>
    <w:rsid w:val="005D4B91"/>
    <w:rsid w:val="005D5C92"/>
    <w:rsid w:val="005D614E"/>
    <w:rsid w:val="005D6ECD"/>
    <w:rsid w:val="005D788D"/>
    <w:rsid w:val="005E0256"/>
    <w:rsid w:val="005E0834"/>
    <w:rsid w:val="005E1998"/>
    <w:rsid w:val="005E20CD"/>
    <w:rsid w:val="005E23E4"/>
    <w:rsid w:val="005F2959"/>
    <w:rsid w:val="005F29F0"/>
    <w:rsid w:val="005F327D"/>
    <w:rsid w:val="005F3B12"/>
    <w:rsid w:val="005F43A8"/>
    <w:rsid w:val="005F56ED"/>
    <w:rsid w:val="005F64DD"/>
    <w:rsid w:val="00600639"/>
    <w:rsid w:val="00600F0D"/>
    <w:rsid w:val="006011AA"/>
    <w:rsid w:val="0060157D"/>
    <w:rsid w:val="00601929"/>
    <w:rsid w:val="00602643"/>
    <w:rsid w:val="006029DF"/>
    <w:rsid w:val="00602E18"/>
    <w:rsid w:val="006032C3"/>
    <w:rsid w:val="00604F7A"/>
    <w:rsid w:val="00607258"/>
    <w:rsid w:val="0061104A"/>
    <w:rsid w:val="0061408F"/>
    <w:rsid w:val="00614BFD"/>
    <w:rsid w:val="00615202"/>
    <w:rsid w:val="00617787"/>
    <w:rsid w:val="00617B24"/>
    <w:rsid w:val="0062276D"/>
    <w:rsid w:val="00623246"/>
    <w:rsid w:val="006243F7"/>
    <w:rsid w:val="006251F8"/>
    <w:rsid w:val="006256DE"/>
    <w:rsid w:val="00627AB8"/>
    <w:rsid w:val="006308D1"/>
    <w:rsid w:val="0063242C"/>
    <w:rsid w:val="0063629F"/>
    <w:rsid w:val="00640575"/>
    <w:rsid w:val="00640BDB"/>
    <w:rsid w:val="00641BD0"/>
    <w:rsid w:val="0064268F"/>
    <w:rsid w:val="006450AA"/>
    <w:rsid w:val="006466C3"/>
    <w:rsid w:val="00647116"/>
    <w:rsid w:val="00650AAF"/>
    <w:rsid w:val="006518BF"/>
    <w:rsid w:val="00651E7D"/>
    <w:rsid w:val="00651F48"/>
    <w:rsid w:val="00653004"/>
    <w:rsid w:val="00654CBF"/>
    <w:rsid w:val="00656F5B"/>
    <w:rsid w:val="006616EF"/>
    <w:rsid w:val="00662757"/>
    <w:rsid w:val="0066673C"/>
    <w:rsid w:val="00670805"/>
    <w:rsid w:val="00671CCC"/>
    <w:rsid w:val="00672108"/>
    <w:rsid w:val="00673203"/>
    <w:rsid w:val="00673B38"/>
    <w:rsid w:val="00677F12"/>
    <w:rsid w:val="00680122"/>
    <w:rsid w:val="00680253"/>
    <w:rsid w:val="00680E4C"/>
    <w:rsid w:val="0068275F"/>
    <w:rsid w:val="006827AB"/>
    <w:rsid w:val="006833F3"/>
    <w:rsid w:val="006869EC"/>
    <w:rsid w:val="00687976"/>
    <w:rsid w:val="006929FB"/>
    <w:rsid w:val="00693C48"/>
    <w:rsid w:val="006967E4"/>
    <w:rsid w:val="006A0934"/>
    <w:rsid w:val="006A198B"/>
    <w:rsid w:val="006A30EB"/>
    <w:rsid w:val="006A313B"/>
    <w:rsid w:val="006A4A53"/>
    <w:rsid w:val="006A4F86"/>
    <w:rsid w:val="006A52E1"/>
    <w:rsid w:val="006A543D"/>
    <w:rsid w:val="006A5EF7"/>
    <w:rsid w:val="006A70AE"/>
    <w:rsid w:val="006B713B"/>
    <w:rsid w:val="006B75BE"/>
    <w:rsid w:val="006C0CA9"/>
    <w:rsid w:val="006C1AD4"/>
    <w:rsid w:val="006C30B7"/>
    <w:rsid w:val="006C3325"/>
    <w:rsid w:val="006C354E"/>
    <w:rsid w:val="006C3FDC"/>
    <w:rsid w:val="006C4024"/>
    <w:rsid w:val="006C54A3"/>
    <w:rsid w:val="006C7426"/>
    <w:rsid w:val="006D035C"/>
    <w:rsid w:val="006D0718"/>
    <w:rsid w:val="006D0F9E"/>
    <w:rsid w:val="006D127E"/>
    <w:rsid w:val="006D21C3"/>
    <w:rsid w:val="006D26A2"/>
    <w:rsid w:val="006D2B7F"/>
    <w:rsid w:val="006D2F83"/>
    <w:rsid w:val="006D3A40"/>
    <w:rsid w:val="006D6071"/>
    <w:rsid w:val="006E0A98"/>
    <w:rsid w:val="006E0F92"/>
    <w:rsid w:val="006E117D"/>
    <w:rsid w:val="006E3FEE"/>
    <w:rsid w:val="006E4D41"/>
    <w:rsid w:val="006F1FD0"/>
    <w:rsid w:val="006F20BE"/>
    <w:rsid w:val="006F20FC"/>
    <w:rsid w:val="006F6A2F"/>
    <w:rsid w:val="006F6B5A"/>
    <w:rsid w:val="0070010A"/>
    <w:rsid w:val="00700609"/>
    <w:rsid w:val="007011AE"/>
    <w:rsid w:val="00702B09"/>
    <w:rsid w:val="00702FCC"/>
    <w:rsid w:val="007036FB"/>
    <w:rsid w:val="00705C67"/>
    <w:rsid w:val="007065A5"/>
    <w:rsid w:val="007071BF"/>
    <w:rsid w:val="00707C77"/>
    <w:rsid w:val="00710847"/>
    <w:rsid w:val="00710D94"/>
    <w:rsid w:val="00711CE4"/>
    <w:rsid w:val="00715951"/>
    <w:rsid w:val="00716A9D"/>
    <w:rsid w:val="007174BD"/>
    <w:rsid w:val="00720622"/>
    <w:rsid w:val="00720662"/>
    <w:rsid w:val="00720904"/>
    <w:rsid w:val="00721979"/>
    <w:rsid w:val="00722253"/>
    <w:rsid w:val="0072382D"/>
    <w:rsid w:val="0072620E"/>
    <w:rsid w:val="007274AF"/>
    <w:rsid w:val="0072765A"/>
    <w:rsid w:val="00727E1B"/>
    <w:rsid w:val="007322E0"/>
    <w:rsid w:val="00732347"/>
    <w:rsid w:val="007328D3"/>
    <w:rsid w:val="007331E2"/>
    <w:rsid w:val="0073382D"/>
    <w:rsid w:val="00736946"/>
    <w:rsid w:val="007406BC"/>
    <w:rsid w:val="00741437"/>
    <w:rsid w:val="0074146D"/>
    <w:rsid w:val="007453C9"/>
    <w:rsid w:val="00745E54"/>
    <w:rsid w:val="00746C7E"/>
    <w:rsid w:val="007500CF"/>
    <w:rsid w:val="00750F66"/>
    <w:rsid w:val="00751544"/>
    <w:rsid w:val="00751589"/>
    <w:rsid w:val="0075178A"/>
    <w:rsid w:val="0075258A"/>
    <w:rsid w:val="00754D55"/>
    <w:rsid w:val="00757AC1"/>
    <w:rsid w:val="00760F9F"/>
    <w:rsid w:val="00761764"/>
    <w:rsid w:val="00763EFE"/>
    <w:rsid w:val="0076443F"/>
    <w:rsid w:val="00765AAA"/>
    <w:rsid w:val="00765B73"/>
    <w:rsid w:val="00765F09"/>
    <w:rsid w:val="0076675D"/>
    <w:rsid w:val="00770D81"/>
    <w:rsid w:val="00771D9F"/>
    <w:rsid w:val="00772327"/>
    <w:rsid w:val="00772658"/>
    <w:rsid w:val="0077396F"/>
    <w:rsid w:val="0077466B"/>
    <w:rsid w:val="007747CB"/>
    <w:rsid w:val="00774F3E"/>
    <w:rsid w:val="00775E7B"/>
    <w:rsid w:val="00781ADD"/>
    <w:rsid w:val="007824F5"/>
    <w:rsid w:val="007838D6"/>
    <w:rsid w:val="007843A9"/>
    <w:rsid w:val="00790D97"/>
    <w:rsid w:val="00792F74"/>
    <w:rsid w:val="00792F76"/>
    <w:rsid w:val="007934A8"/>
    <w:rsid w:val="0079556F"/>
    <w:rsid w:val="007958E5"/>
    <w:rsid w:val="00795AF6"/>
    <w:rsid w:val="00796B38"/>
    <w:rsid w:val="007A103F"/>
    <w:rsid w:val="007A2F81"/>
    <w:rsid w:val="007A48D3"/>
    <w:rsid w:val="007A583F"/>
    <w:rsid w:val="007A62A5"/>
    <w:rsid w:val="007A6AFF"/>
    <w:rsid w:val="007A73FC"/>
    <w:rsid w:val="007B1A22"/>
    <w:rsid w:val="007B2C42"/>
    <w:rsid w:val="007B43D5"/>
    <w:rsid w:val="007B4AB5"/>
    <w:rsid w:val="007B5225"/>
    <w:rsid w:val="007B5E40"/>
    <w:rsid w:val="007B72C6"/>
    <w:rsid w:val="007C1836"/>
    <w:rsid w:val="007C1C71"/>
    <w:rsid w:val="007C1E86"/>
    <w:rsid w:val="007C39AD"/>
    <w:rsid w:val="007C3E3C"/>
    <w:rsid w:val="007C3F5F"/>
    <w:rsid w:val="007C74D5"/>
    <w:rsid w:val="007D13DF"/>
    <w:rsid w:val="007D266C"/>
    <w:rsid w:val="007D2E42"/>
    <w:rsid w:val="007D497A"/>
    <w:rsid w:val="007D5465"/>
    <w:rsid w:val="007D5E55"/>
    <w:rsid w:val="007D674B"/>
    <w:rsid w:val="007D6849"/>
    <w:rsid w:val="007D7305"/>
    <w:rsid w:val="007E0065"/>
    <w:rsid w:val="007E3064"/>
    <w:rsid w:val="007E373C"/>
    <w:rsid w:val="007E3DDE"/>
    <w:rsid w:val="007E4773"/>
    <w:rsid w:val="007E585F"/>
    <w:rsid w:val="007E5A15"/>
    <w:rsid w:val="007E6090"/>
    <w:rsid w:val="007E675F"/>
    <w:rsid w:val="007E6E4C"/>
    <w:rsid w:val="007F17A8"/>
    <w:rsid w:val="007F2AB2"/>
    <w:rsid w:val="007F3CEE"/>
    <w:rsid w:val="007F3F9C"/>
    <w:rsid w:val="007F5253"/>
    <w:rsid w:val="007F5D7A"/>
    <w:rsid w:val="00800779"/>
    <w:rsid w:val="00801BC2"/>
    <w:rsid w:val="00802271"/>
    <w:rsid w:val="00802921"/>
    <w:rsid w:val="008049E6"/>
    <w:rsid w:val="00806C8C"/>
    <w:rsid w:val="00806D42"/>
    <w:rsid w:val="00807D63"/>
    <w:rsid w:val="00810516"/>
    <w:rsid w:val="008106B6"/>
    <w:rsid w:val="0081136D"/>
    <w:rsid w:val="00813000"/>
    <w:rsid w:val="0081592C"/>
    <w:rsid w:val="0081703B"/>
    <w:rsid w:val="00817A46"/>
    <w:rsid w:val="00817CAF"/>
    <w:rsid w:val="00821E14"/>
    <w:rsid w:val="00823141"/>
    <w:rsid w:val="00825149"/>
    <w:rsid w:val="00832D8D"/>
    <w:rsid w:val="008337F2"/>
    <w:rsid w:val="00833B47"/>
    <w:rsid w:val="00835018"/>
    <w:rsid w:val="00836009"/>
    <w:rsid w:val="00836322"/>
    <w:rsid w:val="00840341"/>
    <w:rsid w:val="008407AF"/>
    <w:rsid w:val="00841806"/>
    <w:rsid w:val="008427B6"/>
    <w:rsid w:val="0084323D"/>
    <w:rsid w:val="0084326F"/>
    <w:rsid w:val="00843DEC"/>
    <w:rsid w:val="00846C61"/>
    <w:rsid w:val="0084782A"/>
    <w:rsid w:val="0085139B"/>
    <w:rsid w:val="0085359B"/>
    <w:rsid w:val="00853983"/>
    <w:rsid w:val="00854BAC"/>
    <w:rsid w:val="008570B0"/>
    <w:rsid w:val="0085738D"/>
    <w:rsid w:val="008575B9"/>
    <w:rsid w:val="00857EF3"/>
    <w:rsid w:val="008607DD"/>
    <w:rsid w:val="00860868"/>
    <w:rsid w:val="008610AA"/>
    <w:rsid w:val="00862205"/>
    <w:rsid w:val="008623A6"/>
    <w:rsid w:val="008624B8"/>
    <w:rsid w:val="0086355A"/>
    <w:rsid w:val="008672B8"/>
    <w:rsid w:val="008673EA"/>
    <w:rsid w:val="00871950"/>
    <w:rsid w:val="00872D14"/>
    <w:rsid w:val="00873BCE"/>
    <w:rsid w:val="0087432B"/>
    <w:rsid w:val="008743C0"/>
    <w:rsid w:val="00875B55"/>
    <w:rsid w:val="00877AAE"/>
    <w:rsid w:val="008819F1"/>
    <w:rsid w:val="00881C32"/>
    <w:rsid w:val="008832A2"/>
    <w:rsid w:val="008843C5"/>
    <w:rsid w:val="00884A4A"/>
    <w:rsid w:val="0088666B"/>
    <w:rsid w:val="00887313"/>
    <w:rsid w:val="00891099"/>
    <w:rsid w:val="00891267"/>
    <w:rsid w:val="008912C1"/>
    <w:rsid w:val="0089222A"/>
    <w:rsid w:val="00893420"/>
    <w:rsid w:val="00893584"/>
    <w:rsid w:val="00893765"/>
    <w:rsid w:val="008941B4"/>
    <w:rsid w:val="00895B86"/>
    <w:rsid w:val="00896197"/>
    <w:rsid w:val="008965AF"/>
    <w:rsid w:val="008965D2"/>
    <w:rsid w:val="008A0C09"/>
    <w:rsid w:val="008A1BA9"/>
    <w:rsid w:val="008A1BCE"/>
    <w:rsid w:val="008A2893"/>
    <w:rsid w:val="008A403C"/>
    <w:rsid w:val="008A405C"/>
    <w:rsid w:val="008A4836"/>
    <w:rsid w:val="008A4E62"/>
    <w:rsid w:val="008A529C"/>
    <w:rsid w:val="008A5B0A"/>
    <w:rsid w:val="008A7109"/>
    <w:rsid w:val="008A7716"/>
    <w:rsid w:val="008A7D67"/>
    <w:rsid w:val="008B1A12"/>
    <w:rsid w:val="008B2BA6"/>
    <w:rsid w:val="008B309D"/>
    <w:rsid w:val="008B587D"/>
    <w:rsid w:val="008B6908"/>
    <w:rsid w:val="008B70C7"/>
    <w:rsid w:val="008C0AA4"/>
    <w:rsid w:val="008C0CC5"/>
    <w:rsid w:val="008C3BC1"/>
    <w:rsid w:val="008C4264"/>
    <w:rsid w:val="008C4D92"/>
    <w:rsid w:val="008C5619"/>
    <w:rsid w:val="008C5B45"/>
    <w:rsid w:val="008C619F"/>
    <w:rsid w:val="008C66C9"/>
    <w:rsid w:val="008D0201"/>
    <w:rsid w:val="008D07E1"/>
    <w:rsid w:val="008D1309"/>
    <w:rsid w:val="008D371D"/>
    <w:rsid w:val="008D6698"/>
    <w:rsid w:val="008D6B80"/>
    <w:rsid w:val="008D6DAC"/>
    <w:rsid w:val="008D7736"/>
    <w:rsid w:val="008E150E"/>
    <w:rsid w:val="008E1D3B"/>
    <w:rsid w:val="008E43B8"/>
    <w:rsid w:val="008E4919"/>
    <w:rsid w:val="008E52DB"/>
    <w:rsid w:val="008E59BD"/>
    <w:rsid w:val="008E632C"/>
    <w:rsid w:val="008E707B"/>
    <w:rsid w:val="008F0A2B"/>
    <w:rsid w:val="008F1714"/>
    <w:rsid w:val="008F25EB"/>
    <w:rsid w:val="008F5376"/>
    <w:rsid w:val="008F56E8"/>
    <w:rsid w:val="008F575D"/>
    <w:rsid w:val="008F5FF4"/>
    <w:rsid w:val="008F64E3"/>
    <w:rsid w:val="008F6F8A"/>
    <w:rsid w:val="00901232"/>
    <w:rsid w:val="009012F8"/>
    <w:rsid w:val="00901D48"/>
    <w:rsid w:val="00903893"/>
    <w:rsid w:val="009039C1"/>
    <w:rsid w:val="00906623"/>
    <w:rsid w:val="009074C9"/>
    <w:rsid w:val="0091126F"/>
    <w:rsid w:val="00912E09"/>
    <w:rsid w:val="009134EA"/>
    <w:rsid w:val="00913FB6"/>
    <w:rsid w:val="00914AA5"/>
    <w:rsid w:val="009150D6"/>
    <w:rsid w:val="00916811"/>
    <w:rsid w:val="00917499"/>
    <w:rsid w:val="009207D3"/>
    <w:rsid w:val="009210C1"/>
    <w:rsid w:val="00922AE2"/>
    <w:rsid w:val="00922D8B"/>
    <w:rsid w:val="00924995"/>
    <w:rsid w:val="00925AB3"/>
    <w:rsid w:val="0092772D"/>
    <w:rsid w:val="009305E8"/>
    <w:rsid w:val="00933FD7"/>
    <w:rsid w:val="009340A8"/>
    <w:rsid w:val="00934A11"/>
    <w:rsid w:val="00934D46"/>
    <w:rsid w:val="00934F68"/>
    <w:rsid w:val="009370A5"/>
    <w:rsid w:val="00937823"/>
    <w:rsid w:val="00942C73"/>
    <w:rsid w:val="00943192"/>
    <w:rsid w:val="009440C8"/>
    <w:rsid w:val="00944105"/>
    <w:rsid w:val="00944624"/>
    <w:rsid w:val="00944BBA"/>
    <w:rsid w:val="009461B7"/>
    <w:rsid w:val="00946FD5"/>
    <w:rsid w:val="00947093"/>
    <w:rsid w:val="0094783D"/>
    <w:rsid w:val="0095196C"/>
    <w:rsid w:val="00954B8E"/>
    <w:rsid w:val="00955547"/>
    <w:rsid w:val="00955D92"/>
    <w:rsid w:val="009565AA"/>
    <w:rsid w:val="00957EDE"/>
    <w:rsid w:val="009613BC"/>
    <w:rsid w:val="00961E4D"/>
    <w:rsid w:val="009621EA"/>
    <w:rsid w:val="00962C1F"/>
    <w:rsid w:val="00963BEC"/>
    <w:rsid w:val="009644FB"/>
    <w:rsid w:val="009664FC"/>
    <w:rsid w:val="00966723"/>
    <w:rsid w:val="009668AA"/>
    <w:rsid w:val="00966CE1"/>
    <w:rsid w:val="00966DC7"/>
    <w:rsid w:val="00967A75"/>
    <w:rsid w:val="00967C47"/>
    <w:rsid w:val="0097037D"/>
    <w:rsid w:val="00972B8C"/>
    <w:rsid w:val="00972D3E"/>
    <w:rsid w:val="00974327"/>
    <w:rsid w:val="00975CFA"/>
    <w:rsid w:val="00983830"/>
    <w:rsid w:val="00983A1B"/>
    <w:rsid w:val="00983DAB"/>
    <w:rsid w:val="009859B5"/>
    <w:rsid w:val="00985AAF"/>
    <w:rsid w:val="00985E55"/>
    <w:rsid w:val="00987D80"/>
    <w:rsid w:val="00991E0E"/>
    <w:rsid w:val="00991E48"/>
    <w:rsid w:val="009937CB"/>
    <w:rsid w:val="00993BC1"/>
    <w:rsid w:val="00996971"/>
    <w:rsid w:val="00996FBE"/>
    <w:rsid w:val="0099720D"/>
    <w:rsid w:val="009A054E"/>
    <w:rsid w:val="009A0D39"/>
    <w:rsid w:val="009A305C"/>
    <w:rsid w:val="009A365E"/>
    <w:rsid w:val="009A38C3"/>
    <w:rsid w:val="009A423D"/>
    <w:rsid w:val="009A44F6"/>
    <w:rsid w:val="009A4E05"/>
    <w:rsid w:val="009A6882"/>
    <w:rsid w:val="009A7B15"/>
    <w:rsid w:val="009B0DAE"/>
    <w:rsid w:val="009B1B5A"/>
    <w:rsid w:val="009B222A"/>
    <w:rsid w:val="009B53B4"/>
    <w:rsid w:val="009B571C"/>
    <w:rsid w:val="009B79EB"/>
    <w:rsid w:val="009C1F39"/>
    <w:rsid w:val="009C3398"/>
    <w:rsid w:val="009C6D30"/>
    <w:rsid w:val="009C6E44"/>
    <w:rsid w:val="009D0442"/>
    <w:rsid w:val="009D21A1"/>
    <w:rsid w:val="009D442D"/>
    <w:rsid w:val="009D49EF"/>
    <w:rsid w:val="009D4BF9"/>
    <w:rsid w:val="009D4D8F"/>
    <w:rsid w:val="009D5A5D"/>
    <w:rsid w:val="009D778F"/>
    <w:rsid w:val="009D7FD5"/>
    <w:rsid w:val="009E1B73"/>
    <w:rsid w:val="009E1EB3"/>
    <w:rsid w:val="009E2644"/>
    <w:rsid w:val="009E2DE3"/>
    <w:rsid w:val="009E3813"/>
    <w:rsid w:val="009E3C69"/>
    <w:rsid w:val="009F0456"/>
    <w:rsid w:val="009F0FCF"/>
    <w:rsid w:val="009F10CE"/>
    <w:rsid w:val="009F2D3A"/>
    <w:rsid w:val="009F4D20"/>
    <w:rsid w:val="009F6746"/>
    <w:rsid w:val="00A01520"/>
    <w:rsid w:val="00A023B5"/>
    <w:rsid w:val="00A04053"/>
    <w:rsid w:val="00A04A17"/>
    <w:rsid w:val="00A065D0"/>
    <w:rsid w:val="00A116B8"/>
    <w:rsid w:val="00A11FBF"/>
    <w:rsid w:val="00A1234F"/>
    <w:rsid w:val="00A137E8"/>
    <w:rsid w:val="00A1396F"/>
    <w:rsid w:val="00A14E78"/>
    <w:rsid w:val="00A16AEF"/>
    <w:rsid w:val="00A17835"/>
    <w:rsid w:val="00A20DAC"/>
    <w:rsid w:val="00A22283"/>
    <w:rsid w:val="00A22AE7"/>
    <w:rsid w:val="00A23D59"/>
    <w:rsid w:val="00A24F2B"/>
    <w:rsid w:val="00A268FB"/>
    <w:rsid w:val="00A27D24"/>
    <w:rsid w:val="00A31352"/>
    <w:rsid w:val="00A326C2"/>
    <w:rsid w:val="00A32A04"/>
    <w:rsid w:val="00A32E8D"/>
    <w:rsid w:val="00A3535B"/>
    <w:rsid w:val="00A3545F"/>
    <w:rsid w:val="00A3798F"/>
    <w:rsid w:val="00A37A48"/>
    <w:rsid w:val="00A40BE9"/>
    <w:rsid w:val="00A4313B"/>
    <w:rsid w:val="00A449F6"/>
    <w:rsid w:val="00A44A71"/>
    <w:rsid w:val="00A50A9A"/>
    <w:rsid w:val="00A518E9"/>
    <w:rsid w:val="00A5275D"/>
    <w:rsid w:val="00A52CE0"/>
    <w:rsid w:val="00A530D1"/>
    <w:rsid w:val="00A54E76"/>
    <w:rsid w:val="00A552E3"/>
    <w:rsid w:val="00A55B24"/>
    <w:rsid w:val="00A57676"/>
    <w:rsid w:val="00A577BD"/>
    <w:rsid w:val="00A579CF"/>
    <w:rsid w:val="00A57BE0"/>
    <w:rsid w:val="00A57E23"/>
    <w:rsid w:val="00A60529"/>
    <w:rsid w:val="00A62B4B"/>
    <w:rsid w:val="00A63258"/>
    <w:rsid w:val="00A63531"/>
    <w:rsid w:val="00A64D0F"/>
    <w:rsid w:val="00A654DC"/>
    <w:rsid w:val="00A67AB2"/>
    <w:rsid w:val="00A76042"/>
    <w:rsid w:val="00A7716D"/>
    <w:rsid w:val="00A8058B"/>
    <w:rsid w:val="00A80650"/>
    <w:rsid w:val="00A8066D"/>
    <w:rsid w:val="00A839BB"/>
    <w:rsid w:val="00A84E71"/>
    <w:rsid w:val="00A854AF"/>
    <w:rsid w:val="00A8569D"/>
    <w:rsid w:val="00A85773"/>
    <w:rsid w:val="00A85AE1"/>
    <w:rsid w:val="00A85F6A"/>
    <w:rsid w:val="00A866AB"/>
    <w:rsid w:val="00A87501"/>
    <w:rsid w:val="00A936CE"/>
    <w:rsid w:val="00A937D5"/>
    <w:rsid w:val="00A941F9"/>
    <w:rsid w:val="00A94297"/>
    <w:rsid w:val="00A968DA"/>
    <w:rsid w:val="00A97201"/>
    <w:rsid w:val="00AA16EF"/>
    <w:rsid w:val="00AA184D"/>
    <w:rsid w:val="00AA397C"/>
    <w:rsid w:val="00AA4CBE"/>
    <w:rsid w:val="00AA591B"/>
    <w:rsid w:val="00AA60BC"/>
    <w:rsid w:val="00AB3890"/>
    <w:rsid w:val="00AB5B04"/>
    <w:rsid w:val="00AB6070"/>
    <w:rsid w:val="00AB7226"/>
    <w:rsid w:val="00AC0675"/>
    <w:rsid w:val="00AC0CFA"/>
    <w:rsid w:val="00AC0DDC"/>
    <w:rsid w:val="00AC382A"/>
    <w:rsid w:val="00AC3AE2"/>
    <w:rsid w:val="00AC3BAB"/>
    <w:rsid w:val="00AC3C79"/>
    <w:rsid w:val="00AD0688"/>
    <w:rsid w:val="00AD22F4"/>
    <w:rsid w:val="00AD235E"/>
    <w:rsid w:val="00AD2A8C"/>
    <w:rsid w:val="00AD321D"/>
    <w:rsid w:val="00AD490F"/>
    <w:rsid w:val="00AD4F7C"/>
    <w:rsid w:val="00AD6739"/>
    <w:rsid w:val="00AD6AA5"/>
    <w:rsid w:val="00AE197A"/>
    <w:rsid w:val="00AE539F"/>
    <w:rsid w:val="00AE5712"/>
    <w:rsid w:val="00AE6316"/>
    <w:rsid w:val="00AE67BE"/>
    <w:rsid w:val="00AE6D14"/>
    <w:rsid w:val="00AF0261"/>
    <w:rsid w:val="00AF1430"/>
    <w:rsid w:val="00AF214A"/>
    <w:rsid w:val="00AF2E84"/>
    <w:rsid w:val="00AF4B41"/>
    <w:rsid w:val="00AF4F7F"/>
    <w:rsid w:val="00AF6916"/>
    <w:rsid w:val="00AF732F"/>
    <w:rsid w:val="00AF73E8"/>
    <w:rsid w:val="00B00471"/>
    <w:rsid w:val="00B015E8"/>
    <w:rsid w:val="00B02B38"/>
    <w:rsid w:val="00B0332F"/>
    <w:rsid w:val="00B05432"/>
    <w:rsid w:val="00B101A9"/>
    <w:rsid w:val="00B10C21"/>
    <w:rsid w:val="00B11062"/>
    <w:rsid w:val="00B113A5"/>
    <w:rsid w:val="00B13765"/>
    <w:rsid w:val="00B1535C"/>
    <w:rsid w:val="00B1574B"/>
    <w:rsid w:val="00B2179F"/>
    <w:rsid w:val="00B220C5"/>
    <w:rsid w:val="00B240C9"/>
    <w:rsid w:val="00B25343"/>
    <w:rsid w:val="00B254F1"/>
    <w:rsid w:val="00B26E32"/>
    <w:rsid w:val="00B30D7E"/>
    <w:rsid w:val="00B3149C"/>
    <w:rsid w:val="00B325BC"/>
    <w:rsid w:val="00B3409D"/>
    <w:rsid w:val="00B37A18"/>
    <w:rsid w:val="00B41123"/>
    <w:rsid w:val="00B42BDE"/>
    <w:rsid w:val="00B436BA"/>
    <w:rsid w:val="00B43C06"/>
    <w:rsid w:val="00B448B9"/>
    <w:rsid w:val="00B46A8C"/>
    <w:rsid w:val="00B51A86"/>
    <w:rsid w:val="00B524DA"/>
    <w:rsid w:val="00B527CC"/>
    <w:rsid w:val="00B563B2"/>
    <w:rsid w:val="00B57ECE"/>
    <w:rsid w:val="00B613B5"/>
    <w:rsid w:val="00B63E3D"/>
    <w:rsid w:val="00B63F71"/>
    <w:rsid w:val="00B652B7"/>
    <w:rsid w:val="00B67AA7"/>
    <w:rsid w:val="00B67B55"/>
    <w:rsid w:val="00B67BAE"/>
    <w:rsid w:val="00B70DC5"/>
    <w:rsid w:val="00B725C7"/>
    <w:rsid w:val="00B73F4E"/>
    <w:rsid w:val="00B74C6F"/>
    <w:rsid w:val="00B77A5D"/>
    <w:rsid w:val="00B8062C"/>
    <w:rsid w:val="00B8173E"/>
    <w:rsid w:val="00B81F2C"/>
    <w:rsid w:val="00B82455"/>
    <w:rsid w:val="00B8369E"/>
    <w:rsid w:val="00B83E6C"/>
    <w:rsid w:val="00B86E6E"/>
    <w:rsid w:val="00B90961"/>
    <w:rsid w:val="00B92C5E"/>
    <w:rsid w:val="00B93B75"/>
    <w:rsid w:val="00B93F80"/>
    <w:rsid w:val="00B9494A"/>
    <w:rsid w:val="00B95963"/>
    <w:rsid w:val="00B964F8"/>
    <w:rsid w:val="00B97857"/>
    <w:rsid w:val="00BA089B"/>
    <w:rsid w:val="00BA0A5B"/>
    <w:rsid w:val="00BA0F3D"/>
    <w:rsid w:val="00BA6108"/>
    <w:rsid w:val="00BA6162"/>
    <w:rsid w:val="00BA6182"/>
    <w:rsid w:val="00BA67E8"/>
    <w:rsid w:val="00BB1DB1"/>
    <w:rsid w:val="00BB1E4C"/>
    <w:rsid w:val="00BB3376"/>
    <w:rsid w:val="00BB3A0E"/>
    <w:rsid w:val="00BB3BBB"/>
    <w:rsid w:val="00BB41B0"/>
    <w:rsid w:val="00BB4C5C"/>
    <w:rsid w:val="00BB5123"/>
    <w:rsid w:val="00BB560D"/>
    <w:rsid w:val="00BB6882"/>
    <w:rsid w:val="00BC25AA"/>
    <w:rsid w:val="00BC44B3"/>
    <w:rsid w:val="00BC4B27"/>
    <w:rsid w:val="00BC7B68"/>
    <w:rsid w:val="00BD07E4"/>
    <w:rsid w:val="00BD1A15"/>
    <w:rsid w:val="00BD1B30"/>
    <w:rsid w:val="00BD42E7"/>
    <w:rsid w:val="00BD5084"/>
    <w:rsid w:val="00BD67EC"/>
    <w:rsid w:val="00BE1865"/>
    <w:rsid w:val="00BE1ACF"/>
    <w:rsid w:val="00BE1FD0"/>
    <w:rsid w:val="00BE4CF5"/>
    <w:rsid w:val="00BE4D00"/>
    <w:rsid w:val="00BE617F"/>
    <w:rsid w:val="00BE72D0"/>
    <w:rsid w:val="00BF14B6"/>
    <w:rsid w:val="00BF16B5"/>
    <w:rsid w:val="00BF1BC8"/>
    <w:rsid w:val="00BF26F9"/>
    <w:rsid w:val="00BF3395"/>
    <w:rsid w:val="00BF3F54"/>
    <w:rsid w:val="00BF5687"/>
    <w:rsid w:val="00BF5DDA"/>
    <w:rsid w:val="00BF618B"/>
    <w:rsid w:val="00BF6E50"/>
    <w:rsid w:val="00BF7927"/>
    <w:rsid w:val="00BF7F87"/>
    <w:rsid w:val="00C0144D"/>
    <w:rsid w:val="00C0458B"/>
    <w:rsid w:val="00C057D5"/>
    <w:rsid w:val="00C07519"/>
    <w:rsid w:val="00C07B22"/>
    <w:rsid w:val="00C103AC"/>
    <w:rsid w:val="00C1197A"/>
    <w:rsid w:val="00C12149"/>
    <w:rsid w:val="00C12FB8"/>
    <w:rsid w:val="00C1320E"/>
    <w:rsid w:val="00C13680"/>
    <w:rsid w:val="00C13C79"/>
    <w:rsid w:val="00C15306"/>
    <w:rsid w:val="00C155A1"/>
    <w:rsid w:val="00C16994"/>
    <w:rsid w:val="00C173B3"/>
    <w:rsid w:val="00C177DB"/>
    <w:rsid w:val="00C212D7"/>
    <w:rsid w:val="00C21930"/>
    <w:rsid w:val="00C21B35"/>
    <w:rsid w:val="00C225E9"/>
    <w:rsid w:val="00C23394"/>
    <w:rsid w:val="00C242F5"/>
    <w:rsid w:val="00C256C6"/>
    <w:rsid w:val="00C26887"/>
    <w:rsid w:val="00C26FEC"/>
    <w:rsid w:val="00C327FD"/>
    <w:rsid w:val="00C352E6"/>
    <w:rsid w:val="00C36BB7"/>
    <w:rsid w:val="00C400C9"/>
    <w:rsid w:val="00C409BF"/>
    <w:rsid w:val="00C4231C"/>
    <w:rsid w:val="00C44488"/>
    <w:rsid w:val="00C452ED"/>
    <w:rsid w:val="00C47017"/>
    <w:rsid w:val="00C51BCC"/>
    <w:rsid w:val="00C521E5"/>
    <w:rsid w:val="00C522DA"/>
    <w:rsid w:val="00C52483"/>
    <w:rsid w:val="00C5315E"/>
    <w:rsid w:val="00C53AC3"/>
    <w:rsid w:val="00C54F3C"/>
    <w:rsid w:val="00C55BCB"/>
    <w:rsid w:val="00C55F44"/>
    <w:rsid w:val="00C56D49"/>
    <w:rsid w:val="00C574F9"/>
    <w:rsid w:val="00C6181F"/>
    <w:rsid w:val="00C630FA"/>
    <w:rsid w:val="00C64411"/>
    <w:rsid w:val="00C6733C"/>
    <w:rsid w:val="00C67AB5"/>
    <w:rsid w:val="00C71E56"/>
    <w:rsid w:val="00C72707"/>
    <w:rsid w:val="00C755CD"/>
    <w:rsid w:val="00C7615B"/>
    <w:rsid w:val="00C779CC"/>
    <w:rsid w:val="00C8018A"/>
    <w:rsid w:val="00C80212"/>
    <w:rsid w:val="00C81B68"/>
    <w:rsid w:val="00C83194"/>
    <w:rsid w:val="00C833DB"/>
    <w:rsid w:val="00C83EED"/>
    <w:rsid w:val="00C844E7"/>
    <w:rsid w:val="00C846ED"/>
    <w:rsid w:val="00C85384"/>
    <w:rsid w:val="00C857F9"/>
    <w:rsid w:val="00C87653"/>
    <w:rsid w:val="00C92511"/>
    <w:rsid w:val="00C95684"/>
    <w:rsid w:val="00C95765"/>
    <w:rsid w:val="00C9629F"/>
    <w:rsid w:val="00C96A93"/>
    <w:rsid w:val="00CA0AF0"/>
    <w:rsid w:val="00CA134A"/>
    <w:rsid w:val="00CA3488"/>
    <w:rsid w:val="00CA4A57"/>
    <w:rsid w:val="00CA5D26"/>
    <w:rsid w:val="00CA5F59"/>
    <w:rsid w:val="00CA7339"/>
    <w:rsid w:val="00CA7B2E"/>
    <w:rsid w:val="00CB02AE"/>
    <w:rsid w:val="00CB0988"/>
    <w:rsid w:val="00CB1FB2"/>
    <w:rsid w:val="00CB3B71"/>
    <w:rsid w:val="00CB492F"/>
    <w:rsid w:val="00CB6195"/>
    <w:rsid w:val="00CB61CF"/>
    <w:rsid w:val="00CC0357"/>
    <w:rsid w:val="00CC1A2E"/>
    <w:rsid w:val="00CC2276"/>
    <w:rsid w:val="00CC34EC"/>
    <w:rsid w:val="00CC5A66"/>
    <w:rsid w:val="00CC5E18"/>
    <w:rsid w:val="00CC66CA"/>
    <w:rsid w:val="00CD4189"/>
    <w:rsid w:val="00CD470E"/>
    <w:rsid w:val="00CD5053"/>
    <w:rsid w:val="00CD5BEC"/>
    <w:rsid w:val="00CD5DEF"/>
    <w:rsid w:val="00CD60BE"/>
    <w:rsid w:val="00CE18FE"/>
    <w:rsid w:val="00CE1FB3"/>
    <w:rsid w:val="00CE3017"/>
    <w:rsid w:val="00CE37F4"/>
    <w:rsid w:val="00CE551A"/>
    <w:rsid w:val="00CE5A78"/>
    <w:rsid w:val="00CF0CE3"/>
    <w:rsid w:val="00CF0E58"/>
    <w:rsid w:val="00CF0F84"/>
    <w:rsid w:val="00CF2110"/>
    <w:rsid w:val="00CF28C1"/>
    <w:rsid w:val="00CF2F74"/>
    <w:rsid w:val="00CF3C08"/>
    <w:rsid w:val="00CF4496"/>
    <w:rsid w:val="00CF44F6"/>
    <w:rsid w:val="00CF5D1A"/>
    <w:rsid w:val="00CF6255"/>
    <w:rsid w:val="00CF7A01"/>
    <w:rsid w:val="00CF7F19"/>
    <w:rsid w:val="00D00433"/>
    <w:rsid w:val="00D020AB"/>
    <w:rsid w:val="00D02B06"/>
    <w:rsid w:val="00D03EF5"/>
    <w:rsid w:val="00D04BAA"/>
    <w:rsid w:val="00D05153"/>
    <w:rsid w:val="00D05670"/>
    <w:rsid w:val="00D057C0"/>
    <w:rsid w:val="00D059EA"/>
    <w:rsid w:val="00D06C04"/>
    <w:rsid w:val="00D072B1"/>
    <w:rsid w:val="00D07775"/>
    <w:rsid w:val="00D07F5E"/>
    <w:rsid w:val="00D107E8"/>
    <w:rsid w:val="00D1101C"/>
    <w:rsid w:val="00D11079"/>
    <w:rsid w:val="00D11163"/>
    <w:rsid w:val="00D118E0"/>
    <w:rsid w:val="00D125EB"/>
    <w:rsid w:val="00D1374A"/>
    <w:rsid w:val="00D13C5C"/>
    <w:rsid w:val="00D16684"/>
    <w:rsid w:val="00D20E00"/>
    <w:rsid w:val="00D2137C"/>
    <w:rsid w:val="00D234C8"/>
    <w:rsid w:val="00D23AAE"/>
    <w:rsid w:val="00D2400E"/>
    <w:rsid w:val="00D24404"/>
    <w:rsid w:val="00D24DA0"/>
    <w:rsid w:val="00D25195"/>
    <w:rsid w:val="00D2571A"/>
    <w:rsid w:val="00D31252"/>
    <w:rsid w:val="00D3367F"/>
    <w:rsid w:val="00D339D7"/>
    <w:rsid w:val="00D33D81"/>
    <w:rsid w:val="00D34DB4"/>
    <w:rsid w:val="00D36C21"/>
    <w:rsid w:val="00D36F81"/>
    <w:rsid w:val="00D41EBE"/>
    <w:rsid w:val="00D4407B"/>
    <w:rsid w:val="00D44919"/>
    <w:rsid w:val="00D46F7E"/>
    <w:rsid w:val="00D4758A"/>
    <w:rsid w:val="00D50203"/>
    <w:rsid w:val="00D55E07"/>
    <w:rsid w:val="00D56A8E"/>
    <w:rsid w:val="00D576E7"/>
    <w:rsid w:val="00D577DF"/>
    <w:rsid w:val="00D6135A"/>
    <w:rsid w:val="00D625AC"/>
    <w:rsid w:val="00D6262D"/>
    <w:rsid w:val="00D632DD"/>
    <w:rsid w:val="00D64C50"/>
    <w:rsid w:val="00D6518F"/>
    <w:rsid w:val="00D6583E"/>
    <w:rsid w:val="00D66140"/>
    <w:rsid w:val="00D66D92"/>
    <w:rsid w:val="00D672AD"/>
    <w:rsid w:val="00D67F70"/>
    <w:rsid w:val="00D70967"/>
    <w:rsid w:val="00D733E0"/>
    <w:rsid w:val="00D741F7"/>
    <w:rsid w:val="00D75EDB"/>
    <w:rsid w:val="00D806B6"/>
    <w:rsid w:val="00D81260"/>
    <w:rsid w:val="00D81AAB"/>
    <w:rsid w:val="00D81F0B"/>
    <w:rsid w:val="00D8335A"/>
    <w:rsid w:val="00D83D0D"/>
    <w:rsid w:val="00D848CE"/>
    <w:rsid w:val="00D8511C"/>
    <w:rsid w:val="00D8634E"/>
    <w:rsid w:val="00D868C0"/>
    <w:rsid w:val="00D8698A"/>
    <w:rsid w:val="00D869F5"/>
    <w:rsid w:val="00D86E92"/>
    <w:rsid w:val="00D87830"/>
    <w:rsid w:val="00D91C7E"/>
    <w:rsid w:val="00D91F91"/>
    <w:rsid w:val="00D92B3F"/>
    <w:rsid w:val="00D94392"/>
    <w:rsid w:val="00D964CF"/>
    <w:rsid w:val="00D96FB1"/>
    <w:rsid w:val="00D97923"/>
    <w:rsid w:val="00D97972"/>
    <w:rsid w:val="00DA251B"/>
    <w:rsid w:val="00DA4831"/>
    <w:rsid w:val="00DA4856"/>
    <w:rsid w:val="00DA64FC"/>
    <w:rsid w:val="00DA6629"/>
    <w:rsid w:val="00DA6C90"/>
    <w:rsid w:val="00DA7349"/>
    <w:rsid w:val="00DB00CF"/>
    <w:rsid w:val="00DB087D"/>
    <w:rsid w:val="00DB15F0"/>
    <w:rsid w:val="00DB24C6"/>
    <w:rsid w:val="00DB37E5"/>
    <w:rsid w:val="00DB6A12"/>
    <w:rsid w:val="00DB7369"/>
    <w:rsid w:val="00DB7530"/>
    <w:rsid w:val="00DC0436"/>
    <w:rsid w:val="00DC04C1"/>
    <w:rsid w:val="00DC0664"/>
    <w:rsid w:val="00DC129C"/>
    <w:rsid w:val="00DC2000"/>
    <w:rsid w:val="00DC29CB"/>
    <w:rsid w:val="00DC2DDD"/>
    <w:rsid w:val="00DC657D"/>
    <w:rsid w:val="00DC7E13"/>
    <w:rsid w:val="00DD0881"/>
    <w:rsid w:val="00DD1651"/>
    <w:rsid w:val="00DD267D"/>
    <w:rsid w:val="00DD41AE"/>
    <w:rsid w:val="00DD58CB"/>
    <w:rsid w:val="00DD7FAD"/>
    <w:rsid w:val="00DE1733"/>
    <w:rsid w:val="00DE2583"/>
    <w:rsid w:val="00DE28DF"/>
    <w:rsid w:val="00DE349D"/>
    <w:rsid w:val="00DE4692"/>
    <w:rsid w:val="00DE571D"/>
    <w:rsid w:val="00DE5DC8"/>
    <w:rsid w:val="00DE711E"/>
    <w:rsid w:val="00DF01BF"/>
    <w:rsid w:val="00DF118A"/>
    <w:rsid w:val="00DF1346"/>
    <w:rsid w:val="00DF1641"/>
    <w:rsid w:val="00DF27DC"/>
    <w:rsid w:val="00DF4718"/>
    <w:rsid w:val="00DF5180"/>
    <w:rsid w:val="00DF5587"/>
    <w:rsid w:val="00DF56F5"/>
    <w:rsid w:val="00DF792D"/>
    <w:rsid w:val="00E0181F"/>
    <w:rsid w:val="00E026E1"/>
    <w:rsid w:val="00E02BBE"/>
    <w:rsid w:val="00E02E46"/>
    <w:rsid w:val="00E03F93"/>
    <w:rsid w:val="00E047D6"/>
    <w:rsid w:val="00E04E0E"/>
    <w:rsid w:val="00E064E0"/>
    <w:rsid w:val="00E13626"/>
    <w:rsid w:val="00E138E9"/>
    <w:rsid w:val="00E13B02"/>
    <w:rsid w:val="00E16456"/>
    <w:rsid w:val="00E1659E"/>
    <w:rsid w:val="00E1671A"/>
    <w:rsid w:val="00E17465"/>
    <w:rsid w:val="00E17EA1"/>
    <w:rsid w:val="00E20839"/>
    <w:rsid w:val="00E21C68"/>
    <w:rsid w:val="00E23DA8"/>
    <w:rsid w:val="00E248BC"/>
    <w:rsid w:val="00E24EF3"/>
    <w:rsid w:val="00E25BDC"/>
    <w:rsid w:val="00E276FC"/>
    <w:rsid w:val="00E27CC4"/>
    <w:rsid w:val="00E31679"/>
    <w:rsid w:val="00E31AF2"/>
    <w:rsid w:val="00E32B88"/>
    <w:rsid w:val="00E33BE2"/>
    <w:rsid w:val="00E35211"/>
    <w:rsid w:val="00E35A03"/>
    <w:rsid w:val="00E36360"/>
    <w:rsid w:val="00E36B1B"/>
    <w:rsid w:val="00E3701E"/>
    <w:rsid w:val="00E37DB7"/>
    <w:rsid w:val="00E37DF4"/>
    <w:rsid w:val="00E4128E"/>
    <w:rsid w:val="00E45247"/>
    <w:rsid w:val="00E455A0"/>
    <w:rsid w:val="00E46554"/>
    <w:rsid w:val="00E46917"/>
    <w:rsid w:val="00E47889"/>
    <w:rsid w:val="00E47C35"/>
    <w:rsid w:val="00E5201C"/>
    <w:rsid w:val="00E52F79"/>
    <w:rsid w:val="00E52FAC"/>
    <w:rsid w:val="00E53003"/>
    <w:rsid w:val="00E54001"/>
    <w:rsid w:val="00E54AF4"/>
    <w:rsid w:val="00E5520D"/>
    <w:rsid w:val="00E554C0"/>
    <w:rsid w:val="00E57698"/>
    <w:rsid w:val="00E57B5F"/>
    <w:rsid w:val="00E6034D"/>
    <w:rsid w:val="00E60CE6"/>
    <w:rsid w:val="00E60E40"/>
    <w:rsid w:val="00E62E19"/>
    <w:rsid w:val="00E63AE0"/>
    <w:rsid w:val="00E64338"/>
    <w:rsid w:val="00E67379"/>
    <w:rsid w:val="00E67728"/>
    <w:rsid w:val="00E67989"/>
    <w:rsid w:val="00E7086A"/>
    <w:rsid w:val="00E743CB"/>
    <w:rsid w:val="00E749C8"/>
    <w:rsid w:val="00E751D5"/>
    <w:rsid w:val="00E769A4"/>
    <w:rsid w:val="00E81494"/>
    <w:rsid w:val="00E85BB0"/>
    <w:rsid w:val="00E90004"/>
    <w:rsid w:val="00E90208"/>
    <w:rsid w:val="00E90459"/>
    <w:rsid w:val="00E91202"/>
    <w:rsid w:val="00E91BC6"/>
    <w:rsid w:val="00E91D24"/>
    <w:rsid w:val="00E92B0F"/>
    <w:rsid w:val="00E94DA3"/>
    <w:rsid w:val="00E950FC"/>
    <w:rsid w:val="00E96C6D"/>
    <w:rsid w:val="00E97FFC"/>
    <w:rsid w:val="00EA0883"/>
    <w:rsid w:val="00EA0DE1"/>
    <w:rsid w:val="00EA1346"/>
    <w:rsid w:val="00EA24F4"/>
    <w:rsid w:val="00EA2A67"/>
    <w:rsid w:val="00EA33A1"/>
    <w:rsid w:val="00EA39A7"/>
    <w:rsid w:val="00EA5FAE"/>
    <w:rsid w:val="00EA6B53"/>
    <w:rsid w:val="00EB0D02"/>
    <w:rsid w:val="00EB1AF8"/>
    <w:rsid w:val="00EB56E3"/>
    <w:rsid w:val="00EB611F"/>
    <w:rsid w:val="00EB69D0"/>
    <w:rsid w:val="00EB6E17"/>
    <w:rsid w:val="00EB7332"/>
    <w:rsid w:val="00EB7473"/>
    <w:rsid w:val="00EC16E1"/>
    <w:rsid w:val="00EC180B"/>
    <w:rsid w:val="00EC209D"/>
    <w:rsid w:val="00EC2787"/>
    <w:rsid w:val="00EC36DA"/>
    <w:rsid w:val="00EC5470"/>
    <w:rsid w:val="00ED1508"/>
    <w:rsid w:val="00ED29D6"/>
    <w:rsid w:val="00ED5B3B"/>
    <w:rsid w:val="00ED5CD3"/>
    <w:rsid w:val="00ED65DC"/>
    <w:rsid w:val="00ED6B69"/>
    <w:rsid w:val="00EE03E3"/>
    <w:rsid w:val="00EE1C49"/>
    <w:rsid w:val="00EE2466"/>
    <w:rsid w:val="00EE2F0F"/>
    <w:rsid w:val="00EE4752"/>
    <w:rsid w:val="00EE6C29"/>
    <w:rsid w:val="00EE7122"/>
    <w:rsid w:val="00EF0ED2"/>
    <w:rsid w:val="00EF1649"/>
    <w:rsid w:val="00EF523B"/>
    <w:rsid w:val="00EF61F8"/>
    <w:rsid w:val="00EF713F"/>
    <w:rsid w:val="00EF7CAB"/>
    <w:rsid w:val="00F00B5B"/>
    <w:rsid w:val="00F00ECC"/>
    <w:rsid w:val="00F015E0"/>
    <w:rsid w:val="00F01D48"/>
    <w:rsid w:val="00F01E31"/>
    <w:rsid w:val="00F032CB"/>
    <w:rsid w:val="00F069E5"/>
    <w:rsid w:val="00F07FCD"/>
    <w:rsid w:val="00F10CDC"/>
    <w:rsid w:val="00F1133E"/>
    <w:rsid w:val="00F11AB4"/>
    <w:rsid w:val="00F16249"/>
    <w:rsid w:val="00F21204"/>
    <w:rsid w:val="00F21D61"/>
    <w:rsid w:val="00F2201D"/>
    <w:rsid w:val="00F2270B"/>
    <w:rsid w:val="00F24853"/>
    <w:rsid w:val="00F256C8"/>
    <w:rsid w:val="00F32B57"/>
    <w:rsid w:val="00F33677"/>
    <w:rsid w:val="00F348A0"/>
    <w:rsid w:val="00F3647D"/>
    <w:rsid w:val="00F41617"/>
    <w:rsid w:val="00F41921"/>
    <w:rsid w:val="00F41F95"/>
    <w:rsid w:val="00F41F96"/>
    <w:rsid w:val="00F43103"/>
    <w:rsid w:val="00F43479"/>
    <w:rsid w:val="00F45161"/>
    <w:rsid w:val="00F45B8A"/>
    <w:rsid w:val="00F45EF5"/>
    <w:rsid w:val="00F46EEE"/>
    <w:rsid w:val="00F5137F"/>
    <w:rsid w:val="00F519E0"/>
    <w:rsid w:val="00F53CC2"/>
    <w:rsid w:val="00F545B5"/>
    <w:rsid w:val="00F55338"/>
    <w:rsid w:val="00F555C1"/>
    <w:rsid w:val="00F557CB"/>
    <w:rsid w:val="00F56F2C"/>
    <w:rsid w:val="00F6025F"/>
    <w:rsid w:val="00F61FA6"/>
    <w:rsid w:val="00F62491"/>
    <w:rsid w:val="00F63912"/>
    <w:rsid w:val="00F63B03"/>
    <w:rsid w:val="00F641DE"/>
    <w:rsid w:val="00F65089"/>
    <w:rsid w:val="00F668EC"/>
    <w:rsid w:val="00F66C9B"/>
    <w:rsid w:val="00F67ED9"/>
    <w:rsid w:val="00F70C0D"/>
    <w:rsid w:val="00F70DB6"/>
    <w:rsid w:val="00F71370"/>
    <w:rsid w:val="00F71870"/>
    <w:rsid w:val="00F72101"/>
    <w:rsid w:val="00F734BD"/>
    <w:rsid w:val="00F73ED5"/>
    <w:rsid w:val="00F743DF"/>
    <w:rsid w:val="00F747D8"/>
    <w:rsid w:val="00F74FB0"/>
    <w:rsid w:val="00F752E6"/>
    <w:rsid w:val="00F762BB"/>
    <w:rsid w:val="00F77B0F"/>
    <w:rsid w:val="00F80316"/>
    <w:rsid w:val="00F81417"/>
    <w:rsid w:val="00F82481"/>
    <w:rsid w:val="00F83427"/>
    <w:rsid w:val="00F83834"/>
    <w:rsid w:val="00F86F8F"/>
    <w:rsid w:val="00F87479"/>
    <w:rsid w:val="00F876EB"/>
    <w:rsid w:val="00F911C5"/>
    <w:rsid w:val="00F9240D"/>
    <w:rsid w:val="00F92650"/>
    <w:rsid w:val="00F953A9"/>
    <w:rsid w:val="00F97190"/>
    <w:rsid w:val="00F9771F"/>
    <w:rsid w:val="00FA01F0"/>
    <w:rsid w:val="00FA1B6C"/>
    <w:rsid w:val="00FA3077"/>
    <w:rsid w:val="00FA3FF7"/>
    <w:rsid w:val="00FA73A0"/>
    <w:rsid w:val="00FA7C63"/>
    <w:rsid w:val="00FB1EC7"/>
    <w:rsid w:val="00FB24DB"/>
    <w:rsid w:val="00FB2E11"/>
    <w:rsid w:val="00FB31F4"/>
    <w:rsid w:val="00FB3368"/>
    <w:rsid w:val="00FB5969"/>
    <w:rsid w:val="00FB6379"/>
    <w:rsid w:val="00FB7091"/>
    <w:rsid w:val="00FB7293"/>
    <w:rsid w:val="00FC0BB8"/>
    <w:rsid w:val="00FC0E7F"/>
    <w:rsid w:val="00FC1402"/>
    <w:rsid w:val="00FC1C18"/>
    <w:rsid w:val="00FC268C"/>
    <w:rsid w:val="00FC36BE"/>
    <w:rsid w:val="00FC387F"/>
    <w:rsid w:val="00FC431E"/>
    <w:rsid w:val="00FC442D"/>
    <w:rsid w:val="00FC51A3"/>
    <w:rsid w:val="00FC678F"/>
    <w:rsid w:val="00FC7307"/>
    <w:rsid w:val="00FC7648"/>
    <w:rsid w:val="00FD02F5"/>
    <w:rsid w:val="00FD2306"/>
    <w:rsid w:val="00FD6111"/>
    <w:rsid w:val="00FD63E7"/>
    <w:rsid w:val="00FD6BA0"/>
    <w:rsid w:val="00FD7C71"/>
    <w:rsid w:val="00FD7FE0"/>
    <w:rsid w:val="00FE0AC0"/>
    <w:rsid w:val="00FE0B6A"/>
    <w:rsid w:val="00FE4624"/>
    <w:rsid w:val="00FE5149"/>
    <w:rsid w:val="00FE5E16"/>
    <w:rsid w:val="00FF02B4"/>
    <w:rsid w:val="00FF0B4D"/>
    <w:rsid w:val="00FF2FEB"/>
    <w:rsid w:val="00FF4022"/>
    <w:rsid w:val="00FF422F"/>
    <w:rsid w:val="00FF4F3A"/>
    <w:rsid w:val="00FF6572"/>
    <w:rsid w:val="00FF7A5B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71D9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7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71D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1D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6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5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134"/>
  </w:style>
  <w:style w:type="paragraph" w:styleId="a8">
    <w:name w:val="footer"/>
    <w:basedOn w:val="a"/>
    <w:link w:val="a9"/>
    <w:uiPriority w:val="99"/>
    <w:unhideWhenUsed/>
    <w:rsid w:val="00235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134"/>
  </w:style>
  <w:style w:type="character" w:styleId="aa">
    <w:name w:val="Hyperlink"/>
    <w:basedOn w:val="a0"/>
    <w:uiPriority w:val="99"/>
    <w:semiHidden/>
    <w:unhideWhenUsed/>
    <w:rsid w:val="0015474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71D9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7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71D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1D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6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5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134"/>
  </w:style>
  <w:style w:type="paragraph" w:styleId="a8">
    <w:name w:val="footer"/>
    <w:basedOn w:val="a"/>
    <w:link w:val="a9"/>
    <w:uiPriority w:val="99"/>
    <w:unhideWhenUsed/>
    <w:rsid w:val="00235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134"/>
  </w:style>
  <w:style w:type="character" w:styleId="aa">
    <w:name w:val="Hyperlink"/>
    <w:basedOn w:val="a0"/>
    <w:uiPriority w:val="99"/>
    <w:semiHidden/>
    <w:unhideWhenUsed/>
    <w:rsid w:val="001547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ferum.ru/?p=messages&amp;join=AJQ1dzF1YyNW8P1RS76lzQTY" TargetMode="External"/><Relationship Id="rId18" Type="http://schemas.openxmlformats.org/officeDocument/2006/relationships/hyperlink" Target="https://sferum.ru/?p=messages&amp;join=BwKD_PWv1wKpnEEH4o81hQgDl1mCC7RybSg=" TargetMode="External"/><Relationship Id="rId26" Type="http://schemas.openxmlformats.org/officeDocument/2006/relationships/hyperlink" Target="https://vk.com/im?sel=c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ferum.ru/?p=school.grades.grade&amp;schoolId=206840468&amp;gradeId=159183" TargetMode="External"/><Relationship Id="rId34" Type="http://schemas.openxmlformats.org/officeDocument/2006/relationships/hyperlink" Target="https://vk.com/im?sel=c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ferum.ru/?p=messages&amp;join=Wfo81j6YxlTIygzS/Sg1TwRCfF99uV7OCVs=" TargetMode="External"/><Relationship Id="rId17" Type="http://schemas.openxmlformats.org/officeDocument/2006/relationships/hyperlink" Target="https://sferum.ru/?p=school.grades.grade&amp;schoolId=206840468&amp;gradeId=159183" TargetMode="External"/><Relationship Id="rId25" Type="http://schemas.openxmlformats.org/officeDocument/2006/relationships/hyperlink" Target="https://vk.com/im?sel=c9" TargetMode="External"/><Relationship Id="rId33" Type="http://schemas.openxmlformats.org/officeDocument/2006/relationships/hyperlink" Target="https://vk.com/im?sel=c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ferum.ru/?p=messages&amp;join=AJQ1dzF1YyNW8P1RS76lzQTY" TargetMode="External"/><Relationship Id="rId20" Type="http://schemas.openxmlformats.org/officeDocument/2006/relationships/hyperlink" Target="https://sferum.ru/?p=messages&amp;join=Wfo81j6YxlTIygzS/Sg1TwRCfF99uV7OCVs=" TargetMode="External"/><Relationship Id="rId29" Type="http://schemas.openxmlformats.org/officeDocument/2006/relationships/hyperlink" Target="https://vk.com/im?sel=c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ferum.ru/?p=messages&amp;join=Wfo81j6YxlTIygzS/Sg1TwRCfF99uV7OCVs=" TargetMode="External"/><Relationship Id="rId24" Type="http://schemas.openxmlformats.org/officeDocument/2006/relationships/hyperlink" Target="https://vk.com/im?sel=c9" TargetMode="External"/><Relationship Id="rId32" Type="http://schemas.openxmlformats.org/officeDocument/2006/relationships/hyperlink" Target="https://vk.com/im?sel=c9" TargetMode="External"/><Relationship Id="rId37" Type="http://schemas.openxmlformats.org/officeDocument/2006/relationships/hyperlink" Target="https://vk.com/im?sel=c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ferum.ru/?p=messages&amp;join=AJQ1dzF1YyNW8P1RS76lzQTY" TargetMode="External"/><Relationship Id="rId23" Type="http://schemas.openxmlformats.org/officeDocument/2006/relationships/hyperlink" Target="https://sferum.ru/?p=messages&amp;join=AJQ1dzF1YyNW8P1RS76lzQTY" TargetMode="External"/><Relationship Id="rId28" Type="http://schemas.openxmlformats.org/officeDocument/2006/relationships/hyperlink" Target="https://vk.com/im?sel=c9" TargetMode="External"/><Relationship Id="rId36" Type="http://schemas.openxmlformats.org/officeDocument/2006/relationships/hyperlink" Target="https://vk.com/im?sel=c9" TargetMode="External"/><Relationship Id="rId10" Type="http://schemas.openxmlformats.org/officeDocument/2006/relationships/hyperlink" Target="https://sferum.ru/?p=messages&amp;join=BwKD_PWv1wKpnEEH4o81hQgDl1mCC7RybSg=" TargetMode="External"/><Relationship Id="rId19" Type="http://schemas.openxmlformats.org/officeDocument/2006/relationships/hyperlink" Target="https://sferum.ru/?p=messages&amp;join=Wfo81j6YxlTIygzS/Sg1TwRCfF99uV7OCVs=" TargetMode="External"/><Relationship Id="rId31" Type="http://schemas.openxmlformats.org/officeDocument/2006/relationships/hyperlink" Target="https://vk.com/im?sel=c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erum.ru/?p=school.grades.grade&amp;schoolId=206840468&amp;gradeId=159183" TargetMode="External"/><Relationship Id="rId14" Type="http://schemas.openxmlformats.org/officeDocument/2006/relationships/hyperlink" Target="https://sferum.ru/?p=messages&amp;join=BwKD_PWv1wKpnEEH4o81hQgDl1mCC7RybSg=" TargetMode="External"/><Relationship Id="rId22" Type="http://schemas.openxmlformats.org/officeDocument/2006/relationships/hyperlink" Target="https://sferum.ru/?p=messages&amp;join=AJQ1dzF1YyNW8P1RS76lzQTY" TargetMode="External"/><Relationship Id="rId27" Type="http://schemas.openxmlformats.org/officeDocument/2006/relationships/hyperlink" Target="https://vk.com/im?sel=c9" TargetMode="External"/><Relationship Id="rId30" Type="http://schemas.openxmlformats.org/officeDocument/2006/relationships/hyperlink" Target="https://vk.com/im?sel=c9" TargetMode="External"/><Relationship Id="rId35" Type="http://schemas.openxmlformats.org/officeDocument/2006/relationships/hyperlink" Target="https://vk.com/im?sel=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1105-AE8D-40F0-A78D-BECBA1E1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03</Words>
  <Characters>3308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УР</cp:lastModifiedBy>
  <cp:revision>2</cp:revision>
  <cp:lastPrinted>2022-10-18T10:48:00Z</cp:lastPrinted>
  <dcterms:created xsi:type="dcterms:W3CDTF">2022-10-20T07:00:00Z</dcterms:created>
  <dcterms:modified xsi:type="dcterms:W3CDTF">2022-10-20T07:00:00Z</dcterms:modified>
</cp:coreProperties>
</file>